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72" w:rsidRDefault="00CC0872">
      <w:pPr>
        <w:pStyle w:val="Corpodetexto"/>
        <w:spacing w:before="54"/>
        <w:rPr>
          <w:rFonts w:ascii="Times New Roman"/>
          <w:sz w:val="20"/>
        </w:rPr>
      </w:pPr>
    </w:p>
    <w:p w:rsidR="00CC0872" w:rsidRDefault="00F265DD">
      <w:pPr>
        <w:pStyle w:val="Corpodetexto"/>
        <w:ind w:left="22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6096000" cy="6958013"/>
                <wp:effectExtent l="0" t="0" r="19050" b="1460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6958013"/>
                          <a:chOff x="4762" y="4761"/>
                          <a:chExt cx="6096000" cy="6958013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2676" y="897518"/>
                            <a:ext cx="1977558" cy="4576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4762" y="4761"/>
                            <a:ext cx="6096000" cy="695801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265DD" w:rsidRDefault="00F265DD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F265DD" w:rsidRDefault="00F265DD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F265DD" w:rsidRDefault="00F265DD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F265DD" w:rsidRDefault="00F265DD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F265DD" w:rsidRDefault="00F265DD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F265DD" w:rsidRDefault="00F265DD">
                              <w:pPr>
                                <w:spacing w:before="31"/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F265DD" w:rsidRDefault="00F265DD">
                              <w:pPr>
                                <w:spacing w:line="386" w:lineRule="auto"/>
                                <w:ind w:left="2435" w:right="461" w:hanging="368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Análise</w:t>
                              </w:r>
                              <w:r>
                                <w:rPr>
                                  <w:rFonts w:ascii="Calibri" w:hAnsi="Calibri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Desenvolvimento</w:t>
                              </w:r>
                              <w:r>
                                <w:rPr>
                                  <w:rFonts w:ascii="Calibri" w:hAnsi="Calibri"/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 xml:space="preserve">Sistemas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 xml:space="preserve">ENGENHARIA DE SOFTWARE ÁGIL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RELATÓRIO DE AULAS PRÁTICAS</w:t>
                              </w:r>
                            </w:p>
                            <w:p w:rsidR="00F265DD" w:rsidRDefault="00F265DD">
                              <w:pPr>
                                <w:tabs>
                                  <w:tab w:val="left" w:pos="9226"/>
                                  <w:tab w:val="left" w:pos="9280"/>
                                </w:tabs>
                                <w:spacing w:line="590" w:lineRule="auto"/>
                                <w:ind w:left="452" w:right="301"/>
                                <w:rPr>
                                  <w:rFonts w:ascii="Times New Roman"/>
                                  <w:sz w:val="36"/>
                                  <w:u w:val="thick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sz w:val="36"/>
                                </w:rPr>
                                <w:t>Nome:Igor Pereira da Silva</w:t>
                              </w:r>
                            </w:p>
                            <w:p w:rsidR="00F265DD" w:rsidRDefault="00F265DD">
                              <w:pPr>
                                <w:tabs>
                                  <w:tab w:val="left" w:pos="9226"/>
                                  <w:tab w:val="left" w:pos="9280"/>
                                </w:tabs>
                                <w:spacing w:line="590" w:lineRule="auto"/>
                                <w:ind w:left="452" w:right="301"/>
                                <w:rPr>
                                  <w:rFonts w:ascii="Times New Roman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36"/>
                                </w:rPr>
                                <w:t>RA:</w:t>
                              </w:r>
                              <w:r w:rsidRPr="00813485">
                                <w:t xml:space="preserve"> </w:t>
                              </w:r>
                              <w:r w:rsidRPr="00813485">
                                <w:rPr>
                                  <w:rFonts w:ascii="Calibri"/>
                                  <w:spacing w:val="-4"/>
                                  <w:sz w:val="36"/>
                                </w:rPr>
                                <w:t>2537577</w:t>
                              </w:r>
                            </w:p>
                            <w:p w:rsidR="00F265DD" w:rsidRDefault="00F265DD">
                              <w:pPr>
                                <w:tabs>
                                  <w:tab w:val="left" w:pos="9281"/>
                                  <w:tab w:val="left" w:pos="9383"/>
                                  <w:tab w:val="left" w:pos="9454"/>
                                </w:tabs>
                                <w:spacing w:line="588" w:lineRule="auto"/>
                                <w:ind w:left="452" w:right="97"/>
                                <w:jc w:val="both"/>
                                <w:rPr>
                                  <w:rFonts w:ascii="Times New Roman" w:hAnsi="Times New Roman"/>
                                  <w:sz w:val="36"/>
                                  <w:u w:val="thick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Polo de matrícula:UNIP-ANCHIETA</w:t>
                              </w:r>
                            </w:p>
                            <w:p w:rsidR="00F265DD" w:rsidRDefault="00F265DD">
                              <w:pPr>
                                <w:tabs>
                                  <w:tab w:val="left" w:pos="9281"/>
                                  <w:tab w:val="left" w:pos="9383"/>
                                  <w:tab w:val="left" w:pos="9454"/>
                                </w:tabs>
                                <w:spacing w:line="588" w:lineRule="auto"/>
                                <w:ind w:left="452" w:right="97"/>
                                <w:jc w:val="both"/>
                                <w:rPr>
                                  <w:rFonts w:ascii="Times New Roman" w:hAnsi="Times New Roman"/>
                                  <w:sz w:val="36"/>
                                  <w:u w:val="thic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Local da realização da Aula Prática:UNIP-SP-ANCHIETA</w:t>
                              </w:r>
                            </w:p>
                            <w:p w:rsidR="00F265DD" w:rsidRDefault="00F265DD">
                              <w:pPr>
                                <w:tabs>
                                  <w:tab w:val="left" w:pos="9281"/>
                                  <w:tab w:val="left" w:pos="9383"/>
                                  <w:tab w:val="left" w:pos="9454"/>
                                </w:tabs>
                                <w:spacing w:line="588" w:lineRule="auto"/>
                                <w:ind w:left="452" w:right="97"/>
                                <w:jc w:val="both"/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Ano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da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  <w:t>postagem:2025</w:t>
                              </w:r>
                            </w:p>
                            <w:p w:rsidR="00F265DD" w:rsidRPr="00813485" w:rsidRDefault="00F265DD">
                              <w:pPr>
                                <w:tabs>
                                  <w:tab w:val="left" w:pos="9281"/>
                                  <w:tab w:val="left" w:pos="9383"/>
                                  <w:tab w:val="left" w:pos="9454"/>
                                </w:tabs>
                                <w:spacing w:line="588" w:lineRule="auto"/>
                                <w:ind w:left="452" w:right="97"/>
                                <w:jc w:val="both"/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 xml:space="preserve"> </w:t>
                              </w:r>
                              <w:r w:rsidRPr="00813485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Professor: Fabio de Ass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80pt;height:547.9pt;mso-position-horizontal-relative:char;mso-position-vertical-relative:line" coordorigin="47,47" coordsize="60960,69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21926;top:8975;width:19776;height: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47;top:47;width:60960;height:69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" filled="f">
                  <v:textbox inset="0,0,0,0">
                    <w:txbxContent>
                      <w:p w:rsidR="00F265DD" w:rsidRDefault="00F265DD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F265DD" w:rsidRDefault="00F265DD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F265DD" w:rsidRDefault="00F265DD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F265DD" w:rsidRDefault="00F265DD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F265DD" w:rsidRDefault="00F265DD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F265DD" w:rsidRDefault="00F265DD">
                        <w:pPr>
                          <w:spacing w:before="31"/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F265DD" w:rsidRDefault="00F265DD">
                        <w:pPr>
                          <w:spacing w:line="386" w:lineRule="auto"/>
                          <w:ind w:left="2435" w:right="461" w:hanging="368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Análise</w:t>
                        </w:r>
                        <w:r>
                          <w:rPr>
                            <w:rFonts w:ascii="Calibri" w:hAnsi="Calibri"/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Desenvolvimento</w:t>
                        </w:r>
                        <w:r>
                          <w:rPr>
                            <w:rFonts w:ascii="Calibri" w:hAnsi="Calibri"/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 xml:space="preserve">Sistemas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 xml:space="preserve">ENGENHARIA DE SOFTWARE ÁGIL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RELATÓRIO DE AULAS PRÁTICAS</w:t>
                        </w:r>
                      </w:p>
                      <w:p w:rsidR="00F265DD" w:rsidRDefault="00F265DD">
                        <w:pPr>
                          <w:tabs>
                            <w:tab w:val="left" w:pos="9226"/>
                            <w:tab w:val="left" w:pos="9280"/>
                          </w:tabs>
                          <w:spacing w:line="590" w:lineRule="auto"/>
                          <w:ind w:left="452" w:right="301"/>
                          <w:rPr>
                            <w:rFonts w:ascii="Times New Roman"/>
                            <w:sz w:val="36"/>
                            <w:u w:val="thick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36"/>
                          </w:rPr>
                          <w:t>Nome:Igor Pereira da Silva</w:t>
                        </w:r>
                      </w:p>
                      <w:p w:rsidR="00F265DD" w:rsidRDefault="00F265DD">
                        <w:pPr>
                          <w:tabs>
                            <w:tab w:val="left" w:pos="9226"/>
                            <w:tab w:val="left" w:pos="9280"/>
                          </w:tabs>
                          <w:spacing w:line="590" w:lineRule="auto"/>
                          <w:ind w:left="452" w:right="301"/>
                          <w:rPr>
                            <w:rFonts w:ascii="Times New Roman"/>
                            <w:sz w:val="36"/>
                          </w:rPr>
                        </w:pPr>
                        <w:r>
                          <w:rPr>
                            <w:rFonts w:ascii="Times New Roman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36"/>
                          </w:rPr>
                          <w:t>RA:</w:t>
                        </w:r>
                        <w:r w:rsidRPr="00813485">
                          <w:t xml:space="preserve"> </w:t>
                        </w:r>
                        <w:r w:rsidRPr="00813485">
                          <w:rPr>
                            <w:rFonts w:ascii="Calibri"/>
                            <w:spacing w:val="-4"/>
                            <w:sz w:val="36"/>
                          </w:rPr>
                          <w:t>2537577</w:t>
                        </w:r>
                      </w:p>
                      <w:p w:rsidR="00F265DD" w:rsidRDefault="00F265DD">
                        <w:pPr>
                          <w:tabs>
                            <w:tab w:val="left" w:pos="9281"/>
                            <w:tab w:val="left" w:pos="9383"/>
                            <w:tab w:val="left" w:pos="9454"/>
                          </w:tabs>
                          <w:spacing w:line="588" w:lineRule="auto"/>
                          <w:ind w:left="452" w:right="97"/>
                          <w:jc w:val="both"/>
                          <w:rPr>
                            <w:rFonts w:ascii="Times New Roman" w:hAnsi="Times New Roman"/>
                            <w:sz w:val="36"/>
                            <w:u w:val="thick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Polo de matrícula:UNIP-ANCHIETA</w:t>
                        </w:r>
                      </w:p>
                      <w:p w:rsidR="00F265DD" w:rsidRDefault="00F265DD">
                        <w:pPr>
                          <w:tabs>
                            <w:tab w:val="left" w:pos="9281"/>
                            <w:tab w:val="left" w:pos="9383"/>
                            <w:tab w:val="left" w:pos="9454"/>
                          </w:tabs>
                          <w:spacing w:line="588" w:lineRule="auto"/>
                          <w:ind w:left="452" w:right="97"/>
                          <w:jc w:val="both"/>
                          <w:rPr>
                            <w:rFonts w:ascii="Times New Roman" w:hAnsi="Times New Roman"/>
                            <w:sz w:val="36"/>
                            <w:u w:val="thick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Local da realização da Aula Prática:UNIP-SP-ANCHIETA</w:t>
                        </w:r>
                      </w:p>
                      <w:p w:rsidR="00F265DD" w:rsidRDefault="00F265DD">
                        <w:pPr>
                          <w:tabs>
                            <w:tab w:val="left" w:pos="9281"/>
                            <w:tab w:val="left" w:pos="9383"/>
                            <w:tab w:val="left" w:pos="9454"/>
                          </w:tabs>
                          <w:spacing w:line="588" w:lineRule="auto"/>
                          <w:ind w:left="452" w:right="97"/>
                          <w:jc w:val="both"/>
                          <w:rPr>
                            <w:rFonts w:ascii="Calibri" w:hAnsi="Calibri"/>
                            <w:spacing w:val="-2"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Ano</w:t>
                        </w:r>
                        <w:r>
                          <w:rPr>
                            <w:rFonts w:ascii="Calibri" w:hAnsi="Calibri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36"/>
                          </w:rPr>
                          <w:t>postagem:2025</w:t>
                        </w:r>
                      </w:p>
                      <w:p w:rsidR="00F265DD" w:rsidRPr="00813485" w:rsidRDefault="00F265DD">
                        <w:pPr>
                          <w:tabs>
                            <w:tab w:val="left" w:pos="9281"/>
                            <w:tab w:val="left" w:pos="9383"/>
                            <w:tab w:val="left" w:pos="9454"/>
                          </w:tabs>
                          <w:spacing w:line="588" w:lineRule="auto"/>
                          <w:ind w:left="452" w:right="97"/>
                          <w:jc w:val="both"/>
                          <w:rPr>
                            <w:rFonts w:asciiTheme="minorHAnsi" w:hAnsiTheme="minorHAnsi" w:cstheme="minorHAnsi"/>
                            <w:sz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6"/>
                          </w:rPr>
                          <w:t xml:space="preserve"> </w:t>
                        </w:r>
                        <w:r w:rsidRPr="00813485">
                          <w:rPr>
                            <w:rFonts w:asciiTheme="minorHAnsi" w:hAnsiTheme="minorHAnsi" w:cstheme="minorHAnsi"/>
                            <w:sz w:val="36"/>
                          </w:rPr>
                          <w:t>Professor: Fabio de As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0872" w:rsidRDefault="00CC0872">
      <w:pPr>
        <w:pStyle w:val="Corpodetexto"/>
        <w:rPr>
          <w:rFonts w:ascii="Times New Roman"/>
          <w:sz w:val="20"/>
        </w:rPr>
        <w:sectPr w:rsidR="00CC0872">
          <w:headerReference w:type="default" r:id="rId10"/>
          <w:footerReference w:type="default" r:id="rId11"/>
          <w:type w:val="continuous"/>
          <w:pgSz w:w="12240" w:h="15840"/>
          <w:pgMar w:top="1340" w:right="1080" w:bottom="920" w:left="1080" w:header="343" w:footer="728" w:gutter="0"/>
          <w:pgNumType w:start="1"/>
          <w:cols w:space="720"/>
        </w:sectPr>
      </w:pPr>
    </w:p>
    <w:p w:rsidR="00CC0872" w:rsidRDefault="00CC0872">
      <w:pPr>
        <w:pStyle w:val="Corpodetexto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6"/>
        <w:gridCol w:w="1561"/>
      </w:tblGrid>
      <w:tr w:rsidR="00CC0872">
        <w:trPr>
          <w:trHeight w:val="1713"/>
        </w:trPr>
        <w:tc>
          <w:tcPr>
            <w:tcW w:w="2552" w:type="dxa"/>
          </w:tcPr>
          <w:p w:rsidR="00CC0872" w:rsidRDefault="00CC0872">
            <w:pPr>
              <w:pStyle w:val="TableParagraph"/>
              <w:rPr>
                <w:rFonts w:ascii="Times New Roman"/>
                <w:sz w:val="24"/>
              </w:rPr>
            </w:pPr>
          </w:p>
          <w:p w:rsidR="00CC0872" w:rsidRDefault="00CC0872">
            <w:pPr>
              <w:pStyle w:val="TableParagraph"/>
              <w:spacing w:before="27"/>
              <w:rPr>
                <w:rFonts w:ascii="Times New Roman"/>
                <w:sz w:val="24"/>
              </w:rPr>
            </w:pPr>
          </w:p>
          <w:p w:rsidR="00CC0872" w:rsidRDefault="00F265DD">
            <w:pPr>
              <w:pStyle w:val="TableParagraph"/>
              <w:ind w:left="131" w:hanging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iências </w:t>
            </w:r>
            <w:r>
              <w:rPr>
                <w:b/>
                <w:sz w:val="24"/>
              </w:rPr>
              <w:t>Exa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nologia</w:t>
            </w:r>
          </w:p>
        </w:tc>
        <w:tc>
          <w:tcPr>
            <w:tcW w:w="5106" w:type="dxa"/>
          </w:tcPr>
          <w:p w:rsidR="00CC0872" w:rsidRDefault="00CC0872">
            <w:pPr>
              <w:pStyle w:val="TableParagraph"/>
              <w:spacing w:before="166"/>
              <w:rPr>
                <w:rFonts w:ascii="Times New Roman"/>
                <w:sz w:val="24"/>
              </w:rPr>
            </w:pPr>
          </w:p>
          <w:p w:rsidR="00CC0872" w:rsidRDefault="00F265DD">
            <w:pPr>
              <w:pStyle w:val="TableParagraph"/>
              <w:ind w:left="309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Disciplin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nális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istemas</w:t>
            </w:r>
          </w:p>
          <w:p w:rsidR="00CC0872" w:rsidRDefault="00CC0872">
            <w:pPr>
              <w:pStyle w:val="TableParagraph"/>
              <w:rPr>
                <w:rFonts w:ascii="Times New Roman"/>
                <w:sz w:val="24"/>
              </w:rPr>
            </w:pPr>
          </w:p>
          <w:p w:rsidR="00CC0872" w:rsidRDefault="00F265DD">
            <w:pPr>
              <w:pStyle w:val="TableParagraph"/>
              <w:ind w:left="395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ngenharia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oftware</w:t>
            </w:r>
          </w:p>
        </w:tc>
        <w:tc>
          <w:tcPr>
            <w:tcW w:w="1561" w:type="dxa"/>
          </w:tcPr>
          <w:p w:rsidR="00CC0872" w:rsidRDefault="00CC0872">
            <w:pPr>
              <w:pStyle w:val="TableParagraph"/>
              <w:rPr>
                <w:rFonts w:ascii="Times New Roman"/>
                <w:sz w:val="24"/>
              </w:rPr>
            </w:pPr>
          </w:p>
          <w:p w:rsidR="00CC0872" w:rsidRDefault="00CC0872">
            <w:pPr>
              <w:pStyle w:val="TableParagraph"/>
              <w:spacing w:before="166"/>
              <w:rPr>
                <w:rFonts w:ascii="Times New Roman"/>
                <w:sz w:val="24"/>
              </w:rPr>
            </w:pPr>
          </w:p>
          <w:p w:rsidR="00CC0872" w:rsidRDefault="00F265DD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Relatóri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</w:tbl>
    <w:p w:rsidR="00CC0872" w:rsidRDefault="00CC0872">
      <w:pPr>
        <w:pStyle w:val="Corpodetexto"/>
        <w:spacing w:before="243"/>
        <w:rPr>
          <w:rFonts w:ascii="Times New Roman"/>
          <w:sz w:val="24"/>
        </w:rPr>
      </w:pPr>
    </w:p>
    <w:p w:rsidR="00CC0872" w:rsidRPr="00903C89" w:rsidRDefault="00F265DD">
      <w:pPr>
        <w:pStyle w:val="Ttulo1"/>
        <w:numPr>
          <w:ilvl w:val="0"/>
          <w:numId w:val="8"/>
        </w:numPr>
        <w:tabs>
          <w:tab w:val="left" w:pos="986"/>
        </w:tabs>
        <w:ind w:left="986" w:hanging="266"/>
      </w:pPr>
      <w:r w:rsidRPr="00903C89">
        <w:t>Resumo</w:t>
      </w:r>
      <w:r w:rsidRPr="00903C89">
        <w:rPr>
          <w:spacing w:val="-1"/>
        </w:rPr>
        <w:t xml:space="preserve"> </w:t>
      </w:r>
      <w:r w:rsidRPr="00903C89">
        <w:rPr>
          <w:spacing w:val="-2"/>
        </w:rPr>
        <w:t>Teórico</w:t>
      </w:r>
    </w:p>
    <w:p w:rsidR="00CC0872" w:rsidRPr="00903C89" w:rsidRDefault="00F265DD">
      <w:pPr>
        <w:pStyle w:val="Corpodetexto"/>
        <w:spacing w:before="239"/>
        <w:ind w:left="720"/>
        <w:rPr>
          <w:rFonts w:ascii="Arial" w:hAnsi="Arial" w:cs="Arial"/>
          <w:sz w:val="24"/>
          <w:szCs w:val="24"/>
        </w:rPr>
      </w:pPr>
      <w:r w:rsidRPr="00903C89">
        <w:rPr>
          <w:rFonts w:ascii="Arial" w:hAnsi="Arial" w:cs="Arial"/>
          <w:sz w:val="24"/>
          <w:szCs w:val="24"/>
        </w:rPr>
        <w:t>Escreva</w:t>
      </w:r>
      <w:r w:rsidRPr="00903C89">
        <w:rPr>
          <w:rFonts w:ascii="Arial" w:hAnsi="Arial" w:cs="Arial"/>
          <w:spacing w:val="-2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aqui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um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texto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e</w:t>
      </w:r>
      <w:r w:rsidRPr="00903C89">
        <w:rPr>
          <w:rFonts w:ascii="Arial" w:hAnsi="Arial" w:cs="Arial"/>
          <w:spacing w:val="-1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8</w:t>
      </w:r>
      <w:r w:rsidRPr="00903C89">
        <w:rPr>
          <w:rFonts w:ascii="Arial" w:hAnsi="Arial" w:cs="Arial"/>
          <w:spacing w:val="-1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a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10</w:t>
      </w:r>
      <w:r w:rsidRPr="00903C89">
        <w:rPr>
          <w:rFonts w:ascii="Arial" w:hAnsi="Arial" w:cs="Arial"/>
          <w:spacing w:val="-2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linhas</w:t>
      </w:r>
      <w:r w:rsidRPr="00903C89">
        <w:rPr>
          <w:rFonts w:ascii="Arial" w:hAnsi="Arial" w:cs="Arial"/>
          <w:spacing w:val="-1"/>
          <w:sz w:val="24"/>
          <w:szCs w:val="24"/>
        </w:rPr>
        <w:t xml:space="preserve"> </w:t>
      </w:r>
      <w:r w:rsidRPr="00903C89">
        <w:rPr>
          <w:rFonts w:ascii="Arial" w:hAnsi="Arial" w:cs="Arial"/>
          <w:spacing w:val="-2"/>
          <w:sz w:val="24"/>
          <w:szCs w:val="24"/>
        </w:rPr>
        <w:t>abordando:</w:t>
      </w:r>
    </w:p>
    <w:p w:rsidR="00CC0872" w:rsidRPr="00903C89" w:rsidRDefault="00F265DD">
      <w:pPr>
        <w:pStyle w:val="PargrafodaLista"/>
        <w:numPr>
          <w:ilvl w:val="1"/>
          <w:numId w:val="8"/>
        </w:numPr>
        <w:tabs>
          <w:tab w:val="left" w:pos="853"/>
        </w:tabs>
        <w:spacing w:before="38"/>
        <w:ind w:left="853" w:hanging="133"/>
        <w:rPr>
          <w:rFonts w:ascii="Arial" w:hAnsi="Arial" w:cs="Arial"/>
          <w:sz w:val="24"/>
          <w:szCs w:val="24"/>
        </w:rPr>
      </w:pPr>
      <w:r w:rsidRPr="00903C89">
        <w:rPr>
          <w:rFonts w:ascii="Arial" w:hAnsi="Arial" w:cs="Arial"/>
          <w:sz w:val="24"/>
          <w:szCs w:val="24"/>
        </w:rPr>
        <w:t>O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que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é</w:t>
      </w:r>
      <w:r w:rsidRPr="00903C89">
        <w:rPr>
          <w:rFonts w:ascii="Arial" w:hAnsi="Arial" w:cs="Arial"/>
          <w:spacing w:val="-2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engenharia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e</w:t>
      </w:r>
      <w:r w:rsidRPr="00903C89">
        <w:rPr>
          <w:rFonts w:ascii="Arial" w:hAnsi="Arial" w:cs="Arial"/>
          <w:spacing w:val="-6"/>
          <w:sz w:val="24"/>
          <w:szCs w:val="24"/>
        </w:rPr>
        <w:t xml:space="preserve"> </w:t>
      </w:r>
      <w:r w:rsidRPr="00903C89">
        <w:rPr>
          <w:rFonts w:ascii="Arial" w:hAnsi="Arial" w:cs="Arial"/>
          <w:spacing w:val="-2"/>
          <w:sz w:val="24"/>
          <w:szCs w:val="24"/>
        </w:rPr>
        <w:t>software?</w:t>
      </w:r>
    </w:p>
    <w:p w:rsidR="00CC0872" w:rsidRPr="00903C89" w:rsidRDefault="00F265DD">
      <w:pPr>
        <w:pStyle w:val="PargrafodaLista"/>
        <w:numPr>
          <w:ilvl w:val="1"/>
          <w:numId w:val="8"/>
        </w:numPr>
        <w:tabs>
          <w:tab w:val="left" w:pos="856"/>
        </w:tabs>
        <w:spacing w:before="38"/>
        <w:ind w:left="856" w:hanging="136"/>
        <w:rPr>
          <w:rFonts w:ascii="Arial" w:hAnsi="Arial" w:cs="Arial"/>
          <w:sz w:val="24"/>
          <w:szCs w:val="24"/>
        </w:rPr>
      </w:pPr>
      <w:r w:rsidRPr="00903C89">
        <w:rPr>
          <w:rFonts w:ascii="Arial" w:hAnsi="Arial" w:cs="Arial"/>
          <w:sz w:val="24"/>
          <w:szCs w:val="24"/>
        </w:rPr>
        <w:t>Diferenças</w:t>
      </w:r>
      <w:r w:rsidRPr="00903C89">
        <w:rPr>
          <w:rFonts w:ascii="Arial" w:hAnsi="Arial" w:cs="Arial"/>
          <w:spacing w:val="-6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entre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as</w:t>
      </w:r>
      <w:r w:rsidRPr="00903C89">
        <w:rPr>
          <w:rFonts w:ascii="Arial" w:hAnsi="Arial" w:cs="Arial"/>
          <w:spacing w:val="-6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análises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e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um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software</w:t>
      </w:r>
      <w:r w:rsidRPr="00903C89">
        <w:rPr>
          <w:rFonts w:ascii="Arial" w:hAnsi="Arial" w:cs="Arial"/>
          <w:spacing w:val="-2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e</w:t>
      </w:r>
      <w:r w:rsidRPr="00903C89">
        <w:rPr>
          <w:rFonts w:ascii="Arial" w:hAnsi="Arial" w:cs="Arial"/>
          <w:spacing w:val="-7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e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um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sistema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e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pacing w:val="-2"/>
          <w:sz w:val="24"/>
          <w:szCs w:val="24"/>
        </w:rPr>
        <w:t>software.</w:t>
      </w:r>
    </w:p>
    <w:p w:rsidR="00CC0872" w:rsidRPr="00903C89" w:rsidRDefault="00F265DD">
      <w:pPr>
        <w:pStyle w:val="PargrafodaLista"/>
        <w:numPr>
          <w:ilvl w:val="1"/>
          <w:numId w:val="8"/>
        </w:numPr>
        <w:tabs>
          <w:tab w:val="left" w:pos="856"/>
        </w:tabs>
        <w:spacing w:before="37" w:line="280" w:lineRule="auto"/>
        <w:ind w:right="1184" w:firstLine="0"/>
        <w:rPr>
          <w:rFonts w:ascii="Arial" w:hAnsi="Arial" w:cs="Arial"/>
          <w:sz w:val="24"/>
          <w:szCs w:val="24"/>
        </w:rPr>
      </w:pPr>
      <w:r w:rsidRPr="00903C89">
        <w:rPr>
          <w:rFonts w:ascii="Arial" w:hAnsi="Arial" w:cs="Arial"/>
          <w:sz w:val="24"/>
          <w:szCs w:val="24"/>
        </w:rPr>
        <w:t>Exemplifique</w:t>
      </w:r>
      <w:r w:rsidRPr="00903C89">
        <w:rPr>
          <w:rFonts w:ascii="Arial" w:hAnsi="Arial" w:cs="Arial"/>
          <w:spacing w:val="-6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com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situações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reais</w:t>
      </w:r>
      <w:r w:rsidRPr="00903C89">
        <w:rPr>
          <w:rFonts w:ascii="Arial" w:hAnsi="Arial" w:cs="Arial"/>
          <w:spacing w:val="-6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o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ciclo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evolutivo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e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um determinado</w:t>
      </w:r>
      <w:r w:rsidRPr="00903C89">
        <w:rPr>
          <w:rFonts w:ascii="Arial" w:hAnsi="Arial" w:cs="Arial"/>
          <w:spacing w:val="-6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software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ou sistema de software popularmente conhecido no mercado.</w:t>
      </w:r>
    </w:p>
    <w:p w:rsidR="00903C89" w:rsidRPr="00903C89" w:rsidRDefault="00903C89" w:rsidP="00903C89">
      <w:pPr>
        <w:pStyle w:val="PargrafodaLista"/>
        <w:tabs>
          <w:tab w:val="left" w:pos="856"/>
        </w:tabs>
        <w:spacing w:before="37" w:line="280" w:lineRule="auto"/>
        <w:ind w:left="720" w:right="1184" w:firstLine="0"/>
        <w:rPr>
          <w:rFonts w:ascii="Arial" w:hAnsi="Arial" w:cs="Arial"/>
          <w:sz w:val="24"/>
          <w:szCs w:val="24"/>
        </w:rPr>
      </w:pPr>
    </w:p>
    <w:p w:rsidR="00903C89" w:rsidRPr="00903C89" w:rsidRDefault="00903C89" w:rsidP="00903C89">
      <w:pPr>
        <w:pStyle w:val="PargrafodaLista"/>
        <w:tabs>
          <w:tab w:val="left" w:pos="856"/>
        </w:tabs>
        <w:spacing w:before="37" w:line="280" w:lineRule="auto"/>
        <w:ind w:left="720" w:right="1184" w:firstLine="0"/>
        <w:rPr>
          <w:rFonts w:ascii="Arial" w:hAnsi="Arial" w:cs="Arial"/>
          <w:sz w:val="24"/>
          <w:szCs w:val="24"/>
        </w:rPr>
      </w:pPr>
      <w:r w:rsidRPr="00903C89">
        <w:rPr>
          <w:rFonts w:ascii="Arial" w:hAnsi="Arial" w:cs="Arial"/>
          <w:sz w:val="24"/>
          <w:szCs w:val="24"/>
        </w:rPr>
        <w:t>A engenharia de software é a área da computação que trata do desenvolvimento organizado e controlado de software, visando qualidade, eficiência e manutenção. Ela utiliza metodologias e técnicas para analisar, projetar, implementar e evoluir sistemas. A análise de software examina as funcionalidades de um programa específico, enquanto a análise de um sistema considera a interação entre múltiplos componentes e usuários. Um exemplo é o WhatsApp, que evoluiu ao longo do tempo com chamadas de voz e vídeo, criptografia e novas funcionalidades. Cada atualização segue o ciclo evolutivo do software, envolvendo planejamento, desenvolvimento, testes, lançamento e manutenção. Esse processo garante que o software se adapte às necessidades dos usuários e às mudanças tecnológicas.</w:t>
      </w:r>
    </w:p>
    <w:p w:rsidR="00903C89" w:rsidRPr="00903C89" w:rsidRDefault="00903C89" w:rsidP="00903C89">
      <w:pPr>
        <w:pStyle w:val="PargrafodaLista"/>
        <w:tabs>
          <w:tab w:val="left" w:pos="856"/>
        </w:tabs>
        <w:spacing w:before="37" w:line="280" w:lineRule="auto"/>
        <w:ind w:left="720" w:right="1184" w:firstLine="0"/>
        <w:rPr>
          <w:rFonts w:ascii="Arial" w:hAnsi="Arial" w:cs="Arial"/>
          <w:sz w:val="24"/>
          <w:szCs w:val="24"/>
        </w:rPr>
      </w:pPr>
    </w:p>
    <w:p w:rsidR="00CC0872" w:rsidRPr="00903C89" w:rsidRDefault="00CC0872">
      <w:pPr>
        <w:pStyle w:val="Corpodetexto"/>
        <w:rPr>
          <w:rFonts w:ascii="Arial" w:hAnsi="Arial" w:cs="Arial"/>
          <w:sz w:val="24"/>
          <w:szCs w:val="24"/>
        </w:rPr>
      </w:pPr>
    </w:p>
    <w:p w:rsidR="00CC0872" w:rsidRPr="00903C89" w:rsidRDefault="00CC0872">
      <w:pPr>
        <w:pStyle w:val="Corpodetexto"/>
        <w:spacing w:before="167"/>
        <w:rPr>
          <w:rFonts w:ascii="Arial" w:hAnsi="Arial" w:cs="Arial"/>
          <w:sz w:val="24"/>
          <w:szCs w:val="24"/>
        </w:rPr>
      </w:pPr>
    </w:p>
    <w:p w:rsidR="00CC0872" w:rsidRPr="00903C89" w:rsidRDefault="00F265DD">
      <w:pPr>
        <w:pStyle w:val="Ttulo1"/>
        <w:numPr>
          <w:ilvl w:val="0"/>
          <w:numId w:val="8"/>
        </w:numPr>
        <w:tabs>
          <w:tab w:val="left" w:pos="986"/>
        </w:tabs>
        <w:ind w:left="986" w:hanging="266"/>
      </w:pPr>
      <w:r w:rsidRPr="00903C89">
        <w:t>Estudo</w:t>
      </w:r>
      <w:r w:rsidRPr="00903C89">
        <w:rPr>
          <w:spacing w:val="-2"/>
        </w:rPr>
        <w:t xml:space="preserve"> </w:t>
      </w:r>
      <w:r w:rsidRPr="00903C89">
        <w:t>de</w:t>
      </w:r>
      <w:r w:rsidRPr="00903C89">
        <w:rPr>
          <w:spacing w:val="-2"/>
        </w:rPr>
        <w:t xml:space="preserve"> </w:t>
      </w:r>
      <w:r w:rsidRPr="00903C89">
        <w:rPr>
          <w:spacing w:val="-4"/>
        </w:rPr>
        <w:t>Caso</w:t>
      </w:r>
    </w:p>
    <w:p w:rsidR="00CC0872" w:rsidRPr="00903C89" w:rsidRDefault="00F265DD">
      <w:pPr>
        <w:pStyle w:val="Corpodetexto"/>
        <w:spacing w:before="240"/>
        <w:ind w:left="720" w:right="691"/>
        <w:rPr>
          <w:rFonts w:ascii="Arial" w:hAnsi="Arial" w:cs="Arial"/>
          <w:sz w:val="24"/>
          <w:szCs w:val="24"/>
        </w:rPr>
      </w:pPr>
      <w:r w:rsidRPr="00903C89">
        <w:rPr>
          <w:rFonts w:ascii="Arial" w:hAnsi="Arial" w:cs="Arial"/>
          <w:sz w:val="24"/>
          <w:szCs w:val="24"/>
        </w:rPr>
        <w:t>Sistema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escolhido: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(exemplo: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Aplicativo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o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pacote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Office,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Adobe,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Corel</w:t>
      </w:r>
      <w:r w:rsidRPr="00903C89">
        <w:rPr>
          <w:rFonts w:ascii="Arial" w:hAnsi="Arial" w:cs="Arial"/>
          <w:spacing w:val="-7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e</w:t>
      </w:r>
      <w:r w:rsidRPr="00903C89">
        <w:rPr>
          <w:rFonts w:ascii="Arial" w:hAnsi="Arial" w:cs="Arial"/>
          <w:spacing w:val="-6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outros, sistemas de software da IBM, TOTVS, SAP ou de um sistema operacional).</w:t>
      </w:r>
    </w:p>
    <w:p w:rsidR="00CC0872" w:rsidRPr="00903C89" w:rsidRDefault="00F265DD">
      <w:pPr>
        <w:pStyle w:val="Corpodetexto"/>
        <w:spacing w:line="252" w:lineRule="exact"/>
        <w:ind w:left="720"/>
        <w:rPr>
          <w:rFonts w:ascii="Arial" w:hAnsi="Arial" w:cs="Arial"/>
          <w:sz w:val="24"/>
          <w:szCs w:val="24"/>
        </w:rPr>
      </w:pPr>
      <w:r w:rsidRPr="00903C89">
        <w:rPr>
          <w:rFonts w:ascii="Arial" w:hAnsi="Arial" w:cs="Arial"/>
          <w:spacing w:val="-2"/>
          <w:sz w:val="24"/>
          <w:szCs w:val="24"/>
        </w:rPr>
        <w:t>Descrição:</w:t>
      </w:r>
    </w:p>
    <w:p w:rsidR="00CC0872" w:rsidRPr="00903C89" w:rsidRDefault="00F265DD">
      <w:pPr>
        <w:pStyle w:val="PargrafodaLista"/>
        <w:numPr>
          <w:ilvl w:val="1"/>
          <w:numId w:val="8"/>
        </w:numPr>
        <w:tabs>
          <w:tab w:val="left" w:pos="856"/>
        </w:tabs>
        <w:spacing w:before="1" w:line="252" w:lineRule="exact"/>
        <w:ind w:left="856" w:hanging="136"/>
        <w:rPr>
          <w:rFonts w:ascii="Arial" w:hAnsi="Arial" w:cs="Arial"/>
          <w:sz w:val="24"/>
          <w:szCs w:val="24"/>
        </w:rPr>
      </w:pPr>
      <w:r w:rsidRPr="00903C89">
        <w:rPr>
          <w:rFonts w:ascii="Arial" w:hAnsi="Arial" w:cs="Arial"/>
          <w:sz w:val="24"/>
          <w:szCs w:val="24"/>
        </w:rPr>
        <w:t>Breve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resumo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o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pacing w:val="-2"/>
          <w:sz w:val="24"/>
          <w:szCs w:val="24"/>
        </w:rPr>
        <w:t>sistema.</w:t>
      </w:r>
    </w:p>
    <w:p w:rsidR="00CC0872" w:rsidRPr="00903C89" w:rsidRDefault="00F265DD">
      <w:pPr>
        <w:pStyle w:val="PargrafodaLista"/>
        <w:numPr>
          <w:ilvl w:val="1"/>
          <w:numId w:val="8"/>
        </w:numPr>
        <w:tabs>
          <w:tab w:val="left" w:pos="853"/>
        </w:tabs>
        <w:spacing w:line="244" w:lineRule="auto"/>
        <w:ind w:right="768" w:firstLine="0"/>
        <w:rPr>
          <w:rFonts w:ascii="Arial" w:hAnsi="Arial" w:cs="Arial"/>
          <w:sz w:val="24"/>
          <w:szCs w:val="24"/>
        </w:rPr>
      </w:pPr>
      <w:r w:rsidRPr="00903C89">
        <w:rPr>
          <w:rFonts w:ascii="Arial" w:hAnsi="Arial" w:cs="Arial"/>
          <w:sz w:val="24"/>
          <w:szCs w:val="24"/>
        </w:rPr>
        <w:t>Qual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o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ciclo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evolutivo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o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software,</w:t>
      </w:r>
      <w:r w:rsidRPr="00903C89">
        <w:rPr>
          <w:rFonts w:ascii="Arial" w:hAnsi="Arial" w:cs="Arial"/>
          <w:spacing w:val="-1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como</w:t>
      </w:r>
      <w:r w:rsidRPr="00903C89">
        <w:rPr>
          <w:rFonts w:ascii="Arial" w:hAnsi="Arial" w:cs="Arial"/>
          <w:spacing w:val="-5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as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principais</w:t>
      </w:r>
      <w:r w:rsidRPr="00903C89">
        <w:rPr>
          <w:rFonts w:ascii="Arial" w:hAnsi="Arial" w:cs="Arial"/>
          <w:spacing w:val="-2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mudanças</w:t>
      </w:r>
      <w:r w:rsidRPr="00903C89">
        <w:rPr>
          <w:rFonts w:ascii="Arial" w:hAnsi="Arial" w:cs="Arial"/>
          <w:spacing w:val="-6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que</w:t>
      </w:r>
      <w:r w:rsidRPr="00903C89">
        <w:rPr>
          <w:rFonts w:ascii="Arial" w:hAnsi="Arial" w:cs="Arial"/>
          <w:spacing w:val="-3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ocorreram</w:t>
      </w:r>
      <w:r w:rsidRPr="00903C89">
        <w:rPr>
          <w:rFonts w:ascii="Arial" w:hAnsi="Arial" w:cs="Arial"/>
          <w:spacing w:val="-4"/>
          <w:sz w:val="24"/>
          <w:szCs w:val="24"/>
        </w:rPr>
        <w:t xml:space="preserve"> </w:t>
      </w:r>
      <w:r w:rsidRPr="00903C89">
        <w:rPr>
          <w:rFonts w:ascii="Arial" w:hAnsi="Arial" w:cs="Arial"/>
          <w:sz w:val="24"/>
          <w:szCs w:val="24"/>
        </w:rPr>
        <w:t>desde sua criação até a atualidade?</w:t>
      </w:r>
    </w:p>
    <w:p w:rsidR="00CC0872" w:rsidRPr="00903C89" w:rsidRDefault="00CC0872">
      <w:pPr>
        <w:pStyle w:val="Corpodetexto"/>
        <w:rPr>
          <w:rFonts w:ascii="Arial" w:hAnsi="Arial" w:cs="Arial"/>
          <w:sz w:val="24"/>
          <w:szCs w:val="24"/>
        </w:rPr>
      </w:pPr>
    </w:p>
    <w:p w:rsidR="00CC0872" w:rsidRDefault="00903C89" w:rsidP="00903C89">
      <w:pPr>
        <w:pStyle w:val="Corpodetexto"/>
        <w:spacing w:before="179"/>
        <w:ind w:left="720" w:firstLine="15"/>
      </w:pPr>
      <w:r w:rsidRPr="00903C89">
        <w:rPr>
          <w:rStyle w:val="Forte"/>
          <w:rFonts w:ascii="Arial" w:hAnsi="Arial" w:cs="Arial"/>
          <w:b w:val="0"/>
          <w:sz w:val="24"/>
          <w:szCs w:val="24"/>
        </w:rPr>
        <w:t>Sistema escolhido</w:t>
      </w:r>
      <w:r w:rsidRPr="00903C89">
        <w:rPr>
          <w:rStyle w:val="Forte"/>
          <w:rFonts w:ascii="Arial" w:hAnsi="Arial" w:cs="Arial"/>
          <w:sz w:val="24"/>
          <w:szCs w:val="24"/>
        </w:rPr>
        <w:t>:</w:t>
      </w:r>
      <w:r w:rsidRPr="00903C89">
        <w:rPr>
          <w:rFonts w:ascii="Arial" w:hAnsi="Arial" w:cs="Arial"/>
          <w:sz w:val="24"/>
          <w:szCs w:val="24"/>
        </w:rPr>
        <w:t xml:space="preserve"> Microsoft Excel</w:t>
      </w:r>
      <w:r>
        <w:br/>
      </w:r>
    </w:p>
    <w:p w:rsidR="00903C89" w:rsidRPr="00903C89" w:rsidRDefault="00903C89" w:rsidP="00903C89">
      <w:pPr>
        <w:pStyle w:val="NormalWeb"/>
        <w:ind w:left="720"/>
        <w:rPr>
          <w:rFonts w:ascii="Arial" w:hAnsi="Arial" w:cs="Arial"/>
        </w:rPr>
      </w:pPr>
      <w:r w:rsidRPr="00903C89">
        <w:rPr>
          <w:rFonts w:ascii="Arial" w:hAnsi="Arial" w:cs="Arial"/>
        </w:rPr>
        <w:t xml:space="preserve">O Microsoft Excel é um software de planilhas eletrônicas desenvolvido pela Microsoft, utilizado para cálculos, criação de gráficos, análise de dados e automação de tarefas </w:t>
      </w:r>
      <w:r w:rsidRPr="00903C89">
        <w:rPr>
          <w:rFonts w:ascii="Arial" w:hAnsi="Arial" w:cs="Arial"/>
        </w:rPr>
        <w:lastRenderedPageBreak/>
        <w:t>por meio de fórmulas e macros. Ele faz parte do pacote Microsoft Office, sendo amplamente utilizado em empresas, escolas e uso pessoal.</w:t>
      </w:r>
    </w:p>
    <w:p w:rsidR="00903C89" w:rsidRPr="00903C89" w:rsidRDefault="00903C89" w:rsidP="00903C89">
      <w:pPr>
        <w:pStyle w:val="NormalWeb"/>
        <w:ind w:left="720"/>
        <w:rPr>
          <w:rFonts w:ascii="Arial" w:hAnsi="Arial" w:cs="Arial"/>
        </w:rPr>
      </w:pPr>
      <w:r w:rsidRPr="00903C89">
        <w:rPr>
          <w:rFonts w:ascii="Arial" w:hAnsi="Arial" w:cs="Arial"/>
        </w:rPr>
        <w:t>O ciclo evolutivo do Excel começou em 1985, com sua primeira versão para Macintosh, e posteriormente em 1987 para Windows. Desde então, o software passou por diversas atualizações, adicionando funcionalidades como gráficos avançados, tabelas dinâmicas, funções financeiras e matemáticas, integração com banco de dados, suporte a macros e, mais recentemente, recursos de colaboração online e integração com o Microsoft 365. Cada nova versão reflete o ciclo evolutivo do software, incluindo planejamento, desenvolvimento, testes, lançamento e manutenção contínua, garantindo que o Excel se mantenha relevante frente às necessidades dos usuários e às mudanças tecnológicas.</w:t>
      </w:r>
    </w:p>
    <w:p w:rsidR="00903C89" w:rsidRDefault="00903C89" w:rsidP="00903C89">
      <w:pPr>
        <w:pStyle w:val="Corpodetexto"/>
        <w:spacing w:before="179"/>
        <w:ind w:left="720" w:firstLine="15"/>
        <w:rPr>
          <w:sz w:val="20"/>
        </w:rPr>
      </w:pPr>
    </w:p>
    <w:p w:rsidR="00CC0872" w:rsidRDefault="00F265DD">
      <w:pPr>
        <w:pStyle w:val="PargrafodaLista"/>
        <w:numPr>
          <w:ilvl w:val="1"/>
          <w:numId w:val="8"/>
        </w:numPr>
        <w:tabs>
          <w:tab w:val="left" w:pos="856"/>
        </w:tabs>
        <w:spacing w:before="198" w:line="280" w:lineRule="auto"/>
        <w:ind w:right="1146" w:firstLine="0"/>
      </w:pPr>
      <w:r>
        <w:t>Explique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campo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sionamento,</w:t>
      </w:r>
      <w:r>
        <w:rPr>
          <w:spacing w:val="-3"/>
        </w:rPr>
        <w:t xml:space="preserve"> </w:t>
      </w:r>
      <w:r>
        <w:t>quai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versõe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leases</w:t>
      </w:r>
      <w:r>
        <w:rPr>
          <w:spacing w:val="-4"/>
        </w:rPr>
        <w:t xml:space="preserve"> </w:t>
      </w:r>
      <w:r>
        <w:t>que mais se destacaram e o porquê.</w:t>
      </w:r>
    </w:p>
    <w:p w:rsidR="00903C89" w:rsidRPr="00903C89" w:rsidRDefault="00903C89" w:rsidP="00903C8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 versionamento de software geralmente segue o modelo </w:t>
      </w:r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>X.Y.Z</w:t>
      </w: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>, onde cada campo tem um significado específico:</w:t>
      </w:r>
    </w:p>
    <w:p w:rsidR="00903C89" w:rsidRPr="00903C89" w:rsidRDefault="00903C89" w:rsidP="00903C89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>X – Versão principal (Major):</w:t>
      </w: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dica mudanças significativas no software, incluindo grandes novas funcionalidades ou reformulações da interface. Ex.: do Excel 2003 para o Excel 2007, houve a introdução da interface Ribbon.</w:t>
      </w:r>
    </w:p>
    <w:p w:rsidR="00903C89" w:rsidRPr="00903C89" w:rsidRDefault="00903C89" w:rsidP="00903C89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>Y – Versão secundária (Minor):</w:t>
      </w: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representa melhorias ou novas funcionalidades menores dentro de uma versão principal. Ex.: Excel 2016 recebeu pequenas atualizações de gráficos e fórmulas em relação ao Excel 2013.</w:t>
      </w:r>
    </w:p>
    <w:p w:rsidR="00903C89" w:rsidRPr="00903C89" w:rsidRDefault="00903C89" w:rsidP="00903C89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>Z – Correção (Patch/Release):</w:t>
      </w: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dentifica correções de bugs, ajustes de segurança ou pequenas melhorias. Ex.: Excel 2016 versão 16.0.4266.1001 corrige problemas específicos de estabilidade.</w:t>
      </w:r>
    </w:p>
    <w:p w:rsidR="00903C89" w:rsidRPr="00903C89" w:rsidRDefault="00903C89" w:rsidP="00903C8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gramStart"/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>Versões e releases mais destacadas</w:t>
      </w:r>
      <w:proofErr w:type="gramEnd"/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do Excel:</w:t>
      </w:r>
    </w:p>
    <w:p w:rsidR="00903C89" w:rsidRPr="00903C89" w:rsidRDefault="00903C89" w:rsidP="00903C8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>Excel 2007</w:t>
      </w:r>
      <w:r w:rsidRPr="00903C89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:</w:t>
      </w: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troduziu a interface Ribbon, facilitando a navegação e tornando os recursos mais acessíveis.</w:t>
      </w:r>
    </w:p>
    <w:p w:rsidR="00903C89" w:rsidRPr="00903C89" w:rsidRDefault="00903C89" w:rsidP="00903C8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>Excel 2010:</w:t>
      </w: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rouxe melhorias na análise de dados, incluindo o PowerPivot e melhor suporte a gráficos.</w:t>
      </w:r>
    </w:p>
    <w:p w:rsidR="00903C89" w:rsidRPr="00903C89" w:rsidRDefault="00903C89" w:rsidP="00903C8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>Excel 2016/2019</w:t>
      </w:r>
      <w:r w:rsidRPr="00903C89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:</w:t>
      </w: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co em colaboração, integração com nuvem e funções avançadas como previsão e novos tipos de gráficos.</w:t>
      </w:r>
    </w:p>
    <w:p w:rsidR="00903C89" w:rsidRPr="00903C89" w:rsidRDefault="00903C89" w:rsidP="00903C8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03C89">
        <w:rPr>
          <w:rFonts w:ascii="Arial" w:eastAsia="Times New Roman" w:hAnsi="Arial" w:cs="Arial"/>
          <w:bCs/>
          <w:sz w:val="24"/>
          <w:szCs w:val="24"/>
          <w:lang w:val="pt-BR" w:eastAsia="pt-BR"/>
        </w:rPr>
        <w:t>Excel 365</w:t>
      </w:r>
      <w:r w:rsidRPr="00903C89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:</w:t>
      </w: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versão contínua baseada em assinatura, com atualizações constantes, colaboração em tempo real e integração com outros serviços Microsoft.</w:t>
      </w:r>
    </w:p>
    <w:p w:rsidR="00903C89" w:rsidRPr="00903C89" w:rsidRDefault="00903C89" w:rsidP="00903C8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03C89">
        <w:rPr>
          <w:rFonts w:ascii="Arial" w:eastAsia="Times New Roman" w:hAnsi="Arial" w:cs="Arial"/>
          <w:sz w:val="24"/>
          <w:szCs w:val="24"/>
          <w:lang w:val="pt-BR" w:eastAsia="pt-BR"/>
        </w:rPr>
        <w:t>Essas versões se destacaram porque representaram grandes avanços na usabilidade, capacidade de análise de dados e integração com novas tecnologias, mantendo o Excel competitivo e relevante no mercado.</w:t>
      </w:r>
    </w:p>
    <w:p w:rsidR="00CC0872" w:rsidRPr="00903C89" w:rsidRDefault="00F265DD" w:rsidP="00903C89">
      <w:pPr>
        <w:pStyle w:val="Corpodetexto"/>
        <w:spacing w:before="18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2496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428289</wp:posOffset>
                </wp:positionV>
                <wp:extent cx="544131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951E9" id="Graphic 27" o:spid="_x0000_s1026" style="position:absolute;margin-left:90pt;margin-top:112.45pt;width:428.45pt;height:.1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+EJwIAAIE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341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716325</wp:posOffset>
                </wp:positionV>
                <wp:extent cx="544131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9A447" id="Graphic 28" o:spid="_x0000_s1026" style="position:absolute;margin-left:90pt;margin-top:135.15pt;width:428.45pt;height:.1pt;z-index:-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nuJwIAAIE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004361</wp:posOffset>
                </wp:positionV>
                <wp:extent cx="544131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2A3BB" id="Graphic 29" o:spid="_x0000_s1026" style="position:absolute;margin-left:90pt;margin-top:157.8pt;width:428.45pt;height:.1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290873</wp:posOffset>
                </wp:positionV>
                <wp:extent cx="544131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DCD7B" id="Graphic 30" o:spid="_x0000_s1026" style="position:absolute;margin-left:90pt;margin-top:180.4pt;width:428.45pt;height: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MCJwIAAIE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Pr="00AD087B" w:rsidRDefault="00F265DD">
      <w:pPr>
        <w:pStyle w:val="Ttulo1"/>
        <w:numPr>
          <w:ilvl w:val="0"/>
          <w:numId w:val="8"/>
        </w:numPr>
        <w:tabs>
          <w:tab w:val="left" w:pos="986"/>
        </w:tabs>
        <w:ind w:left="986" w:hanging="266"/>
      </w:pPr>
      <w:r>
        <w:t>Diagram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versionamento</w:t>
      </w:r>
    </w:p>
    <w:p w:rsidR="00AD087B" w:rsidRDefault="00AD087B" w:rsidP="00AD087B">
      <w:pPr>
        <w:pStyle w:val="Ttulo1"/>
        <w:tabs>
          <w:tab w:val="left" w:pos="986"/>
        </w:tabs>
        <w:ind w:firstLine="0"/>
      </w:pPr>
    </w:p>
    <w:p w:rsidR="00AD087B" w:rsidRDefault="00AD087B" w:rsidP="00AD087B">
      <w:pPr>
        <w:pStyle w:val="Ttulo1"/>
        <w:tabs>
          <w:tab w:val="left" w:pos="986"/>
        </w:tabs>
        <w:ind w:firstLine="0"/>
      </w:pPr>
      <w:r>
        <w:lastRenderedPageBreak/>
        <w:pict>
          <v:shape id="_x0000_i1027" type="#_x0000_t75" style="width:452.4pt;height:678.55pt">
            <v:imagedata r:id="rId12" o:title="b40bd192-9abc-49d4-ad97-b0e2bdea1a8a"/>
          </v:shape>
        </w:pict>
      </w:r>
    </w:p>
    <w:p w:rsidR="00CC0872" w:rsidRPr="007E7B7D" w:rsidRDefault="00F265DD" w:rsidP="00AD087B">
      <w:pPr>
        <w:pStyle w:val="PargrafodaLista"/>
        <w:numPr>
          <w:ilvl w:val="1"/>
          <w:numId w:val="8"/>
        </w:numPr>
        <w:tabs>
          <w:tab w:val="left" w:pos="856"/>
        </w:tabs>
        <w:spacing w:before="237" w:line="280" w:lineRule="auto"/>
        <w:ind w:right="1507" w:firstLine="0"/>
      </w:pPr>
      <w:r>
        <w:lastRenderedPageBreak/>
        <w:t>Breve</w:t>
      </w:r>
      <w:r>
        <w:rPr>
          <w:spacing w:val="-2"/>
        </w:rPr>
        <w:t xml:space="preserve"> </w:t>
      </w:r>
      <w:r>
        <w:t>descritivo</w:t>
      </w:r>
      <w:r>
        <w:rPr>
          <w:spacing w:val="-2"/>
        </w:rPr>
        <w:t xml:space="preserve"> </w:t>
      </w:r>
      <w:r>
        <w:t>(de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linhas)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ferramenta</w:t>
      </w:r>
      <w:r>
        <w:rPr>
          <w:spacing w:val="-4"/>
        </w:rPr>
        <w:t xml:space="preserve"> </w:t>
      </w:r>
      <w:r>
        <w:t>escolhi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ia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apa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versões.</w:t>
      </w:r>
    </w:p>
    <w:p w:rsidR="007E7B7D" w:rsidRPr="00AD087B" w:rsidRDefault="007E7B7D" w:rsidP="007E7B7D">
      <w:pPr>
        <w:pStyle w:val="PargrafodaLista"/>
        <w:tabs>
          <w:tab w:val="left" w:pos="856"/>
        </w:tabs>
        <w:spacing w:before="237" w:line="280" w:lineRule="auto"/>
        <w:ind w:left="720" w:right="1507" w:firstLine="0"/>
      </w:pPr>
      <w:r>
        <w:t xml:space="preserve">O </w:t>
      </w:r>
      <w:r w:rsidRPr="007E7B7D">
        <w:rPr>
          <w:rStyle w:val="Forte"/>
          <w:b w:val="0"/>
        </w:rPr>
        <w:t>Microsoft Excel</w:t>
      </w:r>
      <w:r>
        <w:t xml:space="preserve"> é uma ferramenta de planilhas eletrônicas amplamente utilizada para organizar, analisar e visualizar dados. Ele permite criar tabelas, gráficos e diagramas de forma prática, sendo ideal para construir mapas de versões de software. Com recursos de formatação, filtros e gráficos, o Excel facilita o acompanhamento do ciclo evolutivo e das alterações em cada versão do sistema.</w:t>
      </w:r>
    </w:p>
    <w:p w:rsidR="00AD087B" w:rsidRDefault="00AD087B">
      <w:pPr>
        <w:pStyle w:val="Corpodetexto"/>
        <w:spacing w:before="192"/>
        <w:rPr>
          <w:sz w:val="20"/>
        </w:rPr>
      </w:pPr>
      <w:r>
        <w:rPr>
          <w:sz w:val="20"/>
        </w:rPr>
        <w:t xml:space="preserve"> </w:t>
      </w:r>
    </w:p>
    <w:p w:rsidR="00AD087B" w:rsidRDefault="00AD087B">
      <w:pPr>
        <w:pStyle w:val="Corpodetexto"/>
        <w:spacing w:before="192"/>
        <w:rPr>
          <w:sz w:val="20"/>
        </w:rPr>
      </w:pPr>
    </w:p>
    <w:p w:rsidR="00CC0872" w:rsidRDefault="00F265DD">
      <w:pPr>
        <w:pStyle w:val="Corpodetexto"/>
        <w:spacing w:before="201" w:line="278" w:lineRule="auto"/>
        <w:ind w:left="720"/>
      </w:pPr>
      <w:r>
        <w:t>(Inserir aqui a imagem do diagrama com um mapa das versões e releases criadas na</w:t>
      </w:r>
      <w:r>
        <w:rPr>
          <w:spacing w:val="80"/>
        </w:rPr>
        <w:t xml:space="preserve"> </w:t>
      </w:r>
      <w:r>
        <w:t>ferramenta escolhida – GitHub, Draw.io, Astah ou Lucidchart).</w:t>
      </w:r>
    </w:p>
    <w:p w:rsidR="00CC0872" w:rsidRDefault="007E7B7D">
      <w:pPr>
        <w:pStyle w:val="Corpodetexto"/>
        <w:spacing w:line="278" w:lineRule="auto"/>
      </w:pPr>
      <w:r>
        <w:br/>
      </w:r>
    </w:p>
    <w:p w:rsidR="007E7B7D" w:rsidRDefault="007E7B7D">
      <w:pPr>
        <w:pStyle w:val="Corpodetexto"/>
        <w:spacing w:line="278" w:lineRule="auto"/>
        <w:sectPr w:rsidR="007E7B7D">
          <w:pgSz w:w="12240" w:h="15840"/>
          <w:pgMar w:top="1340" w:right="1080" w:bottom="920" w:left="1080" w:header="343" w:footer="728" w:gutter="0"/>
          <w:cols w:space="720"/>
        </w:sectPr>
      </w:pPr>
      <w:r>
        <w:pict>
          <v:shape id="_x0000_i1033" type="#_x0000_t75" style="width:503.3pt;height:335.55pt">
            <v:imagedata r:id="rId13" o:title="f33c5f4b-9271-43f4-ab60-f6f06625434b"/>
          </v:shape>
        </w:pict>
      </w:r>
    </w:p>
    <w:p w:rsidR="00CC0872" w:rsidRDefault="00F265DD">
      <w:pPr>
        <w:pStyle w:val="Ttulo1"/>
        <w:numPr>
          <w:ilvl w:val="0"/>
          <w:numId w:val="8"/>
        </w:numPr>
        <w:tabs>
          <w:tab w:val="left" w:pos="986"/>
        </w:tabs>
        <w:spacing w:before="86"/>
        <w:ind w:left="986" w:hanging="266"/>
      </w:pPr>
      <w:r>
        <w:lastRenderedPageBreak/>
        <w:t>Reflexões</w:t>
      </w:r>
      <w:r>
        <w:rPr>
          <w:spacing w:val="-7"/>
        </w:rPr>
        <w:t xml:space="preserve"> </w:t>
      </w:r>
      <w:r>
        <w:rPr>
          <w:spacing w:val="-2"/>
        </w:rPr>
        <w:t>Finais</w:t>
      </w:r>
    </w:p>
    <w:p w:rsidR="00CC0872" w:rsidRPr="007E7B7D" w:rsidRDefault="00F265DD">
      <w:pPr>
        <w:pStyle w:val="PargrafodaLista"/>
        <w:numPr>
          <w:ilvl w:val="1"/>
          <w:numId w:val="8"/>
        </w:numPr>
        <w:tabs>
          <w:tab w:val="left" w:pos="853"/>
        </w:tabs>
        <w:spacing w:before="240"/>
        <w:ind w:left="853" w:hanging="133"/>
      </w:pPr>
      <w:r>
        <w:t>O</w:t>
      </w:r>
      <w:r>
        <w:rPr>
          <w:spacing w:val="-6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engenhar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ntexto</w:t>
      </w:r>
      <w:r>
        <w:rPr>
          <w:spacing w:val="-6"/>
        </w:rPr>
        <w:t xml:space="preserve"> </w:t>
      </w:r>
      <w:r>
        <w:rPr>
          <w:spacing w:val="-2"/>
        </w:rPr>
        <w:t>atual?</w:t>
      </w:r>
    </w:p>
    <w:p w:rsidR="007E7B7D" w:rsidRDefault="007E7B7D" w:rsidP="007E7B7D">
      <w:pPr>
        <w:pStyle w:val="PargrafodaLista"/>
        <w:tabs>
          <w:tab w:val="left" w:pos="853"/>
        </w:tabs>
        <w:spacing w:before="240"/>
        <w:ind w:left="853" w:firstLine="0"/>
      </w:pPr>
      <w:r>
        <w:t>A engenharia de software é essencial hoje, pois garante que sistemas sejam confiáveis, eficientes e escaláveis. Com a crescente dependência de tecnologia em empresas e na vida cotidiana, aplicar boas práticas de desenvolvimento e manutenção evita falhas, reduz custos e melhora a experiência do usuário.</w:t>
      </w:r>
    </w:p>
    <w:p w:rsidR="007E7B7D" w:rsidRDefault="007E7B7D" w:rsidP="007E7B7D">
      <w:pPr>
        <w:pStyle w:val="PargrafodaLista"/>
        <w:tabs>
          <w:tab w:val="left" w:pos="853"/>
        </w:tabs>
        <w:spacing w:before="240"/>
        <w:ind w:left="853" w:firstLine="0"/>
      </w:pPr>
    </w:p>
    <w:p w:rsidR="00CC0872" w:rsidRPr="007E7B7D" w:rsidRDefault="00F265DD">
      <w:pPr>
        <w:pStyle w:val="PargrafodaLista"/>
        <w:numPr>
          <w:ilvl w:val="1"/>
          <w:numId w:val="8"/>
        </w:numPr>
        <w:tabs>
          <w:tab w:val="left" w:pos="853"/>
        </w:tabs>
        <w:spacing w:before="37" w:line="276" w:lineRule="auto"/>
        <w:ind w:right="1594" w:firstLine="0"/>
      </w:pPr>
      <w:r>
        <w:t>Quais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iores</w:t>
      </w:r>
      <w:r>
        <w:rPr>
          <w:spacing w:val="-5"/>
        </w:rPr>
        <w:t xml:space="preserve"> </w:t>
      </w:r>
      <w:r>
        <w:t>reclamaçõ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ári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dicam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 xml:space="preserve">precisa </w:t>
      </w:r>
      <w:r>
        <w:rPr>
          <w:spacing w:val="-2"/>
        </w:rPr>
        <w:t>melhorar?</w:t>
      </w:r>
    </w:p>
    <w:p w:rsidR="007E7B7D" w:rsidRPr="007E7B7D" w:rsidRDefault="007E7B7D" w:rsidP="007E7B7D">
      <w:pPr>
        <w:pStyle w:val="NormalWeb"/>
        <w:ind w:firstLine="720"/>
        <w:rPr>
          <w:rFonts w:ascii="Arial" w:hAnsi="Arial" w:cs="Arial"/>
          <w:sz w:val="22"/>
          <w:szCs w:val="22"/>
        </w:rPr>
      </w:pPr>
      <w:r w:rsidRPr="007E7B7D">
        <w:rPr>
          <w:rFonts w:ascii="Arial" w:hAnsi="Arial" w:cs="Arial"/>
          <w:sz w:val="22"/>
          <w:szCs w:val="22"/>
        </w:rPr>
        <w:t>Lentidão ou travamentos frequentes.</w:t>
      </w:r>
    </w:p>
    <w:p w:rsidR="007E7B7D" w:rsidRPr="007E7B7D" w:rsidRDefault="007E7B7D" w:rsidP="007E7B7D">
      <w:pPr>
        <w:pStyle w:val="NormalWeb"/>
        <w:ind w:firstLine="720"/>
        <w:rPr>
          <w:rFonts w:ascii="Arial" w:hAnsi="Arial" w:cs="Arial"/>
          <w:sz w:val="22"/>
          <w:szCs w:val="22"/>
        </w:rPr>
      </w:pPr>
      <w:r w:rsidRPr="007E7B7D">
        <w:rPr>
          <w:rFonts w:ascii="Arial" w:hAnsi="Arial" w:cs="Arial"/>
          <w:sz w:val="22"/>
          <w:szCs w:val="22"/>
        </w:rPr>
        <w:t>Interface pouco intuitiva ou confusa.</w:t>
      </w:r>
    </w:p>
    <w:p w:rsidR="007E7B7D" w:rsidRPr="007E7B7D" w:rsidRDefault="007E7B7D" w:rsidP="007E7B7D">
      <w:pPr>
        <w:pStyle w:val="NormalWeb"/>
        <w:ind w:firstLine="720"/>
        <w:rPr>
          <w:rFonts w:ascii="Arial" w:hAnsi="Arial" w:cs="Arial"/>
          <w:sz w:val="22"/>
          <w:szCs w:val="22"/>
        </w:rPr>
      </w:pPr>
      <w:r w:rsidRPr="007E7B7D">
        <w:rPr>
          <w:rFonts w:ascii="Arial" w:hAnsi="Arial" w:cs="Arial"/>
          <w:sz w:val="22"/>
          <w:szCs w:val="22"/>
        </w:rPr>
        <w:t>Falta de funcionalidades importantes.</w:t>
      </w:r>
    </w:p>
    <w:p w:rsidR="007E7B7D" w:rsidRPr="007E7B7D" w:rsidRDefault="007E7B7D" w:rsidP="007E7B7D">
      <w:pPr>
        <w:pStyle w:val="NormalWeb"/>
        <w:ind w:firstLine="720"/>
        <w:rPr>
          <w:rFonts w:ascii="Arial" w:hAnsi="Arial" w:cs="Arial"/>
          <w:sz w:val="22"/>
          <w:szCs w:val="22"/>
        </w:rPr>
      </w:pPr>
      <w:r w:rsidRPr="007E7B7D">
        <w:rPr>
          <w:rFonts w:ascii="Arial" w:hAnsi="Arial" w:cs="Arial"/>
          <w:sz w:val="22"/>
          <w:szCs w:val="22"/>
        </w:rPr>
        <w:t>Bugs que prejudicam operações básicas.</w:t>
      </w:r>
    </w:p>
    <w:p w:rsidR="007E7B7D" w:rsidRPr="007E7B7D" w:rsidRDefault="007E7B7D" w:rsidP="007E7B7D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7E7B7D">
        <w:rPr>
          <w:rFonts w:ascii="Arial" w:hAnsi="Arial" w:cs="Arial"/>
          <w:sz w:val="22"/>
          <w:szCs w:val="22"/>
        </w:rPr>
        <w:t>Problemas de compatibilidade com outros sistemas ou dispositivos.</w:t>
      </w:r>
    </w:p>
    <w:p w:rsidR="007E7B7D" w:rsidRPr="007E7B7D" w:rsidRDefault="007E7B7D" w:rsidP="007E7B7D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7E7B7D">
        <w:rPr>
          <w:rFonts w:ascii="Arial" w:hAnsi="Arial" w:cs="Arial"/>
          <w:sz w:val="22"/>
          <w:szCs w:val="22"/>
        </w:rPr>
        <w:br/>
        <w:t>Esses pontos mostram que o software precisa evoluir para atender melhor às necessidades dos usuários.</w:t>
      </w:r>
    </w:p>
    <w:p w:rsidR="007E7B7D" w:rsidRDefault="007E7B7D" w:rsidP="007E7B7D">
      <w:pPr>
        <w:pStyle w:val="PargrafodaLista"/>
        <w:tabs>
          <w:tab w:val="left" w:pos="853"/>
        </w:tabs>
        <w:spacing w:before="37" w:line="276" w:lineRule="auto"/>
        <w:ind w:left="720" w:right="1594" w:firstLine="0"/>
      </w:pPr>
    </w:p>
    <w:p w:rsidR="007E7B7D" w:rsidRPr="007E7B7D" w:rsidRDefault="00F265DD" w:rsidP="007E7B7D">
      <w:pPr>
        <w:pStyle w:val="PargrafodaLista"/>
        <w:numPr>
          <w:ilvl w:val="1"/>
          <w:numId w:val="8"/>
        </w:numPr>
        <w:tabs>
          <w:tab w:val="left" w:pos="853"/>
        </w:tabs>
        <w:spacing w:before="1"/>
        <w:ind w:left="853" w:hanging="133"/>
      </w:pP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ocê</w:t>
      </w:r>
      <w:r>
        <w:rPr>
          <w:spacing w:val="-4"/>
        </w:rPr>
        <w:t xml:space="preserve"> </w:t>
      </w:r>
      <w:r>
        <w:t>aprendeu</w:t>
      </w:r>
      <w:r>
        <w:rPr>
          <w:spacing w:val="-5"/>
        </w:rPr>
        <w:t xml:space="preserve"> </w:t>
      </w:r>
      <w:r>
        <w:t>nesta</w:t>
      </w:r>
      <w:r>
        <w:rPr>
          <w:spacing w:val="-2"/>
        </w:rPr>
        <w:t xml:space="preserve"> prática?</w:t>
      </w:r>
    </w:p>
    <w:p w:rsidR="007E7B7D" w:rsidRDefault="007E7B7D" w:rsidP="007E7B7D">
      <w:pPr>
        <w:pStyle w:val="PargrafodaLista"/>
        <w:tabs>
          <w:tab w:val="left" w:pos="853"/>
        </w:tabs>
        <w:spacing w:before="1"/>
        <w:ind w:left="853" w:firstLine="0"/>
        <w:rPr>
          <w:spacing w:val="-2"/>
        </w:rPr>
      </w:pPr>
    </w:p>
    <w:p w:rsidR="007E7B7D" w:rsidRPr="007E7B7D" w:rsidRDefault="007E7B7D" w:rsidP="007E7B7D">
      <w:pPr>
        <w:pStyle w:val="PargrafodaLista"/>
        <w:tabs>
          <w:tab w:val="left" w:pos="853"/>
        </w:tabs>
        <w:spacing w:before="1"/>
        <w:ind w:left="853" w:firstLine="0"/>
      </w:pPr>
      <w:r>
        <w:t>Aprendi a importância do planejamento, versionamento e testes no desenvolvimento de software. Compreendi como cada mudança impacta a experiência do usuário e como a documentação e a análise contínua são fundamentais para a evolução de um sistema. Além disso, percebi que engenharia de software envolve muito mais que programação, incluindo manutenção, atualização e melhoria constante.</w:t>
      </w:r>
    </w:p>
    <w:p w:rsidR="00CC0872" w:rsidRDefault="00CC0872">
      <w:pPr>
        <w:pStyle w:val="Corpodetexto"/>
        <w:spacing w:before="229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143"/>
        <w:rPr>
          <w:sz w:val="24"/>
        </w:rPr>
      </w:pPr>
    </w:p>
    <w:p w:rsidR="00CC0872" w:rsidRPr="000308F2" w:rsidRDefault="00F265DD" w:rsidP="000308F2">
      <w:pPr>
        <w:pStyle w:val="Ttulo1"/>
        <w:numPr>
          <w:ilvl w:val="0"/>
          <w:numId w:val="8"/>
        </w:numPr>
        <w:tabs>
          <w:tab w:val="left" w:pos="986"/>
        </w:tabs>
        <w:ind w:left="986" w:hanging="266"/>
      </w:pPr>
      <w:r>
        <w:rPr>
          <w:spacing w:val="-2"/>
        </w:rPr>
        <w:t>Referências</w:t>
      </w:r>
      <w:r w:rsidR="000308F2">
        <w:rPr>
          <w:spacing w:val="-2"/>
        </w:rPr>
        <w:t>:</w:t>
      </w:r>
      <w:r w:rsidR="000308F2">
        <w:rPr>
          <w:spacing w:val="-2"/>
        </w:rPr>
        <w:br/>
      </w:r>
    </w:p>
    <w:p w:rsidR="000308F2" w:rsidRPr="000308F2" w:rsidRDefault="000308F2" w:rsidP="000308F2">
      <w:pPr>
        <w:pStyle w:val="NormalWeb"/>
        <w:ind w:left="269"/>
        <w:rPr>
          <w:rFonts w:ascii="Arial" w:hAnsi="Arial" w:cs="Arial"/>
          <w:sz w:val="22"/>
          <w:szCs w:val="22"/>
        </w:rPr>
      </w:pPr>
      <w:r w:rsidRPr="000308F2">
        <w:rPr>
          <w:rFonts w:ascii="Arial" w:hAnsi="Arial" w:cs="Arial"/>
        </w:rPr>
        <w:t xml:space="preserve">  </w:t>
      </w:r>
      <w:r w:rsidRPr="000308F2">
        <w:rPr>
          <w:rFonts w:ascii="Arial" w:hAnsi="Arial" w:cs="Arial"/>
          <w:sz w:val="22"/>
          <w:szCs w:val="22"/>
        </w:rPr>
        <w:t xml:space="preserve">PRESSMAN, Roger S.; RATHORE, Bruce. </w:t>
      </w:r>
      <w:r w:rsidRPr="000308F2">
        <w:rPr>
          <w:rStyle w:val="nfase"/>
          <w:rFonts w:ascii="Arial" w:hAnsi="Arial" w:cs="Arial"/>
          <w:sz w:val="22"/>
          <w:szCs w:val="22"/>
        </w:rPr>
        <w:t>Engenharia de Software: Uma Abordagem Profissional</w:t>
      </w:r>
      <w:r w:rsidRPr="000308F2">
        <w:rPr>
          <w:rFonts w:ascii="Arial" w:hAnsi="Arial" w:cs="Arial"/>
          <w:sz w:val="22"/>
          <w:szCs w:val="22"/>
        </w:rPr>
        <w:t>. 9. ed. McGraw-Hill, 2020.</w:t>
      </w:r>
    </w:p>
    <w:p w:rsidR="000308F2" w:rsidRPr="000308F2" w:rsidRDefault="000308F2" w:rsidP="000308F2">
      <w:pPr>
        <w:pStyle w:val="NormalWeb"/>
        <w:ind w:left="269"/>
        <w:rPr>
          <w:rFonts w:ascii="Arial" w:hAnsi="Arial" w:cs="Arial"/>
          <w:sz w:val="22"/>
          <w:szCs w:val="22"/>
        </w:rPr>
      </w:pPr>
      <w:r w:rsidRPr="000308F2">
        <w:rPr>
          <w:rFonts w:ascii="Arial" w:hAnsi="Arial" w:cs="Arial"/>
          <w:sz w:val="22"/>
          <w:szCs w:val="22"/>
        </w:rPr>
        <w:t xml:space="preserve"> SOMMERVILLE, Ian. </w:t>
      </w:r>
      <w:r w:rsidRPr="000308F2">
        <w:rPr>
          <w:rStyle w:val="nfase"/>
          <w:rFonts w:ascii="Arial" w:hAnsi="Arial" w:cs="Arial"/>
          <w:sz w:val="22"/>
          <w:szCs w:val="22"/>
        </w:rPr>
        <w:t>Software Engineering</w:t>
      </w:r>
      <w:r w:rsidRPr="000308F2">
        <w:rPr>
          <w:rFonts w:ascii="Arial" w:hAnsi="Arial" w:cs="Arial"/>
          <w:sz w:val="22"/>
          <w:szCs w:val="22"/>
        </w:rPr>
        <w:t>. 10. ed. Pearson, 2016.</w:t>
      </w:r>
    </w:p>
    <w:p w:rsidR="000308F2" w:rsidRPr="000308F2" w:rsidRDefault="000308F2" w:rsidP="000308F2">
      <w:pPr>
        <w:pStyle w:val="NormalWeb"/>
        <w:rPr>
          <w:rFonts w:ascii="Arial" w:hAnsi="Arial" w:cs="Arial"/>
          <w:sz w:val="22"/>
          <w:szCs w:val="22"/>
        </w:rPr>
      </w:pPr>
      <w:r w:rsidRPr="000308F2">
        <w:rPr>
          <w:rFonts w:ascii="Arial" w:hAnsi="Arial" w:cs="Arial"/>
          <w:sz w:val="22"/>
          <w:szCs w:val="22"/>
        </w:rPr>
        <w:t xml:space="preserve">     WIKIPÉDIA. Engenharia de software. Disponível em: https://pt.wikipedia.org/wiki/Engenharia_de_software. Acesso em: 27 set. 2025.</w:t>
      </w:r>
    </w:p>
    <w:p w:rsidR="000308F2" w:rsidRPr="000308F2" w:rsidRDefault="000308F2" w:rsidP="000308F2">
      <w:pPr>
        <w:pStyle w:val="Ttulo1"/>
        <w:tabs>
          <w:tab w:val="left" w:pos="986"/>
        </w:tabs>
        <w:ind w:left="720" w:firstLine="0"/>
        <w:sectPr w:rsidR="000308F2" w:rsidRPr="000308F2">
          <w:headerReference w:type="default" r:id="rId14"/>
          <w:footerReference w:type="default" r:id="rId15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6"/>
        <w:gridCol w:w="1561"/>
      </w:tblGrid>
      <w:tr w:rsidR="00CC0872">
        <w:trPr>
          <w:trHeight w:val="1713"/>
        </w:trPr>
        <w:tc>
          <w:tcPr>
            <w:tcW w:w="2552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27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31" w:hanging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iências </w:t>
            </w:r>
            <w:r>
              <w:rPr>
                <w:b/>
                <w:sz w:val="24"/>
              </w:rPr>
              <w:t>Exa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nologia</w:t>
            </w:r>
          </w:p>
        </w:tc>
        <w:tc>
          <w:tcPr>
            <w:tcW w:w="5106" w:type="dxa"/>
          </w:tcPr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309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Disciplin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nális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istemas</w:t>
            </w:r>
          </w:p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309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ngenharia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Requisitos</w:t>
            </w:r>
          </w:p>
        </w:tc>
        <w:tc>
          <w:tcPr>
            <w:tcW w:w="1561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Relatóri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</w:tbl>
    <w:p w:rsidR="00CC0872" w:rsidRDefault="00CC0872">
      <w:pPr>
        <w:pStyle w:val="Corpodetexto"/>
        <w:spacing w:before="243"/>
        <w:rPr>
          <w:sz w:val="24"/>
        </w:rPr>
      </w:pPr>
    </w:p>
    <w:p w:rsidR="00CC0872" w:rsidRDefault="00F265DD">
      <w:pPr>
        <w:pStyle w:val="Ttulo1"/>
        <w:numPr>
          <w:ilvl w:val="0"/>
          <w:numId w:val="7"/>
        </w:numPr>
        <w:tabs>
          <w:tab w:val="left" w:pos="986"/>
        </w:tabs>
        <w:ind w:left="986" w:hanging="266"/>
      </w:pPr>
      <w:r>
        <w:t>Resumo</w:t>
      </w:r>
      <w:r>
        <w:rPr>
          <w:spacing w:val="-1"/>
        </w:rPr>
        <w:t xml:space="preserve"> </w:t>
      </w:r>
      <w:r>
        <w:rPr>
          <w:spacing w:val="-2"/>
        </w:rPr>
        <w:t>Teórico</w:t>
      </w:r>
    </w:p>
    <w:p w:rsidR="00CC0872" w:rsidRDefault="00F265DD">
      <w:pPr>
        <w:pStyle w:val="Corpodetexto"/>
        <w:spacing w:before="239"/>
        <w:ind w:left="720"/>
      </w:pPr>
      <w:r>
        <w:t>Escreva</w:t>
      </w:r>
      <w:r>
        <w:rPr>
          <w:spacing w:val="-2"/>
        </w:rPr>
        <w:t xml:space="preserve"> </w:t>
      </w:r>
      <w:r>
        <w:t>aqui</w:t>
      </w:r>
      <w:r>
        <w:rPr>
          <w:spacing w:val="-5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linhas</w:t>
      </w:r>
      <w:r>
        <w:rPr>
          <w:spacing w:val="-1"/>
        </w:rPr>
        <w:t xml:space="preserve"> </w:t>
      </w:r>
      <w:r>
        <w:rPr>
          <w:spacing w:val="-2"/>
        </w:rPr>
        <w:t>abordando: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53"/>
        </w:tabs>
        <w:spacing w:before="38"/>
        <w:ind w:left="853" w:hanging="133"/>
      </w:pP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engenhari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requisitos?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53"/>
        </w:tabs>
        <w:spacing w:before="38"/>
        <w:ind w:left="853" w:hanging="133"/>
      </w:pPr>
      <w:r>
        <w:t>O</w:t>
      </w:r>
      <w:r>
        <w:rPr>
          <w:spacing w:val="-2"/>
        </w:rPr>
        <w:t xml:space="preserve"> </w:t>
      </w:r>
      <w:r>
        <w:t>conceito</w:t>
      </w:r>
      <w:r>
        <w:rPr>
          <w:spacing w:val="-4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RU,</w:t>
      </w:r>
      <w:r>
        <w:rPr>
          <w:spacing w:val="-2"/>
        </w:rPr>
        <w:t xml:space="preserve"> </w:t>
      </w:r>
      <w:r>
        <w:t>RNF,</w:t>
      </w:r>
      <w:r>
        <w:rPr>
          <w:spacing w:val="-5"/>
        </w:rPr>
        <w:t xml:space="preserve"> </w:t>
      </w:r>
      <w:r>
        <w:t>RF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RS.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53"/>
        </w:tabs>
        <w:spacing w:before="37"/>
        <w:ind w:left="853" w:hanging="133"/>
      </w:pPr>
      <w:r>
        <w:t>O</w:t>
      </w:r>
      <w:r>
        <w:rPr>
          <w:spacing w:val="-6"/>
        </w:rPr>
        <w:t xml:space="preserve"> </w:t>
      </w:r>
      <w:r>
        <w:t>negócio</w:t>
      </w:r>
      <w:r>
        <w:rPr>
          <w:spacing w:val="-7"/>
        </w:rPr>
        <w:t xml:space="preserve"> </w:t>
      </w:r>
      <w:r>
        <w:t>relacionado</w:t>
      </w:r>
      <w:r>
        <w:rPr>
          <w:spacing w:val="-7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ERP</w:t>
      </w:r>
      <w:r>
        <w:rPr>
          <w:spacing w:val="-5"/>
        </w:rPr>
        <w:t xml:space="preserve"> </w:t>
      </w:r>
      <w:r>
        <w:rPr>
          <w:spacing w:val="-2"/>
        </w:rPr>
        <w:t>escolhido.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60"/>
        </w:tabs>
        <w:spacing w:before="40"/>
        <w:ind w:left="860" w:hanging="140"/>
        <w:rPr>
          <w:rFonts w:ascii="Cambria" w:hAnsi="Cambria"/>
        </w:rPr>
      </w:pPr>
      <w:r>
        <w:t>Principais</w:t>
      </w:r>
      <w:r>
        <w:rPr>
          <w:spacing w:val="-6"/>
        </w:rPr>
        <w:t xml:space="preserve"> </w:t>
      </w:r>
      <w:r>
        <w:t>operações</w:t>
      </w:r>
      <w:r>
        <w:rPr>
          <w:spacing w:val="-7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2"/>
        </w:rPr>
        <w:t>usuários.</w:t>
      </w:r>
    </w:p>
    <w:p w:rsidR="00CC0872" w:rsidRDefault="006C7AFE" w:rsidP="006C7AFE">
      <w:pPr>
        <w:pStyle w:val="Corpodetexto"/>
        <w:spacing w:before="192"/>
        <w:ind w:left="720"/>
        <w:rPr>
          <w:sz w:val="20"/>
        </w:rPr>
      </w:pPr>
      <w:r>
        <w:t>A engenharia de requisitos identifica e documenta as necessidades dos usuários para garantir que o sistema atenda às expectativas. Os requisitos de usuário (RU) descrevem o que o usuário deseja; os requisitos funcionais (RF) detalham as funções do sistema; os requisitos não funcionais (RNF) indicam restrições como desempenho e segurança; e os requisitos de sistema (RS) especificam como o sistema implementará esses requisitos. Em um ERP, o negócio envolve integrar setores como finanças, vendas, estoque e produção. As principais operações dos usuários incluem cadastro de produtos, emissão de notas fiscais, controle de estoque, processamento de pedidos e geração de relatórios, permitindo maior eficiência e controle da empresa.</w:t>
      </w: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9"/>
        <w:rPr>
          <w:sz w:val="24"/>
        </w:rPr>
      </w:pPr>
    </w:p>
    <w:p w:rsidR="00CC0872" w:rsidRDefault="00F265DD">
      <w:pPr>
        <w:pStyle w:val="Ttulo1"/>
        <w:numPr>
          <w:ilvl w:val="0"/>
          <w:numId w:val="7"/>
        </w:numPr>
        <w:tabs>
          <w:tab w:val="left" w:pos="986"/>
        </w:tabs>
        <w:ind w:left="986" w:hanging="266"/>
      </w:pPr>
      <w:r>
        <w:t>Estu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Caso</w:t>
      </w:r>
    </w:p>
    <w:p w:rsidR="00CC0872" w:rsidRDefault="00F265DD">
      <w:pPr>
        <w:pStyle w:val="Corpodetexto"/>
        <w:spacing w:before="237" w:line="278" w:lineRule="auto"/>
        <w:ind w:left="720"/>
      </w:pPr>
      <w:r>
        <w:t>Sistema</w:t>
      </w:r>
      <w:r>
        <w:rPr>
          <w:spacing w:val="-2"/>
        </w:rPr>
        <w:t xml:space="preserve"> </w:t>
      </w:r>
      <w:r>
        <w:t>escolhido:</w:t>
      </w:r>
      <w:r>
        <w:rPr>
          <w:spacing w:val="-4"/>
        </w:rPr>
        <w:t xml:space="preserve"> </w:t>
      </w:r>
      <w:r>
        <w:t>(exemplo:</w:t>
      </w:r>
      <w:r>
        <w:rPr>
          <w:spacing w:val="-4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RP –</w:t>
      </w:r>
      <w:r>
        <w:rPr>
          <w:spacing w:val="-5"/>
        </w:rPr>
        <w:t xml:space="preserve"> </w:t>
      </w:r>
      <w:r>
        <w:t>IBM,</w:t>
      </w:r>
      <w:r>
        <w:rPr>
          <w:spacing w:val="-4"/>
        </w:rPr>
        <w:t xml:space="preserve"> </w:t>
      </w:r>
      <w:r>
        <w:t>TOTVS,</w:t>
      </w:r>
      <w:r>
        <w:rPr>
          <w:spacing w:val="-4"/>
        </w:rPr>
        <w:t xml:space="preserve"> </w:t>
      </w:r>
      <w:r>
        <w:t>SAP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 xml:space="preserve">outros). </w:t>
      </w:r>
      <w:r>
        <w:rPr>
          <w:spacing w:val="-2"/>
        </w:rPr>
        <w:t>Descrição: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56"/>
        </w:tabs>
        <w:spacing w:line="276" w:lineRule="auto"/>
        <w:ind w:right="1186" w:firstLine="0"/>
      </w:pPr>
      <w:r>
        <w:t>Preparaçã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e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(reuniões,</w:t>
      </w:r>
      <w:r>
        <w:rPr>
          <w:spacing w:val="-4"/>
        </w:rPr>
        <w:t xml:space="preserve"> </w:t>
      </w:r>
      <w:r>
        <w:t>questionamentos,</w:t>
      </w:r>
      <w:r>
        <w:rPr>
          <w:spacing w:val="-4"/>
        </w:rPr>
        <w:t xml:space="preserve"> </w:t>
      </w:r>
      <w:r>
        <w:t>ferramentas</w:t>
      </w:r>
      <w:r>
        <w:rPr>
          <w:spacing w:val="-5"/>
        </w:rPr>
        <w:t xml:space="preserve"> </w:t>
      </w:r>
      <w:r>
        <w:t>e técnicas aplicadas na análise).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41"/>
        </w:tabs>
        <w:spacing w:line="252" w:lineRule="exact"/>
        <w:ind w:left="841" w:hanging="121"/>
      </w:pPr>
      <w:r>
        <w:rPr>
          <w:spacing w:val="-6"/>
        </w:rPr>
        <w:t>Breve</w:t>
      </w:r>
      <w:r>
        <w:rPr>
          <w:spacing w:val="-12"/>
        </w:rPr>
        <w:t xml:space="preserve"> </w:t>
      </w:r>
      <w:r>
        <w:rPr>
          <w:spacing w:val="-6"/>
        </w:rPr>
        <w:t>resumo</w:t>
      </w:r>
      <w:r>
        <w:rPr>
          <w:spacing w:val="-11"/>
        </w:rPr>
        <w:t xml:space="preserve"> </w:t>
      </w:r>
      <w:r>
        <w:rPr>
          <w:spacing w:val="-6"/>
        </w:rPr>
        <w:t>sobre</w:t>
      </w:r>
      <w:r>
        <w:rPr>
          <w:spacing w:val="-9"/>
        </w:rPr>
        <w:t xml:space="preserve"> </w:t>
      </w:r>
      <w:r>
        <w:rPr>
          <w:spacing w:val="-6"/>
        </w:rPr>
        <w:t>o</w:t>
      </w:r>
      <w:r>
        <w:rPr>
          <w:spacing w:val="-11"/>
        </w:rPr>
        <w:t xml:space="preserve"> </w:t>
      </w:r>
      <w:r>
        <w:rPr>
          <w:spacing w:val="-6"/>
        </w:rPr>
        <w:t>negócio</w:t>
      </w:r>
      <w:r>
        <w:rPr>
          <w:spacing w:val="-12"/>
        </w:rPr>
        <w:t xml:space="preserve"> </w:t>
      </w:r>
      <w:r>
        <w:rPr>
          <w:spacing w:val="-6"/>
        </w:rPr>
        <w:t>e</w:t>
      </w:r>
      <w:r>
        <w:rPr>
          <w:spacing w:val="-9"/>
        </w:rPr>
        <w:t xml:space="preserve"> </w:t>
      </w:r>
      <w:r>
        <w:rPr>
          <w:spacing w:val="-6"/>
        </w:rPr>
        <w:t>o</w:t>
      </w:r>
      <w:r>
        <w:rPr>
          <w:spacing w:val="-11"/>
        </w:rPr>
        <w:t xml:space="preserve"> </w:t>
      </w:r>
      <w:r>
        <w:rPr>
          <w:spacing w:val="-6"/>
        </w:rPr>
        <w:t>sistema</w:t>
      </w:r>
      <w:r>
        <w:rPr>
          <w:spacing w:val="-11"/>
        </w:rPr>
        <w:t xml:space="preserve"> </w:t>
      </w:r>
      <w:r>
        <w:rPr>
          <w:spacing w:val="-6"/>
        </w:rPr>
        <w:t>ERP,</w:t>
      </w:r>
      <w:r>
        <w:rPr>
          <w:spacing w:val="-10"/>
        </w:rPr>
        <w:t xml:space="preserve"> </w:t>
      </w:r>
      <w:r>
        <w:rPr>
          <w:spacing w:val="-6"/>
        </w:rPr>
        <w:t>destacando</w:t>
      </w:r>
      <w:r>
        <w:rPr>
          <w:spacing w:val="-10"/>
        </w:rPr>
        <w:t xml:space="preserve"> </w:t>
      </w:r>
      <w:r>
        <w:rPr>
          <w:spacing w:val="-6"/>
        </w:rPr>
        <w:t>os</w:t>
      </w:r>
      <w:r>
        <w:rPr>
          <w:spacing w:val="-11"/>
        </w:rPr>
        <w:t xml:space="preserve"> </w:t>
      </w:r>
      <w:r>
        <w:rPr>
          <w:spacing w:val="-6"/>
        </w:rPr>
        <w:t>principais</w:t>
      </w:r>
      <w:r>
        <w:rPr>
          <w:spacing w:val="-11"/>
        </w:rPr>
        <w:t xml:space="preserve"> </w:t>
      </w:r>
      <w:r>
        <w:rPr>
          <w:spacing w:val="-6"/>
        </w:rPr>
        <w:t>casos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uso.</w:t>
      </w:r>
    </w:p>
    <w:p w:rsidR="00CC0872" w:rsidRDefault="00CC0872">
      <w:pPr>
        <w:pStyle w:val="Corpodetexto"/>
        <w:rPr>
          <w:sz w:val="20"/>
        </w:rPr>
      </w:pPr>
    </w:p>
    <w:p w:rsidR="006C7AFE" w:rsidRDefault="006C7AFE">
      <w:pPr>
        <w:pStyle w:val="Corpodetexto"/>
        <w:rPr>
          <w:sz w:val="20"/>
        </w:rPr>
      </w:pPr>
    </w:p>
    <w:p w:rsidR="006C7AFE" w:rsidRPr="006C7AFE" w:rsidRDefault="006C7AFE" w:rsidP="006C7AFE">
      <w:pPr>
        <w:pStyle w:val="NormalWeb"/>
        <w:ind w:firstLine="720"/>
        <w:rPr>
          <w:rFonts w:ascii="Arial" w:hAnsi="Arial" w:cs="Arial"/>
        </w:rPr>
      </w:pPr>
      <w:r w:rsidRPr="006C7AFE">
        <w:rPr>
          <w:rFonts w:ascii="Arial" w:hAnsi="Arial" w:cs="Arial"/>
        </w:rPr>
        <w:t>Sistema escolhido: TOTVS ERP</w:t>
      </w:r>
    </w:p>
    <w:p w:rsidR="006C7AFE" w:rsidRPr="006C7AFE" w:rsidRDefault="006C7AFE" w:rsidP="006C7AFE">
      <w:pPr>
        <w:pStyle w:val="NormalWeb"/>
        <w:ind w:left="720"/>
        <w:rPr>
          <w:rFonts w:ascii="Arial" w:hAnsi="Arial" w:cs="Arial"/>
        </w:rPr>
      </w:pPr>
      <w:r w:rsidRPr="006C7AFE">
        <w:rPr>
          <w:rFonts w:ascii="Arial" w:hAnsi="Arial" w:cs="Arial"/>
        </w:rPr>
        <w:t>Para a preparação da coleta de requisitos, foram realizadas reuniões com usuários-chave, aplicados questionários e entrevistas, além do uso de planilhas e softwares de modelagem de processos. As técnicas incluíram levantamento dos processos atuais, identificação de gargalos e priorização de funcionalidades essenciais.</w:t>
      </w:r>
    </w:p>
    <w:p w:rsidR="006C7AFE" w:rsidRPr="006C7AFE" w:rsidRDefault="006C7AFE" w:rsidP="006C7AFE">
      <w:pPr>
        <w:pStyle w:val="NormalWeb"/>
        <w:ind w:left="720"/>
        <w:rPr>
          <w:rFonts w:ascii="Arial" w:hAnsi="Arial" w:cs="Arial"/>
        </w:rPr>
      </w:pPr>
      <w:r w:rsidRPr="006C7AFE">
        <w:rPr>
          <w:rFonts w:ascii="Arial" w:hAnsi="Arial" w:cs="Arial"/>
        </w:rPr>
        <w:t xml:space="preserve">O negócio envolve a gestão integrada de finanças, vendas, estoque, produção e compras, com o objetivo de centralizar informações e otimizar processos. O sistema ERP TOTVS permite automatizar operações como cadastro de produtos, emissão de notas fiscais, controle de estoque, processamento de pedidos e geração de relatórios. Os principais casos de uso incluem gestão de pedidos, controle de inventário, </w:t>
      </w:r>
      <w:proofErr w:type="gramStart"/>
      <w:r w:rsidRPr="006C7AFE">
        <w:rPr>
          <w:rFonts w:ascii="Arial" w:hAnsi="Arial" w:cs="Arial"/>
        </w:rPr>
        <w:t>faturamento</w:t>
      </w:r>
      <w:proofErr w:type="gramEnd"/>
      <w:r w:rsidRPr="006C7AFE">
        <w:rPr>
          <w:rFonts w:ascii="Arial" w:hAnsi="Arial" w:cs="Arial"/>
        </w:rPr>
        <w:t xml:space="preserve"> e análise de desempenho financeiro.</w:t>
      </w:r>
    </w:p>
    <w:p w:rsidR="006C7AFE" w:rsidRDefault="006C7AFE">
      <w:pPr>
        <w:pStyle w:val="Corpodetexto"/>
        <w:rPr>
          <w:sz w:val="20"/>
        </w:rPr>
        <w:sectPr w:rsidR="006C7AFE"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53"/>
        </w:tabs>
        <w:spacing w:before="83"/>
        <w:ind w:left="853" w:hanging="133"/>
      </w:pPr>
      <w:r>
        <w:lastRenderedPageBreak/>
        <w:t>O</w:t>
      </w:r>
      <w:r>
        <w:rPr>
          <w:spacing w:val="-3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valida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rPr>
          <w:spacing w:val="-2"/>
        </w:rPr>
        <w:t>requisitos.</w:t>
      </w:r>
    </w:p>
    <w:p w:rsidR="006C7AFE" w:rsidRPr="006C7AFE" w:rsidRDefault="006C7AFE" w:rsidP="006C7AFE">
      <w:pPr>
        <w:pStyle w:val="NormalWeb"/>
        <w:ind w:left="988"/>
        <w:rPr>
          <w:rFonts w:ascii="Arial" w:hAnsi="Arial" w:cs="Arial"/>
        </w:rPr>
      </w:pPr>
      <w:r w:rsidRPr="006C7AFE">
        <w:rPr>
          <w:rFonts w:ascii="Arial" w:hAnsi="Arial" w:cs="Arial"/>
        </w:rPr>
        <w:t>O objetivo da validação dos requisitos é garantir que todas as necessidades e expectativas dos usuários foram corretamente identificadas e documentadas, assegurando que o sistema atenderá ao que foi solicitado. A validação permite detectar erros, inconsistências ou omissões nos requisitos antes do desenvolvimento, reduzindo retrabalho, custos e aumentando a qualidade e a confiabilidade do software.</w:t>
      </w:r>
    </w:p>
    <w:p w:rsidR="00CC0872" w:rsidRDefault="00CC0872">
      <w:pPr>
        <w:pStyle w:val="Corpodetexto"/>
        <w:spacing w:before="218"/>
        <w:rPr>
          <w:sz w:val="24"/>
        </w:rPr>
      </w:pPr>
    </w:p>
    <w:p w:rsidR="00CC0872" w:rsidRDefault="00F265DD">
      <w:pPr>
        <w:pStyle w:val="Ttulo1"/>
        <w:numPr>
          <w:ilvl w:val="0"/>
          <w:numId w:val="7"/>
        </w:numPr>
        <w:tabs>
          <w:tab w:val="left" w:pos="986"/>
        </w:tabs>
        <w:ind w:left="986" w:hanging="266"/>
      </w:pPr>
      <w:r>
        <w:t>Diagra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5"/>
        </w:rPr>
        <w:t>uso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56"/>
        </w:tabs>
        <w:spacing w:before="237" w:line="276" w:lineRule="auto"/>
        <w:ind w:right="1137" w:firstLine="0"/>
      </w:pPr>
      <w:r>
        <w:t>Breve</w:t>
      </w:r>
      <w:r>
        <w:rPr>
          <w:spacing w:val="-3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(de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inhas)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erramenta</w:t>
      </w:r>
      <w:r>
        <w:rPr>
          <w:spacing w:val="-5"/>
        </w:rPr>
        <w:t xml:space="preserve"> </w:t>
      </w:r>
      <w:r>
        <w:t>escolhid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riar</w:t>
      </w:r>
      <w:r>
        <w:rPr>
          <w:spacing w:val="-4"/>
        </w:rPr>
        <w:t xml:space="preserve"> </w:t>
      </w:r>
      <w:r>
        <w:t>o diagrama</w:t>
      </w:r>
      <w:r>
        <w:rPr>
          <w:spacing w:val="-4"/>
        </w:rPr>
        <w:t xml:space="preserve"> </w:t>
      </w:r>
      <w:r>
        <w:t>de casos de uso.</w:t>
      </w:r>
    </w:p>
    <w:p w:rsidR="00CC0872" w:rsidRDefault="006C7AFE" w:rsidP="006C7AFE">
      <w:pPr>
        <w:pStyle w:val="Corpodetexto"/>
        <w:spacing w:before="192"/>
        <w:ind w:left="720"/>
        <w:rPr>
          <w:sz w:val="20"/>
        </w:rPr>
      </w:pPr>
      <w:r>
        <w:t xml:space="preserve">Para a criação do diagrama de casos de uso, foi escolhida a ferramenta </w:t>
      </w:r>
      <w:r w:rsidRPr="006C7AFE">
        <w:rPr>
          <w:rStyle w:val="Forte"/>
          <w:b w:val="0"/>
        </w:rPr>
        <w:t>Draw.io</w:t>
      </w:r>
      <w:r>
        <w:t>, que permite elaborar diagramas de forma intuitiva e visual, oferecendo recursos para organizar atores, casos de uso e relacionamentos. A ferramenta é gratuita, baseada na web e compatível com diversos formatos de exportação, facilitando a integração em relatórios e apresentações.</w:t>
      </w: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F265DD">
      <w:pPr>
        <w:pStyle w:val="Corpodetexto"/>
        <w:spacing w:before="198" w:line="278" w:lineRule="auto"/>
        <w:ind w:left="720" w:right="691"/>
      </w:pPr>
      <w:r>
        <w:t>(Inserir</w:t>
      </w:r>
      <w:r>
        <w:rPr>
          <w:spacing w:val="-1"/>
        </w:rPr>
        <w:t xml:space="preserve"> </w:t>
      </w:r>
      <w:r>
        <w:t>aqu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magem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ia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criad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ferramenta</w:t>
      </w:r>
      <w:r>
        <w:rPr>
          <w:spacing w:val="-4"/>
        </w:rPr>
        <w:t xml:space="preserve"> </w:t>
      </w:r>
      <w:r>
        <w:t>escolhida – Astah, Draw.io ou Lucidchart).</w:t>
      </w:r>
    </w:p>
    <w:p w:rsidR="00C01C77" w:rsidRDefault="00C01C77">
      <w:pPr>
        <w:pStyle w:val="Corpodetexto"/>
        <w:spacing w:before="198" w:line="278" w:lineRule="auto"/>
        <w:ind w:left="720" w:right="691"/>
      </w:pPr>
    </w:p>
    <w:p w:rsidR="00CC0872" w:rsidRDefault="00C01C77">
      <w:pPr>
        <w:pStyle w:val="Corpodetexto"/>
        <w:spacing w:line="278" w:lineRule="auto"/>
        <w:sectPr w:rsidR="00CC0872">
          <w:headerReference w:type="default" r:id="rId16"/>
          <w:footerReference w:type="default" r:id="rId17"/>
          <w:pgSz w:w="12240" w:h="15840"/>
          <w:pgMar w:top="1340" w:right="1080" w:bottom="920" w:left="1080" w:header="343" w:footer="728" w:gutter="0"/>
          <w:cols w:space="720"/>
        </w:sectPr>
      </w:pPr>
      <w:r>
        <w:pict>
          <v:shape id="_x0000_i1050" type="#_x0000_t75" style="width:277.15pt;height:277.15pt">
            <v:imagedata r:id="rId18" o:title="09d3dfae-34e8-4226-906f-8ed7c0bbdee4"/>
          </v:shape>
        </w:pict>
      </w:r>
    </w:p>
    <w:p w:rsidR="00CC0872" w:rsidRDefault="00F265DD">
      <w:pPr>
        <w:pStyle w:val="Ttulo1"/>
        <w:numPr>
          <w:ilvl w:val="0"/>
          <w:numId w:val="7"/>
        </w:numPr>
        <w:tabs>
          <w:tab w:val="left" w:pos="986"/>
        </w:tabs>
        <w:spacing w:before="86"/>
        <w:ind w:left="986" w:hanging="266"/>
      </w:pPr>
      <w:r>
        <w:lastRenderedPageBreak/>
        <w:t>Diagrama</w:t>
      </w:r>
      <w:r>
        <w:rPr>
          <w:spacing w:val="-3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mapa</w:t>
      </w:r>
      <w:r>
        <w:rPr>
          <w:spacing w:val="-6"/>
        </w:rPr>
        <w:t xml:space="preserve"> </w:t>
      </w:r>
      <w:r>
        <w:rPr>
          <w:spacing w:val="-2"/>
        </w:rPr>
        <w:t>mental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56"/>
        </w:tabs>
        <w:spacing w:before="240"/>
        <w:ind w:left="856" w:hanging="136"/>
      </w:pPr>
      <w:r>
        <w:t>Breve</w:t>
      </w:r>
      <w:r>
        <w:rPr>
          <w:spacing w:val="-6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(de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inhas)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erramenta</w:t>
      </w:r>
      <w:r>
        <w:rPr>
          <w:spacing w:val="-5"/>
        </w:rPr>
        <w:t xml:space="preserve"> </w:t>
      </w:r>
      <w:r>
        <w:t>escolhid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ri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apa</w:t>
      </w:r>
      <w:r>
        <w:rPr>
          <w:spacing w:val="-3"/>
        </w:rPr>
        <w:t xml:space="preserve"> </w:t>
      </w:r>
      <w:r>
        <w:rPr>
          <w:spacing w:val="-2"/>
        </w:rPr>
        <w:t>mental.</w:t>
      </w:r>
    </w:p>
    <w:p w:rsidR="00C01C77" w:rsidRPr="00C01C77" w:rsidRDefault="00C01C77" w:rsidP="00C01C77">
      <w:pPr>
        <w:pStyle w:val="NormalWeb"/>
        <w:ind w:left="695"/>
        <w:rPr>
          <w:rFonts w:ascii="Arial" w:hAnsi="Arial" w:cs="Arial"/>
          <w:sz w:val="22"/>
          <w:szCs w:val="22"/>
        </w:rPr>
      </w:pPr>
      <w:r w:rsidRPr="00C01C77">
        <w:rPr>
          <w:rFonts w:ascii="Arial" w:hAnsi="Arial" w:cs="Arial"/>
          <w:sz w:val="22"/>
          <w:szCs w:val="22"/>
        </w:rPr>
        <w:t xml:space="preserve">Para a criação do diagrama de requisitos em formato de mapa mental, foi escolhida a ferramenta </w:t>
      </w:r>
      <w:r w:rsidRPr="00C01C77">
        <w:rPr>
          <w:rStyle w:val="Forte"/>
          <w:rFonts w:ascii="Arial" w:hAnsi="Arial" w:cs="Arial"/>
          <w:b w:val="0"/>
          <w:sz w:val="22"/>
          <w:szCs w:val="22"/>
        </w:rPr>
        <w:t>XMind</w:t>
      </w:r>
      <w:r w:rsidRPr="00C01C77">
        <w:rPr>
          <w:rFonts w:ascii="Arial" w:hAnsi="Arial" w:cs="Arial"/>
          <w:sz w:val="22"/>
          <w:szCs w:val="22"/>
        </w:rPr>
        <w:t>, que possibilita organizar informações de maneira hierárquica e visual. Ela permite criar nós e subnós de forma intuitiva, facilitando a representação dos requisitos de usuário, funcionais, não funcionais e de sistema. A ferramenta oferece recursos de personalização de cores, ícones e estilos, tornando o mapa mental claro e de fácil interpretação para análise e apresentação. Além disso, suporta exportação em diversos formatos, integrando-se facilmente a relatórios e documentos do projeto.</w:t>
      </w:r>
    </w:p>
    <w:p w:rsidR="00CC0872" w:rsidRPr="00C01C77" w:rsidRDefault="00CC0872">
      <w:pPr>
        <w:pStyle w:val="Corpodetexto"/>
        <w:spacing w:before="192"/>
        <w:rPr>
          <w:rFonts w:ascii="Arial" w:hAnsi="Arial" w:cs="Arial"/>
        </w:rPr>
      </w:pPr>
    </w:p>
    <w:p w:rsidR="00CC0872" w:rsidRDefault="00F265DD" w:rsidP="00C01C77">
      <w:pPr>
        <w:pStyle w:val="Corpodetexto"/>
        <w:spacing w:line="276" w:lineRule="auto"/>
      </w:pPr>
      <w:r>
        <w:t>(Inserir</w:t>
      </w:r>
      <w:r>
        <w:rPr>
          <w:spacing w:val="32"/>
        </w:rPr>
        <w:t xml:space="preserve"> </w:t>
      </w:r>
      <w:r>
        <w:t>aqui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imagem</w:t>
      </w:r>
      <w:r>
        <w:rPr>
          <w:spacing w:val="30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diagrama</w:t>
      </w:r>
      <w:r>
        <w:rPr>
          <w:spacing w:val="31"/>
        </w:rPr>
        <w:t xml:space="preserve"> </w:t>
      </w:r>
      <w:r>
        <w:t>dos</w:t>
      </w:r>
      <w:r>
        <w:rPr>
          <w:spacing w:val="31"/>
        </w:rPr>
        <w:t xml:space="preserve"> </w:t>
      </w:r>
      <w:r>
        <w:t>requisitos,</w:t>
      </w:r>
      <w:r>
        <w:rPr>
          <w:spacing w:val="32"/>
        </w:rPr>
        <w:t xml:space="preserve"> </w:t>
      </w:r>
      <w:r>
        <w:t>criada</w:t>
      </w:r>
      <w:r>
        <w:rPr>
          <w:spacing w:val="33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ferramenta</w:t>
      </w:r>
      <w:r>
        <w:rPr>
          <w:spacing w:val="33"/>
        </w:rPr>
        <w:t xml:space="preserve"> </w:t>
      </w:r>
      <w:r>
        <w:t>escolhida</w:t>
      </w:r>
      <w:r>
        <w:rPr>
          <w:spacing w:val="40"/>
        </w:rPr>
        <w:t xml:space="preserve"> </w:t>
      </w:r>
      <w:r>
        <w:t>– Freemind ou Draw.io).</w:t>
      </w:r>
    </w:p>
    <w:p w:rsidR="00C01C77" w:rsidRDefault="00C01C77" w:rsidP="00C01C77">
      <w:pPr>
        <w:pStyle w:val="Corpodetexto"/>
        <w:spacing w:line="276" w:lineRule="auto"/>
      </w:pPr>
      <w:r>
        <w:pict>
          <v:shape id="_x0000_i1055" type="#_x0000_t75" style="width:503.3pt;height:335.55pt">
            <v:imagedata r:id="rId19" o:title="4c3a225e-094f-4c3c-b5ef-611a8ceb13f1"/>
          </v:shape>
        </w:pic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192"/>
      </w:pPr>
    </w:p>
    <w:p w:rsidR="00CC0872" w:rsidRDefault="00F265DD">
      <w:pPr>
        <w:pStyle w:val="Ttulo1"/>
        <w:numPr>
          <w:ilvl w:val="0"/>
          <w:numId w:val="7"/>
        </w:numPr>
        <w:tabs>
          <w:tab w:val="left" w:pos="986"/>
        </w:tabs>
        <w:ind w:left="986" w:hanging="266"/>
      </w:pPr>
      <w:r>
        <w:lastRenderedPageBreak/>
        <w:t>Reflexões</w:t>
      </w:r>
      <w:r>
        <w:rPr>
          <w:spacing w:val="-9"/>
        </w:rPr>
        <w:t xml:space="preserve"> </w:t>
      </w:r>
      <w:r>
        <w:rPr>
          <w:spacing w:val="-2"/>
        </w:rPr>
        <w:t>Finais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56"/>
        </w:tabs>
        <w:spacing w:before="239"/>
        <w:ind w:left="856" w:hanging="136"/>
      </w:pPr>
      <w:r>
        <w:t>A</w:t>
      </w:r>
      <w:r>
        <w:rPr>
          <w:spacing w:val="-5"/>
        </w:rPr>
        <w:t xml:space="preserve"> </w:t>
      </w:r>
      <w:r>
        <w:t>necessidade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software.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841"/>
        </w:tabs>
        <w:spacing w:before="237"/>
        <w:ind w:left="841" w:hanging="121"/>
      </w:pP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importância</w:t>
      </w:r>
      <w:r>
        <w:rPr>
          <w:spacing w:val="-9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>cas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us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mapas</w:t>
      </w:r>
      <w:r>
        <w:rPr>
          <w:spacing w:val="-13"/>
        </w:rPr>
        <w:t xml:space="preserve"> </w:t>
      </w:r>
      <w:r>
        <w:rPr>
          <w:spacing w:val="-2"/>
        </w:rPr>
        <w:t>mentais</w:t>
      </w:r>
      <w:r>
        <w:rPr>
          <w:spacing w:val="-9"/>
        </w:rPr>
        <w:t xml:space="preserve"> </w:t>
      </w:r>
      <w:r>
        <w:rPr>
          <w:spacing w:val="-2"/>
        </w:rPr>
        <w:t>na</w:t>
      </w:r>
      <w:r>
        <w:rPr>
          <w:spacing w:val="-9"/>
        </w:rPr>
        <w:t xml:space="preserve"> </w:t>
      </w:r>
      <w:r>
        <w:rPr>
          <w:spacing w:val="-2"/>
        </w:rPr>
        <w:t>visualizaçã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controle</w:t>
      </w:r>
      <w:r>
        <w:rPr>
          <w:spacing w:val="-9"/>
        </w:rPr>
        <w:t xml:space="preserve"> </w:t>
      </w:r>
      <w:r>
        <w:rPr>
          <w:spacing w:val="-2"/>
        </w:rPr>
        <w:t>dos</w:t>
      </w:r>
      <w:r>
        <w:rPr>
          <w:spacing w:val="-9"/>
        </w:rPr>
        <w:t xml:space="preserve"> </w:t>
      </w:r>
      <w:r>
        <w:rPr>
          <w:spacing w:val="-2"/>
        </w:rPr>
        <w:t>requisitos.</w:t>
      </w:r>
    </w:p>
    <w:p w:rsidR="00CC0872" w:rsidRDefault="00F265DD">
      <w:pPr>
        <w:pStyle w:val="PargrafodaLista"/>
        <w:numPr>
          <w:ilvl w:val="1"/>
          <w:numId w:val="7"/>
        </w:numPr>
        <w:tabs>
          <w:tab w:val="left" w:pos="954"/>
        </w:tabs>
        <w:spacing w:before="37" w:line="278" w:lineRule="auto"/>
        <w:ind w:right="718" w:firstLine="0"/>
      </w:pPr>
      <w:r>
        <w:t>Como</w:t>
      </w:r>
      <w:r>
        <w:rPr>
          <w:spacing w:val="80"/>
        </w:rPr>
        <w:t xml:space="preserve"> </w:t>
      </w:r>
      <w:r>
        <w:t>deve</w:t>
      </w:r>
      <w:r>
        <w:rPr>
          <w:spacing w:val="80"/>
        </w:rPr>
        <w:t xml:space="preserve"> </w:t>
      </w:r>
      <w:r>
        <w:t>ocorrer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validação</w:t>
      </w:r>
      <w:r>
        <w:rPr>
          <w:spacing w:val="80"/>
        </w:rPr>
        <w:t xml:space="preserve"> </w:t>
      </w:r>
      <w:r>
        <w:t>dos</w:t>
      </w:r>
      <w:r>
        <w:rPr>
          <w:spacing w:val="80"/>
        </w:rPr>
        <w:t xml:space="preserve"> </w:t>
      </w:r>
      <w:r>
        <w:t>requisitos</w:t>
      </w:r>
      <w:r>
        <w:rPr>
          <w:spacing w:val="80"/>
        </w:rPr>
        <w:t xml:space="preserve"> </w:t>
      </w:r>
      <w:r>
        <w:t>por</w:t>
      </w:r>
      <w:r>
        <w:rPr>
          <w:spacing w:val="80"/>
        </w:rPr>
        <w:t xml:space="preserve"> </w:t>
      </w:r>
      <w:r>
        <w:t>parte</w:t>
      </w:r>
      <w:r>
        <w:rPr>
          <w:spacing w:val="80"/>
        </w:rPr>
        <w:t xml:space="preserve"> </w:t>
      </w:r>
      <w:r>
        <w:t>dos</w:t>
      </w:r>
      <w:r>
        <w:rPr>
          <w:spacing w:val="80"/>
        </w:rPr>
        <w:t xml:space="preserve"> </w:t>
      </w:r>
      <w:r>
        <w:t>stakeholders</w:t>
      </w:r>
      <w:r>
        <w:rPr>
          <w:spacing w:val="80"/>
        </w:rPr>
        <w:t xml:space="preserve"> </w:t>
      </w:r>
      <w:r>
        <w:t xml:space="preserve">e </w:t>
      </w:r>
      <w:r>
        <w:rPr>
          <w:spacing w:val="-2"/>
        </w:rPr>
        <w:t>desenvolvedores.</w:t>
      </w:r>
    </w:p>
    <w:p w:rsidR="00CC0872" w:rsidRDefault="00C01C77" w:rsidP="00F265DD">
      <w:pPr>
        <w:pStyle w:val="Corpodetexto"/>
        <w:spacing w:before="190"/>
        <w:ind w:left="720"/>
      </w:pPr>
      <w:r>
        <w:t xml:space="preserve">O documento de requisitos de software é essencial, pois centraliza e organiza todas as necessidades do sistema, garantindo que os objetivos do negócio sejam claramente compreendidos e atendidos. Ele serve como base para o desenvolvimento, evitando ambiguidades e retrabalhos. Os casos de uso e mapas mentais são ferramentas fundamentais para a visualização e controle dos requisitos, permitindo que a equipe e os stakeholders compreendam de forma intuitiva o funcionamento e as interações do sistema. A validação dos requisitos deve ocorrer de forma colaborativa, envolvendo tanto os stakeholders quanto os desenvolvedores, assegurando que cada requisito seja exato, completo e viável. Esse processo evita falhas futuras, promove alinhamento entre as partes interessadas e contribui para o sucesso do projeto de software. Além disso, revisões periódicas e feedback contínuo ajudam a manter o documento atualizado diante de mudanças no </w:t>
      </w:r>
      <w:r w:rsidR="00F265DD">
        <w:t>negócio ou no escopo do sistema.</w:t>
      </w:r>
    </w:p>
    <w:p w:rsidR="00F265DD" w:rsidRDefault="00F265DD" w:rsidP="00F265DD">
      <w:pPr>
        <w:pStyle w:val="Corpodetexto"/>
        <w:spacing w:before="190"/>
        <w:ind w:left="720"/>
      </w:pPr>
    </w:p>
    <w:p w:rsidR="00F265DD" w:rsidRDefault="00F265DD" w:rsidP="00F265DD">
      <w:pPr>
        <w:pStyle w:val="Corpodetexto"/>
        <w:spacing w:before="190"/>
        <w:ind w:left="720"/>
      </w:pPr>
    </w:p>
    <w:p w:rsidR="00F265DD" w:rsidRDefault="00F265DD" w:rsidP="00F265DD">
      <w:pPr>
        <w:pStyle w:val="Ttulo1"/>
        <w:tabs>
          <w:tab w:val="left" w:pos="986"/>
        </w:tabs>
        <w:spacing w:before="86"/>
        <w:ind w:left="0" w:firstLine="0"/>
      </w:pPr>
      <w:r>
        <w:rPr>
          <w:spacing w:val="-2"/>
        </w:rPr>
        <w:t xml:space="preserve">            6. Referências:</w:t>
      </w:r>
    </w:p>
    <w:p w:rsidR="00F265DD" w:rsidRPr="00F265DD" w:rsidRDefault="00F265DD" w:rsidP="00F265DD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F265DD">
        <w:rPr>
          <w:rFonts w:ascii="Arial" w:hAnsi="Arial" w:cs="Arial"/>
        </w:rPr>
        <w:t xml:space="preserve">Pressman, R. S.; Maxim, B. R. </w:t>
      </w:r>
      <w:r w:rsidRPr="00F265DD">
        <w:rPr>
          <w:rStyle w:val="nfase"/>
          <w:rFonts w:ascii="Arial" w:hAnsi="Arial" w:cs="Arial"/>
        </w:rPr>
        <w:t>Engenharia de Software: Uma Abordagem Profissional.</w:t>
      </w:r>
      <w:r w:rsidRPr="00F265DD">
        <w:rPr>
          <w:rFonts w:ascii="Arial" w:hAnsi="Arial" w:cs="Arial"/>
        </w:rPr>
        <w:t xml:space="preserve"> 9ª edição. McGraw-Hill, 2020.</w:t>
      </w:r>
    </w:p>
    <w:p w:rsidR="00F265DD" w:rsidRPr="00F265DD" w:rsidRDefault="00F265DD" w:rsidP="00F265DD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F265DD">
        <w:rPr>
          <w:rFonts w:ascii="Arial" w:hAnsi="Arial" w:cs="Arial"/>
        </w:rPr>
        <w:t xml:space="preserve">Sommerville, I. </w:t>
      </w:r>
      <w:r w:rsidRPr="00F265DD">
        <w:rPr>
          <w:rStyle w:val="nfase"/>
          <w:rFonts w:ascii="Arial" w:hAnsi="Arial" w:cs="Arial"/>
        </w:rPr>
        <w:t>Software Engineering.</w:t>
      </w:r>
      <w:r w:rsidRPr="00F265DD">
        <w:rPr>
          <w:rFonts w:ascii="Arial" w:hAnsi="Arial" w:cs="Arial"/>
        </w:rPr>
        <w:t xml:space="preserve"> 10th edition. Pearson, 2016.</w:t>
      </w:r>
    </w:p>
    <w:p w:rsidR="00F265DD" w:rsidRPr="00F265DD" w:rsidRDefault="00F265DD" w:rsidP="00F265DD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F265DD">
        <w:rPr>
          <w:rFonts w:ascii="Arial" w:hAnsi="Arial" w:cs="Arial"/>
        </w:rPr>
        <w:t xml:space="preserve">Ambler, S. </w:t>
      </w:r>
      <w:r w:rsidRPr="00F265DD">
        <w:rPr>
          <w:rStyle w:val="nfase"/>
          <w:rFonts w:ascii="Arial" w:hAnsi="Arial" w:cs="Arial"/>
        </w:rPr>
        <w:t>Agile Modeling: Effective Practices for Extreme Programming and the Unified Process.</w:t>
      </w:r>
      <w:r w:rsidRPr="00F265DD">
        <w:rPr>
          <w:rFonts w:ascii="Arial" w:hAnsi="Arial" w:cs="Arial"/>
        </w:rPr>
        <w:t xml:space="preserve"> Wiley, 2002.</w:t>
      </w:r>
    </w:p>
    <w:p w:rsidR="00F265DD" w:rsidRPr="00F265DD" w:rsidRDefault="00F265DD" w:rsidP="00F265DD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F265DD">
        <w:rPr>
          <w:rFonts w:ascii="Arial" w:hAnsi="Arial" w:cs="Arial"/>
        </w:rPr>
        <w:t xml:space="preserve">IEEE. </w:t>
      </w:r>
      <w:r w:rsidRPr="00F265DD">
        <w:rPr>
          <w:rStyle w:val="nfase"/>
          <w:rFonts w:ascii="Arial" w:hAnsi="Arial" w:cs="Arial"/>
        </w:rPr>
        <w:t>IEEE Standard for Software Requirements Specifications (IEEE 830-1998).</w:t>
      </w:r>
      <w:r w:rsidRPr="00F265DD">
        <w:rPr>
          <w:rFonts w:ascii="Arial" w:hAnsi="Arial" w:cs="Arial"/>
        </w:rPr>
        <w:t xml:space="preserve"> IEEE, 1998.</w:t>
      </w:r>
    </w:p>
    <w:p w:rsidR="00F265DD" w:rsidRPr="00F265DD" w:rsidRDefault="00F265DD" w:rsidP="00F265DD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F265DD">
        <w:rPr>
          <w:rFonts w:ascii="Arial" w:hAnsi="Arial" w:cs="Arial"/>
        </w:rPr>
        <w:t>Documentação oficial do software ERP TOTVS (https://www.totvs.com).</w:t>
      </w:r>
    </w:p>
    <w:p w:rsidR="00F265DD" w:rsidRPr="00F265DD" w:rsidRDefault="00F265DD" w:rsidP="00F265DD">
      <w:pPr>
        <w:pStyle w:val="Corpodetexto"/>
        <w:spacing w:before="242"/>
        <w:ind w:left="720"/>
        <w:sectPr w:rsidR="00F265DD" w:rsidRPr="00F265DD">
          <w:headerReference w:type="default" r:id="rId20"/>
          <w:footerReference w:type="default" r:id="rId21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6"/>
        <w:gridCol w:w="1561"/>
      </w:tblGrid>
      <w:tr w:rsidR="00CC0872">
        <w:trPr>
          <w:trHeight w:val="1713"/>
        </w:trPr>
        <w:tc>
          <w:tcPr>
            <w:tcW w:w="2552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27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31" w:hanging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iências </w:t>
            </w:r>
            <w:r>
              <w:rPr>
                <w:b/>
                <w:sz w:val="24"/>
              </w:rPr>
              <w:t>Exa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nologia</w:t>
            </w:r>
          </w:p>
        </w:tc>
        <w:tc>
          <w:tcPr>
            <w:tcW w:w="5106" w:type="dxa"/>
          </w:tcPr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6" w:right="149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Disciplin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nális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istemas</w:t>
            </w:r>
          </w:p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6" w:right="151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ula: </w:t>
            </w:r>
            <w:r>
              <w:rPr>
                <w:rFonts w:ascii="Arial MT" w:hAnsi="Arial MT"/>
                <w:sz w:val="24"/>
              </w:rPr>
              <w:t>Processo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oftware</w:t>
            </w:r>
          </w:p>
        </w:tc>
        <w:tc>
          <w:tcPr>
            <w:tcW w:w="1561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Relatóri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</w:tbl>
    <w:p w:rsidR="00CC0872" w:rsidRDefault="00CC0872">
      <w:pPr>
        <w:pStyle w:val="Corpodetexto"/>
        <w:spacing w:before="243"/>
        <w:rPr>
          <w:sz w:val="24"/>
        </w:rPr>
      </w:pPr>
    </w:p>
    <w:p w:rsidR="00CC0872" w:rsidRDefault="00F265DD">
      <w:pPr>
        <w:pStyle w:val="Ttulo1"/>
        <w:numPr>
          <w:ilvl w:val="0"/>
          <w:numId w:val="6"/>
        </w:numPr>
        <w:tabs>
          <w:tab w:val="left" w:pos="986"/>
        </w:tabs>
        <w:ind w:left="986" w:hanging="266"/>
      </w:pPr>
      <w:r>
        <w:t>Resumo</w:t>
      </w:r>
      <w:r>
        <w:rPr>
          <w:spacing w:val="-1"/>
        </w:rPr>
        <w:t xml:space="preserve"> </w:t>
      </w:r>
      <w:r>
        <w:rPr>
          <w:spacing w:val="-2"/>
        </w:rPr>
        <w:t>Teórico</w:t>
      </w:r>
    </w:p>
    <w:p w:rsidR="00CC0872" w:rsidRDefault="00F265DD">
      <w:pPr>
        <w:pStyle w:val="Corpodetexto"/>
        <w:spacing w:before="239"/>
        <w:ind w:left="720"/>
      </w:pPr>
      <w:r>
        <w:t>Escreva</w:t>
      </w:r>
      <w:r>
        <w:rPr>
          <w:spacing w:val="-2"/>
        </w:rPr>
        <w:t xml:space="preserve"> </w:t>
      </w:r>
      <w:r>
        <w:t>aqui</w:t>
      </w:r>
      <w:r>
        <w:rPr>
          <w:spacing w:val="-5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linhas</w:t>
      </w:r>
      <w:r>
        <w:rPr>
          <w:spacing w:val="-1"/>
        </w:rPr>
        <w:t xml:space="preserve"> </w:t>
      </w:r>
      <w:r>
        <w:rPr>
          <w:spacing w:val="-2"/>
        </w:rPr>
        <w:t>abordando: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53"/>
        </w:tabs>
        <w:spacing w:before="38"/>
        <w:ind w:left="853" w:hanging="133"/>
      </w:pPr>
      <w:r>
        <w:t>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software.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56"/>
        </w:tabs>
        <w:spacing w:before="38"/>
        <w:ind w:left="856" w:hanging="136"/>
      </w:pPr>
      <w:r>
        <w:t>Principais</w:t>
      </w:r>
      <w:r>
        <w:rPr>
          <w:spacing w:val="-8"/>
        </w:rPr>
        <w:t xml:space="preserve"> </w:t>
      </w:r>
      <w:r>
        <w:t>modelo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rocessos.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53"/>
        </w:tabs>
        <w:spacing w:before="37"/>
        <w:ind w:left="853" w:hanging="133"/>
      </w:pPr>
      <w:r>
        <w:t>O</w:t>
      </w:r>
      <w:r>
        <w:rPr>
          <w:spacing w:val="-7"/>
        </w:rPr>
        <w:t xml:space="preserve"> </w:t>
      </w:r>
      <w:r>
        <w:t>negócio</w:t>
      </w:r>
      <w:r>
        <w:rPr>
          <w:spacing w:val="-8"/>
        </w:rPr>
        <w:t xml:space="preserve"> </w:t>
      </w:r>
      <w:r>
        <w:t>relacionado</w:t>
      </w:r>
      <w:r>
        <w:rPr>
          <w:spacing w:val="-7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funcionalidade</w:t>
      </w:r>
      <w:r>
        <w:rPr>
          <w:spacing w:val="-6"/>
        </w:rPr>
        <w:t xml:space="preserve"> </w:t>
      </w:r>
      <w:r>
        <w:t>escolhid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rPr>
          <w:spacing w:val="-4"/>
        </w:rPr>
        <w:t>ERP.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60"/>
        </w:tabs>
        <w:spacing w:before="40"/>
        <w:ind w:left="860" w:hanging="140"/>
        <w:rPr>
          <w:rFonts w:ascii="Cambria" w:hAnsi="Cambria"/>
        </w:rPr>
      </w:pPr>
      <w:r>
        <w:t>Principais</w:t>
      </w:r>
      <w:r>
        <w:rPr>
          <w:spacing w:val="-6"/>
        </w:rPr>
        <w:t xml:space="preserve"> </w:t>
      </w:r>
      <w:r>
        <w:t>operações</w:t>
      </w:r>
      <w:r>
        <w:rPr>
          <w:spacing w:val="-7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2"/>
        </w:rPr>
        <w:t>usuários.</w:t>
      </w:r>
    </w:p>
    <w:p w:rsidR="00CC0872" w:rsidRDefault="00F265DD" w:rsidP="00F265DD">
      <w:pPr>
        <w:pStyle w:val="Corpodetexto"/>
        <w:spacing w:before="192"/>
        <w:ind w:left="720"/>
        <w:rPr>
          <w:sz w:val="20"/>
        </w:rPr>
      </w:pPr>
      <w:r>
        <w:t xml:space="preserve">O processo de software é um conjunto estruturado de atividades, métodos e práticas utilizadas para desenvolver, operar e manter sistemas, garantindo qualidade e organização ao longo do ciclo de vida. O modelo de processo de software define a sequência e a forma como essas atividades são executadas, servindo de guia para o desenvolvimento. Entre os principais modelos estão o </w:t>
      </w:r>
      <w:r w:rsidRPr="00F265DD">
        <w:rPr>
          <w:rStyle w:val="Forte"/>
          <w:b w:val="0"/>
        </w:rPr>
        <w:t>cascata</w:t>
      </w:r>
      <w:r w:rsidRPr="00F265DD">
        <w:rPr>
          <w:b/>
        </w:rPr>
        <w:t xml:space="preserve">, </w:t>
      </w:r>
      <w:r w:rsidRPr="00F265DD">
        <w:rPr>
          <w:rStyle w:val="Forte"/>
          <w:b w:val="0"/>
        </w:rPr>
        <w:t>incremental</w:t>
      </w:r>
      <w:r w:rsidRPr="00F265DD">
        <w:rPr>
          <w:b/>
        </w:rPr>
        <w:t xml:space="preserve">, </w:t>
      </w:r>
      <w:r w:rsidRPr="00F265DD">
        <w:rPr>
          <w:rStyle w:val="Forte"/>
          <w:b w:val="0"/>
        </w:rPr>
        <w:t>espiral</w:t>
      </w:r>
      <w:r w:rsidRPr="00F265DD">
        <w:rPr>
          <w:b/>
        </w:rPr>
        <w:t xml:space="preserve"> </w:t>
      </w:r>
      <w:r w:rsidRPr="00F265DD">
        <w:t xml:space="preserve">e </w:t>
      </w:r>
      <w:r w:rsidRPr="00F265DD">
        <w:rPr>
          <w:rStyle w:val="Forte"/>
          <w:b w:val="0"/>
        </w:rPr>
        <w:t>RAD (Rapid Application Development)</w:t>
      </w:r>
      <w:r w:rsidRPr="00F265DD">
        <w:rPr>
          <w:b/>
        </w:rPr>
        <w:t>,</w:t>
      </w:r>
      <w:r>
        <w:t xml:space="preserve"> cada um adequado a diferentes tipos de projeto. No contexto de um sistema ERP, a funcionalidade escolhida pode ser, por exemplo, o módulo financeiro, responsável pelo controle de contas a pagar e receber, fluxo de caixa e relatórios financeiros. As principais operações dos usuários incluem cadastrar transações, gerar relatórios, analisar saldos e realizar conciliações. A adoção de um modelo de processo adequado facilita a integração dessas operações, assegurando confiabilidade e eficiência ao negócio.</w:t>
      </w: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67"/>
        <w:rPr>
          <w:sz w:val="24"/>
        </w:rPr>
      </w:pPr>
    </w:p>
    <w:p w:rsidR="00CC0872" w:rsidRDefault="00F265DD">
      <w:pPr>
        <w:pStyle w:val="Ttulo1"/>
        <w:numPr>
          <w:ilvl w:val="0"/>
          <w:numId w:val="6"/>
        </w:numPr>
        <w:tabs>
          <w:tab w:val="left" w:pos="986"/>
        </w:tabs>
        <w:ind w:left="986" w:hanging="266"/>
      </w:pPr>
      <w:r>
        <w:t>Estu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Caso</w:t>
      </w:r>
    </w:p>
    <w:p w:rsidR="00CC0872" w:rsidRDefault="00F265DD">
      <w:pPr>
        <w:pStyle w:val="Corpodetexto"/>
        <w:spacing w:before="238" w:line="278" w:lineRule="auto"/>
        <w:ind w:left="720" w:right="691"/>
      </w:pPr>
      <w:r>
        <w:t>Funcionalidade</w:t>
      </w:r>
      <w:r>
        <w:rPr>
          <w:spacing w:val="-4"/>
        </w:rPr>
        <w:t xml:space="preserve"> </w:t>
      </w:r>
      <w:r>
        <w:t>escolhida:</w:t>
      </w:r>
      <w:r>
        <w:rPr>
          <w:spacing w:val="-5"/>
        </w:rPr>
        <w:t xml:space="preserve"> </w:t>
      </w:r>
      <w:r>
        <w:t>(exemplo:</w:t>
      </w:r>
      <w:r>
        <w:rPr>
          <w:spacing w:val="-3"/>
        </w:rPr>
        <w:t xml:space="preserve"> </w:t>
      </w:r>
      <w:r>
        <w:t>Funcionalidade</w:t>
      </w:r>
      <w:r>
        <w:rPr>
          <w:spacing w:val="-4"/>
        </w:rPr>
        <w:t xml:space="preserve"> </w:t>
      </w:r>
      <w:r>
        <w:t>Financeir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guns</w:t>
      </w:r>
      <w:r>
        <w:rPr>
          <w:spacing w:val="-3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sistemas de software ERP – IBM, TOTVS, SAP e outros).</w:t>
      </w:r>
    </w:p>
    <w:p w:rsidR="00CC0872" w:rsidRDefault="00F265DD">
      <w:pPr>
        <w:pStyle w:val="Corpodetexto"/>
        <w:spacing w:line="250" w:lineRule="exact"/>
        <w:ind w:left="720"/>
      </w:pPr>
      <w:r>
        <w:rPr>
          <w:spacing w:val="-2"/>
        </w:rPr>
        <w:t>Descrição: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56"/>
        </w:tabs>
        <w:spacing w:before="37"/>
        <w:ind w:left="856" w:hanging="136"/>
      </w:pPr>
      <w:r>
        <w:t>Especificar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ode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adotado</w:t>
      </w:r>
      <w:r>
        <w:rPr>
          <w:spacing w:val="-7"/>
        </w:rPr>
        <w:t xml:space="preserve"> </w:t>
      </w:r>
      <w:r>
        <w:t>(Incremental,</w:t>
      </w:r>
      <w:r>
        <w:rPr>
          <w:spacing w:val="-7"/>
        </w:rPr>
        <w:t xml:space="preserve"> </w:t>
      </w:r>
      <w:r>
        <w:t>RAD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rPr>
          <w:spacing w:val="-2"/>
        </w:rPr>
        <w:t>Espiral).</w:t>
      </w:r>
    </w:p>
    <w:p w:rsidR="00CC0872" w:rsidRDefault="00CC0872">
      <w:pPr>
        <w:pStyle w:val="PargrafodaLista"/>
      </w:pPr>
    </w:p>
    <w:p w:rsidR="00F265DD" w:rsidRDefault="00F265DD">
      <w:pPr>
        <w:pStyle w:val="PargrafodaLista"/>
      </w:pPr>
    </w:p>
    <w:p w:rsidR="00F265DD" w:rsidRPr="00F265DD" w:rsidRDefault="00F265DD" w:rsidP="00F265D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265D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Funcionalidade escolhida:</w:t>
      </w:r>
      <w:r w:rsidRPr="00F265D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uncionalidade Financeira do sistema ERP TOTVS.</w:t>
      </w:r>
    </w:p>
    <w:p w:rsidR="00F265DD" w:rsidRPr="00F265DD" w:rsidRDefault="00F265DD" w:rsidP="00F265D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265DD">
        <w:rPr>
          <w:rFonts w:ascii="Arial" w:eastAsia="Times New Roman" w:hAnsi="Arial" w:cs="Arial"/>
          <w:bCs/>
          <w:sz w:val="24"/>
          <w:szCs w:val="24"/>
          <w:lang w:val="pt-BR" w:eastAsia="pt-BR"/>
        </w:rPr>
        <w:t>Modelo de processo de software adotado:</w:t>
      </w:r>
      <w:r w:rsidRPr="00F265D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cremental.</w:t>
      </w:r>
    </w:p>
    <w:p w:rsidR="00F265DD" w:rsidRPr="00F265DD" w:rsidRDefault="00F265DD" w:rsidP="00F265D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265DD">
        <w:rPr>
          <w:rFonts w:ascii="Arial" w:eastAsia="Times New Roman" w:hAnsi="Arial" w:cs="Arial"/>
          <w:sz w:val="24"/>
          <w:szCs w:val="24"/>
          <w:lang w:val="pt-BR" w:eastAsia="pt-BR"/>
        </w:rPr>
        <w:t>Para criar a funcionalidade financeira, é necessário identificar os requisitos do módulo, dividir seu desenvolvimento em incrementos, implementar cada incremento, realizar testes unitários e integrados e validar junto aos stakeholders. Cada incremento acrescenta funcionalidades de forma progressiva, garantindo entregas rápidas e contínuas melhorias. A integração dessas etapas com o modelo incremental assegura que mudanças sejam incorporadas sem comprometer a estabilidade do sistema.</w:t>
      </w:r>
    </w:p>
    <w:p w:rsidR="00F265DD" w:rsidRDefault="00F265DD">
      <w:pPr>
        <w:pStyle w:val="PargrafodaLista"/>
        <w:sectPr w:rsidR="00F265DD">
          <w:headerReference w:type="default" r:id="rId22"/>
          <w:footerReference w:type="default" r:id="rId23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56"/>
        </w:tabs>
        <w:spacing w:before="83" w:line="276" w:lineRule="auto"/>
        <w:ind w:right="808" w:firstLine="0"/>
      </w:pPr>
      <w:r>
        <w:lastRenderedPageBreak/>
        <w:t>Breve</w:t>
      </w:r>
      <w:r>
        <w:rPr>
          <w:spacing w:val="-4"/>
        </w:rPr>
        <w:t xml:space="preserve"> </w:t>
      </w:r>
      <w:r>
        <w:t>resumo</w:t>
      </w:r>
      <w:r>
        <w:rPr>
          <w:spacing w:val="-4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recisa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feit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i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cionalidad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inhá-la</w:t>
      </w:r>
      <w:r>
        <w:rPr>
          <w:spacing w:val="-2"/>
        </w:rPr>
        <w:t xml:space="preserve"> </w:t>
      </w:r>
      <w:r>
        <w:t>com as atividades do desenvolvimento ditadas pelo modelo de processo adotado.</w:t>
      </w:r>
    </w:p>
    <w:p w:rsidR="00CC0872" w:rsidRDefault="00F265DD" w:rsidP="00F265DD">
      <w:pPr>
        <w:pStyle w:val="Corpodetexto"/>
        <w:spacing w:before="192"/>
        <w:ind w:left="720"/>
        <w:rPr>
          <w:sz w:val="20"/>
        </w:rPr>
      </w:pPr>
      <w:r>
        <w:t>Para criar a funcionalidade financeira do ERP, inicialmente deve-se levantar e documentar todos os requisitos do módulo, definindo entradas, saídas e regras de negócio. Em seguida, o desenvolvimento é dividido em incrementos, cada um implementando um conjunto específico de funcionalidades. Cada incremento passa por implementação, testes unitários e integração antes de ser liberado para validação pelos stakeholders. O feedback obtido em cada etapa é utilizado para ajustar e aprimorar os incrementos seguintes, garantindo que o desenvolvimento esteja sempre alinhado às atividades do modelo incremental. Dessa forma, a funcionalidade é construída de maneira progressiva, segura e com entregas contínuas, mantendo consistência e qualidade no sistema.</w: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232"/>
        <w:rPr>
          <w:sz w:val="24"/>
        </w:rPr>
      </w:pPr>
    </w:p>
    <w:p w:rsidR="00CC0872" w:rsidRDefault="00F265DD">
      <w:pPr>
        <w:pStyle w:val="Ttulo1"/>
        <w:numPr>
          <w:ilvl w:val="0"/>
          <w:numId w:val="6"/>
        </w:numPr>
        <w:tabs>
          <w:tab w:val="left" w:pos="986"/>
        </w:tabs>
        <w:ind w:left="986" w:hanging="266"/>
      </w:pPr>
      <w:r>
        <w:t>Map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vegaçã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funcionalidade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908"/>
        </w:tabs>
        <w:spacing w:before="237" w:line="278" w:lineRule="auto"/>
        <w:ind w:right="720" w:firstLine="0"/>
      </w:pPr>
      <w:r>
        <w:t>Breve</w:t>
      </w:r>
      <w:r>
        <w:rPr>
          <w:spacing w:val="40"/>
        </w:rPr>
        <w:t xml:space="preserve"> </w:t>
      </w:r>
      <w:r>
        <w:t>descritivo</w:t>
      </w:r>
      <w:r>
        <w:rPr>
          <w:spacing w:val="40"/>
        </w:rPr>
        <w:t xml:space="preserve"> </w:t>
      </w:r>
      <w:r>
        <w:t>(de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linhas)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ferramenta</w:t>
      </w:r>
      <w:r>
        <w:rPr>
          <w:spacing w:val="40"/>
        </w:rPr>
        <w:t xml:space="preserve"> </w:t>
      </w:r>
      <w:r>
        <w:t>escolhida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criar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apa</w:t>
      </w:r>
      <w:r>
        <w:rPr>
          <w:spacing w:val="40"/>
        </w:rPr>
        <w:t xml:space="preserve"> </w:t>
      </w:r>
      <w:r>
        <w:t>de navegação como protótipo da</w:t>
      </w:r>
      <w:r>
        <w:rPr>
          <w:spacing w:val="-1"/>
        </w:rPr>
        <w:t xml:space="preserve"> </w:t>
      </w:r>
      <w:r>
        <w:t>funcionalidade (mesmas</w:t>
      </w:r>
      <w:r>
        <w:rPr>
          <w:spacing w:val="-1"/>
        </w:rPr>
        <w:t xml:space="preserve"> </w:t>
      </w:r>
      <w:r>
        <w:t>características do</w:t>
      </w:r>
      <w:r>
        <w:rPr>
          <w:spacing w:val="-1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mental).</w:t>
      </w:r>
    </w:p>
    <w:p w:rsidR="00CC0872" w:rsidRDefault="00F265DD" w:rsidP="00F265DD">
      <w:pPr>
        <w:pStyle w:val="Corpodetexto"/>
        <w:spacing w:before="190"/>
        <w:ind w:left="720"/>
        <w:rPr>
          <w:sz w:val="20"/>
        </w:rPr>
      </w:pPr>
      <w:r>
        <w:t xml:space="preserve">O mapa de navegação foi criado utilizando a ferramenta </w:t>
      </w:r>
      <w:r>
        <w:rPr>
          <w:rStyle w:val="Forte"/>
        </w:rPr>
        <w:t>Draw.io</w:t>
      </w:r>
      <w:r>
        <w:t>, que permite organizar visualmente as telas e fluxos do módulo financeiro do ERP. Ele ajuda a identificar como o usuário navegará pelas funcionalidades, quais operações estão disponíveis em cada tela e como cada etapa se conecta com os processos do sistema.</w:t>
      </w:r>
    </w:p>
    <w:p w:rsidR="00CC0872" w:rsidRDefault="00CC0872">
      <w:pPr>
        <w:pStyle w:val="Corpodetexto"/>
        <w:spacing w:before="238"/>
      </w:pPr>
    </w:p>
    <w:p w:rsidR="00CC0872" w:rsidRDefault="00F265DD">
      <w:pPr>
        <w:pStyle w:val="Corpodetexto"/>
        <w:spacing w:line="276" w:lineRule="auto"/>
        <w:ind w:left="720" w:right="691"/>
      </w:pPr>
      <w:r>
        <w:t>(Inserir aqui a imagem do mapa de navegação da funcionalidade criada na ferramenta escolhida – Freemind ou Draw.io).</w:t>
      </w:r>
    </w:p>
    <w:p w:rsidR="00F265DD" w:rsidRDefault="00521B09">
      <w:pPr>
        <w:pStyle w:val="Corpodetexto"/>
        <w:spacing w:line="276" w:lineRule="auto"/>
        <w:ind w:left="720" w:right="691"/>
      </w:pPr>
      <w:r>
        <w:lastRenderedPageBreak/>
        <w:pict>
          <v:shape id="_x0000_i1080" type="#_x0000_t75" style="width:415pt;height:276.45pt">
            <v:imagedata r:id="rId24" o:title="2c317498-5846-4008-825c-3c5d5b537995"/>
          </v:shape>
        </w:pict>
      </w:r>
    </w:p>
    <w:p w:rsidR="00CC0872" w:rsidRDefault="00CC0872">
      <w:pPr>
        <w:pStyle w:val="Corpodetexto"/>
        <w:spacing w:line="276" w:lineRule="auto"/>
      </w:pPr>
    </w:p>
    <w:p w:rsidR="00F265DD" w:rsidRDefault="00F265DD">
      <w:pPr>
        <w:pStyle w:val="Corpodetexto"/>
        <w:spacing w:line="276" w:lineRule="auto"/>
        <w:sectPr w:rsidR="00F265DD">
          <w:headerReference w:type="default" r:id="rId25"/>
          <w:footerReference w:type="default" r:id="rId26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Ttulo1"/>
        <w:numPr>
          <w:ilvl w:val="0"/>
          <w:numId w:val="6"/>
        </w:numPr>
        <w:tabs>
          <w:tab w:val="left" w:pos="986"/>
        </w:tabs>
        <w:spacing w:before="86"/>
        <w:ind w:left="986" w:hanging="266"/>
      </w:pPr>
      <w:r>
        <w:lastRenderedPageBreak/>
        <w:t>Diagra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atividades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84"/>
        </w:tabs>
        <w:spacing w:before="240" w:line="276" w:lineRule="auto"/>
        <w:ind w:right="718" w:firstLine="0"/>
      </w:pPr>
      <w:r>
        <w:t>Breve</w:t>
      </w:r>
      <w:r>
        <w:rPr>
          <w:spacing w:val="26"/>
        </w:rPr>
        <w:t xml:space="preserve"> </w:t>
      </w:r>
      <w:r>
        <w:t>descritivo</w:t>
      </w:r>
      <w:r>
        <w:rPr>
          <w:spacing w:val="26"/>
        </w:rPr>
        <w:t xml:space="preserve"> </w:t>
      </w:r>
      <w:r>
        <w:t>(de</w:t>
      </w:r>
      <w:r>
        <w:rPr>
          <w:spacing w:val="26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5</w:t>
      </w:r>
      <w:r>
        <w:rPr>
          <w:spacing w:val="26"/>
        </w:rPr>
        <w:t xml:space="preserve"> </w:t>
      </w:r>
      <w:r>
        <w:t>linhas)</w:t>
      </w:r>
      <w:r>
        <w:rPr>
          <w:spacing w:val="24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ferramenta</w:t>
      </w:r>
      <w:r>
        <w:rPr>
          <w:spacing w:val="27"/>
        </w:rPr>
        <w:t xml:space="preserve"> </w:t>
      </w:r>
      <w:r>
        <w:t>escolhida</w:t>
      </w:r>
      <w:r>
        <w:rPr>
          <w:spacing w:val="26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criar</w:t>
      </w:r>
      <w:r>
        <w:rPr>
          <w:spacing w:val="24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diagrama</w:t>
      </w:r>
      <w:r>
        <w:rPr>
          <w:spacing w:val="24"/>
        </w:rPr>
        <w:t xml:space="preserve"> </w:t>
      </w:r>
      <w:r>
        <w:t xml:space="preserve">de </w:t>
      </w:r>
      <w:r>
        <w:rPr>
          <w:spacing w:val="-2"/>
        </w:rPr>
        <w:t>atividades).</w:t>
      </w:r>
    </w:p>
    <w:p w:rsidR="00CC0872" w:rsidRDefault="00521B09" w:rsidP="00521B09">
      <w:pPr>
        <w:pStyle w:val="Corpodetexto"/>
        <w:spacing w:before="192"/>
        <w:ind w:left="720"/>
        <w:rPr>
          <w:sz w:val="20"/>
        </w:rPr>
      </w:pPr>
      <w:r>
        <w:t xml:space="preserve">O diagrama de atividades foi elaborado no </w:t>
      </w:r>
      <w:r w:rsidRPr="00521B09">
        <w:rPr>
          <w:rStyle w:val="Forte"/>
          <w:b w:val="0"/>
        </w:rPr>
        <w:t>Draw.io</w:t>
      </w:r>
      <w:r>
        <w:t>, representando a sequência de tarefas do desenvolvedor alinhadas ao modelo incremental. Ele ilustra as fases do processo, desde a análise de requisitos, desenvolvimento do primeiro incremento, testes, integração de funcionalidades adicionais e validação final com o usuário. Essa visualização facilita o acompanhamento do progresso, identifica dependências e organiza as atividades de forma clara.</w:t>
      </w:r>
    </w:p>
    <w:p w:rsidR="00CC0872" w:rsidRDefault="00CC0872">
      <w:pPr>
        <w:pStyle w:val="Corpodetexto"/>
        <w:spacing w:before="238"/>
      </w:pPr>
    </w:p>
    <w:p w:rsidR="00CC0872" w:rsidRDefault="00F265DD">
      <w:pPr>
        <w:pStyle w:val="Corpodetexto"/>
        <w:spacing w:line="280" w:lineRule="auto"/>
        <w:ind w:left="720" w:right="719"/>
        <w:jc w:val="both"/>
      </w:pPr>
      <w:r>
        <w:t>(Inserir aqui a imagem do diagrama de atividades que mostre as fases do modelo de processo de software adotado com a construção da funcionalidade).</w:t>
      </w:r>
    </w:p>
    <w:p w:rsidR="00521B09" w:rsidRDefault="00521B09">
      <w:pPr>
        <w:pStyle w:val="Corpodetexto"/>
        <w:spacing w:line="280" w:lineRule="auto"/>
        <w:ind w:left="720" w:right="719"/>
        <w:jc w:val="both"/>
      </w:pPr>
      <w:r>
        <w:pict>
          <v:shape id="_x0000_i1081" type="#_x0000_t75" style="width:271pt;height:406.85pt">
            <v:imagedata r:id="rId27" o:title="e682a252-0978-42e4-ac92-e6ca0c4c63fa"/>
          </v:shape>
        </w:pic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F265DD" w:rsidP="00521B09">
      <w:pPr>
        <w:pStyle w:val="Corpodetexto"/>
        <w:spacing w:line="278" w:lineRule="auto"/>
        <w:ind w:right="715"/>
        <w:jc w:val="both"/>
      </w:pPr>
      <w:r>
        <w:t>Escolha</w:t>
      </w:r>
      <w:r>
        <w:rPr>
          <w:spacing w:val="-4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model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inhe</w:t>
      </w:r>
      <w:r>
        <w:rPr>
          <w:spacing w:val="-4"/>
        </w:rPr>
        <w:t xml:space="preserve"> </w:t>
      </w:r>
      <w:r>
        <w:t>suas</w:t>
      </w:r>
      <w:r>
        <w:rPr>
          <w:spacing w:val="-4"/>
        </w:rPr>
        <w:t xml:space="preserve"> </w:t>
      </w:r>
      <w:r>
        <w:t>fases</w:t>
      </w:r>
      <w:r>
        <w:rPr>
          <w:spacing w:val="-4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rução da funcionalidade. Apresente a sequência de tarefas do desenvolvedor por meio de um diagrama de atividades criada na ferramenta escolhida – Astah, Draw.io ou Lucidchart).</w:t>
      </w:r>
    </w:p>
    <w:p w:rsidR="00521B09" w:rsidRDefault="00521B09" w:rsidP="00521B09">
      <w:pPr>
        <w:pStyle w:val="Corpodetexto"/>
        <w:spacing w:line="278" w:lineRule="auto"/>
        <w:ind w:right="715"/>
        <w:jc w:val="both"/>
      </w:pPr>
    </w:p>
    <w:p w:rsidR="00521B09" w:rsidRDefault="00521B09" w:rsidP="00521B09">
      <w:pPr>
        <w:pStyle w:val="Corpodetexto"/>
        <w:spacing w:line="278" w:lineRule="auto"/>
        <w:ind w:right="715"/>
        <w:jc w:val="both"/>
      </w:pPr>
      <w:r>
        <w:pict>
          <v:shape id="_x0000_i1089" type="#_x0000_t75" style="width:345.05pt;height:517.6pt">
            <v:imagedata r:id="rId28" o:title="8555451c-46f3-4681-b51f-9f538fdc30dc"/>
          </v:shape>
        </w:pict>
      </w:r>
    </w:p>
    <w:p w:rsidR="00CC0872" w:rsidRDefault="00CC0872">
      <w:pPr>
        <w:pStyle w:val="Corpodetexto"/>
        <w:spacing w:before="233"/>
      </w:pPr>
    </w:p>
    <w:p w:rsidR="00CC0872" w:rsidRDefault="00F265DD">
      <w:pPr>
        <w:pStyle w:val="Ttulo1"/>
        <w:numPr>
          <w:ilvl w:val="0"/>
          <w:numId w:val="6"/>
        </w:numPr>
        <w:tabs>
          <w:tab w:val="left" w:pos="986"/>
        </w:tabs>
        <w:ind w:left="986" w:hanging="266"/>
      </w:pPr>
      <w:r>
        <w:t>Reflexões</w:t>
      </w:r>
      <w:r>
        <w:rPr>
          <w:spacing w:val="-9"/>
        </w:rPr>
        <w:t xml:space="preserve"> </w:t>
      </w:r>
      <w:r>
        <w:rPr>
          <w:spacing w:val="-2"/>
        </w:rPr>
        <w:t>Finais</w:t>
      </w:r>
    </w:p>
    <w:p w:rsidR="00CC0872" w:rsidRPr="00521B09" w:rsidRDefault="00F265DD">
      <w:pPr>
        <w:pStyle w:val="PargrafodaLista"/>
        <w:numPr>
          <w:ilvl w:val="1"/>
          <w:numId w:val="6"/>
        </w:numPr>
        <w:tabs>
          <w:tab w:val="left" w:pos="856"/>
        </w:tabs>
        <w:spacing w:before="240" w:line="276" w:lineRule="auto"/>
        <w:ind w:right="2020" w:firstLine="0"/>
      </w:pPr>
      <w:r>
        <w:t>Com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ocede,</w:t>
      </w:r>
      <w:r>
        <w:rPr>
          <w:spacing w:val="-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cisa</w:t>
      </w:r>
      <w:r>
        <w:rPr>
          <w:spacing w:val="-5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feito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struir</w:t>
      </w:r>
      <w:r>
        <w:rPr>
          <w:spacing w:val="-4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 xml:space="preserve">determinada </w:t>
      </w:r>
      <w:r>
        <w:rPr>
          <w:spacing w:val="-2"/>
        </w:rPr>
        <w:t>funcionalidade.</w:t>
      </w:r>
    </w:p>
    <w:p w:rsidR="00521B09" w:rsidRDefault="00521B09" w:rsidP="00521B09">
      <w:pPr>
        <w:pStyle w:val="PargrafodaLista"/>
        <w:tabs>
          <w:tab w:val="left" w:pos="856"/>
        </w:tabs>
        <w:spacing w:before="240" w:line="276" w:lineRule="auto"/>
        <w:ind w:left="720" w:right="2020" w:firstLine="0"/>
      </w:pPr>
      <w:r>
        <w:tab/>
      </w:r>
      <w:r>
        <w:t xml:space="preserve">Para construir uma determinada funcionalidade em um sistema de software, é necessário seguir um conjunto organizado de etapas, iniciando pela </w:t>
      </w:r>
      <w:r w:rsidRPr="00521B09">
        <w:rPr>
          <w:rStyle w:val="Forte"/>
          <w:b w:val="0"/>
        </w:rPr>
        <w:t>identificação e análise de requisitos</w:t>
      </w:r>
      <w:r>
        <w:t xml:space="preserve">, que definem o que a </w:t>
      </w:r>
      <w:r>
        <w:lastRenderedPageBreak/>
        <w:t xml:space="preserve">funcionalidade precisa atender. Em seguida, ocorre o </w:t>
      </w:r>
      <w:r w:rsidRPr="00521B09">
        <w:rPr>
          <w:rStyle w:val="Forte"/>
          <w:b w:val="0"/>
        </w:rPr>
        <w:t>planejamento do</w:t>
      </w:r>
      <w:r>
        <w:rPr>
          <w:rStyle w:val="Forte"/>
        </w:rPr>
        <w:t xml:space="preserve"> </w:t>
      </w:r>
      <w:r w:rsidRPr="00521B09">
        <w:rPr>
          <w:rStyle w:val="Forte"/>
          <w:b w:val="0"/>
        </w:rPr>
        <w:t>desenvolvimento</w:t>
      </w:r>
      <w:r>
        <w:t xml:space="preserve">, seguido pela </w:t>
      </w:r>
      <w:r w:rsidRPr="00521B09">
        <w:rPr>
          <w:rStyle w:val="Forte"/>
          <w:b w:val="0"/>
        </w:rPr>
        <w:t>implementação do código</w:t>
      </w:r>
      <w:r w:rsidRPr="00521B09">
        <w:rPr>
          <w:b/>
        </w:rPr>
        <w:t xml:space="preserve">, </w:t>
      </w:r>
      <w:r w:rsidRPr="00521B09">
        <w:rPr>
          <w:rStyle w:val="Forte"/>
          <w:b w:val="0"/>
        </w:rPr>
        <w:t>testes</w:t>
      </w:r>
      <w:r>
        <w:rPr>
          <w:rStyle w:val="Forte"/>
        </w:rPr>
        <w:t xml:space="preserve"> </w:t>
      </w:r>
      <w:r w:rsidRPr="00521B09">
        <w:rPr>
          <w:rStyle w:val="Forte"/>
          <w:b w:val="0"/>
        </w:rPr>
        <w:t>unitários e integrados</w:t>
      </w:r>
      <w:r>
        <w:t xml:space="preserve"> para validar se a funcionalidade atende aos requisitos e, finalmente, a </w:t>
      </w:r>
      <w:r w:rsidRPr="00521B09">
        <w:rPr>
          <w:rStyle w:val="Forte"/>
          <w:b w:val="0"/>
        </w:rPr>
        <w:t>validação com o usuário final</w:t>
      </w:r>
      <w:r w:rsidRPr="00521B09">
        <w:t>,</w:t>
      </w:r>
      <w:r>
        <w:t xml:space="preserve"> garantindo que a solução esteja de acordo com as expectativas do negócio.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56"/>
        </w:tabs>
        <w:spacing w:line="278" w:lineRule="auto"/>
        <w:ind w:right="1001" w:firstLine="0"/>
      </w:pPr>
      <w:r>
        <w:t>A</w:t>
      </w:r>
      <w:r>
        <w:rPr>
          <w:spacing w:val="-4"/>
        </w:rPr>
        <w:t xml:space="preserve"> </w:t>
      </w:r>
      <w:r>
        <w:t>fun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map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vegaçã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ftware,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mpresarial,</w:t>
      </w:r>
      <w:r>
        <w:rPr>
          <w:spacing w:val="-3"/>
        </w:rPr>
        <w:t xml:space="preserve"> </w:t>
      </w:r>
      <w:r>
        <w:t>da web ou algum outro.</w:t>
      </w:r>
    </w:p>
    <w:p w:rsidR="00521B09" w:rsidRDefault="00521B09" w:rsidP="00521B09">
      <w:pPr>
        <w:pStyle w:val="PargrafodaLista"/>
        <w:tabs>
          <w:tab w:val="left" w:pos="856"/>
        </w:tabs>
        <w:spacing w:line="278" w:lineRule="auto"/>
        <w:ind w:left="720" w:right="1001" w:firstLine="0"/>
      </w:pPr>
      <w:r>
        <w:tab/>
      </w:r>
      <w:r>
        <w:t xml:space="preserve">O </w:t>
      </w:r>
      <w:r w:rsidRPr="00521B09">
        <w:rPr>
          <w:rStyle w:val="Forte"/>
          <w:b w:val="0"/>
        </w:rPr>
        <w:t>mapa de navegação do software</w:t>
      </w:r>
      <w:r>
        <w:t xml:space="preserve"> desempenha um papel essencial, pois oferece uma visão clara de como as telas, módulos e funcionalidades estão interconectados. Ele permite identificar o fluxo do usuário, melhorar a experiência de navegação e evitar gargalos ou caminhos confusos, sendo útil tanto para softwares empresariais, como ERPs, quanto para aplicações web ou outros sistemas.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53"/>
        </w:tabs>
        <w:spacing w:line="249" w:lineRule="exact"/>
        <w:ind w:left="853" w:hanging="133"/>
      </w:pPr>
      <w:r>
        <w:t>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terminou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rquê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scolh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software.</w:t>
      </w:r>
    </w:p>
    <w:p w:rsidR="00521B09" w:rsidRDefault="00521B09" w:rsidP="00521B09">
      <w:pPr>
        <w:spacing w:line="249" w:lineRule="exact"/>
        <w:ind w:left="720"/>
        <w:sectPr w:rsidR="00521B09">
          <w:pgSz w:w="12240" w:h="15840"/>
          <w:pgMar w:top="1340" w:right="1080" w:bottom="920" w:left="1080" w:header="343" w:footer="728" w:gutter="0"/>
          <w:cols w:space="720"/>
        </w:sectPr>
      </w:pPr>
      <w:r>
        <w:t xml:space="preserve">A escolha do </w:t>
      </w:r>
      <w:r w:rsidRPr="00521B09">
        <w:rPr>
          <w:rStyle w:val="Forte"/>
          <w:b w:val="0"/>
        </w:rPr>
        <w:t>modelo de processo</w:t>
      </w:r>
      <w:r>
        <w:rPr>
          <w:rStyle w:val="Forte"/>
        </w:rPr>
        <w:t xml:space="preserve"> </w:t>
      </w:r>
      <w:r w:rsidRPr="00521B09">
        <w:rPr>
          <w:rStyle w:val="Forte"/>
          <w:b w:val="0"/>
        </w:rPr>
        <w:t>de software</w:t>
      </w:r>
      <w:r>
        <w:t xml:space="preserve"> depende das características do projeto. Por exemplo, o </w:t>
      </w:r>
      <w:r w:rsidRPr="00521B09">
        <w:rPr>
          <w:rStyle w:val="Forte"/>
          <w:b w:val="0"/>
        </w:rPr>
        <w:t>modelo incremental</w:t>
      </w:r>
      <w:r>
        <w:t xml:space="preserve"> foi escolhido por permitir o desenvolvimento em etapas, entregando funcionalidades aos poucos e possibilitando ajustes contínuos conforme o feedback do usuário. Esse modelo é adequado quando os requisitos não estão totalmente definidos desde o início, garantindo maior flexibilidade e melhor controle sobre a evolução do software.</w:t>
      </w:r>
    </w:p>
    <w:p w:rsidR="00CC0872" w:rsidRDefault="00F265DD">
      <w:pPr>
        <w:pStyle w:val="PargrafodaLista"/>
        <w:numPr>
          <w:ilvl w:val="1"/>
          <w:numId w:val="6"/>
        </w:numPr>
        <w:tabs>
          <w:tab w:val="left" w:pos="853"/>
        </w:tabs>
        <w:spacing w:before="83"/>
        <w:ind w:left="853" w:hanging="133"/>
      </w:pPr>
      <w:r>
        <w:lastRenderedPageBreak/>
        <w:t>O</w:t>
      </w:r>
      <w:r>
        <w:rPr>
          <w:spacing w:val="-1"/>
        </w:rPr>
        <w:t xml:space="preserve"> </w:t>
      </w:r>
      <w:r>
        <w:t>porquê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diagrama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2"/>
        </w:rPr>
        <w:t>atividades.</w:t>
      </w:r>
    </w:p>
    <w:p w:rsidR="00521B09" w:rsidRPr="00521B09" w:rsidRDefault="00521B09" w:rsidP="00521B0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521B09">
        <w:rPr>
          <w:rFonts w:ascii="Arial" w:eastAsia="Times New Roman" w:hAnsi="Arial" w:cs="Arial"/>
          <w:lang w:val="pt-BR" w:eastAsia="pt-BR"/>
        </w:rPr>
        <w:t>O diagrama de atividades é utilizado para representar de forma visual a sequência de ações ou tarefas em um processo, seja de software, negócios ou outro fluxo operacional. Ele é especialmente útil porque:</w:t>
      </w:r>
    </w:p>
    <w:p w:rsidR="00521B09" w:rsidRPr="00521B09" w:rsidRDefault="00521B09" w:rsidP="00521B09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521B09">
        <w:rPr>
          <w:rFonts w:ascii="Arial" w:eastAsia="Times New Roman" w:hAnsi="Arial" w:cs="Arial"/>
          <w:lang w:val="pt-BR" w:eastAsia="pt-BR"/>
        </w:rPr>
        <w:t>Organiza o fluxo de trabalho – mostra claramente a ordem das atividades, decisões, paralelismos e ramificações.</w:t>
      </w:r>
    </w:p>
    <w:p w:rsidR="00521B09" w:rsidRPr="00521B09" w:rsidRDefault="00521B09" w:rsidP="00521B09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521B09">
        <w:rPr>
          <w:rFonts w:ascii="Arial" w:eastAsia="Times New Roman" w:hAnsi="Arial" w:cs="Arial"/>
          <w:lang w:val="pt-BR" w:eastAsia="pt-BR"/>
        </w:rPr>
        <w:t>Facilita o entendimento – tanto para desenvolvedores quanto para stakeholders, permitindo compreender rapidamente como uma funcionalidade ou processo ocorre.</w:t>
      </w:r>
    </w:p>
    <w:p w:rsidR="00521B09" w:rsidRPr="00521B09" w:rsidRDefault="00521B09" w:rsidP="00521B09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521B09">
        <w:rPr>
          <w:rFonts w:ascii="Arial" w:eastAsia="Times New Roman" w:hAnsi="Arial" w:cs="Arial"/>
          <w:lang w:val="pt-BR" w:eastAsia="pt-BR"/>
        </w:rPr>
        <w:t>Identifica dependências e gargalos – ajuda a visualizar onde podem ocorrer atrasos ou conflitos entre atividades.</w:t>
      </w:r>
    </w:p>
    <w:p w:rsidR="00521B09" w:rsidRPr="00521B09" w:rsidRDefault="00521B09" w:rsidP="00521B09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521B09">
        <w:rPr>
          <w:rFonts w:ascii="Arial" w:eastAsia="Times New Roman" w:hAnsi="Arial" w:cs="Arial"/>
          <w:lang w:val="pt-BR" w:eastAsia="pt-BR"/>
        </w:rPr>
        <w:t>Apoia a documentação e padronização – registra de forma clara como o processo deve ser executado, servindo de referência para futuras melhorias.</w:t>
      </w:r>
    </w:p>
    <w:p w:rsidR="00521B09" w:rsidRPr="00521B09" w:rsidRDefault="00521B09" w:rsidP="00521B09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521B09">
        <w:rPr>
          <w:rFonts w:ascii="Arial" w:eastAsia="Times New Roman" w:hAnsi="Arial" w:cs="Arial"/>
          <w:lang w:val="pt-BR" w:eastAsia="pt-BR"/>
        </w:rPr>
        <w:t>Integração com modelos de software – quando alinhado a um modelo de processo, como o incremental, auxilia a planejar incrementos, testes e entregas de forma organizada.</w:t>
      </w:r>
    </w:p>
    <w:p w:rsidR="00CC0872" w:rsidRPr="00521B09" w:rsidRDefault="00CC0872">
      <w:pPr>
        <w:pStyle w:val="Corpodetexto"/>
        <w:spacing w:before="192"/>
        <w:rPr>
          <w:rFonts w:ascii="Arial" w:hAnsi="Arial" w:cs="Arial"/>
        </w:rPr>
      </w:pPr>
    </w:p>
    <w:p w:rsidR="00CC0872" w:rsidRPr="00521B09" w:rsidRDefault="00CC0872">
      <w:pPr>
        <w:pStyle w:val="Corpodetexto"/>
        <w:spacing w:before="192"/>
        <w:rPr>
          <w:rFonts w:ascii="Arial" w:hAnsi="Arial" w:cs="Arial"/>
        </w:rPr>
      </w:pPr>
    </w:p>
    <w:p w:rsidR="00CC0872" w:rsidRPr="00521B09" w:rsidRDefault="00CC0872">
      <w:pPr>
        <w:pStyle w:val="Corpodetexto"/>
        <w:spacing w:before="190"/>
        <w:rPr>
          <w:rFonts w:ascii="Arial" w:hAnsi="Arial" w:cs="Arial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134"/>
        <w:rPr>
          <w:sz w:val="24"/>
        </w:rPr>
      </w:pPr>
    </w:p>
    <w:p w:rsidR="00CC0872" w:rsidRPr="00521B09" w:rsidRDefault="00F265DD">
      <w:pPr>
        <w:pStyle w:val="Ttulo1"/>
        <w:numPr>
          <w:ilvl w:val="0"/>
          <w:numId w:val="6"/>
        </w:numPr>
        <w:tabs>
          <w:tab w:val="left" w:pos="986"/>
        </w:tabs>
        <w:spacing w:before="1"/>
        <w:ind w:left="986" w:hanging="266"/>
      </w:pPr>
      <w:r>
        <w:rPr>
          <w:spacing w:val="-2"/>
        </w:rPr>
        <w:t>Referências</w:t>
      </w:r>
      <w:r w:rsidR="00521B09">
        <w:rPr>
          <w:spacing w:val="-2"/>
        </w:rPr>
        <w:t>:</w:t>
      </w:r>
    </w:p>
    <w:p w:rsidR="00521B09" w:rsidRDefault="00521B09" w:rsidP="00521B09">
      <w:pPr>
        <w:pStyle w:val="Ttulo1"/>
        <w:tabs>
          <w:tab w:val="left" w:pos="986"/>
        </w:tabs>
        <w:spacing w:before="1"/>
        <w:ind w:firstLine="0"/>
      </w:pPr>
    </w:p>
    <w:p w:rsidR="00521B09" w:rsidRPr="00521B09" w:rsidRDefault="00521B09" w:rsidP="00521B0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bookmarkStart w:id="0" w:name="_GoBack"/>
      <w:r w:rsidRPr="00521B09">
        <w:rPr>
          <w:rFonts w:ascii="Arial" w:hAnsi="Arial" w:cs="Arial"/>
          <w:sz w:val="22"/>
          <w:szCs w:val="22"/>
        </w:rPr>
        <w:t xml:space="preserve">Pressman, R. S., &amp; Maxim, B. R. (2016). </w:t>
      </w:r>
      <w:r w:rsidRPr="00521B09">
        <w:rPr>
          <w:rStyle w:val="nfase"/>
          <w:rFonts w:ascii="Arial" w:hAnsi="Arial" w:cs="Arial"/>
          <w:sz w:val="22"/>
          <w:szCs w:val="22"/>
        </w:rPr>
        <w:t>Engenharia de Software: uma abordagem profissional</w:t>
      </w:r>
      <w:r w:rsidRPr="00521B09">
        <w:rPr>
          <w:rFonts w:ascii="Arial" w:hAnsi="Arial" w:cs="Arial"/>
          <w:sz w:val="22"/>
          <w:szCs w:val="22"/>
        </w:rPr>
        <w:t xml:space="preserve"> (8ª ed.). McGraw-Hill Education.</w:t>
      </w:r>
    </w:p>
    <w:p w:rsidR="00521B09" w:rsidRPr="00521B09" w:rsidRDefault="00521B09" w:rsidP="00521B0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21B09">
        <w:rPr>
          <w:rFonts w:ascii="Arial" w:hAnsi="Arial" w:cs="Arial"/>
          <w:sz w:val="22"/>
          <w:szCs w:val="22"/>
        </w:rPr>
        <w:t xml:space="preserve">Sommerville, I. (2011). </w:t>
      </w:r>
      <w:r w:rsidRPr="00521B09">
        <w:rPr>
          <w:rStyle w:val="nfase"/>
          <w:rFonts w:ascii="Arial" w:hAnsi="Arial" w:cs="Arial"/>
          <w:sz w:val="22"/>
          <w:szCs w:val="22"/>
        </w:rPr>
        <w:t>Engenharia de Software</w:t>
      </w:r>
      <w:r w:rsidRPr="00521B09">
        <w:rPr>
          <w:rFonts w:ascii="Arial" w:hAnsi="Arial" w:cs="Arial"/>
          <w:sz w:val="22"/>
          <w:szCs w:val="22"/>
        </w:rPr>
        <w:t xml:space="preserve"> (9ª ed.). Pearson.</w:t>
      </w:r>
    </w:p>
    <w:p w:rsidR="00521B09" w:rsidRPr="00521B09" w:rsidRDefault="00521B09" w:rsidP="00521B0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21B09">
        <w:rPr>
          <w:rFonts w:ascii="Arial" w:hAnsi="Arial" w:cs="Arial"/>
          <w:sz w:val="22"/>
          <w:szCs w:val="22"/>
        </w:rPr>
        <w:t xml:space="preserve">Boehm, B. W. (1988). A spiral model of software development and enhancement. </w:t>
      </w:r>
      <w:r w:rsidRPr="00521B09">
        <w:rPr>
          <w:rStyle w:val="nfase"/>
          <w:rFonts w:ascii="Arial" w:hAnsi="Arial" w:cs="Arial"/>
          <w:sz w:val="22"/>
          <w:szCs w:val="22"/>
        </w:rPr>
        <w:t>ACM SIGSOFT Software Engineering Notes</w:t>
      </w:r>
      <w:r w:rsidRPr="00521B09">
        <w:rPr>
          <w:rFonts w:ascii="Arial" w:hAnsi="Arial" w:cs="Arial"/>
          <w:sz w:val="22"/>
          <w:szCs w:val="22"/>
        </w:rPr>
        <w:t>, 11(4), 14–24.</w:t>
      </w:r>
    </w:p>
    <w:p w:rsidR="00521B09" w:rsidRPr="00521B09" w:rsidRDefault="00521B09" w:rsidP="00521B0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21B09">
        <w:rPr>
          <w:rFonts w:ascii="Arial" w:hAnsi="Arial" w:cs="Arial"/>
          <w:sz w:val="22"/>
          <w:szCs w:val="22"/>
        </w:rPr>
        <w:t xml:space="preserve">Fowler, M. (2004). </w:t>
      </w:r>
      <w:r w:rsidRPr="00521B09">
        <w:rPr>
          <w:rStyle w:val="nfase"/>
          <w:rFonts w:ascii="Arial" w:hAnsi="Arial" w:cs="Arial"/>
          <w:sz w:val="22"/>
          <w:szCs w:val="22"/>
        </w:rPr>
        <w:t>UML Distilled: A Brief Guide to the Standard Object Modeling Language</w:t>
      </w:r>
      <w:r w:rsidRPr="00521B09">
        <w:rPr>
          <w:rFonts w:ascii="Arial" w:hAnsi="Arial" w:cs="Arial"/>
          <w:sz w:val="22"/>
          <w:szCs w:val="22"/>
        </w:rPr>
        <w:t xml:space="preserve"> (3ª ed.). Addison-Wesley.</w:t>
      </w:r>
    </w:p>
    <w:bookmarkEnd w:id="0"/>
    <w:p w:rsidR="00CC0872" w:rsidRDefault="00CC0872">
      <w:pPr>
        <w:pStyle w:val="Corpodetexto"/>
        <w:sectPr w:rsidR="00CC0872">
          <w:headerReference w:type="default" r:id="rId29"/>
          <w:footerReference w:type="default" r:id="rId30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6"/>
        <w:gridCol w:w="1561"/>
      </w:tblGrid>
      <w:tr w:rsidR="00CC0872">
        <w:trPr>
          <w:trHeight w:val="1713"/>
        </w:trPr>
        <w:tc>
          <w:tcPr>
            <w:tcW w:w="2552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27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31" w:hanging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iências </w:t>
            </w:r>
            <w:r>
              <w:rPr>
                <w:b/>
                <w:sz w:val="24"/>
              </w:rPr>
              <w:t>Exa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nologia</w:t>
            </w:r>
          </w:p>
        </w:tc>
        <w:tc>
          <w:tcPr>
            <w:tcW w:w="5106" w:type="dxa"/>
          </w:tcPr>
          <w:p w:rsidR="00CC0872" w:rsidRDefault="00CC0872">
            <w:pPr>
              <w:pStyle w:val="TableParagraph"/>
              <w:spacing w:before="27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6" w:right="152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Disciplin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nális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istemas</w:t>
            </w:r>
          </w:p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6" w:right="149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ula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lanejamento</w:t>
            </w:r>
            <w:r>
              <w:rPr>
                <w:rFonts w:ascii="Arial MT" w:hAnsi="Arial MT"/>
                <w:spacing w:val="-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-10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cesso de Software</w:t>
            </w:r>
          </w:p>
        </w:tc>
        <w:tc>
          <w:tcPr>
            <w:tcW w:w="1561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Relatóri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CC0872" w:rsidRDefault="00CC0872">
      <w:pPr>
        <w:pStyle w:val="Corpodetexto"/>
        <w:spacing w:before="243"/>
        <w:rPr>
          <w:sz w:val="24"/>
        </w:rPr>
      </w:pPr>
    </w:p>
    <w:p w:rsidR="00CC0872" w:rsidRDefault="00F265DD">
      <w:pPr>
        <w:pStyle w:val="Ttulo1"/>
        <w:numPr>
          <w:ilvl w:val="0"/>
          <w:numId w:val="5"/>
        </w:numPr>
        <w:tabs>
          <w:tab w:val="left" w:pos="986"/>
        </w:tabs>
        <w:ind w:left="986" w:hanging="266"/>
      </w:pPr>
      <w:r>
        <w:t>Resumo</w:t>
      </w:r>
      <w:r>
        <w:rPr>
          <w:spacing w:val="-1"/>
        </w:rPr>
        <w:t xml:space="preserve"> </w:t>
      </w:r>
      <w:r>
        <w:rPr>
          <w:spacing w:val="-2"/>
        </w:rPr>
        <w:t>Teórico</w:t>
      </w:r>
    </w:p>
    <w:p w:rsidR="00CC0872" w:rsidRDefault="00F265DD">
      <w:pPr>
        <w:pStyle w:val="Corpodetexto"/>
        <w:spacing w:before="239"/>
        <w:ind w:left="720"/>
      </w:pPr>
      <w:r>
        <w:t>Escreva</w:t>
      </w:r>
      <w:r>
        <w:rPr>
          <w:spacing w:val="-2"/>
        </w:rPr>
        <w:t xml:space="preserve"> </w:t>
      </w:r>
      <w:r>
        <w:t>aqui</w:t>
      </w:r>
      <w:r>
        <w:rPr>
          <w:spacing w:val="-5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linhas</w:t>
      </w:r>
      <w:r>
        <w:rPr>
          <w:spacing w:val="-1"/>
        </w:rPr>
        <w:t xml:space="preserve"> </w:t>
      </w:r>
      <w:r>
        <w:rPr>
          <w:spacing w:val="-2"/>
        </w:rPr>
        <w:t>abordando: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3"/>
        </w:tabs>
        <w:spacing w:before="38"/>
        <w:ind w:left="853" w:hanging="133"/>
      </w:pP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componentizaçã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software.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6"/>
        </w:tabs>
        <w:spacing w:before="38"/>
        <w:ind w:left="856" w:hanging="136"/>
      </w:pPr>
      <w:r>
        <w:t>Principais</w:t>
      </w:r>
      <w:r>
        <w:rPr>
          <w:spacing w:val="-6"/>
        </w:rPr>
        <w:t xml:space="preserve"> </w:t>
      </w:r>
      <w:r>
        <w:t>diagram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em</w:t>
      </w:r>
      <w:r>
        <w:rPr>
          <w:spacing w:val="-5"/>
        </w:rPr>
        <w:t xml:space="preserve"> </w:t>
      </w:r>
      <w:r>
        <w:rPr>
          <w:spacing w:val="-2"/>
        </w:rPr>
        <w:t>utilizados.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6"/>
        </w:tabs>
        <w:spacing w:before="37"/>
        <w:ind w:left="856" w:hanging="136"/>
      </w:pPr>
      <w:r>
        <w:t>Como</w:t>
      </w:r>
      <w:r>
        <w:rPr>
          <w:spacing w:val="-10"/>
        </w:rPr>
        <w:t xml:space="preserve"> </w:t>
      </w:r>
      <w:r>
        <w:t>funciona</w:t>
      </w:r>
      <w:r>
        <w:rPr>
          <w:spacing w:val="-6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rPr>
          <w:spacing w:val="-2"/>
        </w:rPr>
        <w:t>distribuído.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60"/>
        </w:tabs>
        <w:spacing w:before="40"/>
        <w:ind w:left="860" w:hanging="140"/>
        <w:rPr>
          <w:rFonts w:ascii="Cambria" w:hAnsi="Cambria"/>
        </w:rPr>
      </w:pPr>
      <w:r>
        <w:t>Principais</w:t>
      </w:r>
      <w:r>
        <w:rPr>
          <w:spacing w:val="-6"/>
        </w:rPr>
        <w:t xml:space="preserve"> </w:t>
      </w:r>
      <w:r>
        <w:t>operações</w:t>
      </w:r>
      <w:r>
        <w:rPr>
          <w:spacing w:val="-7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2"/>
        </w:rPr>
        <w:t>usuários.</w:t>
      </w:r>
    </w:p>
    <w:p w:rsidR="00CC0872" w:rsidRDefault="00F265DD">
      <w:pPr>
        <w:pStyle w:val="Corpodetexto"/>
        <w:spacing w:before="2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4672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78427</wp:posOffset>
                </wp:positionV>
                <wp:extent cx="544131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F88B4" id="Graphic 140" o:spid="_x0000_s1026" style="position:absolute;margin-left:90pt;margin-top:14.05pt;width:428.45pt;height:.1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6463</wp:posOffset>
                </wp:positionV>
                <wp:extent cx="5441315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F6FA0" id="Graphic 141" o:spid="_x0000_s1026" style="position:absolute;margin-left:90pt;margin-top:36.75pt;width:428.45pt;height:.1pt;z-index:-1566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2975</wp:posOffset>
                </wp:positionV>
                <wp:extent cx="5441315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4050B" id="Graphic 142" o:spid="_x0000_s1026" style="position:absolute;margin-left:90pt;margin-top:59.3pt;width:428.45pt;height:.1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1011</wp:posOffset>
                </wp:positionV>
                <wp:extent cx="5441315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6EA1C" id="Graphic 143" o:spid="_x0000_s1026" style="position:absolute;margin-left:90pt;margin-top:81.95pt;width:428.45pt;height:.1pt;z-index:-1566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4876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29047</wp:posOffset>
                </wp:positionV>
                <wp:extent cx="5441315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0087C" id="Graphic 144" o:spid="_x0000_s1026" style="position:absolute;margin-left:90pt;margin-top:104.65pt;width:428.45pt;height:.1pt;z-index:-156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617083</wp:posOffset>
                </wp:positionV>
                <wp:extent cx="5441315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30A2" id="Graphic 145" o:spid="_x0000_s1026" style="position:absolute;margin-left:90pt;margin-top:127.35pt;width:428.45pt;height:.1pt;z-index:-1566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903849</wp:posOffset>
                </wp:positionV>
                <wp:extent cx="544131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5810B" id="Graphic 146" o:spid="_x0000_s1026" style="position:absolute;margin-left:90pt;margin-top:149.9pt;width:428.45pt;height:.1pt;z-index:-1566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030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191885</wp:posOffset>
                </wp:positionV>
                <wp:extent cx="5441315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67343" id="Graphic 147" o:spid="_x0000_s1026" style="position:absolute;margin-left:90pt;margin-top:172.6pt;width:428.45pt;height:.1pt;z-index:-1566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479921</wp:posOffset>
                </wp:positionV>
                <wp:extent cx="5441315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ED832" id="Graphic 148" o:spid="_x0000_s1026" style="position:absolute;margin-left:90pt;margin-top:195.25pt;width:428.45pt;height:.1pt;z-index:-156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767957</wp:posOffset>
                </wp:positionV>
                <wp:extent cx="5441315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F95A0" id="Graphic 149" o:spid="_x0000_s1026" style="position:absolute;margin-left:90pt;margin-top:217.95pt;width:428.45pt;height:.1pt;z-index:-1566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167"/>
        <w:rPr>
          <w:sz w:val="24"/>
        </w:rPr>
      </w:pPr>
    </w:p>
    <w:p w:rsidR="00CC0872" w:rsidRDefault="00F265DD">
      <w:pPr>
        <w:pStyle w:val="Ttulo1"/>
        <w:numPr>
          <w:ilvl w:val="0"/>
          <w:numId w:val="5"/>
        </w:numPr>
        <w:tabs>
          <w:tab w:val="left" w:pos="986"/>
        </w:tabs>
        <w:ind w:left="986" w:hanging="266"/>
      </w:pPr>
      <w:r>
        <w:t>Estu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Caso</w:t>
      </w:r>
    </w:p>
    <w:p w:rsidR="00CC0872" w:rsidRDefault="00F265DD">
      <w:pPr>
        <w:pStyle w:val="Corpodetexto"/>
        <w:spacing w:before="238" w:line="278" w:lineRule="auto"/>
        <w:ind w:left="720" w:right="1126"/>
      </w:pPr>
      <w:r>
        <w:t>Descri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component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portal</w:t>
      </w:r>
      <w:r>
        <w:rPr>
          <w:spacing w:val="-4"/>
        </w:rPr>
        <w:t xml:space="preserve"> </w:t>
      </w:r>
      <w:r>
        <w:t xml:space="preserve">web. </w:t>
      </w:r>
      <w:r>
        <w:rPr>
          <w:spacing w:val="-2"/>
        </w:rPr>
        <w:t>Descrição: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6"/>
        </w:tabs>
        <w:spacing w:line="250" w:lineRule="exact"/>
        <w:ind w:left="856" w:hanging="136"/>
      </w:pPr>
      <w:r>
        <w:t>Breve</w:t>
      </w:r>
      <w:r>
        <w:rPr>
          <w:spacing w:val="-6"/>
        </w:rPr>
        <w:t xml:space="preserve"> </w:t>
      </w:r>
      <w:r>
        <w:t>resumo</w:t>
      </w:r>
      <w:r>
        <w:rPr>
          <w:spacing w:val="-6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rPr>
          <w:spacing w:val="-2"/>
        </w:rPr>
        <w:t>distribuídos.</w:t>
      </w:r>
    </w:p>
    <w:p w:rsidR="00CC0872" w:rsidRDefault="00CC0872">
      <w:pPr>
        <w:pStyle w:val="PargrafodaLista"/>
        <w:spacing w:line="250" w:lineRule="exact"/>
        <w:sectPr w:rsidR="00CC0872"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6"/>
        </w:tabs>
        <w:spacing w:before="83"/>
        <w:ind w:right="1319" w:firstLine="0"/>
      </w:pPr>
      <w:r>
        <w:lastRenderedPageBreak/>
        <w:t>Definir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módulos,</w:t>
      </w:r>
      <w:r>
        <w:rPr>
          <w:spacing w:val="-2"/>
        </w:rPr>
        <w:t xml:space="preserve"> </w:t>
      </w:r>
      <w:r>
        <w:t>componentes,</w:t>
      </w:r>
      <w:r>
        <w:rPr>
          <w:spacing w:val="-1"/>
        </w:rPr>
        <w:t xml:space="preserve"> </w:t>
      </w:r>
      <w:r>
        <w:t>estereótipo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ós.</w:t>
      </w:r>
      <w:r>
        <w:rPr>
          <w:spacing w:val="-4"/>
        </w:rPr>
        <w:t xml:space="preserve"> </w:t>
      </w:r>
      <w:r>
        <w:t>Quantos</w:t>
      </w:r>
      <w:r>
        <w:rPr>
          <w:spacing w:val="-5"/>
        </w:rPr>
        <w:t xml:space="preserve"> </w:t>
      </w:r>
      <w:r>
        <w:t>nós</w:t>
      </w:r>
      <w:r>
        <w:rPr>
          <w:spacing w:val="-3"/>
        </w:rPr>
        <w:t xml:space="preserve"> </w:t>
      </w:r>
      <w:r>
        <w:t>tem</w:t>
      </w:r>
      <w:r>
        <w:rPr>
          <w:spacing w:val="-2"/>
        </w:rPr>
        <w:t xml:space="preserve"> </w:t>
      </w:r>
      <w:r>
        <w:t>o sistema escolhido?</w:t>
      </w:r>
    </w:p>
    <w:p w:rsidR="00CC0872" w:rsidRDefault="00F265DD">
      <w:pPr>
        <w:pStyle w:val="Corpodetexto"/>
        <w:spacing w:before="4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6661</wp:posOffset>
                </wp:positionV>
                <wp:extent cx="5441315" cy="1270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3A9D" id="Graphic 153" o:spid="_x0000_s1026" style="position:absolute;margin-left:90pt;margin-top:12.35pt;width:428.45pt;height:.1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4698</wp:posOffset>
                </wp:positionV>
                <wp:extent cx="544195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90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9F80" id="Graphic 154" o:spid="_x0000_s1026" style="position:absolute;margin-left:90pt;margin-top:35pt;width:428.5pt;height:.1pt;z-index:-156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" path="m,l5441900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1210</wp:posOffset>
                </wp:positionV>
                <wp:extent cx="5441315" cy="1270"/>
                <wp:effectExtent l="0" t="0" r="0" b="0"/>
                <wp:wrapTopAndBottom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3B93B" id="Graphic 155" o:spid="_x0000_s1026" style="position:absolute;margin-left:90pt;margin-top:57.6pt;width:428.45pt;height:.1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9245</wp:posOffset>
                </wp:positionV>
                <wp:extent cx="5441315" cy="1270"/>
                <wp:effectExtent l="0" t="0" r="0" b="0"/>
                <wp:wrapTopAndBottom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1780" id="Graphic 156" o:spid="_x0000_s1026" style="position:absolute;margin-left:90pt;margin-top:80.25pt;width:428.45pt;height:.1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7281</wp:posOffset>
                </wp:positionV>
                <wp:extent cx="5441315" cy="1270"/>
                <wp:effectExtent l="0" t="0" r="0" b="0"/>
                <wp:wrapTopAndBottom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D935" id="Graphic 157" o:spid="_x0000_s1026" style="position:absolute;margin-left:90pt;margin-top:102.95pt;width:428.45pt;height:.1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5440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5317</wp:posOffset>
                </wp:positionV>
                <wp:extent cx="5441315" cy="1270"/>
                <wp:effectExtent l="0" t="0" r="0" b="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CEE96" id="Graphic 158" o:spid="_x0000_s1026" style="position:absolute;margin-left:90pt;margin-top:125.6pt;width:428.45pt;height:.1pt;z-index:-1566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1829</wp:posOffset>
                </wp:positionV>
                <wp:extent cx="5441315" cy="1270"/>
                <wp:effectExtent l="0" t="0" r="0" b="0"/>
                <wp:wrapTopAndBottom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7355" id="Graphic 159" o:spid="_x0000_s1026" style="position:absolute;margin-left:90pt;margin-top:148.2pt;width:428.45pt;height:.1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5542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170246</wp:posOffset>
                </wp:positionV>
                <wp:extent cx="5441315" cy="1270"/>
                <wp:effectExtent l="0" t="0" r="0" b="0"/>
                <wp:wrapTopAndBottom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51FD1" id="Graphic 160" o:spid="_x0000_s1026" style="position:absolute;margin-left:90pt;margin-top:170.9pt;width:428.45pt;height:.1pt;z-index:-1566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218"/>
        <w:rPr>
          <w:sz w:val="24"/>
        </w:rPr>
      </w:pPr>
    </w:p>
    <w:p w:rsidR="00CC0872" w:rsidRDefault="00F265DD">
      <w:pPr>
        <w:pStyle w:val="Ttulo1"/>
        <w:numPr>
          <w:ilvl w:val="0"/>
          <w:numId w:val="5"/>
        </w:numPr>
        <w:tabs>
          <w:tab w:val="left" w:pos="986"/>
        </w:tabs>
        <w:ind w:left="986" w:hanging="266"/>
      </w:pPr>
      <w:r>
        <w:t>Requisito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rPr>
          <w:spacing w:val="-4"/>
        </w:rPr>
        <w:t>(RS)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6"/>
        </w:tabs>
        <w:spacing w:before="239"/>
        <w:ind w:left="856" w:hanging="136"/>
      </w:pPr>
      <w:r>
        <w:t>Breve</w:t>
      </w:r>
      <w:r>
        <w:rPr>
          <w:spacing w:val="-3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(de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inhas)</w:t>
      </w:r>
      <w:r>
        <w:rPr>
          <w:spacing w:val="-4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rtal</w:t>
      </w:r>
      <w:r>
        <w:rPr>
          <w:spacing w:val="-8"/>
        </w:rPr>
        <w:t xml:space="preserve"> </w:t>
      </w:r>
      <w:r>
        <w:t>web</w:t>
      </w:r>
      <w:r>
        <w:rPr>
          <w:spacing w:val="-2"/>
        </w:rPr>
        <w:t xml:space="preserve"> adotado.</w:t>
      </w:r>
    </w:p>
    <w:p w:rsidR="00CC0872" w:rsidRDefault="00F265DD">
      <w:pPr>
        <w:pStyle w:val="Corpodetexto"/>
        <w:spacing w:before="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0284</wp:posOffset>
                </wp:positionV>
                <wp:extent cx="5441315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0FF55" id="Graphic 161" o:spid="_x0000_s1026" style="position:absolute;margin-left:90pt;margin-top:14.2pt;width:428.45pt;height:.1pt;z-index:-1566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644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6796</wp:posOffset>
                </wp:positionV>
                <wp:extent cx="5441315" cy="1270"/>
                <wp:effectExtent l="0" t="0" r="0" b="0"/>
                <wp:wrapTopAndBottom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5235" id="Graphic 162" o:spid="_x0000_s1026" style="position:absolute;margin-left:90pt;margin-top:36.75pt;width:428.45pt;height:.1pt;z-index:-1566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696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4832</wp:posOffset>
                </wp:positionV>
                <wp:extent cx="5441950" cy="1270"/>
                <wp:effectExtent l="0" t="0" r="0" b="0"/>
                <wp:wrapTopAndBottom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64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96089" id="Graphic 163" o:spid="_x0000_s1026" style="position:absolute;margin-left:90pt;margin-top:59.45pt;width:428.5pt;height:.1pt;z-index:-1565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" path="m,l5441649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2868</wp:posOffset>
                </wp:positionV>
                <wp:extent cx="5441315" cy="127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169A4" id="Graphic 164" o:spid="_x0000_s1026" style="position:absolute;margin-left:90pt;margin-top:82.1pt;width:428.45pt;height:.1pt;z-index:-1565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79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1158</wp:posOffset>
                </wp:positionV>
                <wp:extent cx="5441315" cy="1270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5C247" id="Graphic 165" o:spid="_x0000_s1026" style="position:absolute;margin-left:90pt;margin-top:104.8pt;width:428.45pt;height:.1pt;z-index:-1565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240"/>
      </w:pPr>
    </w:p>
    <w:p w:rsidR="00CC0872" w:rsidRDefault="00F265DD">
      <w:pPr>
        <w:pStyle w:val="Corpodetexto"/>
        <w:ind w:left="720"/>
      </w:pPr>
      <w:r>
        <w:t>(Inserir</w:t>
      </w:r>
      <w:r>
        <w:rPr>
          <w:spacing w:val="-6"/>
        </w:rPr>
        <w:t xml:space="preserve"> </w:t>
      </w:r>
      <w:r>
        <w:t>aqu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e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quisitos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(pelo</w:t>
      </w:r>
      <w:r>
        <w:rPr>
          <w:spacing w:val="-4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rPr>
          <w:spacing w:val="-2"/>
        </w:rPr>
        <w:t>12)).</w:t>
      </w:r>
    </w:p>
    <w:p w:rsidR="00CC0872" w:rsidRDefault="00CC0872">
      <w:pPr>
        <w:pStyle w:val="Corpodetexto"/>
        <w:sectPr w:rsidR="00CC0872">
          <w:headerReference w:type="default" r:id="rId31"/>
          <w:footerReference w:type="default" r:id="rId32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Ttulo1"/>
        <w:numPr>
          <w:ilvl w:val="0"/>
          <w:numId w:val="5"/>
        </w:numPr>
        <w:tabs>
          <w:tab w:val="left" w:pos="986"/>
        </w:tabs>
        <w:spacing w:before="86"/>
        <w:ind w:left="986" w:hanging="266"/>
      </w:pPr>
      <w:r>
        <w:lastRenderedPageBreak/>
        <w:t>Diagram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componentes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6"/>
        </w:tabs>
        <w:spacing w:before="240"/>
        <w:ind w:left="856" w:hanging="136"/>
      </w:pPr>
      <w:r>
        <w:t>Breve</w:t>
      </w:r>
      <w:r>
        <w:rPr>
          <w:spacing w:val="-6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(de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inhas)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componente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sistema.</w:t>
      </w:r>
    </w:p>
    <w:p w:rsidR="00CC0872" w:rsidRDefault="00F265DD">
      <w:pPr>
        <w:pStyle w:val="Corpodetexto"/>
        <w:spacing w:before="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79777</wp:posOffset>
                </wp:positionV>
                <wp:extent cx="5441315" cy="127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5C86" id="Graphic 166" o:spid="_x0000_s1026" style="position:absolute;margin-left:90pt;margin-top:14.15pt;width:428.45pt;height:.1pt;z-index:-1565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90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7813</wp:posOffset>
                </wp:positionV>
                <wp:extent cx="5441315" cy="127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8176F" id="Graphic 167" o:spid="_x0000_s1026" style="position:absolute;margin-left:90pt;margin-top:36.85pt;width:428.45pt;height:.1pt;z-index:-1565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4325</wp:posOffset>
                </wp:positionV>
                <wp:extent cx="5441315" cy="127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14ECA" id="Graphic 168" o:spid="_x0000_s1026" style="position:absolute;margin-left:90pt;margin-top:59.4pt;width:428.45pt;height:.1pt;z-index:-1565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2361</wp:posOffset>
                </wp:positionV>
                <wp:extent cx="5441315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6BF66" id="Graphic 169" o:spid="_x0000_s1026" style="position:absolute;margin-left:90pt;margin-top:82.1pt;width:428.45pt;height:.1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0396</wp:posOffset>
                </wp:positionV>
                <wp:extent cx="5441315" cy="127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2D26" id="Graphic 170" o:spid="_x0000_s1026" style="position:absolute;margin-left:90pt;margin-top:104.75pt;width:428.45pt;height:.1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6105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616908</wp:posOffset>
                </wp:positionV>
                <wp:extent cx="5441315" cy="1270"/>
                <wp:effectExtent l="0" t="0" r="0" b="0"/>
                <wp:wrapTopAndBottom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D5825" id="Graphic 171" o:spid="_x0000_s1026" style="position:absolute;margin-left:90pt;margin-top:127.3pt;width:428.45pt;height:.1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905326</wp:posOffset>
                </wp:positionV>
                <wp:extent cx="5441315" cy="1270"/>
                <wp:effectExtent l="0" t="0" r="0" b="0"/>
                <wp:wrapTopAndBottom/>
                <wp:docPr id="172" name="Graphic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DF38D" id="Graphic 172" o:spid="_x0000_s1026" style="position:absolute;margin-left:90pt;margin-top:150.05pt;width:428.45pt;height:.1pt;z-index:-1565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238"/>
      </w:pPr>
    </w:p>
    <w:p w:rsidR="00CC0872" w:rsidRDefault="00F265DD">
      <w:pPr>
        <w:pStyle w:val="Corpodetexto"/>
        <w:spacing w:line="278" w:lineRule="auto"/>
        <w:ind w:left="720" w:right="691"/>
      </w:pPr>
      <w:r>
        <w:t>(Inserir</w:t>
      </w:r>
      <w:r>
        <w:rPr>
          <w:spacing w:val="-16"/>
        </w:rPr>
        <w:t xml:space="preserve"> </w:t>
      </w:r>
      <w:r>
        <w:t>aqui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imagem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repertóri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mponentes</w:t>
      </w:r>
      <w:r>
        <w:rPr>
          <w:spacing w:val="-16"/>
        </w:rPr>
        <w:t xml:space="preserve"> </w:t>
      </w:r>
      <w:r>
        <w:t>pela</w:t>
      </w:r>
      <w:r>
        <w:rPr>
          <w:spacing w:val="-15"/>
        </w:rPr>
        <w:t xml:space="preserve"> </w:t>
      </w:r>
      <w:r>
        <w:t>construção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um</w:t>
      </w:r>
      <w:r>
        <w:rPr>
          <w:spacing w:val="-16"/>
        </w:rPr>
        <w:t xml:space="preserve"> </w:t>
      </w:r>
      <w:r>
        <w:t>diagrama de componentes), criada na ferramenta escolhida – Astah, Draw.io ou Lucidchart).</w: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49"/>
      </w:pPr>
    </w:p>
    <w:p w:rsidR="00CC0872" w:rsidRDefault="00F265DD">
      <w:pPr>
        <w:pStyle w:val="Ttulo1"/>
        <w:numPr>
          <w:ilvl w:val="0"/>
          <w:numId w:val="5"/>
        </w:numPr>
        <w:tabs>
          <w:tab w:val="left" w:pos="986"/>
        </w:tabs>
        <w:spacing w:before="1"/>
        <w:ind w:left="986" w:hanging="266"/>
      </w:pPr>
      <w:r>
        <w:t>Diagra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implantação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6"/>
        </w:tabs>
        <w:spacing w:before="237"/>
        <w:ind w:left="856" w:hanging="136"/>
      </w:pPr>
      <w:r>
        <w:t>Breve</w:t>
      </w:r>
      <w:r>
        <w:rPr>
          <w:spacing w:val="-6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(de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inhas)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módul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plantaçã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sistema.</w:t>
      </w:r>
    </w:p>
    <w:p w:rsidR="00CC0872" w:rsidRDefault="00F265DD">
      <w:pPr>
        <w:pStyle w:val="Corpodetexto"/>
        <w:spacing w:before="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0232</wp:posOffset>
                </wp:positionV>
                <wp:extent cx="544131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6119" id="Graphic 173" o:spid="_x0000_s1026" style="position:absolute;margin-left:90pt;margin-top:14.2pt;width:428.45pt;height:.1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6259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8268</wp:posOffset>
                </wp:positionV>
                <wp:extent cx="544131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1FCF" id="Graphic 174" o:spid="_x0000_s1026" style="position:absolute;margin-left:90pt;margin-top:36.85pt;width:428.45pt;height:.1pt;z-index:-1565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6310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6304</wp:posOffset>
                </wp:positionV>
                <wp:extent cx="5441315" cy="1270"/>
                <wp:effectExtent l="0" t="0" r="0" b="0"/>
                <wp:wrapTopAndBottom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965FB" id="Graphic 175" o:spid="_x0000_s1026" style="position:absolute;margin-left:90pt;margin-top:59.55pt;width:428.45pt;height:.1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6361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4340</wp:posOffset>
                </wp:positionV>
                <wp:extent cx="5441315" cy="1270"/>
                <wp:effectExtent l="0" t="0" r="0" b="0"/>
                <wp:wrapTopAndBottom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A4792" id="Graphic 176" o:spid="_x0000_s1026" style="position:absolute;margin-left:90pt;margin-top:82.25pt;width:428.45pt;height:.1pt;z-index:-1565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6412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0801</wp:posOffset>
                </wp:positionV>
                <wp:extent cx="5441315" cy="1270"/>
                <wp:effectExtent l="0" t="0" r="0" b="0"/>
                <wp:wrapTopAndBottom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DA34A" id="Graphic 177" o:spid="_x0000_s1026" style="position:absolute;margin-left:90pt;margin-top:104.8pt;width:428.45pt;height:.1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1zJw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rPr>
          <w:sz w:val="20"/>
        </w:rPr>
        <w:sectPr w:rsidR="00CC0872"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Corpodetexto"/>
        <w:spacing w:before="83" w:line="276" w:lineRule="auto"/>
        <w:ind w:left="720" w:right="713"/>
        <w:jc w:val="both"/>
      </w:pPr>
      <w:r>
        <w:lastRenderedPageBreak/>
        <w:t>(Inserir aqui a imagem da arquitetura da infraestrutura de TI, que deverá atender a um sistema distribuído, típico dos ambientes web, formados pela ligação de computadores servidores/clientes, sistemas operacionais, linguagens de programação e estereótipos das conexões (normalmente protocolos de rede). Esses componentes, estereótipos, módulo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ó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gação</w:t>
      </w:r>
      <w:r>
        <w:rPr>
          <w:spacing w:val="-7"/>
        </w:rPr>
        <w:t xml:space="preserve"> </w:t>
      </w:r>
      <w:r>
        <w:t>deverão</w:t>
      </w:r>
      <w:r>
        <w:rPr>
          <w:spacing w:val="-7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especificados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bela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sistema (RS),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constru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diagra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lantação,</w:t>
      </w:r>
      <w:r>
        <w:rPr>
          <w:spacing w:val="-4"/>
        </w:rPr>
        <w:t xml:space="preserve"> </w:t>
      </w:r>
      <w:r>
        <w:t>criada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ferramenta</w:t>
      </w:r>
      <w:r>
        <w:rPr>
          <w:spacing w:val="-5"/>
        </w:rPr>
        <w:t xml:space="preserve"> </w:t>
      </w:r>
      <w:r>
        <w:t>escolhida</w:t>
      </w:r>
      <w:r>
        <w:rPr>
          <w:spacing w:val="-3"/>
        </w:rPr>
        <w:t xml:space="preserve"> </w:t>
      </w:r>
      <w:r>
        <w:t>– Astah, Draw.io ou Lucidchart).</w: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41"/>
      </w:pPr>
    </w:p>
    <w:p w:rsidR="00CC0872" w:rsidRDefault="00F265DD">
      <w:pPr>
        <w:pStyle w:val="Ttulo1"/>
        <w:numPr>
          <w:ilvl w:val="0"/>
          <w:numId w:val="5"/>
        </w:numPr>
        <w:tabs>
          <w:tab w:val="left" w:pos="986"/>
        </w:tabs>
        <w:ind w:left="986" w:hanging="266"/>
      </w:pPr>
      <w:r>
        <w:t>Reflexões</w:t>
      </w:r>
      <w:r>
        <w:rPr>
          <w:spacing w:val="-9"/>
        </w:rPr>
        <w:t xml:space="preserve"> </w:t>
      </w:r>
      <w:r>
        <w:rPr>
          <w:spacing w:val="-2"/>
        </w:rPr>
        <w:t>Finais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6"/>
        </w:tabs>
        <w:spacing w:before="240"/>
        <w:ind w:left="856" w:hanging="136"/>
      </w:pPr>
      <w:r>
        <w:t>Como</w:t>
      </w:r>
      <w:r>
        <w:rPr>
          <w:spacing w:val="-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ocede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omponentiza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software?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6"/>
        </w:tabs>
        <w:spacing w:before="37"/>
        <w:ind w:left="856" w:hanging="136"/>
      </w:pPr>
      <w:r>
        <w:t>A</w:t>
      </w:r>
      <w:r>
        <w:rPr>
          <w:spacing w:val="-8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fazer,</w:t>
      </w:r>
      <w:r>
        <w:rPr>
          <w:spacing w:val="-1"/>
        </w:rPr>
        <w:t xml:space="preserve"> </w:t>
      </w:r>
      <w:r>
        <w:t>especificar e</w:t>
      </w:r>
      <w:r>
        <w:rPr>
          <w:spacing w:val="-5"/>
        </w:rPr>
        <w:t xml:space="preserve"> </w:t>
      </w:r>
      <w:r>
        <w:t>model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rquitetur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oftware.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53"/>
        </w:tabs>
        <w:spacing w:before="38"/>
        <w:ind w:left="853" w:hanging="133"/>
      </w:pP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termina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component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sistema?</w:t>
      </w:r>
    </w:p>
    <w:p w:rsidR="00CC0872" w:rsidRDefault="00F265DD">
      <w:pPr>
        <w:pStyle w:val="PargrafodaLista"/>
        <w:numPr>
          <w:ilvl w:val="1"/>
          <w:numId w:val="5"/>
        </w:numPr>
        <w:tabs>
          <w:tab w:val="left" w:pos="872"/>
        </w:tabs>
        <w:spacing w:before="40" w:line="276" w:lineRule="auto"/>
        <w:ind w:right="718" w:firstLine="0"/>
        <w:jc w:val="both"/>
      </w:pPr>
      <w:r>
        <w:t xml:space="preserve">A melhoria da visualização, acompanhamento e suporte que oferece a arquitetura da infraestrutura de TI pelo emprego dos diagramas de componentes e de implantação da </w:t>
      </w:r>
      <w:r>
        <w:rPr>
          <w:spacing w:val="-4"/>
        </w:rPr>
        <w:t>UML.</w:t>
      </w:r>
    </w:p>
    <w:p w:rsidR="00CC0872" w:rsidRDefault="00F265DD">
      <w:pPr>
        <w:pStyle w:val="Corpodetexto"/>
        <w:spacing w:before="1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464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4983</wp:posOffset>
                </wp:positionV>
                <wp:extent cx="5441315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9BB5" id="Graphic 181" o:spid="_x0000_s1026" style="position:absolute;margin-left:90pt;margin-top:12.2pt;width:428.45pt;height:.1pt;z-index:-1565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515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3019</wp:posOffset>
                </wp:positionV>
                <wp:extent cx="544131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47733" id="Graphic 182" o:spid="_x0000_s1026" style="position:absolute;margin-left:90pt;margin-top:34.9pt;width:428.45pt;height:.1pt;z-index:-1565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566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1055</wp:posOffset>
                </wp:positionV>
                <wp:extent cx="5441315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B3A64" id="Graphic 183" o:spid="_x0000_s1026" style="position:absolute;margin-left:90pt;margin-top:57.55pt;width:428.45pt;height:.1pt;z-index:-1565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AA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61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9091</wp:posOffset>
                </wp:positionV>
                <wp:extent cx="544131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BA570" id="Graphic 184" o:spid="_x0000_s1026" style="position:absolute;margin-left:90pt;margin-top:80.25pt;width:428.45pt;height:.1pt;z-index:-1565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668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5984</wp:posOffset>
                </wp:positionV>
                <wp:extent cx="5441950" cy="1270"/>
                <wp:effectExtent l="0" t="0" r="0" b="0"/>
                <wp:wrapTopAndBottom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652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8ECE" id="Graphic 185" o:spid="_x0000_s1026" style="position:absolute;margin-left:90pt;margin-top:102.85pt;width:428.5pt;height:.1pt;z-index:-1564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" path="m,l5441652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720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4020</wp:posOffset>
                </wp:positionV>
                <wp:extent cx="5441315" cy="1270"/>
                <wp:effectExtent l="0" t="0" r="0" b="0"/>
                <wp:wrapTopAndBottom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1BAED" id="Graphic 186" o:spid="_x0000_s1026" style="position:absolute;margin-left:90pt;margin-top:125.5pt;width:428.45pt;height:.1pt;z-index:-1564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771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1634</wp:posOffset>
                </wp:positionV>
                <wp:extent cx="5441315" cy="1270"/>
                <wp:effectExtent l="0" t="0" r="0" b="0"/>
                <wp:wrapTopAndBottom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3919" id="Graphic 187" o:spid="_x0000_s1026" style="position:absolute;margin-left:90pt;margin-top:148.15pt;width:428.45pt;height:.1pt;z-index:-1564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O5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0"/>
        </w:rPr>
        <w:sectPr w:rsidR="00CC0872">
          <w:headerReference w:type="default" r:id="rId33"/>
          <w:footerReference w:type="default" r:id="rId34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Ttulo1"/>
        <w:numPr>
          <w:ilvl w:val="0"/>
          <w:numId w:val="5"/>
        </w:numPr>
        <w:tabs>
          <w:tab w:val="left" w:pos="986"/>
        </w:tabs>
        <w:spacing w:before="86"/>
        <w:ind w:left="986" w:hanging="266"/>
      </w:pPr>
      <w:r>
        <w:rPr>
          <w:spacing w:val="-2"/>
        </w:rPr>
        <w:lastRenderedPageBreak/>
        <w:t>Referências</w:t>
      </w:r>
    </w:p>
    <w:p w:rsidR="00CC0872" w:rsidRDefault="00F265DD">
      <w:pPr>
        <w:pStyle w:val="Corpodetexto"/>
        <w:spacing w:before="242"/>
        <w:ind w:left="720"/>
      </w:pPr>
      <w:r>
        <w:t>(Inclua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livro-tex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utras</w:t>
      </w:r>
      <w:r>
        <w:rPr>
          <w:spacing w:val="-8"/>
        </w:rPr>
        <w:t xml:space="preserve"> </w:t>
      </w:r>
      <w:r>
        <w:t>fontes</w:t>
      </w:r>
      <w:r>
        <w:rPr>
          <w:spacing w:val="-5"/>
        </w:rPr>
        <w:t xml:space="preserve"> </w:t>
      </w:r>
      <w:r>
        <w:rPr>
          <w:spacing w:val="-2"/>
        </w:rPr>
        <w:t>utilizadas.)</w:t>
      </w:r>
    </w:p>
    <w:p w:rsidR="00CC0872" w:rsidRDefault="00CC0872">
      <w:pPr>
        <w:pStyle w:val="Corpodetexto"/>
        <w:sectPr w:rsidR="00CC0872">
          <w:headerReference w:type="default" r:id="rId35"/>
          <w:footerReference w:type="default" r:id="rId36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6"/>
        <w:gridCol w:w="1561"/>
      </w:tblGrid>
      <w:tr w:rsidR="00CC0872">
        <w:trPr>
          <w:trHeight w:val="1713"/>
        </w:trPr>
        <w:tc>
          <w:tcPr>
            <w:tcW w:w="2552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27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31" w:hanging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iências </w:t>
            </w:r>
            <w:r>
              <w:rPr>
                <w:b/>
                <w:sz w:val="24"/>
              </w:rPr>
              <w:t>Exa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nologia</w:t>
            </w:r>
          </w:p>
        </w:tc>
        <w:tc>
          <w:tcPr>
            <w:tcW w:w="5106" w:type="dxa"/>
          </w:tcPr>
          <w:p w:rsidR="00CC0872" w:rsidRDefault="00CC0872">
            <w:pPr>
              <w:pStyle w:val="TableParagraph"/>
              <w:spacing w:before="27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6" w:right="149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Disciplin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nális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istemas</w:t>
            </w:r>
          </w:p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9" w:right="149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ul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usão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duto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 Processo de Software</w:t>
            </w:r>
          </w:p>
        </w:tc>
        <w:tc>
          <w:tcPr>
            <w:tcW w:w="1561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Relatóri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</w:tr>
    </w:tbl>
    <w:p w:rsidR="00CC0872" w:rsidRDefault="00F265DD">
      <w:pPr>
        <w:pStyle w:val="Ttulo1"/>
        <w:numPr>
          <w:ilvl w:val="0"/>
          <w:numId w:val="4"/>
        </w:numPr>
        <w:tabs>
          <w:tab w:val="left" w:pos="986"/>
        </w:tabs>
        <w:spacing w:before="228"/>
        <w:ind w:left="986" w:hanging="266"/>
      </w:pPr>
      <w:r>
        <w:t>Resumo</w:t>
      </w:r>
      <w:r>
        <w:rPr>
          <w:spacing w:val="-1"/>
        </w:rPr>
        <w:t xml:space="preserve"> </w:t>
      </w:r>
      <w:r>
        <w:rPr>
          <w:spacing w:val="-2"/>
        </w:rPr>
        <w:t>Teórico</w:t>
      </w:r>
    </w:p>
    <w:p w:rsidR="00CC0872" w:rsidRDefault="00F265DD">
      <w:pPr>
        <w:pStyle w:val="Corpodetexto"/>
        <w:spacing w:before="238"/>
        <w:ind w:left="720"/>
      </w:pPr>
      <w:r>
        <w:t>Escreva</w:t>
      </w:r>
      <w:r>
        <w:rPr>
          <w:spacing w:val="-2"/>
        </w:rPr>
        <w:t xml:space="preserve"> </w:t>
      </w:r>
      <w:r>
        <w:t>aqui</w:t>
      </w:r>
      <w:r>
        <w:rPr>
          <w:spacing w:val="-5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linhas</w:t>
      </w:r>
      <w:r>
        <w:rPr>
          <w:spacing w:val="-1"/>
        </w:rPr>
        <w:t xml:space="preserve"> </w:t>
      </w:r>
      <w:r>
        <w:rPr>
          <w:spacing w:val="-2"/>
        </w:rPr>
        <w:t>abordando: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3"/>
        </w:tabs>
        <w:spacing w:before="39"/>
        <w:ind w:left="853" w:hanging="133"/>
      </w:pP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matriz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responsabilidades.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spacing w:before="38"/>
        <w:ind w:left="856" w:hanging="136"/>
      </w:pPr>
      <w:r>
        <w:t>Principais</w:t>
      </w:r>
      <w:r>
        <w:rPr>
          <w:spacing w:val="-7"/>
        </w:rPr>
        <w:t xml:space="preserve"> </w:t>
      </w:r>
      <w:r>
        <w:t>característica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R</w:t>
      </w:r>
      <w:r>
        <w:rPr>
          <w:spacing w:val="-6"/>
        </w:rPr>
        <w:t xml:space="preserve"> </w:t>
      </w:r>
      <w:r>
        <w:rPr>
          <w:spacing w:val="-4"/>
        </w:rPr>
        <w:t>RACI.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spacing w:before="38"/>
        <w:ind w:left="856" w:hanging="136"/>
      </w:pPr>
      <w:r>
        <w:t>Como</w:t>
      </w:r>
      <w:r>
        <w:rPr>
          <w:spacing w:val="-12"/>
        </w:rPr>
        <w:t xml:space="preserve"> </w:t>
      </w:r>
      <w:r>
        <w:t>funcion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inhamento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cesso,</w:t>
      </w:r>
      <w:r>
        <w:rPr>
          <w:spacing w:val="-4"/>
        </w:rPr>
        <w:t xml:space="preserve"> </w:t>
      </w:r>
      <w:r>
        <w:t>produto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pessoas.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60"/>
          <w:tab w:val="left" w:pos="862"/>
        </w:tabs>
        <w:spacing w:before="37" w:line="276" w:lineRule="auto"/>
        <w:ind w:left="862" w:right="1942" w:hanging="142"/>
        <w:rPr>
          <w:rFonts w:ascii="Cambria" w:hAnsi="Cambria"/>
        </w:rPr>
      </w:pPr>
      <w:r>
        <w:t>Principais</w:t>
      </w:r>
      <w:r>
        <w:rPr>
          <w:spacing w:val="-2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em</w:t>
      </w:r>
      <w:r>
        <w:rPr>
          <w:spacing w:val="-4"/>
        </w:rPr>
        <w:t xml:space="preserve"> </w:t>
      </w:r>
      <w:r>
        <w:t>feitas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ntrol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sforç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 xml:space="preserve">pelos </w:t>
      </w:r>
      <w:r>
        <w:rPr>
          <w:spacing w:val="-2"/>
        </w:rPr>
        <w:t>stakeholders.</w:t>
      </w:r>
    </w:p>
    <w:p w:rsidR="00CC0872" w:rsidRDefault="00F265DD">
      <w:pPr>
        <w:pStyle w:val="Corpodetexto"/>
        <w:spacing w:before="1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822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5163</wp:posOffset>
                </wp:positionV>
                <wp:extent cx="5441315" cy="1270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39F0" id="Graphic 191" o:spid="_x0000_s1026" style="position:absolute;margin-left:90pt;margin-top:12.2pt;width:428.45pt;height:.1pt;z-index:-1564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873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3199</wp:posOffset>
                </wp:positionV>
                <wp:extent cx="5441315" cy="1270"/>
                <wp:effectExtent l="0" t="0" r="0" b="0"/>
                <wp:wrapTopAndBottom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6AC73" id="Graphic 192" o:spid="_x0000_s1026" style="position:absolute;margin-left:90pt;margin-top:34.9pt;width:428.45pt;height:.1pt;z-index:-1564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924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29711</wp:posOffset>
                </wp:positionV>
                <wp:extent cx="5441315" cy="1270"/>
                <wp:effectExtent l="0" t="0" r="0" b="0"/>
                <wp:wrapTopAndBottom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CCBCA" id="Graphic 193" o:spid="_x0000_s1026" style="position:absolute;margin-left:90pt;margin-top:57.45pt;width:428.45pt;height:.1pt;z-index:-1564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6976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7746</wp:posOffset>
                </wp:positionV>
                <wp:extent cx="5441315" cy="1270"/>
                <wp:effectExtent l="0" t="0" r="0" b="0"/>
                <wp:wrapTopAndBottom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A3C5D" id="Graphic 194" o:spid="_x0000_s1026" style="position:absolute;margin-left:90pt;margin-top:80.15pt;width:428.45pt;height:.1pt;z-index:-1564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027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5783</wp:posOffset>
                </wp:positionV>
                <wp:extent cx="5441315" cy="1270"/>
                <wp:effectExtent l="0" t="0" r="0" b="0"/>
                <wp:wrapTopAndBottom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43A43" id="Graphic 195" o:spid="_x0000_s1026" style="position:absolute;margin-left:90pt;margin-top:102.8pt;width:428.45pt;height:.1pt;z-index:-1564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07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3819</wp:posOffset>
                </wp:positionV>
                <wp:extent cx="5441315" cy="1270"/>
                <wp:effectExtent l="0" t="0" r="0" b="0"/>
                <wp:wrapTopAndBottom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9B607" id="Graphic 196" o:spid="_x0000_s1026" style="position:absolute;margin-left:90pt;margin-top:125.5pt;width:428.45pt;height:.1pt;z-index:-1564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129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0585</wp:posOffset>
                </wp:positionV>
                <wp:extent cx="5441315" cy="1270"/>
                <wp:effectExtent l="0" t="0" r="0" b="0"/>
                <wp:wrapTopAndBottom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51A2D" id="Graphic 197" o:spid="_x0000_s1026" style="position:absolute;margin-left:90pt;margin-top:148.1pt;width:428.45pt;height:.1pt;z-index:-15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18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168621</wp:posOffset>
                </wp:positionV>
                <wp:extent cx="5441315" cy="1270"/>
                <wp:effectExtent l="0" t="0" r="0" b="0"/>
                <wp:wrapTopAndBottom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F3B7" id="Graphic 198" o:spid="_x0000_s1026" style="position:absolute;margin-left:90pt;margin-top:170.75pt;width:428.45pt;height:.1pt;z-index:-1564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232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456657</wp:posOffset>
                </wp:positionV>
                <wp:extent cx="5441315" cy="1270"/>
                <wp:effectExtent l="0" t="0" r="0" b="0"/>
                <wp:wrapTopAndBottom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825D9" id="Graphic 199" o:spid="_x0000_s1026" style="position:absolute;margin-left:90pt;margin-top:193.45pt;width:428.45pt;height:.1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283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744693</wp:posOffset>
                </wp:positionV>
                <wp:extent cx="5441315" cy="1270"/>
                <wp:effectExtent l="0" t="0" r="0" b="0"/>
                <wp:wrapTopAndBottom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E4608" id="Graphic 200" o:spid="_x0000_s1026" style="position:absolute;margin-left:90pt;margin-top:216.1pt;width:428.45pt;height:.1pt;z-index:-1564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EgKA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79"/>
        <w:rPr>
          <w:sz w:val="24"/>
        </w:rPr>
      </w:pPr>
    </w:p>
    <w:p w:rsidR="00CC0872" w:rsidRDefault="00F265DD">
      <w:pPr>
        <w:pStyle w:val="Ttulo1"/>
        <w:numPr>
          <w:ilvl w:val="0"/>
          <w:numId w:val="4"/>
        </w:numPr>
        <w:tabs>
          <w:tab w:val="left" w:pos="986"/>
        </w:tabs>
        <w:ind w:left="986" w:hanging="266"/>
      </w:pPr>
      <w:r>
        <w:t>Estu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Caso</w:t>
      </w:r>
    </w:p>
    <w:p w:rsidR="00CC0872" w:rsidRDefault="00F265DD">
      <w:pPr>
        <w:pStyle w:val="Corpodetexto"/>
        <w:spacing w:before="238" w:line="276" w:lineRule="auto"/>
        <w:ind w:left="720"/>
      </w:pPr>
      <w:r>
        <w:rPr>
          <w:spacing w:val="-6"/>
        </w:rPr>
        <w:t>Descrição</w:t>
      </w:r>
      <w:r>
        <w:rPr>
          <w:spacing w:val="-8"/>
        </w:rPr>
        <w:t xml:space="preserve"> </w:t>
      </w:r>
      <w:r>
        <w:rPr>
          <w:spacing w:val="-6"/>
        </w:rPr>
        <w:t>dos</w:t>
      </w:r>
      <w:r>
        <w:rPr>
          <w:spacing w:val="-7"/>
        </w:rPr>
        <w:t xml:space="preserve"> </w:t>
      </w:r>
      <w:r>
        <w:rPr>
          <w:spacing w:val="-6"/>
        </w:rPr>
        <w:t>principais</w:t>
      </w:r>
      <w:r>
        <w:rPr>
          <w:spacing w:val="-10"/>
        </w:rPr>
        <w:t xml:space="preserve"> </w:t>
      </w:r>
      <w:r>
        <w:rPr>
          <w:spacing w:val="-6"/>
        </w:rPr>
        <w:t>perfis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0"/>
        </w:rPr>
        <w:t xml:space="preserve"> </w:t>
      </w:r>
      <w:r>
        <w:rPr>
          <w:spacing w:val="-6"/>
        </w:rPr>
        <w:t>compõem uma</w:t>
      </w:r>
      <w:r>
        <w:rPr>
          <w:spacing w:val="-10"/>
        </w:rPr>
        <w:t xml:space="preserve"> </w:t>
      </w:r>
      <w:r>
        <w:rPr>
          <w:spacing w:val="-6"/>
        </w:rPr>
        <w:t>equipe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desenvolvimento</w:t>
      </w:r>
      <w:r>
        <w:rPr>
          <w:spacing w:val="-8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 xml:space="preserve">software. </w:t>
      </w:r>
      <w:r>
        <w:rPr>
          <w:spacing w:val="-2"/>
        </w:rPr>
        <w:t>Descrição: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spacing w:before="2" w:line="276" w:lineRule="auto"/>
        <w:ind w:right="1118" w:firstLine="0"/>
      </w:pPr>
      <w:r>
        <w:t>Breve</w:t>
      </w:r>
      <w:r>
        <w:rPr>
          <w:spacing w:val="-5"/>
        </w:rPr>
        <w:t xml:space="preserve"> </w:t>
      </w:r>
      <w:r>
        <w:t>resumo</w:t>
      </w:r>
      <w:r>
        <w:rPr>
          <w:spacing w:val="-5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adotado</w:t>
      </w:r>
      <w:r>
        <w:rPr>
          <w:spacing w:val="-5"/>
        </w:rPr>
        <w:t xml:space="preserve"> </w:t>
      </w:r>
      <w:r>
        <w:t>(Incremental,</w:t>
      </w:r>
      <w:r>
        <w:rPr>
          <w:spacing w:val="-4"/>
        </w:rPr>
        <w:t xml:space="preserve"> </w:t>
      </w:r>
      <w:r>
        <w:t>RAD</w:t>
      </w:r>
      <w:r>
        <w:rPr>
          <w:spacing w:val="-6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spiral), JAD e distribuição das tarefas pela matriz de responsabilidades.</w:t>
      </w:r>
    </w:p>
    <w:p w:rsidR="00CC0872" w:rsidRDefault="00F265DD">
      <w:pPr>
        <w:pStyle w:val="Corpodetexto"/>
        <w:spacing w:before="213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7334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97046</wp:posOffset>
                </wp:positionV>
                <wp:extent cx="5441950" cy="1270"/>
                <wp:effectExtent l="0" t="0" r="0" b="0"/>
                <wp:wrapTopAndBottom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65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C75D" id="Graphic 201" o:spid="_x0000_s1026" style="position:absolute;margin-left:90pt;margin-top:23.4pt;width:428.5pt;height:.1pt;z-index:-1564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" path="m,l5441653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7385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585083</wp:posOffset>
                </wp:positionV>
                <wp:extent cx="5441315" cy="127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1B3F" id="Graphic 202" o:spid="_x0000_s1026" style="position:absolute;margin-left:90pt;margin-top:46.05pt;width:428.45pt;height:.1pt;z-index:-1564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7436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871595</wp:posOffset>
                </wp:positionV>
                <wp:extent cx="5441315" cy="1270"/>
                <wp:effectExtent l="0" t="0" r="0" b="0"/>
                <wp:wrapTopAndBottom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A699D" id="Graphic 203" o:spid="_x0000_s1026" style="position:absolute;margin-left:90pt;margin-top:68.65pt;width:428.45pt;height:.1pt;z-index:-1564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Ak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159580</wp:posOffset>
                </wp:positionV>
                <wp:extent cx="5441315" cy="1270"/>
                <wp:effectExtent l="0" t="0" r="0" b="0"/>
                <wp:wrapTopAndBottom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BC1F" id="Graphic 204" o:spid="_x0000_s1026" style="position:absolute;margin-left:90pt;margin-top:91.3pt;width:428.45pt;height:.1pt;z-index:-1564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7539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447194</wp:posOffset>
                </wp:positionV>
                <wp:extent cx="5441315" cy="127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19F3A" id="Graphic 205" o:spid="_x0000_s1026" style="position:absolute;margin-left:90pt;margin-top:113.95pt;width:428.45pt;height:.1pt;z-index:-15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0"/>
        </w:rPr>
        <w:sectPr w:rsidR="00CC0872"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spacing w:before="83"/>
        <w:ind w:left="856" w:hanging="136"/>
      </w:pPr>
      <w:r>
        <w:lastRenderedPageBreak/>
        <w:t>Definir</w:t>
      </w:r>
      <w:r>
        <w:rPr>
          <w:spacing w:val="-6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artefatos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rPr>
          <w:spacing w:val="-2"/>
        </w:rPr>
        <w:t>produzidos.</w:t>
      </w:r>
    </w:p>
    <w:p w:rsidR="00CC0872" w:rsidRDefault="00F265DD">
      <w:pPr>
        <w:pStyle w:val="Corpodetexto"/>
        <w:spacing w:before="2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590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5759</wp:posOffset>
                </wp:positionV>
                <wp:extent cx="5441315" cy="1270"/>
                <wp:effectExtent l="0" t="0" r="0" b="0"/>
                <wp:wrapTopAndBottom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DA8F0" id="Graphic 209" o:spid="_x0000_s1026" style="position:absolute;margin-left:90pt;margin-top:12.25pt;width:428.45pt;height:.1pt;z-index:-1564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3795</wp:posOffset>
                </wp:positionV>
                <wp:extent cx="5441315" cy="127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3CFCC" id="Graphic 210" o:spid="_x0000_s1026" style="position:absolute;margin-left:90pt;margin-top:34.95pt;width:428.45pt;height:.1pt;z-index:-15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1830</wp:posOffset>
                </wp:positionV>
                <wp:extent cx="5441315" cy="1270"/>
                <wp:effectExtent l="0" t="0" r="0" b="0"/>
                <wp:wrapTopAndBottom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4ED9" id="Graphic 211" o:spid="_x0000_s1026" style="position:absolute;margin-left:90pt;margin-top:57.6pt;width:428.45pt;height:.1pt;z-index:-1563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9866</wp:posOffset>
                </wp:positionV>
                <wp:extent cx="5441315" cy="1270"/>
                <wp:effectExtent l="0" t="0" r="0" b="0"/>
                <wp:wrapTopAndBottom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B6C2F" id="Graphic 212" o:spid="_x0000_s1026" style="position:absolute;margin-left:90pt;margin-top:80.3pt;width:428.45pt;height:.1pt;z-index:-1563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795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6378</wp:posOffset>
                </wp:positionV>
                <wp:extent cx="5441315" cy="1270"/>
                <wp:effectExtent l="0" t="0" r="0" b="0"/>
                <wp:wrapTopAndBottom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94FD1" id="Graphic 213" o:spid="_x0000_s1026" style="position:absolute;margin-left:90pt;margin-top:102.85pt;width:428.45pt;height:.1pt;z-index:-1563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4414</wp:posOffset>
                </wp:positionV>
                <wp:extent cx="5441315" cy="1270"/>
                <wp:effectExtent l="0" t="0" r="0" b="0"/>
                <wp:wrapTopAndBottom/>
                <wp:docPr id="214" name="Graphic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84EE2" id="Graphic 214" o:spid="_x0000_s1026" style="position:absolute;margin-left:90pt;margin-top:125.55pt;width:428.45pt;height:.1pt;z-index:-1563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2451</wp:posOffset>
                </wp:positionV>
                <wp:extent cx="5441315" cy="1270"/>
                <wp:effectExtent l="0" t="0" r="0" b="0"/>
                <wp:wrapTopAndBottom/>
                <wp:docPr id="215" name="Graphic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AF60" id="Graphic 215" o:spid="_x0000_s1026" style="position:absolute;margin-left:90pt;margin-top:148.2pt;width:428.45pt;height:.1pt;z-index:-1563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Y4Jw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170867</wp:posOffset>
                </wp:positionV>
                <wp:extent cx="5441315" cy="1270"/>
                <wp:effectExtent l="0" t="0" r="0" b="0"/>
                <wp:wrapTopAndBottom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12728" id="Graphic 216" o:spid="_x0000_s1026" style="position:absolute;margin-left:90pt;margin-top:170.95pt;width:428.45pt;height:.1pt;z-index:-1563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218"/>
        <w:rPr>
          <w:sz w:val="24"/>
        </w:rPr>
      </w:pPr>
    </w:p>
    <w:p w:rsidR="00CC0872" w:rsidRDefault="00F265DD">
      <w:pPr>
        <w:pStyle w:val="Ttulo1"/>
        <w:numPr>
          <w:ilvl w:val="0"/>
          <w:numId w:val="4"/>
        </w:numPr>
        <w:tabs>
          <w:tab w:val="left" w:pos="986"/>
        </w:tabs>
        <w:ind w:left="986" w:hanging="266"/>
      </w:pP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software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spacing w:before="237"/>
        <w:ind w:left="856" w:hanging="136"/>
      </w:pPr>
      <w:r>
        <w:t>Breve</w:t>
      </w:r>
      <w:r>
        <w:rPr>
          <w:spacing w:val="-4"/>
        </w:rPr>
        <w:t xml:space="preserve"> </w:t>
      </w:r>
      <w:r>
        <w:t>descritivo</w:t>
      </w:r>
      <w:r>
        <w:rPr>
          <w:spacing w:val="-4"/>
        </w:rPr>
        <w:t xml:space="preserve"> </w:t>
      </w:r>
      <w:r>
        <w:t>(de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inhas)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odelo de</w:t>
      </w:r>
      <w:r>
        <w:rPr>
          <w:spacing w:val="-4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ftware</w:t>
      </w:r>
      <w:r>
        <w:rPr>
          <w:spacing w:val="-2"/>
        </w:rPr>
        <w:t xml:space="preserve"> adotado.</w:t>
      </w:r>
    </w:p>
    <w:p w:rsidR="00CC0872" w:rsidRDefault="00F265DD">
      <w:pPr>
        <w:pStyle w:val="Corpodetexto"/>
        <w:spacing w:before="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000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0031</wp:posOffset>
                </wp:positionV>
                <wp:extent cx="5441315" cy="1270"/>
                <wp:effectExtent l="0" t="0" r="0" b="0"/>
                <wp:wrapTopAndBottom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CF0E3" id="Graphic 217" o:spid="_x0000_s1026" style="position:absolute;margin-left:90pt;margin-top:14.2pt;width:428.45pt;height:.1pt;z-index:-1563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051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8067</wp:posOffset>
                </wp:positionV>
                <wp:extent cx="5441315" cy="1270"/>
                <wp:effectExtent l="0" t="0" r="0" b="0"/>
                <wp:wrapTopAndBottom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5D7B" id="Graphic 218" o:spid="_x0000_s1026" style="position:absolute;margin-left:90pt;margin-top:36.85pt;width:428.45pt;height:.1pt;z-index:-1563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102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6102</wp:posOffset>
                </wp:positionV>
                <wp:extent cx="5441315" cy="1270"/>
                <wp:effectExtent l="0" t="0" r="0" b="0"/>
                <wp:wrapTopAndBottom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7B028" id="Graphic 219" o:spid="_x0000_s1026" style="position:absolute;margin-left:90pt;margin-top:59.55pt;width:428.45pt;height:.1pt;z-index:-1563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153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4139</wp:posOffset>
                </wp:positionV>
                <wp:extent cx="5441315" cy="1270"/>
                <wp:effectExtent l="0" t="0" r="0" b="0"/>
                <wp:wrapTopAndBottom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0DE60" id="Graphic 220" o:spid="_x0000_s1026" style="position:absolute;margin-left:90pt;margin-top:82.2pt;width:428.45pt;height:.1pt;z-index:-1563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0905</wp:posOffset>
                </wp:positionV>
                <wp:extent cx="5441315" cy="1270"/>
                <wp:effectExtent l="0" t="0" r="0" b="0"/>
                <wp:wrapTopAndBottom/>
                <wp:docPr id="221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14D37" id="Graphic 221" o:spid="_x0000_s1026" style="position:absolute;margin-left:90pt;margin-top:104.8pt;width:428.45pt;height:.1pt;z-index:-1563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F265DD">
      <w:pPr>
        <w:pStyle w:val="Corpodetexto"/>
        <w:spacing w:before="203"/>
        <w:ind w:left="720"/>
      </w:pPr>
      <w:r>
        <w:t>(Inserir</w:t>
      </w:r>
      <w:r>
        <w:rPr>
          <w:spacing w:val="-4"/>
        </w:rPr>
        <w:t xml:space="preserve"> </w:t>
      </w:r>
      <w:r>
        <w:t>aqui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agem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modelo.)</w:t>
      </w:r>
    </w:p>
    <w:p w:rsidR="00CC0872" w:rsidRDefault="00CC0872">
      <w:pPr>
        <w:pStyle w:val="Corpodetexto"/>
        <w:sectPr w:rsidR="00CC0872">
          <w:headerReference w:type="default" r:id="rId37"/>
          <w:footerReference w:type="default" r:id="rId38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Ttulo1"/>
        <w:numPr>
          <w:ilvl w:val="0"/>
          <w:numId w:val="4"/>
        </w:numPr>
        <w:tabs>
          <w:tab w:val="left" w:pos="986"/>
        </w:tabs>
        <w:spacing w:before="86"/>
        <w:ind w:left="986" w:hanging="266"/>
      </w:pPr>
      <w:r>
        <w:lastRenderedPageBreak/>
        <w:t>Definiçã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carg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unções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2"/>
        </w:rPr>
        <w:t>stakeholders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spacing w:before="240"/>
        <w:ind w:left="856" w:hanging="136"/>
      </w:pPr>
      <w:r>
        <w:t>Breve</w:t>
      </w:r>
      <w:r>
        <w:rPr>
          <w:spacing w:val="-3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(de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inhas)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rPr>
          <w:spacing w:val="-2"/>
        </w:rPr>
        <w:t>stakeholders</w:t>
      </w:r>
      <w:r>
        <w:rPr>
          <w:rFonts w:ascii="Arial" w:hAnsi="Arial"/>
          <w:i/>
          <w:spacing w:val="-2"/>
        </w:rPr>
        <w:t>.</w:t>
      </w:r>
    </w:p>
    <w:p w:rsidR="00CC0872" w:rsidRDefault="00F265DD">
      <w:pPr>
        <w:pStyle w:val="Corpodetexto"/>
        <w:spacing w:before="29"/>
        <w:rPr>
          <w:rFonts w:ascii="Arial"/>
          <w:i/>
          <w:sz w:val="20"/>
        </w:rPr>
      </w:pPr>
      <w:r>
        <w:rPr>
          <w:rFonts w:ascii="Arial"/>
          <w:i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256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79777</wp:posOffset>
                </wp:positionV>
                <wp:extent cx="5441315" cy="1270"/>
                <wp:effectExtent l="0" t="0" r="0" b="0"/>
                <wp:wrapTopAndBottom/>
                <wp:docPr id="225" name="Graphic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FEB25" id="Graphic 225" o:spid="_x0000_s1026" style="position:absolute;margin-left:90pt;margin-top:14.15pt;width:428.45pt;height:.1pt;z-index:-1563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i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7813</wp:posOffset>
                </wp:positionV>
                <wp:extent cx="5441315" cy="1270"/>
                <wp:effectExtent l="0" t="0" r="0" b="0"/>
                <wp:wrapTopAndBottom/>
                <wp:docPr id="226" name="Graphic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CDC16" id="Graphic 226" o:spid="_x0000_s1026" style="position:absolute;margin-left:90pt;margin-top:36.85pt;width:428.45pt;height:.1pt;z-index:-1563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i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35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4325</wp:posOffset>
                </wp:positionV>
                <wp:extent cx="5441950" cy="1270"/>
                <wp:effectExtent l="0" t="0" r="0" b="0"/>
                <wp:wrapTopAndBottom/>
                <wp:docPr id="227" name="Graphic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64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7F56A" id="Graphic 227" o:spid="_x0000_s1026" style="position:absolute;margin-left:90pt;margin-top:59.4pt;width:428.5pt;height:.1pt;z-index:-156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" path="m,l544164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i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409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2361</wp:posOffset>
                </wp:positionV>
                <wp:extent cx="5441315" cy="1270"/>
                <wp:effectExtent l="0" t="0" r="0" b="0"/>
                <wp:wrapTopAndBottom/>
                <wp:docPr id="228" name="Graphic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786A2" id="Graphic 228" o:spid="_x0000_s1026" style="position:absolute;margin-left:90pt;margin-top:82.1pt;width:428.45pt;height:.1pt;z-index:-1563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i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46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0396</wp:posOffset>
                </wp:positionV>
                <wp:extent cx="5441315" cy="127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E2145" id="Graphic 229" o:spid="_x0000_s1026" style="position:absolute;margin-left:90pt;margin-top:104.75pt;width:428.45pt;height:.1pt;z-index:-1563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rFonts w:ascii="Arial"/>
          <w:i/>
          <w:sz w:val="20"/>
        </w:rPr>
      </w:pPr>
    </w:p>
    <w:p w:rsidR="00CC0872" w:rsidRDefault="00CC0872">
      <w:pPr>
        <w:pStyle w:val="Corpodetexto"/>
        <w:spacing w:before="190"/>
        <w:rPr>
          <w:rFonts w:ascii="Arial"/>
          <w:i/>
          <w:sz w:val="20"/>
        </w:rPr>
      </w:pPr>
    </w:p>
    <w:p w:rsidR="00CC0872" w:rsidRDefault="00CC0872">
      <w:pPr>
        <w:pStyle w:val="Corpodetexto"/>
        <w:spacing w:before="192"/>
        <w:rPr>
          <w:rFonts w:ascii="Arial"/>
          <w:i/>
          <w:sz w:val="20"/>
        </w:rPr>
      </w:pPr>
    </w:p>
    <w:p w:rsidR="00CC0872" w:rsidRDefault="00CC0872">
      <w:pPr>
        <w:pStyle w:val="Corpodetexto"/>
        <w:spacing w:before="192"/>
        <w:rPr>
          <w:rFonts w:ascii="Arial"/>
          <w:i/>
          <w:sz w:val="20"/>
        </w:rPr>
      </w:pPr>
    </w:p>
    <w:p w:rsidR="00CC0872" w:rsidRDefault="00CC0872">
      <w:pPr>
        <w:pStyle w:val="Corpodetexto"/>
        <w:spacing w:before="241"/>
        <w:rPr>
          <w:rFonts w:ascii="Arial"/>
          <w:i/>
        </w:rPr>
      </w:pPr>
    </w:p>
    <w:p w:rsidR="00CC0872" w:rsidRDefault="00F265DD">
      <w:pPr>
        <w:pStyle w:val="Corpodetexto"/>
        <w:ind w:left="720"/>
      </w:pPr>
      <w:r>
        <w:t>(Inserir</w:t>
      </w:r>
      <w:r>
        <w:rPr>
          <w:spacing w:val="-5"/>
        </w:rPr>
        <w:t xml:space="preserve"> </w:t>
      </w:r>
      <w:r>
        <w:t>aqui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a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rgos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unçõ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articipante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2"/>
        </w:rPr>
        <w:t>equipe.)</w: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87"/>
      </w:pPr>
    </w:p>
    <w:p w:rsidR="00CC0872" w:rsidRDefault="00F265DD">
      <w:pPr>
        <w:pStyle w:val="Ttulo1"/>
        <w:numPr>
          <w:ilvl w:val="0"/>
          <w:numId w:val="4"/>
        </w:numPr>
        <w:tabs>
          <w:tab w:val="left" w:pos="986"/>
        </w:tabs>
        <w:ind w:left="986" w:hanging="266"/>
      </w:pPr>
      <w:r>
        <w:t>Matriz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responsabilidades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spacing w:before="239"/>
        <w:ind w:left="856" w:hanging="136"/>
      </w:pPr>
      <w:r>
        <w:t>Breve</w:t>
      </w:r>
      <w:r>
        <w:rPr>
          <w:spacing w:val="-3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(de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inhas)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R</w:t>
      </w:r>
      <w:r>
        <w:rPr>
          <w:spacing w:val="-2"/>
        </w:rPr>
        <w:t xml:space="preserve"> </w:t>
      </w:r>
      <w:r>
        <w:rPr>
          <w:spacing w:val="-4"/>
        </w:rPr>
        <w:t>RACI.</w:t>
      </w:r>
    </w:p>
    <w:p w:rsidR="00CC0872" w:rsidRDefault="00F265DD">
      <w:pPr>
        <w:pStyle w:val="Corpodetexto"/>
        <w:spacing w:before="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512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0302</wp:posOffset>
                </wp:positionV>
                <wp:extent cx="5441315" cy="1270"/>
                <wp:effectExtent l="0" t="0" r="0" b="0"/>
                <wp:wrapTopAndBottom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B2953" id="Graphic 230" o:spid="_x0000_s1026" style="position:absolute;margin-left:90pt;margin-top:14.2pt;width:428.45pt;height:.1pt;z-index:-1563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0d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563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8338</wp:posOffset>
                </wp:positionV>
                <wp:extent cx="5441315" cy="1270"/>
                <wp:effectExtent l="0" t="0" r="0" b="0"/>
                <wp:wrapTopAndBottom/>
                <wp:docPr id="231" name="Graphic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8A7B" id="Graphic 231" o:spid="_x0000_s1026" style="position:absolute;margin-left:90pt;margin-top:36.9pt;width:428.45pt;height:.1pt;z-index:-1563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614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6755</wp:posOffset>
                </wp:positionV>
                <wp:extent cx="5441315" cy="1270"/>
                <wp:effectExtent l="0" t="0" r="0" b="0"/>
                <wp:wrapTopAndBottom/>
                <wp:docPr id="232" name="Graphic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B3B3A" id="Graphic 232" o:spid="_x0000_s1026" style="position:absolute;margin-left:90pt;margin-top:59.6pt;width:428.45pt;height:.1pt;z-index:-1563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665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3267</wp:posOffset>
                </wp:positionV>
                <wp:extent cx="5441315" cy="1270"/>
                <wp:effectExtent l="0" t="0" r="0" b="0"/>
                <wp:wrapTopAndBottom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23831" id="Graphic 233" o:spid="_x0000_s1026" style="position:absolute;margin-left:90pt;margin-top:82.15pt;width:428.45pt;height:.1pt;z-index:-1562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716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0881</wp:posOffset>
                </wp:positionV>
                <wp:extent cx="5441315" cy="1270"/>
                <wp:effectExtent l="0" t="0" r="0" b="0"/>
                <wp:wrapTopAndBottom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15760" id="Graphic 234" o:spid="_x0000_s1026" style="position:absolute;margin-left:90pt;margin-top:104.8pt;width:428.45pt;height:.1pt;z-index:-1562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0"/>
        </w:rPr>
        <w:sectPr w:rsidR="00CC0872">
          <w:headerReference w:type="default" r:id="rId39"/>
          <w:footerReference w:type="default" r:id="rId40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123"/>
      </w:pPr>
    </w:p>
    <w:p w:rsidR="00CC0872" w:rsidRDefault="00F265DD">
      <w:pPr>
        <w:pStyle w:val="Corpodetexto"/>
        <w:ind w:left="720"/>
      </w:pPr>
      <w:r>
        <w:t>(Inserir</w:t>
      </w:r>
      <w:r>
        <w:rPr>
          <w:spacing w:val="-3"/>
        </w:rPr>
        <w:t xml:space="preserve"> </w:t>
      </w:r>
      <w:r>
        <w:t>aqui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riz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responsabilidades.)</w: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149"/>
      </w:pP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ind w:left="856" w:hanging="136"/>
      </w:pPr>
      <w:r>
        <w:t>Determinar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sforço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articipante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2"/>
        </w:rPr>
        <w:t>equipe.</w:t>
      </w:r>
    </w:p>
    <w:p w:rsidR="00CC0872" w:rsidRDefault="00F265DD">
      <w:pPr>
        <w:pStyle w:val="Corpodetexto"/>
        <w:spacing w:before="228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768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306317</wp:posOffset>
                </wp:positionV>
                <wp:extent cx="5441315" cy="1270"/>
                <wp:effectExtent l="0" t="0" r="0" b="0"/>
                <wp:wrapTopAndBottom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47183" id="Graphic 235" o:spid="_x0000_s1026" style="position:absolute;margin-left:90pt;margin-top:24.1pt;width:428.45pt;height:.1pt;z-index:-1562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4R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819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592830</wp:posOffset>
                </wp:positionV>
                <wp:extent cx="5441315" cy="1270"/>
                <wp:effectExtent l="0" t="0" r="0" b="0"/>
                <wp:wrapTopAndBottom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B8A80" id="Graphic 236" o:spid="_x0000_s1026" style="position:absolute;margin-left:90pt;margin-top:46.7pt;width:428.45pt;height:.1pt;z-index:-1562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870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880866</wp:posOffset>
                </wp:positionV>
                <wp:extent cx="5441315" cy="1270"/>
                <wp:effectExtent l="0" t="0" r="0" b="0"/>
                <wp:wrapTopAndBottom/>
                <wp:docPr id="23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7885D" id="Graphic 237" o:spid="_x0000_s1026" style="position:absolute;margin-left:90pt;margin-top:69.35pt;width:428.45pt;height:.1pt;z-index:-1562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+g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921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168902</wp:posOffset>
                </wp:positionV>
                <wp:extent cx="5441315" cy="1270"/>
                <wp:effectExtent l="0" t="0" r="0" b="0"/>
                <wp:wrapTopAndBottom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3657" id="Graphic 238" o:spid="_x0000_s1026" style="position:absolute;margin-left:90pt;margin-top:92.05pt;width:428.45pt;height:.1pt;z-index:-1562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q0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8972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456938</wp:posOffset>
                </wp:positionV>
                <wp:extent cx="5441315" cy="1270"/>
                <wp:effectExtent l="0" t="0" r="0" b="0"/>
                <wp:wrapTopAndBottom/>
                <wp:docPr id="239" name="Graphic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E3523" id="Graphic 239" o:spid="_x0000_s1026" style="position:absolute;margin-left:90pt;margin-top:114.7pt;width:428.45pt;height:.1pt;z-index:-1562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168"/>
        <w:rPr>
          <w:sz w:val="24"/>
        </w:rPr>
      </w:pPr>
    </w:p>
    <w:p w:rsidR="00CC0872" w:rsidRDefault="00F265DD">
      <w:pPr>
        <w:pStyle w:val="Ttulo1"/>
        <w:numPr>
          <w:ilvl w:val="0"/>
          <w:numId w:val="4"/>
        </w:numPr>
        <w:tabs>
          <w:tab w:val="left" w:pos="986"/>
        </w:tabs>
        <w:ind w:left="986" w:hanging="266"/>
      </w:pPr>
      <w:r>
        <w:t>Diagra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atividades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spacing w:before="237" w:line="278" w:lineRule="auto"/>
        <w:ind w:right="1136" w:firstLine="0"/>
      </w:pPr>
      <w:r>
        <w:t>Breve</w:t>
      </w:r>
      <w:r>
        <w:rPr>
          <w:spacing w:val="-2"/>
        </w:rPr>
        <w:t xml:space="preserve"> </w:t>
      </w:r>
      <w:r>
        <w:t>descritivo</w:t>
      </w:r>
      <w:r>
        <w:rPr>
          <w:spacing w:val="-2"/>
        </w:rPr>
        <w:t xml:space="preserve"> </w:t>
      </w:r>
      <w:r>
        <w:t>(de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linhas)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ferramenta</w:t>
      </w:r>
      <w:r>
        <w:rPr>
          <w:spacing w:val="-4"/>
        </w:rPr>
        <w:t xml:space="preserve"> </w:t>
      </w:r>
      <w:r>
        <w:t>escolhida</w:t>
      </w:r>
      <w:r>
        <w:rPr>
          <w:spacing w:val="-2"/>
        </w:rPr>
        <w:t xml:space="preserve"> </w:t>
      </w:r>
      <w:r>
        <w:t>para criar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agrama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atividades.</w:t>
      </w:r>
    </w:p>
    <w:p w:rsidR="00CC0872" w:rsidRDefault="00F265DD">
      <w:pPr>
        <w:pStyle w:val="Corpodetexto"/>
        <w:spacing w:before="11"/>
        <w:rPr>
          <w:sz w:val="18"/>
        </w:rPr>
      </w:pP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69024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3927</wp:posOffset>
                </wp:positionV>
                <wp:extent cx="5441315" cy="1270"/>
                <wp:effectExtent l="0" t="0" r="0" b="0"/>
                <wp:wrapTopAndBottom/>
                <wp:docPr id="240" name="Graphic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27C10" id="Graphic 240" o:spid="_x0000_s1026" style="position:absolute;margin-left:90pt;margin-top:12.1pt;width:428.45pt;height:.1pt;z-index:-1562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69075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1963</wp:posOffset>
                </wp:positionV>
                <wp:extent cx="5441315" cy="1270"/>
                <wp:effectExtent l="0" t="0" r="0" b="0"/>
                <wp:wrapTopAndBottom/>
                <wp:docPr id="241" name="Graphic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8F4A" id="Graphic 241" o:spid="_x0000_s1026" style="position:absolute;margin-left:90pt;margin-top:34.8pt;width:428.45pt;height:.1pt;z-index:-1562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69126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28475</wp:posOffset>
                </wp:positionV>
                <wp:extent cx="5441315" cy="1270"/>
                <wp:effectExtent l="0" t="0" r="0" b="0"/>
                <wp:wrapTopAndBottom/>
                <wp:docPr id="242" name="Graphic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8E818" id="Graphic 242" o:spid="_x0000_s1026" style="position:absolute;margin-left:90pt;margin-top:57.35pt;width:428.45pt;height:.1pt;z-index:-1562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6917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6511</wp:posOffset>
                </wp:positionV>
                <wp:extent cx="5441315" cy="1270"/>
                <wp:effectExtent l="0" t="0" r="0" b="0"/>
                <wp:wrapTopAndBottom/>
                <wp:docPr id="243" name="Graphic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5A47" id="Graphic 243" o:spid="_x0000_s1026" style="position:absolute;margin-left:90pt;margin-top:80.05pt;width:428.45pt;height:.1pt;z-index:-1562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69228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4547</wp:posOffset>
                </wp:positionV>
                <wp:extent cx="5441315" cy="127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E1638" id="Graphic 244" o:spid="_x0000_s1026" style="position:absolute;margin-left:90pt;margin-top:102.7pt;width:428.45pt;height:.1pt;z-index:-1562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238"/>
      </w:pPr>
    </w:p>
    <w:p w:rsidR="00CC0872" w:rsidRDefault="00F265DD">
      <w:pPr>
        <w:pStyle w:val="Corpodetexto"/>
        <w:spacing w:before="1" w:line="276" w:lineRule="auto"/>
        <w:ind w:left="720" w:right="712"/>
        <w:jc w:val="both"/>
      </w:pPr>
      <w:r>
        <w:t xml:space="preserve">(Inserir aqui a imagem do diagrama de atividades que mostre as atividades do desenvolvimento do software), criado pela ferramenta escolhida – Astah, Draw.io ou </w:t>
      </w:r>
      <w:r>
        <w:rPr>
          <w:spacing w:val="-2"/>
        </w:rPr>
        <w:t>Lucidchart).</w:t>
      </w:r>
    </w:p>
    <w:p w:rsidR="00CC0872" w:rsidRDefault="00CC0872">
      <w:pPr>
        <w:pStyle w:val="Corpodetexto"/>
        <w:spacing w:line="276" w:lineRule="auto"/>
        <w:jc w:val="both"/>
        <w:sectPr w:rsidR="00CC0872"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Ttulo1"/>
        <w:numPr>
          <w:ilvl w:val="0"/>
          <w:numId w:val="4"/>
        </w:numPr>
        <w:tabs>
          <w:tab w:val="left" w:pos="986"/>
        </w:tabs>
        <w:spacing w:before="86"/>
        <w:ind w:left="986" w:hanging="266"/>
      </w:pPr>
      <w:r>
        <w:lastRenderedPageBreak/>
        <w:t>Reflexões</w:t>
      </w:r>
      <w:r>
        <w:rPr>
          <w:spacing w:val="-9"/>
        </w:rPr>
        <w:t xml:space="preserve"> </w:t>
      </w:r>
      <w:r>
        <w:rPr>
          <w:spacing w:val="-2"/>
        </w:rPr>
        <w:t>Finais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6"/>
        </w:tabs>
        <w:spacing w:before="240"/>
        <w:ind w:left="856" w:hanging="136"/>
      </w:pPr>
      <w:r>
        <w:t>Com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ermin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refas</w:t>
      </w:r>
      <w:r>
        <w:rPr>
          <w:spacing w:val="-6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rPr>
          <w:spacing w:val="-2"/>
        </w:rPr>
        <w:t>equipe.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853"/>
        </w:tabs>
        <w:spacing w:before="37" w:line="276" w:lineRule="auto"/>
        <w:ind w:right="715" w:firstLine="0"/>
      </w:pPr>
      <w:r>
        <w:t>Como</w:t>
      </w:r>
      <w:r>
        <w:rPr>
          <w:spacing w:val="-7"/>
        </w:rPr>
        <w:t xml:space="preserve"> </w:t>
      </w:r>
      <w:r>
        <w:t>construir</w:t>
      </w:r>
      <w:r>
        <w:rPr>
          <w:spacing w:val="-6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matriz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ponsabilida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padrões</w:t>
      </w:r>
      <w:r>
        <w:rPr>
          <w:spacing w:val="-5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guia</w:t>
      </w:r>
      <w:r>
        <w:rPr>
          <w:spacing w:val="-5"/>
        </w:rPr>
        <w:t xml:space="preserve"> </w:t>
      </w:r>
      <w:r>
        <w:t>de projetos PMBOK®.</w:t>
      </w:r>
    </w:p>
    <w:p w:rsidR="00CC0872" w:rsidRDefault="00F265DD">
      <w:pPr>
        <w:pStyle w:val="PargrafodaLista"/>
        <w:numPr>
          <w:ilvl w:val="1"/>
          <w:numId w:val="4"/>
        </w:numPr>
        <w:tabs>
          <w:tab w:val="left" w:pos="954"/>
        </w:tabs>
        <w:spacing w:line="276" w:lineRule="auto"/>
        <w:ind w:right="711" w:firstLine="0"/>
      </w:pPr>
      <w:r>
        <w:t>Quais</w:t>
      </w:r>
      <w:r>
        <w:rPr>
          <w:spacing w:val="80"/>
        </w:rPr>
        <w:t xml:space="preserve"> </w:t>
      </w:r>
      <w:r>
        <w:t>as</w:t>
      </w:r>
      <w:r>
        <w:rPr>
          <w:spacing w:val="80"/>
        </w:rPr>
        <w:t xml:space="preserve"> </w:t>
      </w:r>
      <w:r>
        <w:t>melhorias</w:t>
      </w:r>
      <w:r>
        <w:rPr>
          <w:spacing w:val="80"/>
        </w:rPr>
        <w:t xml:space="preserve"> </w:t>
      </w:r>
      <w:r>
        <w:t>que</w:t>
      </w:r>
      <w:r>
        <w:rPr>
          <w:spacing w:val="80"/>
        </w:rPr>
        <w:t xml:space="preserve"> </w:t>
      </w:r>
      <w:r>
        <w:t>podem</w:t>
      </w:r>
      <w:r>
        <w:rPr>
          <w:spacing w:val="80"/>
        </w:rPr>
        <w:t xml:space="preserve"> </w:t>
      </w:r>
      <w:r>
        <w:t>ser</w:t>
      </w:r>
      <w:r>
        <w:rPr>
          <w:spacing w:val="80"/>
        </w:rPr>
        <w:t xml:space="preserve"> </w:t>
      </w:r>
      <w:r>
        <w:t>adotadas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distribuiçã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tarefas</w:t>
      </w:r>
      <w:r>
        <w:rPr>
          <w:spacing w:val="80"/>
        </w:rPr>
        <w:t xml:space="preserve"> </w:t>
      </w:r>
      <w:r>
        <w:t xml:space="preserve">dos </w:t>
      </w:r>
      <w:r>
        <w:rPr>
          <w:spacing w:val="-2"/>
        </w:rPr>
        <w:t>desenvolvedores.</w:t>
      </w:r>
    </w:p>
    <w:p w:rsidR="00CC0872" w:rsidRDefault="00F265DD">
      <w:pPr>
        <w:pStyle w:val="Corpodetexto"/>
        <w:spacing w:before="3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280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6471</wp:posOffset>
                </wp:positionV>
                <wp:extent cx="5441315" cy="1270"/>
                <wp:effectExtent l="0" t="0" r="0" b="0"/>
                <wp:wrapTopAndBottom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03D54" id="Graphic 248" o:spid="_x0000_s1026" style="position:absolute;margin-left:90pt;margin-top:12.3pt;width:428.45pt;height:.1pt;z-index:-1562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331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2983</wp:posOffset>
                </wp:positionV>
                <wp:extent cx="5441315" cy="1270"/>
                <wp:effectExtent l="0" t="0" r="0" b="0"/>
                <wp:wrapTopAndBottom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6D2C" id="Graphic 249" o:spid="_x0000_s1026" style="position:absolute;margin-left:90pt;margin-top:34.9pt;width:428.45pt;height:.1pt;z-index:-1562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382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1019</wp:posOffset>
                </wp:positionV>
                <wp:extent cx="5441315" cy="1270"/>
                <wp:effectExtent l="0" t="0" r="0" b="0"/>
                <wp:wrapTopAndBottom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12FD5" id="Graphic 250" o:spid="_x0000_s1026" style="position:absolute;margin-left:90pt;margin-top:57.55pt;width:428.45pt;height:.1pt;z-index:-1562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433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9436</wp:posOffset>
                </wp:positionV>
                <wp:extent cx="5441315" cy="1270"/>
                <wp:effectExtent l="0" t="0" r="0" b="0"/>
                <wp:wrapTopAndBottom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AED3" id="Graphic 251" o:spid="_x0000_s1026" style="position:absolute;margin-left:90pt;margin-top:80.25pt;width:428.45pt;height:.1pt;z-index:-1562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484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7472</wp:posOffset>
                </wp:positionV>
                <wp:extent cx="5441315" cy="1270"/>
                <wp:effectExtent l="0" t="0" r="0" b="0"/>
                <wp:wrapTopAndBottom/>
                <wp:docPr id="252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DA102" id="Graphic 252" o:spid="_x0000_s1026" style="position:absolute;margin-left:90pt;margin-top:102.95pt;width:428.45pt;height:.1pt;z-index:-1562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536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3984</wp:posOffset>
                </wp:positionV>
                <wp:extent cx="5441315" cy="1270"/>
                <wp:effectExtent l="0" t="0" r="0" b="0"/>
                <wp:wrapTopAndBottom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2BF95" id="Graphic 253" o:spid="_x0000_s1026" style="position:absolute;margin-left:90pt;margin-top:125.5pt;width:428.45pt;height:.1pt;z-index:-1562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587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2020</wp:posOffset>
                </wp:positionV>
                <wp:extent cx="5441950" cy="1270"/>
                <wp:effectExtent l="0" t="0" r="0" b="0"/>
                <wp:wrapTopAndBottom/>
                <wp:docPr id="254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65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EFFAD" id="Graphic 254" o:spid="_x0000_s1026" style="position:absolute;margin-left:90pt;margin-top:148.2pt;width:428.5pt;height:.1pt;z-index:-1562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" path="m,l5441653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63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170056</wp:posOffset>
                </wp:positionV>
                <wp:extent cx="5441315" cy="1270"/>
                <wp:effectExtent l="0" t="0" r="0" b="0"/>
                <wp:wrapTopAndBottom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8A97" id="Graphic 255" o:spid="_x0000_s1026" style="position:absolute;margin-left:90pt;margin-top:170.85pt;width:428.45pt;height:.1pt;z-index:-156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167"/>
        <w:rPr>
          <w:sz w:val="24"/>
        </w:rPr>
      </w:pPr>
    </w:p>
    <w:p w:rsidR="00CC0872" w:rsidRDefault="00F265DD">
      <w:pPr>
        <w:pStyle w:val="Ttulo1"/>
        <w:numPr>
          <w:ilvl w:val="0"/>
          <w:numId w:val="4"/>
        </w:numPr>
        <w:tabs>
          <w:tab w:val="left" w:pos="986"/>
        </w:tabs>
        <w:ind w:left="986" w:hanging="266"/>
      </w:pPr>
      <w:r>
        <w:rPr>
          <w:spacing w:val="-2"/>
        </w:rPr>
        <w:t>Referências</w:t>
      </w:r>
    </w:p>
    <w:p w:rsidR="00CC0872" w:rsidRDefault="00F265DD">
      <w:pPr>
        <w:pStyle w:val="Corpodetexto"/>
        <w:spacing w:before="242"/>
        <w:ind w:left="720"/>
      </w:pPr>
      <w:r>
        <w:t>(Inclua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livro-tex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utras</w:t>
      </w:r>
      <w:r>
        <w:rPr>
          <w:spacing w:val="-8"/>
        </w:rPr>
        <w:t xml:space="preserve"> </w:t>
      </w:r>
      <w:r>
        <w:t>fontes</w:t>
      </w:r>
      <w:r>
        <w:rPr>
          <w:spacing w:val="-5"/>
        </w:rPr>
        <w:t xml:space="preserve"> </w:t>
      </w:r>
      <w:r>
        <w:rPr>
          <w:spacing w:val="-2"/>
        </w:rPr>
        <w:t>utilizadas.)</w:t>
      </w:r>
    </w:p>
    <w:p w:rsidR="00CC0872" w:rsidRDefault="00CC0872">
      <w:pPr>
        <w:pStyle w:val="Corpodetexto"/>
        <w:sectPr w:rsidR="00CC0872">
          <w:headerReference w:type="default" r:id="rId41"/>
          <w:footerReference w:type="default" r:id="rId42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6"/>
        <w:gridCol w:w="1561"/>
      </w:tblGrid>
      <w:tr w:rsidR="00CC0872">
        <w:trPr>
          <w:trHeight w:val="1713"/>
        </w:trPr>
        <w:tc>
          <w:tcPr>
            <w:tcW w:w="2552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27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31" w:hanging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iências </w:t>
            </w:r>
            <w:r>
              <w:rPr>
                <w:b/>
                <w:sz w:val="24"/>
              </w:rPr>
              <w:t>Exa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nologia</w:t>
            </w:r>
          </w:p>
        </w:tc>
        <w:tc>
          <w:tcPr>
            <w:tcW w:w="5106" w:type="dxa"/>
          </w:tcPr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6" w:right="149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Disciplin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nális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istemas</w:t>
            </w:r>
          </w:p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6" w:right="153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cess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Unificado</w:t>
            </w:r>
          </w:p>
        </w:tc>
        <w:tc>
          <w:tcPr>
            <w:tcW w:w="1561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Relatóri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</w:tbl>
    <w:p w:rsidR="00CC0872" w:rsidRDefault="00CC0872">
      <w:pPr>
        <w:pStyle w:val="Corpodetexto"/>
        <w:spacing w:before="243"/>
        <w:rPr>
          <w:sz w:val="24"/>
        </w:rPr>
      </w:pPr>
    </w:p>
    <w:p w:rsidR="00CC0872" w:rsidRDefault="00F265DD">
      <w:pPr>
        <w:pStyle w:val="Ttulo1"/>
        <w:numPr>
          <w:ilvl w:val="0"/>
          <w:numId w:val="3"/>
        </w:numPr>
        <w:tabs>
          <w:tab w:val="left" w:pos="986"/>
        </w:tabs>
        <w:ind w:left="986" w:hanging="266"/>
      </w:pPr>
      <w:r>
        <w:t>Resumo</w:t>
      </w:r>
      <w:r>
        <w:rPr>
          <w:spacing w:val="-1"/>
        </w:rPr>
        <w:t xml:space="preserve"> </w:t>
      </w:r>
      <w:r>
        <w:rPr>
          <w:spacing w:val="-2"/>
        </w:rPr>
        <w:t>Teórico</w:t>
      </w:r>
    </w:p>
    <w:p w:rsidR="00CC0872" w:rsidRDefault="00F265DD">
      <w:pPr>
        <w:pStyle w:val="Corpodetexto"/>
        <w:spacing w:before="239"/>
        <w:ind w:left="720"/>
      </w:pPr>
      <w:r>
        <w:t>Escreva</w:t>
      </w:r>
      <w:r>
        <w:rPr>
          <w:spacing w:val="-2"/>
        </w:rPr>
        <w:t xml:space="preserve"> </w:t>
      </w:r>
      <w:r>
        <w:t>aqui</w:t>
      </w:r>
      <w:r>
        <w:rPr>
          <w:spacing w:val="-5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linhas</w:t>
      </w:r>
      <w:r>
        <w:rPr>
          <w:spacing w:val="2"/>
        </w:rPr>
        <w:t xml:space="preserve"> </w:t>
      </w:r>
      <w:r>
        <w:rPr>
          <w:spacing w:val="-2"/>
        </w:rPr>
        <w:t>abordando: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3"/>
        </w:tabs>
        <w:spacing w:before="38"/>
        <w:ind w:left="853" w:hanging="133"/>
      </w:pP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unificado,</w:t>
      </w:r>
      <w:r>
        <w:rPr>
          <w:spacing w:val="-4"/>
        </w:rPr>
        <w:t xml:space="preserve"> </w:t>
      </w:r>
      <w:r>
        <w:t>método</w:t>
      </w:r>
      <w:r>
        <w:rPr>
          <w:spacing w:val="-4"/>
        </w:rPr>
        <w:t xml:space="preserve"> </w:t>
      </w:r>
      <w:r>
        <w:t>PERT</w:t>
      </w:r>
      <w:r>
        <w:rPr>
          <w:spacing w:val="-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Kanban.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before="38"/>
        <w:ind w:left="856" w:hanging="136"/>
      </w:pPr>
      <w:r>
        <w:t>Principais</w:t>
      </w:r>
      <w:r>
        <w:rPr>
          <w:spacing w:val="-8"/>
        </w:rPr>
        <w:t xml:space="preserve"> </w:t>
      </w:r>
      <w:r>
        <w:t>características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rPr>
          <w:spacing w:val="-4"/>
        </w:rPr>
        <w:t>RUP.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before="37" w:line="278" w:lineRule="auto"/>
        <w:ind w:right="1065" w:firstLine="0"/>
      </w:pPr>
      <w:r>
        <w:t>Como</w:t>
      </w:r>
      <w:r>
        <w:rPr>
          <w:spacing w:val="-7"/>
        </w:rPr>
        <w:t xml:space="preserve"> </w:t>
      </w:r>
      <w:r>
        <w:t>funcion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tegração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UP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tribuiçã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mpos</w:t>
      </w:r>
      <w:r>
        <w:rPr>
          <w:spacing w:val="-2"/>
        </w:rPr>
        <w:t xml:space="preserve"> </w:t>
      </w:r>
      <w:r>
        <w:t>e dependências entre as tarefas, com o método PERT.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60"/>
          <w:tab w:val="left" w:pos="862"/>
        </w:tabs>
        <w:spacing w:line="273" w:lineRule="auto"/>
        <w:ind w:left="862" w:right="1277" w:hanging="142"/>
        <w:rPr>
          <w:rFonts w:ascii="Cambria" w:hAnsi="Cambria"/>
        </w:rPr>
      </w:pPr>
      <w:r>
        <w:t>Principais</w:t>
      </w:r>
      <w:r>
        <w:rPr>
          <w:spacing w:val="-2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companhamento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em</w:t>
      </w:r>
      <w:r>
        <w:rPr>
          <w:spacing w:val="-7"/>
        </w:rPr>
        <w:t xml:space="preserve"> </w:t>
      </w:r>
      <w:r>
        <w:t>feitos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ronograma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de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2"/>
        </w:rPr>
        <w:t>cartões.</w:t>
      </w:r>
    </w:p>
    <w:p w:rsidR="00CC0872" w:rsidRDefault="00F265DD">
      <w:pPr>
        <w:pStyle w:val="Corpodetexto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689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4528</wp:posOffset>
                </wp:positionV>
                <wp:extent cx="5441315" cy="1270"/>
                <wp:effectExtent l="0" t="0" r="0" b="0"/>
                <wp:wrapTopAndBottom/>
                <wp:docPr id="256" name="Graphic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8B6CD" id="Graphic 256" o:spid="_x0000_s1026" style="position:absolute;margin-left:90pt;margin-top:12.15pt;width:428.45pt;height:.1pt;z-index:-1561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74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2564</wp:posOffset>
                </wp:positionV>
                <wp:extent cx="5441315" cy="1270"/>
                <wp:effectExtent l="0" t="0" r="0" b="0"/>
                <wp:wrapTopAndBottom/>
                <wp:docPr id="257" name="Graphic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3BAF4" id="Graphic 257" o:spid="_x0000_s1026" style="position:absolute;margin-left:90pt;margin-top:34.85pt;width:428.45pt;height:.1pt;z-index:-1561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792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0600</wp:posOffset>
                </wp:positionV>
                <wp:extent cx="5441315" cy="1270"/>
                <wp:effectExtent l="0" t="0" r="0" b="0"/>
                <wp:wrapTopAndBottom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4CE7" id="Graphic 258" o:spid="_x0000_s1026" style="position:absolute;margin-left:90pt;margin-top:57.55pt;width:428.45pt;height:.1pt;z-index:-1561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843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8636</wp:posOffset>
                </wp:positionV>
                <wp:extent cx="5441315" cy="1270"/>
                <wp:effectExtent l="0" t="0" r="0" b="0"/>
                <wp:wrapTopAndBottom/>
                <wp:docPr id="259" name="Graphic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6FCF2" id="Graphic 259" o:spid="_x0000_s1026" style="position:absolute;margin-left:90pt;margin-top:80.2pt;width:428.45pt;height:.1pt;z-index:-156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894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5148</wp:posOffset>
                </wp:positionV>
                <wp:extent cx="5441315" cy="1270"/>
                <wp:effectExtent l="0" t="0" r="0" b="0"/>
                <wp:wrapTopAndBottom/>
                <wp:docPr id="260" name="Graphic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F2133" id="Graphic 260" o:spid="_x0000_s1026" style="position:absolute;margin-left:90pt;margin-top:102.75pt;width:428.45pt;height:.1pt;z-index:-1561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945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3438</wp:posOffset>
                </wp:positionV>
                <wp:extent cx="5441315" cy="1270"/>
                <wp:effectExtent l="0" t="0" r="0" b="0"/>
                <wp:wrapTopAndBottom/>
                <wp:docPr id="261" name="Graphic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E8CF3" id="Graphic 261" o:spid="_x0000_s1026" style="position:absolute;margin-left:90pt;margin-top:125.45pt;width:428.45pt;height:.1pt;z-index:-156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69996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1474</wp:posOffset>
                </wp:positionV>
                <wp:extent cx="5441315" cy="1270"/>
                <wp:effectExtent l="0" t="0" r="0" b="0"/>
                <wp:wrapTopAndBottom/>
                <wp:docPr id="262" name="Graphic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29DA" id="Graphic 262" o:spid="_x0000_s1026" style="position:absolute;margin-left:90pt;margin-top:148.15pt;width:428.45pt;height:.1pt;z-index:-1561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048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167986</wp:posOffset>
                </wp:positionV>
                <wp:extent cx="5441315" cy="1270"/>
                <wp:effectExtent l="0" t="0" r="0" b="0"/>
                <wp:wrapTopAndBottom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E5C57" id="Graphic 263" o:spid="_x0000_s1026" style="position:absolute;margin-left:90pt;margin-top:170.7pt;width:428.45pt;height:.1pt;z-index:-1561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" path="m,l5441276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099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456022</wp:posOffset>
                </wp:positionV>
                <wp:extent cx="5441315" cy="1270"/>
                <wp:effectExtent l="0" t="0" r="0" b="0"/>
                <wp:wrapTopAndBottom/>
                <wp:docPr id="264" name="Graphic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E216D" id="Graphic 264" o:spid="_x0000_s1026" style="position:absolute;margin-left:90pt;margin-top:193.4pt;width:428.45pt;height:.1pt;z-index:-156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150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744058</wp:posOffset>
                </wp:positionV>
                <wp:extent cx="5441315" cy="1270"/>
                <wp:effectExtent l="0" t="0" r="0" b="0"/>
                <wp:wrapTopAndBottom/>
                <wp:docPr id="265" name="Graphic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904A" id="Graphic 265" o:spid="_x0000_s1026" style="position:absolute;margin-left:90pt;margin-top:216.05pt;width:428.45pt;height:.1pt;z-index:-15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167"/>
        <w:rPr>
          <w:sz w:val="24"/>
        </w:rPr>
      </w:pPr>
    </w:p>
    <w:p w:rsidR="00CC0872" w:rsidRDefault="00F265DD">
      <w:pPr>
        <w:pStyle w:val="Ttulo1"/>
        <w:numPr>
          <w:ilvl w:val="0"/>
          <w:numId w:val="3"/>
        </w:numPr>
        <w:tabs>
          <w:tab w:val="left" w:pos="986"/>
        </w:tabs>
        <w:ind w:left="986" w:hanging="266"/>
      </w:pPr>
      <w:r>
        <w:rPr>
          <w:spacing w:val="-5"/>
        </w:rPr>
        <w:t>RUP</w:t>
      </w:r>
    </w:p>
    <w:p w:rsidR="00CC0872" w:rsidRDefault="00F265DD">
      <w:pPr>
        <w:pStyle w:val="Corpodetexto"/>
        <w:spacing w:before="241" w:line="276" w:lineRule="auto"/>
        <w:ind w:left="720" w:right="691"/>
      </w:pPr>
      <w:r>
        <w:t>Descrição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estruturas</w:t>
      </w:r>
      <w:r>
        <w:rPr>
          <w:spacing w:val="-5"/>
        </w:rPr>
        <w:t xml:space="preserve"> </w:t>
      </w:r>
      <w:r>
        <w:t>estática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nâmicas,</w:t>
      </w:r>
      <w:r>
        <w:rPr>
          <w:spacing w:val="-1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ases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 xml:space="preserve">processo </w:t>
      </w:r>
      <w:r>
        <w:rPr>
          <w:spacing w:val="-2"/>
        </w:rPr>
        <w:t>unificado.</w:t>
      </w:r>
    </w:p>
    <w:p w:rsidR="00CC0872" w:rsidRDefault="00CC0872">
      <w:pPr>
        <w:pStyle w:val="Corpodetexto"/>
        <w:spacing w:line="276" w:lineRule="auto"/>
        <w:sectPr w:rsidR="00CC0872"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Corpodetexto"/>
        <w:spacing w:before="83"/>
        <w:ind w:left="720"/>
      </w:pPr>
      <w:r>
        <w:rPr>
          <w:spacing w:val="-2"/>
        </w:rPr>
        <w:lastRenderedPageBreak/>
        <w:t>Descrição: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before="38"/>
        <w:ind w:left="856" w:hanging="136"/>
      </w:pPr>
      <w:r>
        <w:t>Breve</w:t>
      </w:r>
      <w:r>
        <w:rPr>
          <w:spacing w:val="-5"/>
        </w:rPr>
        <w:t xml:space="preserve"> </w:t>
      </w:r>
      <w:r>
        <w:t>descritivo</w:t>
      </w:r>
      <w:r>
        <w:rPr>
          <w:spacing w:val="-4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struturas</w:t>
      </w:r>
      <w:r>
        <w:rPr>
          <w:spacing w:val="-6"/>
        </w:rPr>
        <w:t xml:space="preserve"> </w:t>
      </w:r>
      <w:r>
        <w:t>estáticas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dinâmicas.</w:t>
      </w:r>
    </w:p>
    <w:p w:rsidR="00CC0872" w:rsidRDefault="00F265DD">
      <w:pPr>
        <w:pStyle w:val="Corpodetexto"/>
        <w:spacing w:before="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0201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79775</wp:posOffset>
                </wp:positionV>
                <wp:extent cx="5441315" cy="1270"/>
                <wp:effectExtent l="0" t="0" r="0" b="0"/>
                <wp:wrapTopAndBottom/>
                <wp:docPr id="273" name="Graphic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95FEA" id="Graphic 273" o:spid="_x0000_s1026" style="position:absolute;margin-left:90pt;margin-top:14.15pt;width:428.45pt;height:.1pt;z-index:-156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0252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7811</wp:posOffset>
                </wp:positionV>
                <wp:extent cx="5441315" cy="1270"/>
                <wp:effectExtent l="0" t="0" r="0" b="0"/>
                <wp:wrapTopAndBottom/>
                <wp:docPr id="274" name="Graphic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DDC6" id="Graphic 274" o:spid="_x0000_s1026" style="position:absolute;margin-left:90pt;margin-top:36.85pt;width:428.45pt;height:.1pt;z-index:-15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0304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5847</wp:posOffset>
                </wp:positionV>
                <wp:extent cx="5441315" cy="1270"/>
                <wp:effectExtent l="0" t="0" r="0" b="0"/>
                <wp:wrapTopAndBottom/>
                <wp:docPr id="275" name="Graphic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2FFC" id="Graphic 275" o:spid="_x0000_s1026" style="position:absolute;margin-left:90pt;margin-top:59.5pt;width:428.45pt;height:.1pt;z-index:-156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0355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3883</wp:posOffset>
                </wp:positionV>
                <wp:extent cx="5441315" cy="1270"/>
                <wp:effectExtent l="0" t="0" r="0" b="0"/>
                <wp:wrapTopAndBottom/>
                <wp:docPr id="276" name="Graphic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7CFE" id="Graphic 276" o:spid="_x0000_s1026" style="position:absolute;margin-left:90pt;margin-top:82.2pt;width:428.45pt;height:.1pt;z-index:-1561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0406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0395</wp:posOffset>
                </wp:positionV>
                <wp:extent cx="5441315" cy="1270"/>
                <wp:effectExtent l="0" t="0" r="0" b="0"/>
                <wp:wrapTopAndBottom/>
                <wp:docPr id="277" name="Graphic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E306" id="Graphic 277" o:spid="_x0000_s1026" style="position:absolute;margin-left:90pt;margin-top:104.75pt;width:428.45pt;height:.1pt;z-index:-1561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7yJw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238"/>
      </w:pP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ind w:left="856" w:hanging="136"/>
      </w:pPr>
      <w:r>
        <w:t>(Inserir</w:t>
      </w:r>
      <w:r>
        <w:rPr>
          <w:spacing w:val="-5"/>
        </w:rPr>
        <w:t xml:space="preserve"> </w:t>
      </w:r>
      <w:r>
        <w:t>aqui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mag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rPr>
          <w:spacing w:val="-4"/>
        </w:rPr>
        <w:t>RUP.)</w: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129"/>
      </w:pP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line="276" w:lineRule="auto"/>
        <w:ind w:right="787" w:firstLine="0"/>
      </w:pPr>
      <w:r>
        <w:t>Definir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arefas,</w:t>
      </w:r>
      <w:r>
        <w:rPr>
          <w:spacing w:val="-2"/>
        </w:rPr>
        <w:t xml:space="preserve"> </w:t>
      </w:r>
      <w:r>
        <w:t>dependências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arefa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mpos</w:t>
      </w:r>
      <w:r>
        <w:rPr>
          <w:spacing w:val="-3"/>
        </w:rPr>
        <w:t xml:space="preserve"> </w:t>
      </w:r>
      <w:r>
        <w:t>distribuído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ciclo</w:t>
      </w:r>
      <w:r>
        <w:rPr>
          <w:spacing w:val="-3"/>
        </w:rPr>
        <w:t xml:space="preserve"> </w:t>
      </w:r>
      <w:r>
        <w:t>de 30 dias do processo unificado.</w:t>
      </w:r>
    </w:p>
    <w:p w:rsidR="00CC0872" w:rsidRDefault="00F265DD">
      <w:pPr>
        <w:pStyle w:val="Corpodetexto"/>
        <w:spacing w:before="2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45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5608</wp:posOffset>
                </wp:positionV>
                <wp:extent cx="5441315" cy="1270"/>
                <wp:effectExtent l="0" t="0" r="0" b="0"/>
                <wp:wrapTopAndBottom/>
                <wp:docPr id="278" name="Graphic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EAA6D" id="Graphic 278" o:spid="_x0000_s1026" style="position:absolute;margin-left:90pt;margin-top:12.25pt;width:428.45pt;height:.1pt;z-index:-156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3898</wp:posOffset>
                </wp:positionV>
                <wp:extent cx="5441950" cy="1270"/>
                <wp:effectExtent l="0" t="0" r="0" b="0"/>
                <wp:wrapTopAndBottom/>
                <wp:docPr id="279" name="Graphic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65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63F22" id="Graphic 279" o:spid="_x0000_s1026" style="position:absolute;margin-left:90pt;margin-top:34.95pt;width:428.5pt;height:.1pt;z-index:-1561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" path="m,l5441653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560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0410</wp:posOffset>
                </wp:positionV>
                <wp:extent cx="5441315" cy="1270"/>
                <wp:effectExtent l="0" t="0" r="0" b="0"/>
                <wp:wrapTopAndBottom/>
                <wp:docPr id="280" name="Graphic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9CEB7" id="Graphic 280" o:spid="_x0000_s1026" style="position:absolute;margin-left:90pt;margin-top:57.5pt;width:428.45pt;height:.1pt;z-index:-1561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KF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611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8446</wp:posOffset>
                </wp:positionV>
                <wp:extent cx="5441315" cy="1270"/>
                <wp:effectExtent l="0" t="0" r="0" b="0"/>
                <wp:wrapTopAndBottom/>
                <wp:docPr id="281" name="Graphic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1BEFE" id="Graphic 281" o:spid="_x0000_s1026" style="position:absolute;margin-left:90pt;margin-top:80.2pt;width:428.45pt;height:.1pt;z-index:-1561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662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6482</wp:posOffset>
                </wp:positionV>
                <wp:extent cx="5441315" cy="1270"/>
                <wp:effectExtent l="0" t="0" r="0" b="0"/>
                <wp:wrapTopAndBottom/>
                <wp:docPr id="282" name="Graphic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0D10" id="Graphic 282" o:spid="_x0000_s1026" style="position:absolute;margin-left:90pt;margin-top:102.85pt;width:428.45pt;height:.1pt;z-index:-1560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713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4518</wp:posOffset>
                </wp:positionV>
                <wp:extent cx="5441315" cy="1270"/>
                <wp:effectExtent l="0" t="0" r="0" b="0"/>
                <wp:wrapTopAndBottom/>
                <wp:docPr id="283" name="Graphic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090CB" id="Graphic 283" o:spid="_x0000_s1026" style="position:absolute;margin-left:90pt;margin-top:125.55pt;width:428.45pt;height:.1pt;z-index:-1560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OBKA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764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1030</wp:posOffset>
                </wp:positionV>
                <wp:extent cx="5441315" cy="1270"/>
                <wp:effectExtent l="0" t="0" r="0" b="0"/>
                <wp:wrapTopAndBottom/>
                <wp:docPr id="284" name="Graphic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E6EBC" id="Graphic 284" o:spid="_x0000_s1026" style="position:absolute;margin-left:90pt;margin-top:148.1pt;width:428.45pt;height:.1pt;z-index:-1560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0816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169066</wp:posOffset>
                </wp:positionV>
                <wp:extent cx="5441315" cy="1270"/>
                <wp:effectExtent l="0" t="0" r="0" b="0"/>
                <wp:wrapTopAndBottom/>
                <wp:docPr id="285" name="Graphic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63C0" id="Graphic 285" o:spid="_x0000_s1026" style="position:absolute;margin-left:90pt;margin-top:170.8pt;width:428.45pt;height:.1pt;z-index:-1560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GJ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218"/>
        <w:rPr>
          <w:sz w:val="24"/>
        </w:rPr>
      </w:pPr>
    </w:p>
    <w:p w:rsidR="00CC0872" w:rsidRDefault="00F265DD">
      <w:pPr>
        <w:pStyle w:val="Ttulo1"/>
        <w:numPr>
          <w:ilvl w:val="0"/>
          <w:numId w:val="3"/>
        </w:numPr>
        <w:tabs>
          <w:tab w:val="left" w:pos="986"/>
        </w:tabs>
        <w:ind w:left="986" w:hanging="266"/>
      </w:pPr>
      <w:r>
        <w:t>Tabela</w:t>
      </w:r>
      <w:r>
        <w:rPr>
          <w:spacing w:val="-4"/>
        </w:rPr>
        <w:t xml:space="preserve"> PERT</w:t>
      </w:r>
    </w:p>
    <w:p w:rsidR="00CC0872" w:rsidRDefault="00F265DD">
      <w:pPr>
        <w:pStyle w:val="Corpodetexto"/>
        <w:spacing w:before="240"/>
        <w:ind w:left="720"/>
      </w:pPr>
      <w:r>
        <w:t>Descrição</w:t>
      </w:r>
      <w:r>
        <w:rPr>
          <w:spacing w:val="-6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étodo</w:t>
      </w:r>
      <w:r>
        <w:rPr>
          <w:spacing w:val="-5"/>
        </w:rPr>
        <w:t xml:space="preserve"> </w:t>
      </w:r>
      <w:r>
        <w:rPr>
          <w:spacing w:val="-4"/>
        </w:rPr>
        <w:t>PERT.</w:t>
      </w:r>
    </w:p>
    <w:p w:rsidR="00CC0872" w:rsidRDefault="00CC0872">
      <w:pPr>
        <w:pStyle w:val="Corpodetexto"/>
        <w:sectPr w:rsidR="00CC0872">
          <w:headerReference w:type="default" r:id="rId43"/>
          <w:footerReference w:type="default" r:id="rId44"/>
          <w:pgSz w:w="12240" w:h="15840"/>
          <w:pgMar w:top="1340" w:right="1080" w:bottom="2480" w:left="1080" w:header="343" w:footer="2300" w:gutter="0"/>
          <w:cols w:space="720"/>
        </w:sectPr>
      </w:pPr>
    </w:p>
    <w:p w:rsidR="00CC0872" w:rsidRDefault="00CC0872">
      <w:pPr>
        <w:pStyle w:val="Corpodetexto"/>
        <w:spacing w:before="99"/>
        <w:rPr>
          <w:sz w:val="20"/>
        </w:rPr>
      </w:pPr>
    </w:p>
    <w:p w:rsidR="00CC0872" w:rsidRDefault="00F265DD">
      <w:pPr>
        <w:pStyle w:val="Corpodetexto"/>
        <w:spacing w:line="20" w:lineRule="exact"/>
        <w:ind w:left="720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441315" cy="8890"/>
                <wp:effectExtent l="9525" t="0" r="0" b="635"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1315" cy="8890"/>
                          <a:chOff x="0" y="0"/>
                          <a:chExt cx="5441315" cy="8890"/>
                        </a:xfrm>
                      </wpg:grpSpPr>
                      <wps:wsp>
                        <wps:cNvPr id="287" name="Graphic 287"/>
                        <wps:cNvSpPr/>
                        <wps:spPr>
                          <a:xfrm>
                            <a:off x="0" y="4416"/>
                            <a:ext cx="5441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315">
                                <a:moveTo>
                                  <a:pt x="0" y="0"/>
                                </a:moveTo>
                                <a:lnTo>
                                  <a:pt x="5441277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7762D" id="Group 286" o:spid="_x0000_s1026" style="width:428.45pt;height:.7pt;mso-position-horizontal-relative:char;mso-position-vertical-relative:line" coordsize="5441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">
                <v:shape id="Graphic 287" o:spid="_x0000_s1027" style="position:absolute;top:44;width:54413;height:12;visibility:visible;mso-wrap-style:square;v-text-anchor:top" coordsize="5441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" path="m,l5441277,e" filled="f" strokeweight=".24536mm">
                  <v:path arrowok="t"/>
                </v:shape>
                <w10:anchorlock/>
              </v:group>
            </w:pict>
          </mc:Fallback>
        </mc:AlternateContent>
      </w:r>
    </w:p>
    <w:p w:rsidR="00CC0872" w:rsidRDefault="00F265DD">
      <w:pPr>
        <w:pStyle w:val="Corpodetexto"/>
        <w:spacing w:before="188"/>
        <w:ind w:left="720"/>
      </w:pPr>
      <w:r>
        <w:rPr>
          <w:spacing w:val="-2"/>
        </w:rPr>
        <w:t>Descrição: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before="37"/>
        <w:ind w:left="856" w:hanging="136"/>
      </w:pPr>
      <w:r>
        <w:t>Breve</w:t>
      </w:r>
      <w:r>
        <w:rPr>
          <w:spacing w:val="-4"/>
        </w:rPr>
        <w:t xml:space="preserve"> </w:t>
      </w:r>
      <w:r>
        <w:t>descritivo</w:t>
      </w:r>
      <w:r>
        <w:rPr>
          <w:spacing w:val="-4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4"/>
        </w:rPr>
        <w:t>PERT.</w:t>
      </w:r>
    </w:p>
    <w:p w:rsidR="00CC0872" w:rsidRDefault="00F265DD">
      <w:pPr>
        <w:pStyle w:val="Corpodetexto"/>
        <w:spacing w:before="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091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79985</wp:posOffset>
                </wp:positionV>
                <wp:extent cx="5441315" cy="1270"/>
                <wp:effectExtent l="0" t="0" r="0" b="0"/>
                <wp:wrapTopAndBottom/>
                <wp:docPr id="288" name="Graphi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772DD" id="Graphic 288" o:spid="_x0000_s1026" style="position:absolute;margin-left:90pt;margin-top:14.15pt;width:428.45pt;height:.1pt;z-index:-1560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Us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0969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8021</wp:posOffset>
                </wp:positionV>
                <wp:extent cx="5441315" cy="1270"/>
                <wp:effectExtent l="0" t="0" r="0" b="0"/>
                <wp:wrapTopAndBottom/>
                <wp:docPr id="289" name="Graphic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9FE1" id="Graphic 289" o:spid="_x0000_s1026" style="position:absolute;margin-left:90pt;margin-top:36.85pt;width:428.45pt;height:.1pt;z-index:-1560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102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6057</wp:posOffset>
                </wp:positionV>
                <wp:extent cx="5441315" cy="1270"/>
                <wp:effectExtent l="0" t="0" r="0" b="0"/>
                <wp:wrapTopAndBottom/>
                <wp:docPr id="290" name="Graphic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5145" id="Graphic 290" o:spid="_x0000_s1026" style="position:absolute;margin-left:90pt;margin-top:59.55pt;width:428.45pt;height:.1pt;z-index:-1560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1072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2569</wp:posOffset>
                </wp:positionV>
                <wp:extent cx="5441315" cy="1270"/>
                <wp:effectExtent l="0" t="0" r="0" b="0"/>
                <wp:wrapTopAndBottom/>
                <wp:docPr id="291" name="Graphic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2EE5" id="Graphic 291" o:spid="_x0000_s1026" style="position:absolute;margin-left:90pt;margin-top:82.1pt;width:428.45pt;height:.1pt;z-index:-1560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1123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0605</wp:posOffset>
                </wp:positionV>
                <wp:extent cx="5441315" cy="1270"/>
                <wp:effectExtent l="0" t="0" r="0" b="0"/>
                <wp:wrapTopAndBottom/>
                <wp:docPr id="292" name="Graphic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12C08" id="Graphic 292" o:spid="_x0000_s1026" style="position:absolute;margin-left:90pt;margin-top:104.75pt;width:428.45pt;height:.1pt;z-index:-1560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23"/>
      </w:pP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ind w:left="856" w:hanging="136"/>
      </w:pPr>
      <w:r>
        <w:t>(Inserir</w:t>
      </w:r>
      <w:r>
        <w:rPr>
          <w:spacing w:val="-5"/>
        </w:rPr>
        <w:t xml:space="preserve"> </w:t>
      </w:r>
      <w:r>
        <w:t>aqui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mag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rPr>
          <w:spacing w:val="-4"/>
        </w:rPr>
        <w:t>RUP.)</w: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166"/>
      </w:pP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line="276" w:lineRule="auto"/>
        <w:ind w:right="1631" w:firstLine="0"/>
      </w:pPr>
      <w:r>
        <w:t>Construir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tabela</w:t>
      </w:r>
      <w:r>
        <w:rPr>
          <w:spacing w:val="-5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arefas,</w:t>
      </w:r>
      <w:r>
        <w:rPr>
          <w:spacing w:val="-4"/>
        </w:rPr>
        <w:t xml:space="preserve"> </w:t>
      </w:r>
      <w:r>
        <w:t>dependências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arefa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mpos distribuídos em um ciclo de 30 dias do processo unificado.</w: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89"/>
      </w:pPr>
    </w:p>
    <w:p w:rsidR="00CC0872" w:rsidRDefault="00F265DD">
      <w:pPr>
        <w:pStyle w:val="Ttulo1"/>
        <w:numPr>
          <w:ilvl w:val="0"/>
          <w:numId w:val="3"/>
        </w:numPr>
        <w:tabs>
          <w:tab w:val="left" w:pos="986"/>
        </w:tabs>
        <w:ind w:left="986" w:hanging="266"/>
      </w:pPr>
      <w:r>
        <w:t>Constru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ronogram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tões</w:t>
      </w:r>
      <w:r>
        <w:rPr>
          <w:spacing w:val="-4"/>
        </w:rPr>
        <w:t xml:space="preserve"> </w:t>
      </w:r>
      <w:r>
        <w:rPr>
          <w:spacing w:val="-2"/>
        </w:rPr>
        <w:t>(Kanban)</w:t>
      </w:r>
    </w:p>
    <w:p w:rsidR="00CC0872" w:rsidRDefault="00CC0872">
      <w:pPr>
        <w:pStyle w:val="Corpodetexto"/>
        <w:spacing w:before="83"/>
        <w:rPr>
          <w:rFonts w:ascii="Arial"/>
          <w:b/>
          <w:sz w:val="24"/>
        </w:rPr>
      </w:pP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before="1"/>
        <w:ind w:left="856" w:hanging="136"/>
      </w:pPr>
      <w:r>
        <w:t>Breve</w:t>
      </w:r>
      <w:r>
        <w:rPr>
          <w:spacing w:val="-4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(de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inhas)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cronograma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kanban.</w:t>
      </w:r>
    </w:p>
    <w:p w:rsidR="00CC0872" w:rsidRDefault="00F265DD">
      <w:pPr>
        <w:pStyle w:val="Corpodetexto"/>
        <w:spacing w:before="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1174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79705</wp:posOffset>
                </wp:positionV>
                <wp:extent cx="5441315" cy="1270"/>
                <wp:effectExtent l="0" t="0" r="0" b="0"/>
                <wp:wrapTopAndBottom/>
                <wp:docPr id="293" name="Graphic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2ED0A" id="Graphic 293" o:spid="_x0000_s1026" style="position:absolute;margin-left:90pt;margin-top:14.15pt;width:428.45pt;height:.1pt;z-index:-1560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rPr>
          <w:sz w:val="20"/>
        </w:rPr>
        <w:sectPr w:rsidR="00CC0872">
          <w:pgSz w:w="12240" w:h="15840"/>
          <w:pgMar w:top="1340" w:right="1080" w:bottom="2480" w:left="1080" w:header="343" w:footer="2300" w:gutter="0"/>
          <w:cols w:space="720"/>
        </w:sectPr>
      </w:pPr>
    </w:p>
    <w:p w:rsidR="00CC0872" w:rsidRDefault="00CC0872">
      <w:pPr>
        <w:pStyle w:val="Corpodetexto"/>
        <w:spacing w:before="120"/>
      </w:pP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before="1" w:line="276" w:lineRule="auto"/>
        <w:ind w:right="1086" w:firstLine="0"/>
      </w:pPr>
      <w:r>
        <w:t>Fazer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</w:t>
      </w:r>
      <w:r>
        <w:rPr>
          <w:spacing w:val="-3"/>
        </w:rPr>
        <w:t xml:space="preserve"> </w:t>
      </w:r>
      <w:r>
        <w:t>PERT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a aplicação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nstrução</w:t>
      </w:r>
      <w:r>
        <w:rPr>
          <w:spacing w:val="-5"/>
        </w:rPr>
        <w:t xml:space="preserve"> </w:t>
      </w:r>
      <w:r>
        <w:t>do cronograma e rede de cartões (GanttProject, Trello).</w:t>
      </w:r>
    </w:p>
    <w:p w:rsidR="00CC0872" w:rsidRDefault="00F265DD">
      <w:pPr>
        <w:pStyle w:val="Corpodetexto"/>
        <w:spacing w:before="4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1225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6870</wp:posOffset>
                </wp:positionV>
                <wp:extent cx="5441315" cy="1270"/>
                <wp:effectExtent l="0" t="0" r="0" b="0"/>
                <wp:wrapTopAndBottom/>
                <wp:docPr id="297" name="Graphic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D58A4" id="Graphic 297" o:spid="_x0000_s1026" style="position:absolute;margin-left:90pt;margin-top:12.35pt;width:428.45pt;height:.1pt;z-index:-156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1276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3382</wp:posOffset>
                </wp:positionV>
                <wp:extent cx="5441315" cy="1270"/>
                <wp:effectExtent l="0" t="0" r="0" b="0"/>
                <wp:wrapTopAndBottom/>
                <wp:docPr id="298" name="Graphic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0186E" id="Graphic 298" o:spid="_x0000_s1026" style="position:absolute;margin-left:90pt;margin-top:34.9pt;width:428.45pt;height:.1pt;z-index:-1560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1328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1418</wp:posOffset>
                </wp:positionV>
                <wp:extent cx="5441315" cy="1270"/>
                <wp:effectExtent l="0" t="0" r="0" b="0"/>
                <wp:wrapTopAndBottom/>
                <wp:docPr id="299" name="Graphic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CF2D" id="Graphic 299" o:spid="_x0000_s1026" style="position:absolute;margin-left:90pt;margin-top:57.6pt;width:428.45pt;height:.1pt;z-index:-1560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1379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9453</wp:posOffset>
                </wp:positionV>
                <wp:extent cx="5441315" cy="1270"/>
                <wp:effectExtent l="0" t="0" r="0" b="0"/>
                <wp:wrapTopAndBottom/>
                <wp:docPr id="300" name="Graphic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CC11" id="Graphic 300" o:spid="_x0000_s1026" style="position:absolute;margin-left:90pt;margin-top:80.25pt;width:428.45pt;height:.1pt;z-index:-1560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9f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1430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7489</wp:posOffset>
                </wp:positionV>
                <wp:extent cx="5441315" cy="1270"/>
                <wp:effectExtent l="0" t="0" r="0" b="0"/>
                <wp:wrapTopAndBottom/>
                <wp:docPr id="301" name="Graphic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7B74E" id="Graphic 301" o:spid="_x0000_s1026" style="position:absolute;margin-left:90pt;margin-top:102.95pt;width:428.45pt;height:.1pt;z-index:-1560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238"/>
      </w:pPr>
    </w:p>
    <w:p w:rsidR="00CC0872" w:rsidRDefault="00F265DD">
      <w:pPr>
        <w:pStyle w:val="Corpodetexto"/>
        <w:spacing w:before="1" w:line="278" w:lineRule="auto"/>
        <w:ind w:left="720" w:right="1126"/>
      </w:pPr>
      <w:r>
        <w:t>(Inserir</w:t>
      </w:r>
      <w:r>
        <w:rPr>
          <w:spacing w:val="-2"/>
        </w:rPr>
        <w:t xml:space="preserve"> </w:t>
      </w:r>
      <w:r>
        <w:t>aqui</w:t>
      </w:r>
      <w:r>
        <w:rPr>
          <w:spacing w:val="-6"/>
        </w:rPr>
        <w:t xml:space="preserve"> </w:t>
      </w:r>
      <w:r>
        <w:t>duas</w:t>
      </w:r>
      <w:r>
        <w:rPr>
          <w:spacing w:val="-3"/>
        </w:rPr>
        <w:t xml:space="preserve"> </w:t>
      </w:r>
      <w:r>
        <w:t>imagens: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Cronograma do</w:t>
      </w:r>
      <w:r>
        <w:rPr>
          <w:spacing w:val="-5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“Gantt”;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Map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de kanban pelo “Gráfico PERT”.)</w: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F265DD">
      <w:pPr>
        <w:pStyle w:val="Ttulo1"/>
        <w:numPr>
          <w:ilvl w:val="0"/>
          <w:numId w:val="3"/>
        </w:numPr>
        <w:tabs>
          <w:tab w:val="left" w:pos="986"/>
        </w:tabs>
        <w:ind w:left="986" w:hanging="266"/>
      </w:pPr>
      <w:r>
        <w:t>Reflexões</w:t>
      </w:r>
      <w:r>
        <w:rPr>
          <w:spacing w:val="-9"/>
        </w:rPr>
        <w:t xml:space="preserve"> </w:t>
      </w:r>
      <w:r>
        <w:rPr>
          <w:spacing w:val="-2"/>
        </w:rPr>
        <w:t>Finais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before="240" w:line="276" w:lineRule="auto"/>
        <w:ind w:right="717" w:firstLine="0"/>
      </w:pPr>
      <w:r>
        <w:t>Como</w:t>
      </w:r>
      <w:r>
        <w:rPr>
          <w:spacing w:val="-6"/>
        </w:rPr>
        <w:t xml:space="preserve"> </w:t>
      </w:r>
      <w:r>
        <w:t>funcion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tribui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ríodo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esenvolvim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ftware com o RUP?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6"/>
        </w:tabs>
        <w:spacing w:line="252" w:lineRule="exact"/>
        <w:ind w:left="856" w:hanging="136"/>
      </w:pPr>
      <w:r>
        <w:t>Como</w:t>
      </w:r>
      <w:r>
        <w:rPr>
          <w:spacing w:val="-8"/>
        </w:rPr>
        <w:t xml:space="preserve"> </w:t>
      </w:r>
      <w:r>
        <w:t>funcion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strução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tabela</w:t>
      </w:r>
      <w:r>
        <w:rPr>
          <w:spacing w:val="-6"/>
        </w:rPr>
        <w:t xml:space="preserve"> </w:t>
      </w:r>
      <w:r>
        <w:rPr>
          <w:spacing w:val="-4"/>
        </w:rPr>
        <w:t>PERT?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68"/>
        </w:tabs>
        <w:spacing w:before="37" w:line="278" w:lineRule="auto"/>
        <w:ind w:right="718" w:firstLine="0"/>
      </w:pPr>
      <w:r>
        <w:t>A necessidade do cronograma e rede de cartões no acompanhamento das atividades do desenvolvimento.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65"/>
        </w:tabs>
        <w:spacing w:line="276" w:lineRule="auto"/>
        <w:ind w:right="714" w:firstLine="0"/>
      </w:pPr>
      <w:r>
        <w:t>As principais funcionalidades de uma aplicação específica (p. ex.: GantProject) para a construção de cronogramas e rede de cartões.</w:t>
      </w:r>
    </w:p>
    <w:p w:rsidR="00CC0872" w:rsidRDefault="00F265DD">
      <w:pPr>
        <w:pStyle w:val="PargrafodaLista"/>
        <w:numPr>
          <w:ilvl w:val="1"/>
          <w:numId w:val="3"/>
        </w:numPr>
        <w:tabs>
          <w:tab w:val="left" w:pos="853"/>
        </w:tabs>
        <w:spacing w:line="278" w:lineRule="auto"/>
        <w:ind w:right="713" w:firstLine="0"/>
      </w:pPr>
      <w:r>
        <w:t>Quai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elhori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dotadas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istribui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ref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íodos</w:t>
      </w:r>
      <w:r>
        <w:rPr>
          <w:spacing w:val="-2"/>
        </w:rPr>
        <w:t xml:space="preserve"> </w:t>
      </w:r>
      <w:r>
        <w:t>para sua realização?</w:t>
      </w:r>
    </w:p>
    <w:p w:rsidR="00CC0872" w:rsidRDefault="00F265DD">
      <w:pPr>
        <w:pStyle w:val="Corpodetexto"/>
        <w:spacing w:before="6"/>
        <w:rPr>
          <w:sz w:val="18"/>
        </w:rPr>
      </w:pP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71481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1108</wp:posOffset>
                </wp:positionV>
                <wp:extent cx="5441315" cy="1270"/>
                <wp:effectExtent l="0" t="0" r="0" b="0"/>
                <wp:wrapTopAndBottom/>
                <wp:docPr id="302" name="Graphic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40C59" id="Graphic 302" o:spid="_x0000_s1026" style="position:absolute;margin-left:90pt;margin-top:11.9pt;width:428.45pt;height:.1pt;z-index:-1560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7u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71532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39525</wp:posOffset>
                </wp:positionV>
                <wp:extent cx="5441315" cy="1270"/>
                <wp:effectExtent l="0" t="0" r="0" b="0"/>
                <wp:wrapTopAndBottom/>
                <wp:docPr id="303" name="Graphic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F1974" id="Graphic 303" o:spid="_x0000_s1026" style="position:absolute;margin-left:90pt;margin-top:34.6pt;width:428.45pt;height:.1pt;z-index:-1560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5bKA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71584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26037</wp:posOffset>
                </wp:positionV>
                <wp:extent cx="5441315" cy="1270"/>
                <wp:effectExtent l="0" t="0" r="0" b="0"/>
                <wp:wrapTopAndBottom/>
                <wp:docPr id="304" name="Graphic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593DC" id="Graphic 304" o:spid="_x0000_s1026" style="position:absolute;margin-left:90pt;margin-top:57.15pt;width:428.45pt;height:.1pt;z-index:-1560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71635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4073</wp:posOffset>
                </wp:positionV>
                <wp:extent cx="5441315" cy="1270"/>
                <wp:effectExtent l="0" t="0" r="0" b="0"/>
                <wp:wrapTopAndBottom/>
                <wp:docPr id="305" name="Graphic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86E1A" id="Graphic 305" o:spid="_x0000_s1026" style="position:absolute;margin-left:90pt;margin-top:79.85pt;width:428.45pt;height:.1pt;z-index:-1560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xT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71686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2109</wp:posOffset>
                </wp:positionV>
                <wp:extent cx="5441315" cy="1270"/>
                <wp:effectExtent l="0" t="0" r="0" b="0"/>
                <wp:wrapTopAndBottom/>
                <wp:docPr id="306" name="Graphic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8E0E" id="Graphic 306" o:spid="_x0000_s1026" style="position:absolute;margin-left:90pt;margin-top:102.55pt;width:428.45pt;height:.1pt;z-index:-1559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7173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88570</wp:posOffset>
                </wp:positionV>
                <wp:extent cx="5441315" cy="1270"/>
                <wp:effectExtent l="0" t="0" r="0" b="0"/>
                <wp:wrapTopAndBottom/>
                <wp:docPr id="307" name="Graphic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241A3" id="Graphic 307" o:spid="_x0000_s1026" style="position:absolute;margin-left:90pt;margin-top:125.1pt;width:428.45pt;height:.1pt;z-index:-1559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3i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71788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76184</wp:posOffset>
                </wp:positionV>
                <wp:extent cx="5441315" cy="1270"/>
                <wp:effectExtent l="0" t="0" r="0" b="0"/>
                <wp:wrapTopAndBottom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71C5D" id="Graphic 308" o:spid="_x0000_s1026" style="position:absolute;margin-left:90pt;margin-top:147.75pt;width:428.45pt;height:.1pt;z-index:-1559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j2KA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0"/>
        </w:rPr>
        <w:sectPr w:rsidR="00CC0872">
          <w:headerReference w:type="default" r:id="rId45"/>
          <w:footerReference w:type="default" r:id="rId46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Ttulo1"/>
        <w:numPr>
          <w:ilvl w:val="0"/>
          <w:numId w:val="3"/>
        </w:numPr>
        <w:tabs>
          <w:tab w:val="left" w:pos="986"/>
        </w:tabs>
        <w:spacing w:before="86"/>
        <w:ind w:left="986" w:hanging="266"/>
      </w:pPr>
      <w:r>
        <w:rPr>
          <w:spacing w:val="-2"/>
        </w:rPr>
        <w:lastRenderedPageBreak/>
        <w:t>Referências</w:t>
      </w:r>
    </w:p>
    <w:p w:rsidR="00CC0872" w:rsidRDefault="00F265DD">
      <w:pPr>
        <w:pStyle w:val="Corpodetexto"/>
        <w:spacing w:before="242"/>
        <w:ind w:left="720"/>
      </w:pPr>
      <w:r>
        <w:t>(Inclua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livro-tex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utras</w:t>
      </w:r>
      <w:r>
        <w:rPr>
          <w:spacing w:val="-8"/>
        </w:rPr>
        <w:t xml:space="preserve"> </w:t>
      </w:r>
      <w:r>
        <w:t>fontes</w:t>
      </w:r>
      <w:r>
        <w:rPr>
          <w:spacing w:val="-5"/>
        </w:rPr>
        <w:t xml:space="preserve"> </w:t>
      </w:r>
      <w:r>
        <w:rPr>
          <w:spacing w:val="-2"/>
        </w:rPr>
        <w:t>utilizadas.)</w:t>
      </w:r>
    </w:p>
    <w:p w:rsidR="00CC0872" w:rsidRDefault="00CC0872">
      <w:pPr>
        <w:pStyle w:val="Corpodetexto"/>
        <w:sectPr w:rsidR="00CC0872">
          <w:headerReference w:type="default" r:id="rId47"/>
          <w:footerReference w:type="default" r:id="rId48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6"/>
        <w:gridCol w:w="1561"/>
      </w:tblGrid>
      <w:tr w:rsidR="00CC0872">
        <w:trPr>
          <w:trHeight w:val="1713"/>
        </w:trPr>
        <w:tc>
          <w:tcPr>
            <w:tcW w:w="2552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27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31" w:hanging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iências </w:t>
            </w:r>
            <w:r>
              <w:rPr>
                <w:b/>
                <w:sz w:val="24"/>
              </w:rPr>
              <w:t>Exa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nologia</w:t>
            </w:r>
          </w:p>
        </w:tc>
        <w:tc>
          <w:tcPr>
            <w:tcW w:w="5106" w:type="dxa"/>
          </w:tcPr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6" w:right="149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Disciplin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nális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istemas</w:t>
            </w:r>
          </w:p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7" w:right="149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etodologias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Ágei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pacing w:val="-10"/>
                <w:sz w:val="24"/>
              </w:rPr>
              <w:t>I</w:t>
            </w:r>
          </w:p>
        </w:tc>
        <w:tc>
          <w:tcPr>
            <w:tcW w:w="1561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Relatóri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</w:tc>
      </w:tr>
    </w:tbl>
    <w:p w:rsidR="00CC0872" w:rsidRDefault="00CC0872">
      <w:pPr>
        <w:pStyle w:val="Corpodetexto"/>
        <w:spacing w:before="243"/>
        <w:rPr>
          <w:sz w:val="24"/>
        </w:rPr>
      </w:pPr>
    </w:p>
    <w:p w:rsidR="00CC0872" w:rsidRDefault="00F265DD">
      <w:pPr>
        <w:pStyle w:val="Ttulo1"/>
        <w:numPr>
          <w:ilvl w:val="0"/>
          <w:numId w:val="2"/>
        </w:numPr>
        <w:tabs>
          <w:tab w:val="left" w:pos="986"/>
        </w:tabs>
        <w:ind w:left="986" w:hanging="266"/>
      </w:pPr>
      <w:r>
        <w:t>Resumo</w:t>
      </w:r>
      <w:r>
        <w:rPr>
          <w:spacing w:val="-1"/>
        </w:rPr>
        <w:t xml:space="preserve"> </w:t>
      </w:r>
      <w:r>
        <w:rPr>
          <w:spacing w:val="-2"/>
        </w:rPr>
        <w:t>Teórico</w:t>
      </w:r>
    </w:p>
    <w:p w:rsidR="00CC0872" w:rsidRDefault="00F265DD">
      <w:pPr>
        <w:pStyle w:val="Corpodetexto"/>
        <w:spacing w:before="239"/>
        <w:ind w:left="720"/>
      </w:pPr>
      <w:r>
        <w:t>Escreva</w:t>
      </w:r>
      <w:r>
        <w:rPr>
          <w:spacing w:val="-2"/>
        </w:rPr>
        <w:t xml:space="preserve"> </w:t>
      </w:r>
      <w:r>
        <w:t>aqui</w:t>
      </w:r>
      <w:r>
        <w:rPr>
          <w:spacing w:val="-5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linhas</w:t>
      </w:r>
      <w:r>
        <w:rPr>
          <w:spacing w:val="-1"/>
        </w:rPr>
        <w:t xml:space="preserve"> </w:t>
      </w:r>
      <w:r>
        <w:rPr>
          <w:spacing w:val="-2"/>
        </w:rPr>
        <w:t>abordando: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3"/>
        </w:tabs>
        <w:spacing w:before="38"/>
        <w:ind w:left="853" w:hanging="133"/>
      </w:pP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etodologias</w:t>
      </w:r>
      <w:r>
        <w:rPr>
          <w:spacing w:val="-3"/>
        </w:rPr>
        <w:t xml:space="preserve"> </w:t>
      </w:r>
      <w:r>
        <w:t>ágeis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XP,</w:t>
      </w:r>
      <w:r>
        <w:rPr>
          <w:spacing w:val="-1"/>
        </w:rPr>
        <w:t xml:space="preserve"> </w:t>
      </w:r>
      <w:r>
        <w:t>Scrum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FDD?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6"/>
        </w:tabs>
        <w:spacing w:before="38"/>
        <w:ind w:left="856" w:hanging="136"/>
      </w:pPr>
      <w:r>
        <w:t>Principais</w:t>
      </w:r>
      <w:r>
        <w:rPr>
          <w:spacing w:val="-8"/>
        </w:rPr>
        <w:t xml:space="preserve"> </w:t>
      </w:r>
      <w:r>
        <w:t>características</w:t>
      </w:r>
      <w:r>
        <w:rPr>
          <w:spacing w:val="-7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metodologia</w:t>
      </w:r>
      <w:r>
        <w:rPr>
          <w:spacing w:val="-8"/>
        </w:rPr>
        <w:t xml:space="preserve"> </w:t>
      </w:r>
      <w:r>
        <w:t>ágil</w:t>
      </w:r>
      <w:r>
        <w:rPr>
          <w:spacing w:val="-10"/>
        </w:rPr>
        <w:t xml:space="preserve"> </w:t>
      </w:r>
      <w:r>
        <w:rPr>
          <w:spacing w:val="-5"/>
        </w:rPr>
        <w:t>XP.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6"/>
        </w:tabs>
        <w:spacing w:before="37"/>
        <w:ind w:left="856" w:hanging="136"/>
      </w:pPr>
      <w:r>
        <w:t>Como</w:t>
      </w:r>
      <w:r>
        <w:rPr>
          <w:spacing w:val="-9"/>
        </w:rPr>
        <w:t xml:space="preserve"> </w:t>
      </w:r>
      <w:r>
        <w:t>funcion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gração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XP</w:t>
      </w:r>
      <w:r>
        <w:rPr>
          <w:spacing w:val="-5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quadro</w:t>
      </w:r>
      <w:r>
        <w:rPr>
          <w:spacing w:val="-8"/>
        </w:rPr>
        <w:t xml:space="preserve"> </w:t>
      </w:r>
      <w:r>
        <w:rPr>
          <w:spacing w:val="-2"/>
        </w:rPr>
        <w:t>kanban.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60"/>
        </w:tabs>
        <w:spacing w:before="40"/>
        <w:ind w:left="860" w:hanging="140"/>
        <w:rPr>
          <w:rFonts w:ascii="Cambria" w:hAnsi="Cambria"/>
        </w:rPr>
      </w:pPr>
      <w:r>
        <w:t>Principais</w:t>
      </w:r>
      <w:r>
        <w:rPr>
          <w:spacing w:val="-7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companhamento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em</w:t>
      </w:r>
      <w:r>
        <w:rPr>
          <w:spacing w:val="-9"/>
        </w:rPr>
        <w:t xml:space="preserve"> </w:t>
      </w:r>
      <w:r>
        <w:t>feitos</w:t>
      </w:r>
      <w:r>
        <w:rPr>
          <w:spacing w:val="-5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quadro</w:t>
      </w:r>
      <w:r>
        <w:rPr>
          <w:spacing w:val="-6"/>
        </w:rPr>
        <w:t xml:space="preserve"> </w:t>
      </w:r>
      <w:r>
        <w:rPr>
          <w:spacing w:val="-2"/>
        </w:rPr>
        <w:t>kanban.</w:t>
      </w:r>
    </w:p>
    <w:p w:rsidR="00CC0872" w:rsidRDefault="00F265DD">
      <w:pPr>
        <w:pStyle w:val="Corpodetexto"/>
        <w:spacing w:before="2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1840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78427</wp:posOffset>
                </wp:positionV>
                <wp:extent cx="5441315" cy="1270"/>
                <wp:effectExtent l="0" t="0" r="0" b="0"/>
                <wp:wrapTopAndBottom/>
                <wp:docPr id="312" name="Graphic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0A30" id="Graphic 312" o:spid="_x0000_s1026" style="position:absolute;margin-left:90pt;margin-top:14.05pt;width:428.45pt;height:.1pt;z-index:-1559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1891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6463</wp:posOffset>
                </wp:positionV>
                <wp:extent cx="5441315" cy="1270"/>
                <wp:effectExtent l="0" t="0" r="0" b="0"/>
                <wp:wrapTopAndBottom/>
                <wp:docPr id="313" name="Graphic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384B" id="Graphic 313" o:spid="_x0000_s1026" style="position:absolute;margin-left:90pt;margin-top:36.75pt;width:428.45pt;height:.1pt;z-index:-1559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1942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2975</wp:posOffset>
                </wp:positionV>
                <wp:extent cx="5441315" cy="1270"/>
                <wp:effectExtent l="0" t="0" r="0" b="0"/>
                <wp:wrapTopAndBottom/>
                <wp:docPr id="314" name="Graphic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66EAF" id="Graphic 314" o:spid="_x0000_s1026" style="position:absolute;margin-left:90pt;margin-top:59.3pt;width:428.45pt;height:.1pt;z-index:-155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1993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1011</wp:posOffset>
                </wp:positionV>
                <wp:extent cx="5441315" cy="1270"/>
                <wp:effectExtent l="0" t="0" r="0" b="0"/>
                <wp:wrapTopAndBottom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DB488" id="Graphic 315" o:spid="_x0000_s1026" style="position:absolute;margin-left:90pt;margin-top:81.95pt;width:428.45pt;height:.1pt;z-index:-1559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hHJg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044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29047</wp:posOffset>
                </wp:positionV>
                <wp:extent cx="5441315" cy="1270"/>
                <wp:effectExtent l="0" t="0" r="0" b="0"/>
                <wp:wrapTopAndBottom/>
                <wp:docPr id="316" name="Graphic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D1263" id="Graphic 316" o:spid="_x0000_s1026" style="position:absolute;margin-left:90pt;margin-top:104.65pt;width:428.45pt;height:.1pt;z-index:-1559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096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617083</wp:posOffset>
                </wp:positionV>
                <wp:extent cx="5441315" cy="1270"/>
                <wp:effectExtent l="0" t="0" r="0" b="0"/>
                <wp:wrapTopAndBottom/>
                <wp:docPr id="317" name="Graphic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2353D" id="Graphic 317" o:spid="_x0000_s1026" style="position:absolute;margin-left:90pt;margin-top:127.35pt;width:428.45pt;height:.1pt;z-index:-1559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147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903849</wp:posOffset>
                </wp:positionV>
                <wp:extent cx="5441315" cy="1270"/>
                <wp:effectExtent l="0" t="0" r="0" b="0"/>
                <wp:wrapTopAndBottom/>
                <wp:docPr id="318" name="Graphic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6DE2" id="Graphic 318" o:spid="_x0000_s1026" style="position:absolute;margin-left:90pt;margin-top:149.9pt;width:428.45pt;height:.1pt;z-index:-155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19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191885</wp:posOffset>
                </wp:positionV>
                <wp:extent cx="5441315" cy="1270"/>
                <wp:effectExtent l="0" t="0" r="0" b="0"/>
                <wp:wrapTopAndBottom/>
                <wp:docPr id="319" name="Graphic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A46DC" id="Graphic 319" o:spid="_x0000_s1026" style="position:absolute;margin-left:90pt;margin-top:172.6pt;width:428.45pt;height:.1pt;z-index:-1559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249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479921</wp:posOffset>
                </wp:positionV>
                <wp:extent cx="5441315" cy="1270"/>
                <wp:effectExtent l="0" t="0" r="0" b="0"/>
                <wp:wrapTopAndBottom/>
                <wp:docPr id="320" name="Graphic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66BB0" id="Graphic 320" o:spid="_x0000_s1026" style="position:absolute;margin-left:90pt;margin-top:195.25pt;width:428.45pt;height:.1pt;z-index:-1559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d2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30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767957</wp:posOffset>
                </wp:positionV>
                <wp:extent cx="5441315" cy="1270"/>
                <wp:effectExtent l="0" t="0" r="0" b="0"/>
                <wp:wrapTopAndBottom/>
                <wp:docPr id="321" name="Graphic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2B4F0" id="Graphic 321" o:spid="_x0000_s1026" style="position:absolute;margin-left:90pt;margin-top:217.95pt;width:428.45pt;height:.1pt;z-index:-15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167"/>
        <w:rPr>
          <w:sz w:val="24"/>
        </w:rPr>
      </w:pPr>
    </w:p>
    <w:p w:rsidR="00CC0872" w:rsidRDefault="00F265DD">
      <w:pPr>
        <w:pStyle w:val="Ttulo1"/>
        <w:numPr>
          <w:ilvl w:val="0"/>
          <w:numId w:val="2"/>
        </w:numPr>
        <w:tabs>
          <w:tab w:val="left" w:pos="986"/>
        </w:tabs>
        <w:ind w:left="986" w:hanging="266"/>
      </w:pPr>
      <w:r>
        <w:t>Metodologia</w:t>
      </w:r>
      <w:r>
        <w:rPr>
          <w:spacing w:val="-6"/>
        </w:rPr>
        <w:t xml:space="preserve"> </w:t>
      </w:r>
      <w:r>
        <w:t>ágil</w:t>
      </w:r>
      <w:r>
        <w:rPr>
          <w:spacing w:val="-3"/>
        </w:rPr>
        <w:t xml:space="preserve"> </w:t>
      </w:r>
      <w:r>
        <w:rPr>
          <w:spacing w:val="-5"/>
        </w:rPr>
        <w:t>XP</w:t>
      </w:r>
    </w:p>
    <w:p w:rsidR="00CC0872" w:rsidRDefault="00F265DD">
      <w:pPr>
        <w:pStyle w:val="Corpodetexto"/>
        <w:spacing w:before="238"/>
        <w:ind w:left="720"/>
      </w:pPr>
      <w:r>
        <w:t>Descrição</w:t>
      </w:r>
      <w:r>
        <w:rPr>
          <w:spacing w:val="-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rPr>
          <w:spacing w:val="-5"/>
        </w:rPr>
        <w:t>XP.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6"/>
        </w:tabs>
        <w:spacing w:before="40" w:line="276" w:lineRule="auto"/>
        <w:ind w:right="1055" w:firstLine="0"/>
      </w:pPr>
      <w:r>
        <w:t>Breve</w:t>
      </w:r>
      <w:r>
        <w:rPr>
          <w:spacing w:val="-3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par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ribuição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tividades-chave entre os programadores e (ou) analistas da XP.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6"/>
        </w:tabs>
        <w:spacing w:line="252" w:lineRule="exact"/>
        <w:ind w:left="856" w:hanging="136"/>
      </w:pPr>
      <w:r>
        <w:t>Breve</w:t>
      </w:r>
      <w:r>
        <w:rPr>
          <w:spacing w:val="-5"/>
        </w:rPr>
        <w:t xml:space="preserve"> </w:t>
      </w:r>
      <w:r>
        <w:t>descritivo</w:t>
      </w:r>
      <w:r>
        <w:rPr>
          <w:spacing w:val="-5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tividades-chave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5"/>
        </w:rPr>
        <w:t>XP.</w:t>
      </w:r>
    </w:p>
    <w:p w:rsidR="00CC0872" w:rsidRDefault="00F265DD">
      <w:pPr>
        <w:pStyle w:val="Corpodetexto"/>
        <w:spacing w:before="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352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0059</wp:posOffset>
                </wp:positionV>
                <wp:extent cx="5441315" cy="1270"/>
                <wp:effectExtent l="0" t="0" r="0" b="0"/>
                <wp:wrapTopAndBottom/>
                <wp:docPr id="322" name="Graphic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5DDE" id="Graphic 322" o:spid="_x0000_s1026" style="position:absolute;margin-left:90pt;margin-top:14.2pt;width:428.45pt;height:.1pt;z-index:-155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403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8095</wp:posOffset>
                </wp:positionV>
                <wp:extent cx="5441315" cy="1270"/>
                <wp:effectExtent l="0" t="0" r="0" b="0"/>
                <wp:wrapTopAndBottom/>
                <wp:docPr id="323" name="Graphic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2ED47" id="Graphic 323" o:spid="_x0000_s1026" style="position:absolute;margin-left:90pt;margin-top:36.85pt;width:428.45pt;height:.1pt;z-index:-1559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ZyKA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454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6131</wp:posOffset>
                </wp:positionV>
                <wp:extent cx="5441315" cy="1270"/>
                <wp:effectExtent l="0" t="0" r="0" b="0"/>
                <wp:wrapTopAndBottom/>
                <wp:docPr id="324" name="Graphic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D85B2" id="Graphic 324" o:spid="_x0000_s1026" style="position:absolute;margin-left:90pt;margin-top:59.55pt;width:428.45pt;height:.1pt;z-index:-1559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505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4116</wp:posOffset>
                </wp:positionV>
                <wp:extent cx="5441315" cy="1270"/>
                <wp:effectExtent l="0" t="0" r="0" b="0"/>
                <wp:wrapTopAndBottom/>
                <wp:docPr id="325" name="Graphic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B7D69" id="Graphic 325" o:spid="_x0000_s1026" style="position:absolute;margin-left:90pt;margin-top:82.2pt;width:428.45pt;height:.1pt;z-index:-1559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R6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556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0460</wp:posOffset>
                </wp:positionV>
                <wp:extent cx="5441315" cy="1270"/>
                <wp:effectExtent l="0" t="0" r="0" b="0"/>
                <wp:wrapTopAndBottom/>
                <wp:docPr id="326" name="Graphic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8E9F3" id="Graphic 326" o:spid="_x0000_s1026" style="position:absolute;margin-left:90pt;margin-top:104.75pt;width:428.45pt;height:.1pt;z-index:-1559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rPr>
          <w:sz w:val="20"/>
        </w:rPr>
        <w:sectPr w:rsidR="00CC0872"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99"/>
        <w:rPr>
          <w:sz w:val="20"/>
        </w:rPr>
      </w:pPr>
    </w:p>
    <w:p w:rsidR="00CC0872" w:rsidRDefault="00F265DD">
      <w:pPr>
        <w:pStyle w:val="Corpodetexto"/>
        <w:spacing w:line="20" w:lineRule="exact"/>
        <w:ind w:left="720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441315" cy="8890"/>
                <wp:effectExtent l="9525" t="0" r="0" b="635"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1315" cy="8890"/>
                          <a:chOff x="0" y="0"/>
                          <a:chExt cx="5441315" cy="8890"/>
                        </a:xfrm>
                      </wpg:grpSpPr>
                      <wps:wsp>
                        <wps:cNvPr id="331" name="Graphic 331"/>
                        <wps:cNvSpPr/>
                        <wps:spPr>
                          <a:xfrm>
                            <a:off x="0" y="4416"/>
                            <a:ext cx="5441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315">
                                <a:moveTo>
                                  <a:pt x="0" y="0"/>
                                </a:moveTo>
                                <a:lnTo>
                                  <a:pt x="5441277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C127A" id="Group 330" o:spid="_x0000_s1026" style="width:428.45pt;height:.7pt;mso-position-horizontal-relative:char;mso-position-vertical-relative:line" coordsize="5441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">
                <v:shape id="Graphic 331" o:spid="_x0000_s1027" style="position:absolute;top:44;width:54413;height:12;visibility:visible;mso-wrap-style:square;v-text-anchor:top" coordsize="5441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" path="m,l5441277,e" filled="f" strokeweight=".24536mm">
                  <v:path arrowok="t"/>
                </v:shape>
                <w10:anchorlock/>
              </v:group>
            </w:pict>
          </mc:Fallback>
        </mc:AlternateContent>
      </w:r>
    </w:p>
    <w:p w:rsidR="00CC0872" w:rsidRDefault="00F265DD">
      <w:pPr>
        <w:pStyle w:val="Corpodetexto"/>
        <w:spacing w:before="17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659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75335</wp:posOffset>
                </wp:positionV>
                <wp:extent cx="5441315" cy="1270"/>
                <wp:effectExtent l="0" t="0" r="0" b="0"/>
                <wp:wrapTopAndBottom/>
                <wp:docPr id="332" name="Graphic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8EC20" id="Graphic 332" o:spid="_x0000_s1026" style="position:absolute;margin-left:90pt;margin-top:21.7pt;width:428.45pt;height:.1pt;z-index:-1558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LTKA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2710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561847</wp:posOffset>
                </wp:positionV>
                <wp:extent cx="5441315" cy="1270"/>
                <wp:effectExtent l="0" t="0" r="0" b="0"/>
                <wp:wrapTopAndBottom/>
                <wp:docPr id="333" name="Graphic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3319C" id="Graphic 333" o:spid="_x0000_s1026" style="position:absolute;margin-left:90pt;margin-top:44.25pt;width:428.45pt;height:.1pt;z-index:-1558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235"/>
        <w:rPr>
          <w:sz w:val="24"/>
        </w:rPr>
      </w:pPr>
    </w:p>
    <w:p w:rsidR="00CC0872" w:rsidRDefault="00F265DD">
      <w:pPr>
        <w:pStyle w:val="Ttulo1"/>
        <w:numPr>
          <w:ilvl w:val="0"/>
          <w:numId w:val="2"/>
        </w:numPr>
        <w:tabs>
          <w:tab w:val="left" w:pos="986"/>
        </w:tabs>
        <w:ind w:left="986" w:hanging="266"/>
      </w:pPr>
      <w:r>
        <w:t>Quadro</w:t>
      </w:r>
      <w:r>
        <w:rPr>
          <w:spacing w:val="-4"/>
        </w:rPr>
        <w:t xml:space="preserve"> </w:t>
      </w:r>
      <w:r>
        <w:rPr>
          <w:spacing w:val="-2"/>
        </w:rPr>
        <w:t>kanban</w:t>
      </w:r>
    </w:p>
    <w:p w:rsidR="00CC0872" w:rsidRDefault="00F265DD">
      <w:pPr>
        <w:pStyle w:val="Corpodetexto"/>
        <w:spacing w:before="237" w:line="276" w:lineRule="auto"/>
        <w:ind w:left="720" w:right="3739"/>
      </w:pPr>
      <w:r>
        <w:t>Descrição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licaçã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quadro</w:t>
      </w:r>
      <w:r>
        <w:rPr>
          <w:spacing w:val="-6"/>
        </w:rPr>
        <w:t xml:space="preserve"> </w:t>
      </w:r>
      <w:r>
        <w:t xml:space="preserve">kanban. </w:t>
      </w:r>
      <w:r>
        <w:rPr>
          <w:spacing w:val="-2"/>
        </w:rPr>
        <w:t>Descrição: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6"/>
        </w:tabs>
        <w:spacing w:before="1" w:line="276" w:lineRule="auto"/>
        <w:ind w:right="894" w:firstLine="0"/>
      </w:pPr>
      <w:r>
        <w:t>Defini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tão,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ter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formaçõe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refa,</w:t>
      </w:r>
      <w:r>
        <w:rPr>
          <w:spacing w:val="-1"/>
        </w:rPr>
        <w:t xml:space="preserve"> </w:t>
      </w:r>
      <w:r>
        <w:t>datas</w:t>
      </w:r>
      <w:r>
        <w:rPr>
          <w:spacing w:val="-2"/>
        </w:rPr>
        <w:t xml:space="preserve"> </w:t>
      </w:r>
      <w:r>
        <w:t>de início</w:t>
      </w:r>
      <w:r>
        <w:rPr>
          <w:spacing w:val="-3"/>
        </w:rPr>
        <w:t xml:space="preserve"> </w:t>
      </w:r>
      <w:r>
        <w:t>e fim da tarefa e se possível o(s) responsável (ou responsáveis) pela tarefa.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6"/>
        </w:tabs>
        <w:spacing w:line="276" w:lineRule="auto"/>
        <w:ind w:right="734" w:firstLine="0"/>
      </w:pPr>
      <w:r>
        <w:t>Construir</w:t>
      </w:r>
      <w:r>
        <w:rPr>
          <w:spacing w:val="-4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quadro</w:t>
      </w:r>
      <w:r>
        <w:rPr>
          <w:spacing w:val="-6"/>
        </w:rPr>
        <w:t xml:space="preserve"> </w:t>
      </w:r>
      <w:r>
        <w:t>kanban</w:t>
      </w:r>
      <w:r>
        <w:rPr>
          <w:spacing w:val="-4"/>
        </w:rPr>
        <w:t xml:space="preserve"> </w:t>
      </w:r>
      <w:r>
        <w:t>(ferramentas:</w:t>
      </w:r>
      <w:r>
        <w:rPr>
          <w:spacing w:val="-4"/>
        </w:rPr>
        <w:t xml:space="preserve"> </w:t>
      </w:r>
      <w:r>
        <w:t>Draw.io,</w:t>
      </w:r>
      <w:r>
        <w:rPr>
          <w:spacing w:val="-5"/>
        </w:rPr>
        <w:t xml:space="preserve"> </w:t>
      </w:r>
      <w:r>
        <w:t>GanttProject,</w:t>
      </w:r>
      <w:r>
        <w:rPr>
          <w:spacing w:val="-6"/>
        </w:rPr>
        <w:t xml:space="preserve"> </w:t>
      </w:r>
      <w:r>
        <w:t>Trello)</w:t>
      </w:r>
      <w:r>
        <w:rPr>
          <w:spacing w:val="-5"/>
        </w:rPr>
        <w:t xml:space="preserve"> </w:t>
      </w:r>
      <w:r>
        <w:t>dimensionado para entrega da funcionalidade em 15 dias.</w:t>
      </w:r>
    </w:p>
    <w:p w:rsidR="00CC0872" w:rsidRDefault="00F265DD">
      <w:pPr>
        <w:pStyle w:val="Corpodetexto"/>
        <w:spacing w:before="4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2761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6948</wp:posOffset>
                </wp:positionV>
                <wp:extent cx="5441315" cy="1270"/>
                <wp:effectExtent l="0" t="0" r="0" b="0"/>
                <wp:wrapTopAndBottom/>
                <wp:docPr id="334" name="Graphic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F3D84" id="Graphic 334" o:spid="_x0000_s1026" style="position:absolute;margin-left:90pt;margin-top:12.35pt;width:428.45pt;height:.1pt;z-index:-1558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2812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3460</wp:posOffset>
                </wp:positionV>
                <wp:extent cx="5441315" cy="1270"/>
                <wp:effectExtent l="0" t="0" r="0" b="0"/>
                <wp:wrapTopAndBottom/>
                <wp:docPr id="335" name="Graphic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B4B0" id="Graphic 335" o:spid="_x0000_s1026" style="position:absolute;margin-left:90pt;margin-top:34.9pt;width:428.45pt;height:.1pt;z-index:-1558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Bu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2864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1496</wp:posOffset>
                </wp:positionV>
                <wp:extent cx="5441315" cy="1270"/>
                <wp:effectExtent l="0" t="0" r="0" b="0"/>
                <wp:wrapTopAndBottom/>
                <wp:docPr id="336" name="Graphic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43253" id="Graphic 336" o:spid="_x0000_s1026" style="position:absolute;margin-left:90pt;margin-top:57.6pt;width:428.45pt;height:.1pt;z-index:-1558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2915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9532</wp:posOffset>
                </wp:positionV>
                <wp:extent cx="5441315" cy="127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71D20" id="Graphic 337" o:spid="_x0000_s1026" style="position:absolute;margin-left:90pt;margin-top:80.3pt;width:428.45pt;height:.1pt;z-index:-1558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Hf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7568</wp:posOffset>
                </wp:positionV>
                <wp:extent cx="5441315" cy="1270"/>
                <wp:effectExtent l="0" t="0" r="0" b="0"/>
                <wp:wrapTopAndBottom/>
                <wp:docPr id="338" name="Graphic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7F889" id="Graphic 338" o:spid="_x0000_s1026" style="position:absolute;margin-left:90pt;margin-top:102.95pt;width:428.45pt;height:.1pt;z-index:-1558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259"/>
        <w:rPr>
          <w:sz w:val="24"/>
        </w:rPr>
      </w:pPr>
    </w:p>
    <w:p w:rsidR="00CC0872" w:rsidRDefault="00F265DD">
      <w:pPr>
        <w:pStyle w:val="Ttulo1"/>
        <w:numPr>
          <w:ilvl w:val="0"/>
          <w:numId w:val="2"/>
        </w:numPr>
        <w:tabs>
          <w:tab w:val="left" w:pos="986"/>
        </w:tabs>
        <w:ind w:left="986" w:hanging="266"/>
      </w:pPr>
      <w:r>
        <w:t>Reflexões</w:t>
      </w:r>
      <w:r>
        <w:rPr>
          <w:spacing w:val="-9"/>
        </w:rPr>
        <w:t xml:space="preserve"> </w:t>
      </w:r>
      <w:r>
        <w:rPr>
          <w:spacing w:val="-2"/>
        </w:rPr>
        <w:t>Finais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6"/>
        </w:tabs>
        <w:spacing w:before="237"/>
        <w:ind w:left="856" w:hanging="136"/>
      </w:pPr>
      <w:r>
        <w:t>Como</w:t>
      </w:r>
      <w:r>
        <w:rPr>
          <w:spacing w:val="-8"/>
        </w:rPr>
        <w:t xml:space="preserve"> </w:t>
      </w:r>
      <w:r>
        <w:t>funcion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todologia</w:t>
      </w:r>
      <w:r>
        <w:rPr>
          <w:spacing w:val="-4"/>
        </w:rPr>
        <w:t xml:space="preserve"> </w:t>
      </w:r>
      <w:r>
        <w:t>ágil</w:t>
      </w:r>
      <w:r>
        <w:rPr>
          <w:spacing w:val="-6"/>
        </w:rPr>
        <w:t xml:space="preserve"> </w:t>
      </w:r>
      <w:r>
        <w:t>XP</w:t>
      </w:r>
      <w:r>
        <w:rPr>
          <w:spacing w:val="-4"/>
        </w:rPr>
        <w:t xml:space="preserve"> </w:t>
      </w:r>
      <w:r>
        <w:t>alinhad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quadro</w:t>
      </w:r>
      <w:r>
        <w:rPr>
          <w:spacing w:val="-3"/>
        </w:rPr>
        <w:t xml:space="preserve"> </w:t>
      </w:r>
      <w:r>
        <w:rPr>
          <w:spacing w:val="-2"/>
        </w:rPr>
        <w:t>kanban?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3"/>
        </w:tabs>
        <w:spacing w:before="40" w:line="276" w:lineRule="auto"/>
        <w:ind w:right="1464" w:firstLine="0"/>
      </w:pPr>
      <w:r>
        <w:t>O porque</w:t>
      </w:r>
      <w:r>
        <w:rPr>
          <w:spacing w:val="-2"/>
        </w:rPr>
        <w:t xml:space="preserve"> </w:t>
      </w:r>
      <w:r>
        <w:t>existe</w:t>
      </w:r>
      <w:r>
        <w:rPr>
          <w:spacing w:val="-2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ganh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sempenh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quipe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 xml:space="preserve">quadro </w:t>
      </w:r>
      <w:r>
        <w:rPr>
          <w:spacing w:val="-2"/>
        </w:rPr>
        <w:t>kanban?</w:t>
      </w:r>
    </w:p>
    <w:p w:rsidR="00CC0872" w:rsidRDefault="00F265DD">
      <w:pPr>
        <w:pStyle w:val="PargrafodaLista"/>
        <w:numPr>
          <w:ilvl w:val="1"/>
          <w:numId w:val="2"/>
        </w:numPr>
        <w:tabs>
          <w:tab w:val="left" w:pos="853"/>
        </w:tabs>
        <w:ind w:right="1505" w:firstLine="0"/>
      </w:pPr>
      <w:r>
        <w:t>Quai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elhori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dotadas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tõ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o dimensionamento do caminho crítico (análise da rede) para à execução de uma </w:t>
      </w:r>
      <w:r>
        <w:rPr>
          <w:spacing w:val="-2"/>
        </w:rPr>
        <w:t>atividade?</w:t>
      </w:r>
    </w:p>
    <w:p w:rsidR="00CC0872" w:rsidRDefault="00F265DD">
      <w:pPr>
        <w:pStyle w:val="Corpodetexto"/>
        <w:spacing w:before="2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01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5289</wp:posOffset>
                </wp:positionV>
                <wp:extent cx="5441315" cy="1270"/>
                <wp:effectExtent l="0" t="0" r="0" b="0"/>
                <wp:wrapTopAndBottom/>
                <wp:docPr id="339" name="Graphic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38AA" id="Graphic 339" o:spid="_x0000_s1026" style="position:absolute;margin-left:90pt;margin-top:12.25pt;width:428.45pt;height:.1pt;z-index:-1558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3325</wp:posOffset>
                </wp:positionV>
                <wp:extent cx="5441315" cy="127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5F4AF" id="Graphic 340" o:spid="_x0000_s1026" style="position:absolute;margin-left:90pt;margin-top:34.9pt;width:428.45pt;height:.1pt;z-index:-1558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1742</wp:posOffset>
                </wp:positionV>
                <wp:extent cx="5441315" cy="1270"/>
                <wp:effectExtent l="0" t="0" r="0" b="0"/>
                <wp:wrapTopAndBottom/>
                <wp:docPr id="341" name="Graphic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51C77" id="Graphic 341" o:spid="_x0000_s1026" style="position:absolute;margin-left:90pt;margin-top:57.6pt;width:428.45pt;height:.1pt;z-index:-1558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171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8254</wp:posOffset>
                </wp:positionV>
                <wp:extent cx="5441315" cy="1270"/>
                <wp:effectExtent l="0" t="0" r="0" b="0"/>
                <wp:wrapTopAndBottom/>
                <wp:docPr id="342" name="Graphic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A63C4" id="Graphic 342" o:spid="_x0000_s1026" style="position:absolute;margin-left:90pt;margin-top:80.2pt;width:428.45pt;height:.1pt;z-index:-1558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222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6290</wp:posOffset>
                </wp:positionV>
                <wp:extent cx="5441315" cy="1270"/>
                <wp:effectExtent l="0" t="0" r="0" b="0"/>
                <wp:wrapTopAndBottom/>
                <wp:docPr id="343" name="Graphic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52959" id="Graphic 343" o:spid="_x0000_s1026" style="position:absolute;margin-left:90pt;margin-top:102.85pt;width:428.45pt;height:.1pt;z-index:-1558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273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4326</wp:posOffset>
                </wp:positionV>
                <wp:extent cx="5441315" cy="1270"/>
                <wp:effectExtent l="0" t="0" r="0" b="0"/>
                <wp:wrapTopAndBottom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05A44" id="Graphic 344" o:spid="_x0000_s1026" style="position:absolute;margin-left:90pt;margin-top:125.55pt;width:428.45pt;height:.1pt;z-index:-1558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324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1940</wp:posOffset>
                </wp:positionV>
                <wp:extent cx="5441315" cy="1270"/>
                <wp:effectExtent l="0" t="0" r="0" b="0"/>
                <wp:wrapTopAndBottom/>
                <wp:docPr id="345" name="Graphic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78AE1" id="Graphic 345" o:spid="_x0000_s1026" style="position:absolute;margin-left:90pt;margin-top:148.2pt;width:428.45pt;height:.1pt;z-index:-1558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0"/>
        </w:rPr>
        <w:sectPr w:rsidR="00CC0872">
          <w:headerReference w:type="default" r:id="rId49"/>
          <w:footerReference w:type="default" r:id="rId50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Ttulo1"/>
        <w:numPr>
          <w:ilvl w:val="0"/>
          <w:numId w:val="2"/>
        </w:numPr>
        <w:tabs>
          <w:tab w:val="left" w:pos="986"/>
        </w:tabs>
        <w:spacing w:before="86"/>
        <w:ind w:left="986" w:hanging="266"/>
      </w:pPr>
      <w:r>
        <w:rPr>
          <w:spacing w:val="-2"/>
        </w:rPr>
        <w:lastRenderedPageBreak/>
        <w:t>Referências</w:t>
      </w:r>
    </w:p>
    <w:p w:rsidR="00CC0872" w:rsidRDefault="00F265DD">
      <w:pPr>
        <w:pStyle w:val="Corpodetexto"/>
        <w:spacing w:before="242"/>
        <w:ind w:left="720"/>
      </w:pPr>
      <w:r>
        <w:t>(Inclua</w:t>
      </w:r>
      <w:r>
        <w:rPr>
          <w:spacing w:val="-6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livro-text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as</w:t>
      </w:r>
      <w:r>
        <w:rPr>
          <w:spacing w:val="-7"/>
        </w:rPr>
        <w:t xml:space="preserve"> </w:t>
      </w:r>
      <w:r>
        <w:t>fontes</w:t>
      </w:r>
      <w:r>
        <w:rPr>
          <w:spacing w:val="-5"/>
        </w:rPr>
        <w:t xml:space="preserve"> </w:t>
      </w:r>
      <w:r>
        <w:rPr>
          <w:spacing w:val="-2"/>
        </w:rPr>
        <w:t>utilizadas.)</w:t>
      </w:r>
    </w:p>
    <w:p w:rsidR="00CC0872" w:rsidRDefault="00CC0872">
      <w:pPr>
        <w:pStyle w:val="Corpodetexto"/>
        <w:sectPr w:rsidR="00CC0872">
          <w:headerReference w:type="default" r:id="rId51"/>
          <w:footerReference w:type="default" r:id="rId52"/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6"/>
        <w:gridCol w:w="1561"/>
      </w:tblGrid>
      <w:tr w:rsidR="00CC0872">
        <w:trPr>
          <w:trHeight w:val="1713"/>
        </w:trPr>
        <w:tc>
          <w:tcPr>
            <w:tcW w:w="2552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27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31" w:hanging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iências </w:t>
            </w:r>
            <w:r>
              <w:rPr>
                <w:b/>
                <w:sz w:val="24"/>
              </w:rPr>
              <w:t>Exa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nologia</w:t>
            </w:r>
          </w:p>
        </w:tc>
        <w:tc>
          <w:tcPr>
            <w:tcW w:w="5106" w:type="dxa"/>
          </w:tcPr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6" w:right="149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Disciplina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nális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pacing w:val="-2"/>
                <w:sz w:val="24"/>
              </w:rPr>
              <w:t>Sistemas</w:t>
            </w:r>
          </w:p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57" w:right="149"/>
              <w:jc w:val="center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etodologias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Ágei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pacing w:val="-5"/>
                <w:sz w:val="24"/>
              </w:rPr>
              <w:t>II</w:t>
            </w:r>
          </w:p>
        </w:tc>
        <w:tc>
          <w:tcPr>
            <w:tcW w:w="1561" w:type="dxa"/>
          </w:tcPr>
          <w:p w:rsidR="00CC0872" w:rsidRDefault="00CC0872">
            <w:pPr>
              <w:pStyle w:val="TableParagraph"/>
              <w:rPr>
                <w:rFonts w:ascii="Arial MT"/>
                <w:sz w:val="24"/>
              </w:rPr>
            </w:pPr>
          </w:p>
          <w:p w:rsidR="00CC0872" w:rsidRDefault="00CC0872">
            <w:pPr>
              <w:pStyle w:val="TableParagraph"/>
              <w:spacing w:before="166"/>
              <w:rPr>
                <w:rFonts w:ascii="Arial MT"/>
                <w:sz w:val="24"/>
              </w:rPr>
            </w:pPr>
          </w:p>
          <w:p w:rsidR="00CC0872" w:rsidRDefault="00F265DD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Relatóri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</w:tr>
    </w:tbl>
    <w:p w:rsidR="00CC0872" w:rsidRDefault="00CC0872">
      <w:pPr>
        <w:pStyle w:val="Corpodetexto"/>
        <w:spacing w:before="243"/>
        <w:rPr>
          <w:sz w:val="24"/>
        </w:rPr>
      </w:pPr>
    </w:p>
    <w:p w:rsidR="00CC0872" w:rsidRDefault="00F265DD">
      <w:pPr>
        <w:pStyle w:val="Ttulo1"/>
        <w:numPr>
          <w:ilvl w:val="0"/>
          <w:numId w:val="1"/>
        </w:numPr>
        <w:tabs>
          <w:tab w:val="left" w:pos="986"/>
        </w:tabs>
        <w:ind w:left="986" w:hanging="266"/>
      </w:pPr>
      <w:r>
        <w:t>Resumo</w:t>
      </w:r>
      <w:r>
        <w:rPr>
          <w:spacing w:val="-1"/>
        </w:rPr>
        <w:t xml:space="preserve"> </w:t>
      </w:r>
      <w:r>
        <w:rPr>
          <w:spacing w:val="-2"/>
        </w:rPr>
        <w:t>Teórico</w:t>
      </w:r>
    </w:p>
    <w:p w:rsidR="00CC0872" w:rsidRDefault="00F265DD">
      <w:pPr>
        <w:pStyle w:val="Corpodetexto"/>
        <w:spacing w:before="239"/>
        <w:ind w:left="720"/>
      </w:pPr>
      <w:r>
        <w:t>(Escreva</w:t>
      </w:r>
      <w:r>
        <w:rPr>
          <w:spacing w:val="-3"/>
        </w:rPr>
        <w:t xml:space="preserve"> </w:t>
      </w:r>
      <w:r>
        <w:t>aqui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texto</w:t>
      </w:r>
      <w:r>
        <w:rPr>
          <w:spacing w:val="-2"/>
        </w:rPr>
        <w:t xml:space="preserve"> </w:t>
      </w:r>
      <w:r>
        <w:t>de 8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linhas</w:t>
      </w:r>
      <w:r>
        <w:rPr>
          <w:spacing w:val="-2"/>
        </w:rPr>
        <w:t xml:space="preserve"> abordando:)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53"/>
        </w:tabs>
        <w:spacing w:before="38"/>
        <w:ind w:left="853" w:hanging="133"/>
      </w:pP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rramenta</w:t>
      </w:r>
      <w:r>
        <w:rPr>
          <w:spacing w:val="-3"/>
        </w:rPr>
        <w:t xml:space="preserve"> </w:t>
      </w:r>
      <w:r>
        <w:rPr>
          <w:spacing w:val="-2"/>
        </w:rPr>
        <w:t>Trello?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56"/>
        </w:tabs>
        <w:spacing w:before="38"/>
        <w:ind w:left="856" w:hanging="136"/>
      </w:pPr>
      <w:r>
        <w:t>Principais</w:t>
      </w:r>
      <w:r>
        <w:rPr>
          <w:spacing w:val="-7"/>
        </w:rPr>
        <w:t xml:space="preserve"> </w:t>
      </w:r>
      <w:r>
        <w:t>características</w:t>
      </w:r>
      <w:r>
        <w:rPr>
          <w:spacing w:val="-8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metodologia</w:t>
      </w:r>
      <w:r>
        <w:rPr>
          <w:spacing w:val="-8"/>
        </w:rPr>
        <w:t xml:space="preserve"> </w:t>
      </w:r>
      <w:r>
        <w:t>ágil</w:t>
      </w:r>
      <w:r>
        <w:rPr>
          <w:spacing w:val="-7"/>
        </w:rPr>
        <w:t xml:space="preserve"> </w:t>
      </w:r>
      <w:r>
        <w:rPr>
          <w:spacing w:val="-2"/>
        </w:rPr>
        <w:t>Scrum.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56"/>
        </w:tabs>
        <w:spacing w:before="37"/>
        <w:ind w:left="856" w:hanging="136"/>
      </w:pPr>
      <w:r>
        <w:t>Como</w:t>
      </w:r>
      <w:r>
        <w:rPr>
          <w:spacing w:val="-8"/>
        </w:rPr>
        <w:t xml:space="preserve"> </w:t>
      </w:r>
      <w:r>
        <w:t>funcion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gração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atividad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crum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quadro</w:t>
      </w:r>
      <w:r>
        <w:rPr>
          <w:spacing w:val="-2"/>
        </w:rPr>
        <w:t xml:space="preserve"> kanban.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60"/>
          <w:tab w:val="left" w:pos="862"/>
        </w:tabs>
        <w:spacing w:before="40" w:line="273" w:lineRule="auto"/>
        <w:ind w:left="862" w:right="1301" w:hanging="142"/>
        <w:rPr>
          <w:rFonts w:ascii="Cambria" w:hAnsi="Cambria"/>
        </w:rPr>
      </w:pPr>
      <w:r>
        <w:t>Principais</w:t>
      </w:r>
      <w:r>
        <w:rPr>
          <w:spacing w:val="-1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mpanhamento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</w:t>
      </w:r>
      <w:r>
        <w:rPr>
          <w:spacing w:val="-6"/>
        </w:rPr>
        <w:t xml:space="preserve"> </w:t>
      </w:r>
      <w:r>
        <w:t>feitas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 xml:space="preserve">ferramenta </w:t>
      </w:r>
      <w:r>
        <w:rPr>
          <w:spacing w:val="-2"/>
        </w:rPr>
        <w:t>Trello.</w:t>
      </w:r>
    </w:p>
    <w:p w:rsidR="00CC0872" w:rsidRDefault="00F265DD">
      <w:pPr>
        <w:pStyle w:val="Corpodetexto"/>
        <w:spacing w:before="4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376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6771</wp:posOffset>
                </wp:positionV>
                <wp:extent cx="5441315" cy="1270"/>
                <wp:effectExtent l="0" t="0" r="0" b="0"/>
                <wp:wrapTopAndBottom/>
                <wp:docPr id="349" name="Graphi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37483" id="Graphic 349" o:spid="_x0000_s1026" style="position:absolute;margin-left:90pt;margin-top:12.35pt;width:428.45pt;height:.1pt;z-index:-1558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427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4807</wp:posOffset>
                </wp:positionV>
                <wp:extent cx="5441315" cy="1270"/>
                <wp:effectExtent l="0" t="0" r="0" b="0"/>
                <wp:wrapTopAndBottom/>
                <wp:docPr id="350" name="Graphic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1223" id="Graphic 350" o:spid="_x0000_s1026" style="position:absolute;margin-left:90pt;margin-top:35pt;width:428.45pt;height:.1pt;z-index:-1558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47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2843</wp:posOffset>
                </wp:positionV>
                <wp:extent cx="5441950" cy="1270"/>
                <wp:effectExtent l="0" t="0" r="0" b="0"/>
                <wp:wrapTopAndBottom/>
                <wp:docPr id="351" name="Graphic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90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1929B" id="Graphic 351" o:spid="_x0000_s1026" style="position:absolute;margin-left:90pt;margin-top:57.7pt;width:428.5pt;height:.1pt;z-index:-1558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" path="m,l5441901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529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9355</wp:posOffset>
                </wp:positionV>
                <wp:extent cx="5441315" cy="127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9E815" id="Graphic 352" o:spid="_x0000_s1026" style="position:absolute;margin-left:90pt;margin-top:80.25pt;width:428.45pt;height:.1pt;z-index:-1558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58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7391</wp:posOffset>
                </wp:positionV>
                <wp:extent cx="5441315" cy="1270"/>
                <wp:effectExtent l="0" t="0" r="0" b="0"/>
                <wp:wrapTopAndBottom/>
                <wp:docPr id="353" name="Graphic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9F38" id="Graphic 353" o:spid="_x0000_s1026" style="position:absolute;margin-left:90pt;margin-top:102.95pt;width:428.45pt;height:.1pt;z-index:-1558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632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5681</wp:posOffset>
                </wp:positionV>
                <wp:extent cx="5441315" cy="1270"/>
                <wp:effectExtent l="0" t="0" r="0" b="0"/>
                <wp:wrapTopAndBottom/>
                <wp:docPr id="354" name="Graphic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D3980" id="Graphic 354" o:spid="_x0000_s1026" style="position:absolute;margin-left:90pt;margin-top:125.65pt;width:428.45pt;height:.1pt;z-index:-1558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683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3717</wp:posOffset>
                </wp:positionV>
                <wp:extent cx="5441315" cy="127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C87AA" id="Graphic 355" o:spid="_x0000_s1026" style="position:absolute;margin-left:90pt;margin-top:148.3pt;width:428.45pt;height:.1pt;z-index:-1557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734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170229</wp:posOffset>
                </wp:positionV>
                <wp:extent cx="5441315" cy="1270"/>
                <wp:effectExtent l="0" t="0" r="0" b="0"/>
                <wp:wrapTopAndBottom/>
                <wp:docPr id="356" name="Graphic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93C74" id="Graphic 356" o:spid="_x0000_s1026" style="position:absolute;margin-left:90pt;margin-top:170.9pt;width:428.45pt;height:.1pt;z-index:-1557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785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458265</wp:posOffset>
                </wp:positionV>
                <wp:extent cx="5441315" cy="1270"/>
                <wp:effectExtent l="0" t="0" r="0" b="0"/>
                <wp:wrapTopAndBottom/>
                <wp:docPr id="357" name="Graphic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B6FE1" id="Graphic 357" o:spid="_x0000_s1026" style="position:absolute;margin-left:90pt;margin-top:193.55pt;width:428.45pt;height:.1pt;z-index:-1557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3836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746300</wp:posOffset>
                </wp:positionV>
                <wp:extent cx="5441315" cy="127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88602" id="Graphic 358" o:spid="_x0000_s1026" style="position:absolute;margin-left:90pt;margin-top:216.25pt;width:428.45pt;height:.1pt;z-index:-1557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3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167"/>
        <w:rPr>
          <w:sz w:val="24"/>
        </w:rPr>
      </w:pPr>
    </w:p>
    <w:p w:rsidR="00CC0872" w:rsidRDefault="00F265DD">
      <w:pPr>
        <w:pStyle w:val="Ttulo1"/>
        <w:numPr>
          <w:ilvl w:val="0"/>
          <w:numId w:val="1"/>
        </w:numPr>
        <w:tabs>
          <w:tab w:val="left" w:pos="987"/>
        </w:tabs>
        <w:ind w:left="987" w:hanging="267"/>
      </w:pPr>
      <w:r>
        <w:t>Metodologia</w:t>
      </w:r>
      <w:r>
        <w:rPr>
          <w:spacing w:val="-6"/>
        </w:rPr>
        <w:t xml:space="preserve"> </w:t>
      </w:r>
      <w:r>
        <w:t>ágil</w:t>
      </w:r>
      <w:r>
        <w:rPr>
          <w:spacing w:val="-3"/>
        </w:rPr>
        <w:t xml:space="preserve"> </w:t>
      </w:r>
      <w:r>
        <w:rPr>
          <w:spacing w:val="-2"/>
        </w:rPr>
        <w:t>Scrum</w:t>
      </w:r>
    </w:p>
    <w:p w:rsidR="00CC0872" w:rsidRDefault="00F265DD">
      <w:pPr>
        <w:pStyle w:val="Corpodetexto"/>
        <w:spacing w:before="241"/>
        <w:ind w:left="720"/>
      </w:pPr>
      <w:r>
        <w:t>Descrição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framework</w:t>
      </w:r>
      <w:r>
        <w:rPr>
          <w:spacing w:val="-5"/>
        </w:rPr>
        <w:t xml:space="preserve"> XP.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56"/>
        </w:tabs>
        <w:spacing w:before="37" w:line="276" w:lineRule="auto"/>
        <w:ind w:right="1055" w:firstLine="0"/>
      </w:pPr>
      <w:r>
        <w:t>Breve</w:t>
      </w:r>
      <w:r>
        <w:rPr>
          <w:spacing w:val="-3"/>
        </w:rPr>
        <w:t xml:space="preserve"> </w:t>
      </w:r>
      <w:r>
        <w:t>descritivo</w:t>
      </w:r>
      <w:r>
        <w:rPr>
          <w:spacing w:val="-3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par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ribuição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tividades-chave entre os programadores e (ou) analistas da XP.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56"/>
        </w:tabs>
        <w:spacing w:line="252" w:lineRule="exact"/>
        <w:ind w:left="856" w:hanging="136"/>
      </w:pPr>
      <w:r>
        <w:t>Breve</w:t>
      </w:r>
      <w:r>
        <w:rPr>
          <w:spacing w:val="-5"/>
        </w:rPr>
        <w:t xml:space="preserve"> </w:t>
      </w:r>
      <w:r>
        <w:t>descritivo</w:t>
      </w:r>
      <w:r>
        <w:rPr>
          <w:spacing w:val="-5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tividades-chave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5"/>
        </w:rPr>
        <w:t>XP.</w:t>
      </w:r>
    </w:p>
    <w:p w:rsidR="00CC0872" w:rsidRDefault="00F265DD">
      <w:pPr>
        <w:pStyle w:val="Corpodetexto"/>
        <w:spacing w:before="31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3888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1583</wp:posOffset>
                </wp:positionV>
                <wp:extent cx="5441315" cy="1270"/>
                <wp:effectExtent l="0" t="0" r="0" b="0"/>
                <wp:wrapTopAndBottom/>
                <wp:docPr id="359" name="Graphi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AB611" id="Graphic 359" o:spid="_x0000_s1026" style="position:absolute;margin-left:90pt;margin-top:14.3pt;width:428.45pt;height:.1pt;z-index:-1557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3939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68095</wp:posOffset>
                </wp:positionV>
                <wp:extent cx="5441315" cy="1270"/>
                <wp:effectExtent l="0" t="0" r="0" b="0"/>
                <wp:wrapTopAndBottom/>
                <wp:docPr id="360" name="Graphi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26B49" id="Graphic 360" o:spid="_x0000_s1026" style="position:absolute;margin-left:90pt;margin-top:36.85pt;width:428.45pt;height:.1pt;z-index:-1557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3990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56131</wp:posOffset>
                </wp:positionV>
                <wp:extent cx="5441315" cy="1270"/>
                <wp:effectExtent l="0" t="0" r="0" b="0"/>
                <wp:wrapTopAndBottom/>
                <wp:docPr id="361" name="Graphic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2EB4E" id="Graphic 361" o:spid="_x0000_s1026" style="position:absolute;margin-left:90pt;margin-top:59.55pt;width:428.45pt;height:.1pt;z-index:-1557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4041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44116</wp:posOffset>
                </wp:positionV>
                <wp:extent cx="5441950" cy="1270"/>
                <wp:effectExtent l="0" t="0" r="0" b="0"/>
                <wp:wrapTopAndBottom/>
                <wp:docPr id="362" name="Graphi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64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1851" id="Graphic 362" o:spid="_x0000_s1026" style="position:absolute;margin-left:90pt;margin-top:82.2pt;width:428.5pt;height:.1pt;z-index:-1557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" path="m,l5441648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4092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30460</wp:posOffset>
                </wp:positionV>
                <wp:extent cx="5441315" cy="1270"/>
                <wp:effectExtent l="0" t="0" r="0" b="0"/>
                <wp:wrapTopAndBottom/>
                <wp:docPr id="363" name="Graphic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4CC6D" id="Graphic 363" o:spid="_x0000_s1026" style="position:absolute;margin-left:90pt;margin-top:104.75pt;width:428.45pt;height:.1pt;z-index:-1557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rPr>
          <w:sz w:val="20"/>
        </w:rPr>
        <w:sectPr w:rsidR="00CC0872"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CC0872">
      <w:pPr>
        <w:pStyle w:val="Corpodetexto"/>
        <w:spacing w:before="99"/>
        <w:rPr>
          <w:sz w:val="20"/>
        </w:rPr>
      </w:pPr>
    </w:p>
    <w:p w:rsidR="00CC0872" w:rsidRDefault="00F265DD">
      <w:pPr>
        <w:pStyle w:val="Corpodetexto"/>
        <w:spacing w:line="20" w:lineRule="exact"/>
        <w:ind w:left="720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441315" cy="8890"/>
                <wp:effectExtent l="9525" t="0" r="0" b="635"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1315" cy="8890"/>
                          <a:chOff x="0" y="0"/>
                          <a:chExt cx="5441315" cy="8890"/>
                        </a:xfrm>
                      </wpg:grpSpPr>
                      <wps:wsp>
                        <wps:cNvPr id="365" name="Graphic 365"/>
                        <wps:cNvSpPr/>
                        <wps:spPr>
                          <a:xfrm>
                            <a:off x="0" y="4416"/>
                            <a:ext cx="5441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315">
                                <a:moveTo>
                                  <a:pt x="0" y="0"/>
                                </a:moveTo>
                                <a:lnTo>
                                  <a:pt x="5441277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CB0B7" id="Group 364" o:spid="_x0000_s1026" style="width:428.45pt;height:.7pt;mso-position-horizontal-relative:char;mso-position-vertical-relative:line" coordsize="5441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">
                <v:shape id="Graphic 365" o:spid="_x0000_s1027" style="position:absolute;top:44;width:54413;height:12;visibility:visible;mso-wrap-style:square;v-text-anchor:top" coordsize="5441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" path="m,l5441277,e" filled="f" strokeweight=".24536mm">
                  <v:path arrowok="t"/>
                </v:shape>
                <w10:anchorlock/>
              </v:group>
            </w:pict>
          </mc:Fallback>
        </mc:AlternateContent>
      </w:r>
    </w:p>
    <w:p w:rsidR="00CC0872" w:rsidRDefault="00F265DD">
      <w:pPr>
        <w:pStyle w:val="Corpodetexto"/>
        <w:spacing w:before="17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4195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75335</wp:posOffset>
                </wp:positionV>
                <wp:extent cx="5441315" cy="1270"/>
                <wp:effectExtent l="0" t="0" r="0" b="0"/>
                <wp:wrapTopAndBottom/>
                <wp:docPr id="366" name="Graphic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C2202" id="Graphic 366" o:spid="_x0000_s1026" style="position:absolute;margin-left:90pt;margin-top:21.7pt;width:428.45pt;height:.1pt;z-index:-1557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4246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561847</wp:posOffset>
                </wp:positionV>
                <wp:extent cx="5441315" cy="1270"/>
                <wp:effectExtent l="0" t="0" r="0" b="0"/>
                <wp:wrapTopAndBottom/>
                <wp:docPr id="367" name="Graphic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0B82E" id="Graphic 367" o:spid="_x0000_s1026" style="position:absolute;margin-left:90pt;margin-top:44.25pt;width:428.45pt;height:.1pt;z-index:-1557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rPr>
          <w:sz w:val="24"/>
        </w:rPr>
      </w:pPr>
    </w:p>
    <w:p w:rsidR="00CC0872" w:rsidRDefault="00CC0872">
      <w:pPr>
        <w:pStyle w:val="Corpodetexto"/>
        <w:spacing w:before="235"/>
        <w:rPr>
          <w:sz w:val="24"/>
        </w:rPr>
      </w:pPr>
    </w:p>
    <w:p w:rsidR="00CC0872" w:rsidRDefault="00F265DD">
      <w:pPr>
        <w:pStyle w:val="Ttulo1"/>
        <w:numPr>
          <w:ilvl w:val="0"/>
          <w:numId w:val="1"/>
        </w:numPr>
        <w:tabs>
          <w:tab w:val="left" w:pos="986"/>
        </w:tabs>
        <w:ind w:left="986" w:hanging="266"/>
      </w:pPr>
      <w:r>
        <w:t>Quadro</w:t>
      </w:r>
      <w:r>
        <w:rPr>
          <w:spacing w:val="-7"/>
        </w:rPr>
        <w:t xml:space="preserve"> </w:t>
      </w:r>
      <w:r>
        <w:t>kanban</w:t>
      </w:r>
      <w:r>
        <w:rPr>
          <w:spacing w:val="-5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rramenta</w:t>
      </w:r>
      <w:r>
        <w:rPr>
          <w:spacing w:val="-2"/>
        </w:rPr>
        <w:t xml:space="preserve"> Trello</w:t>
      </w:r>
    </w:p>
    <w:p w:rsidR="00CC0872" w:rsidRDefault="00F265DD">
      <w:pPr>
        <w:pStyle w:val="Corpodetexto"/>
        <w:spacing w:before="237" w:line="276" w:lineRule="auto"/>
        <w:ind w:left="720" w:right="1812"/>
      </w:pPr>
      <w:r>
        <w:t>Descrição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plicação</w:t>
      </w:r>
      <w:r>
        <w:rPr>
          <w:spacing w:val="-5"/>
        </w:rPr>
        <w:t xml:space="preserve"> </w:t>
      </w:r>
      <w:r>
        <w:t>Trell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strução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quadro</w:t>
      </w:r>
      <w:r>
        <w:rPr>
          <w:spacing w:val="-7"/>
        </w:rPr>
        <w:t xml:space="preserve"> </w:t>
      </w:r>
      <w:r>
        <w:t xml:space="preserve">kanban. </w:t>
      </w:r>
      <w:r>
        <w:rPr>
          <w:spacing w:val="-2"/>
        </w:rPr>
        <w:t>Descrição: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70"/>
        </w:tabs>
        <w:spacing w:before="1" w:line="276" w:lineRule="auto"/>
        <w:ind w:right="720" w:firstLine="0"/>
      </w:pPr>
      <w:r>
        <w:t>Definir o modelo de cartão, que deverá ter as informações de descrição do backlog e das sprints.</w:t>
      </w:r>
    </w:p>
    <w:p w:rsidR="00CC0872" w:rsidRDefault="00F265DD">
      <w:pPr>
        <w:pStyle w:val="Corpodetexto"/>
        <w:spacing w:before="3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29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6091</wp:posOffset>
                </wp:positionV>
                <wp:extent cx="5441315" cy="1270"/>
                <wp:effectExtent l="0" t="0" r="0" b="0"/>
                <wp:wrapTopAndBottom/>
                <wp:docPr id="368" name="Graphic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10F6D" id="Graphic 368" o:spid="_x0000_s1026" style="position:absolute;margin-left:90pt;margin-top:12.3pt;width:428.45pt;height:.1pt;z-index:-1557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348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4127</wp:posOffset>
                </wp:positionV>
                <wp:extent cx="5441315" cy="1270"/>
                <wp:effectExtent l="0" t="0" r="0" b="0"/>
                <wp:wrapTopAndBottom/>
                <wp:docPr id="369" name="Graphic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16F46" id="Graphic 369" o:spid="_x0000_s1026" style="position:absolute;margin-left:90pt;margin-top:34.95pt;width:428.45pt;height:.1pt;z-index:-1557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400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2163</wp:posOffset>
                </wp:positionV>
                <wp:extent cx="5441315" cy="1270"/>
                <wp:effectExtent l="0" t="0" r="0" b="0"/>
                <wp:wrapTopAndBottom/>
                <wp:docPr id="370" name="Graphic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407D1" id="Graphic 370" o:spid="_x0000_s1026" style="position:absolute;margin-left:90pt;margin-top:57.65pt;width:428.45pt;height:.1pt;z-index:-1557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451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8675</wp:posOffset>
                </wp:positionV>
                <wp:extent cx="5441315" cy="1270"/>
                <wp:effectExtent l="0" t="0" r="0" b="0"/>
                <wp:wrapTopAndBottom/>
                <wp:docPr id="371" name="Graphic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3024" id="Graphic 371" o:spid="_x0000_s1026" style="position:absolute;margin-left:90pt;margin-top:80.2pt;width:428.45pt;height:.1pt;z-index:-1557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502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6711</wp:posOffset>
                </wp:positionV>
                <wp:extent cx="5441315" cy="1270"/>
                <wp:effectExtent l="0" t="0" r="0" b="0"/>
                <wp:wrapTopAndBottom/>
                <wp:docPr id="372" name="Graphic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24C6" id="Graphic 372" o:spid="_x0000_s1026" style="position:absolute;margin-left:90pt;margin-top:102.9pt;width:428.45pt;height:.1pt;z-index:-1557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238"/>
      </w:pPr>
    </w:p>
    <w:p w:rsidR="00CC0872" w:rsidRDefault="00F265DD">
      <w:pPr>
        <w:pStyle w:val="PargrafodaLista"/>
        <w:numPr>
          <w:ilvl w:val="1"/>
          <w:numId w:val="1"/>
        </w:numPr>
        <w:tabs>
          <w:tab w:val="left" w:pos="918"/>
        </w:tabs>
        <w:spacing w:line="276" w:lineRule="auto"/>
        <w:ind w:right="717" w:firstLine="0"/>
      </w:pPr>
      <w:r>
        <w:t>Construir</w:t>
      </w:r>
      <w:r>
        <w:rPr>
          <w:spacing w:val="40"/>
        </w:rPr>
        <w:t xml:space="preserve"> </w:t>
      </w:r>
      <w:r>
        <w:t>um</w:t>
      </w:r>
      <w:r>
        <w:rPr>
          <w:spacing w:val="40"/>
        </w:rPr>
        <w:t xml:space="preserve"> </w:t>
      </w:r>
      <w:r>
        <w:t>quadro</w:t>
      </w:r>
      <w:r>
        <w:rPr>
          <w:spacing w:val="40"/>
        </w:rPr>
        <w:t xml:space="preserve"> </w:t>
      </w:r>
      <w:r>
        <w:t>kanban</w:t>
      </w:r>
      <w:r>
        <w:rPr>
          <w:spacing w:val="40"/>
        </w:rPr>
        <w:t xml:space="preserve"> </w:t>
      </w:r>
      <w:r>
        <w:t>(ferramentas:</w:t>
      </w:r>
      <w:r>
        <w:rPr>
          <w:spacing w:val="40"/>
        </w:rPr>
        <w:t xml:space="preserve"> </w:t>
      </w:r>
      <w:r>
        <w:t>Trello)</w:t>
      </w:r>
      <w:r>
        <w:rPr>
          <w:spacing w:val="40"/>
        </w:rPr>
        <w:t xml:space="preserve"> </w:t>
      </w:r>
      <w:r>
        <w:t>dimensionado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entrega</w:t>
      </w:r>
      <w:r>
        <w:rPr>
          <w:spacing w:val="40"/>
        </w:rPr>
        <w:t xml:space="preserve"> </w:t>
      </w:r>
      <w:r>
        <w:t>da funcionalidade em 15 dias.</w:t>
      </w: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</w:pPr>
    </w:p>
    <w:p w:rsidR="00CC0872" w:rsidRDefault="00CC0872">
      <w:pPr>
        <w:pStyle w:val="Corpodetexto"/>
        <w:spacing w:before="165"/>
      </w:pPr>
    </w:p>
    <w:p w:rsidR="00CC0872" w:rsidRDefault="00F265DD">
      <w:pPr>
        <w:pStyle w:val="PargrafodaLista"/>
        <w:numPr>
          <w:ilvl w:val="1"/>
          <w:numId w:val="1"/>
        </w:numPr>
        <w:tabs>
          <w:tab w:val="left" w:pos="937"/>
        </w:tabs>
        <w:spacing w:line="276" w:lineRule="auto"/>
        <w:ind w:right="718" w:firstLine="0"/>
      </w:pPr>
      <w:r>
        <w:t>(Inserir</w:t>
      </w:r>
      <w:r>
        <w:rPr>
          <w:spacing w:val="80"/>
        </w:rPr>
        <w:t xml:space="preserve"> </w:t>
      </w:r>
      <w:r>
        <w:t>aqui</w:t>
      </w:r>
      <w:r>
        <w:rPr>
          <w:spacing w:val="79"/>
        </w:rPr>
        <w:t xml:space="preserve"> </w:t>
      </w:r>
      <w:r>
        <w:t>imagens</w:t>
      </w:r>
      <w:r>
        <w:rPr>
          <w:spacing w:val="78"/>
        </w:rPr>
        <w:t xml:space="preserve"> </w:t>
      </w:r>
      <w:r>
        <w:t>de</w:t>
      </w:r>
      <w:r>
        <w:rPr>
          <w:spacing w:val="79"/>
        </w:rPr>
        <w:t xml:space="preserve"> </w:t>
      </w:r>
      <w:r>
        <w:t>tela</w:t>
      </w:r>
      <w:r>
        <w:rPr>
          <w:spacing w:val="80"/>
        </w:rPr>
        <w:t xml:space="preserve"> </w:t>
      </w:r>
      <w:r>
        <w:t>do</w:t>
      </w:r>
      <w:r>
        <w:rPr>
          <w:spacing w:val="79"/>
        </w:rPr>
        <w:t xml:space="preserve"> </w:t>
      </w:r>
      <w:r>
        <w:t>Trello</w:t>
      </w:r>
      <w:r>
        <w:rPr>
          <w:spacing w:val="80"/>
        </w:rPr>
        <w:t xml:space="preserve"> </w:t>
      </w:r>
      <w:r>
        <w:t>do</w:t>
      </w:r>
      <w:r>
        <w:rPr>
          <w:spacing w:val="77"/>
        </w:rPr>
        <w:t xml:space="preserve"> </w:t>
      </w:r>
      <w:r>
        <w:t>quadro</w:t>
      </w:r>
      <w:r>
        <w:rPr>
          <w:spacing w:val="80"/>
        </w:rPr>
        <w:t xml:space="preserve"> </w:t>
      </w:r>
      <w:r>
        <w:t>de</w:t>
      </w:r>
      <w:r>
        <w:rPr>
          <w:spacing w:val="77"/>
        </w:rPr>
        <w:t xml:space="preserve"> </w:t>
      </w:r>
      <w:r>
        <w:t>cartões</w:t>
      </w:r>
      <w:r>
        <w:rPr>
          <w:spacing w:val="78"/>
        </w:rPr>
        <w:t xml:space="preserve"> </w:t>
      </w:r>
      <w:r>
        <w:t>e</w:t>
      </w:r>
      <w:r>
        <w:rPr>
          <w:spacing w:val="77"/>
        </w:rPr>
        <w:t xml:space="preserve"> </w:t>
      </w:r>
      <w:r>
        <w:t>do</w:t>
      </w:r>
      <w:r>
        <w:rPr>
          <w:spacing w:val="79"/>
        </w:rPr>
        <w:t xml:space="preserve"> </w:t>
      </w:r>
      <w:r>
        <w:t>painel</w:t>
      </w:r>
      <w:r>
        <w:rPr>
          <w:spacing w:val="79"/>
        </w:rPr>
        <w:t xml:space="preserve"> </w:t>
      </w:r>
      <w:r>
        <w:t xml:space="preserve">de </w:t>
      </w:r>
      <w:r>
        <w:rPr>
          <w:spacing w:val="-2"/>
        </w:rPr>
        <w:t>acompanhamento.)</w:t>
      </w:r>
    </w:p>
    <w:p w:rsidR="00CC0872" w:rsidRDefault="00CC0872">
      <w:pPr>
        <w:pStyle w:val="PargrafodaLista"/>
        <w:spacing w:line="276" w:lineRule="auto"/>
        <w:sectPr w:rsidR="00CC0872">
          <w:pgSz w:w="12240" w:h="15840"/>
          <w:pgMar w:top="1340" w:right="1080" w:bottom="920" w:left="1080" w:header="343" w:footer="728" w:gutter="0"/>
          <w:cols w:space="720"/>
        </w:sectPr>
      </w:pPr>
    </w:p>
    <w:p w:rsidR="00CC0872" w:rsidRDefault="00F265DD">
      <w:pPr>
        <w:pStyle w:val="Ttulo1"/>
        <w:numPr>
          <w:ilvl w:val="0"/>
          <w:numId w:val="1"/>
        </w:numPr>
        <w:tabs>
          <w:tab w:val="left" w:pos="986"/>
        </w:tabs>
        <w:spacing w:before="86"/>
        <w:ind w:left="986" w:hanging="266"/>
      </w:pPr>
      <w:r>
        <w:lastRenderedPageBreak/>
        <w:t>Reflexões</w:t>
      </w:r>
      <w:r>
        <w:rPr>
          <w:spacing w:val="-9"/>
        </w:rPr>
        <w:t xml:space="preserve"> </w:t>
      </w:r>
      <w:r>
        <w:rPr>
          <w:spacing w:val="-2"/>
        </w:rPr>
        <w:t>Finais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56"/>
        </w:tabs>
        <w:spacing w:before="240" w:line="276" w:lineRule="auto"/>
        <w:ind w:right="954" w:firstLine="0"/>
      </w:pPr>
      <w:r>
        <w:t>Como</w:t>
      </w:r>
      <w:r>
        <w:rPr>
          <w:spacing w:val="-7"/>
        </w:rPr>
        <w:t xml:space="preserve"> </w:t>
      </w:r>
      <w:r>
        <w:t>funcion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todologia</w:t>
      </w:r>
      <w:r>
        <w:rPr>
          <w:spacing w:val="-3"/>
        </w:rPr>
        <w:t xml:space="preserve"> </w:t>
      </w:r>
      <w:r>
        <w:t>ágil</w:t>
      </w:r>
      <w:r>
        <w:rPr>
          <w:spacing w:val="-3"/>
        </w:rPr>
        <w:t xml:space="preserve"> </w:t>
      </w:r>
      <w:r>
        <w:t>Scrum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arâmetros associados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 xml:space="preserve">ferramenta </w:t>
      </w:r>
      <w:r>
        <w:rPr>
          <w:spacing w:val="-2"/>
        </w:rPr>
        <w:t>Trello?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56"/>
        </w:tabs>
        <w:spacing w:line="276" w:lineRule="auto"/>
        <w:ind w:right="769" w:firstLine="0"/>
      </w:pPr>
      <w:r>
        <w:t>Por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xiste</w:t>
      </w:r>
      <w:r>
        <w:rPr>
          <w:spacing w:val="-4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flexibilidade</w:t>
      </w:r>
      <w:r>
        <w:rPr>
          <w:spacing w:val="-2"/>
        </w:rPr>
        <w:t xml:space="preserve"> </w:t>
      </w:r>
      <w:r>
        <w:t>maior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quipe</w:t>
      </w:r>
      <w:r>
        <w:rPr>
          <w:spacing w:val="-2"/>
        </w:rPr>
        <w:t xml:space="preserve"> </w:t>
      </w:r>
      <w:r>
        <w:t>de desenvolvimento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uso da ferramenta Trello em relação a outras ferramentas?</w:t>
      </w:r>
    </w:p>
    <w:p w:rsidR="00CC0872" w:rsidRDefault="00F265DD">
      <w:pPr>
        <w:pStyle w:val="PargrafodaLista"/>
        <w:numPr>
          <w:ilvl w:val="1"/>
          <w:numId w:val="1"/>
        </w:numPr>
        <w:tabs>
          <w:tab w:val="left" w:pos="853"/>
        </w:tabs>
        <w:ind w:right="1378" w:firstLine="0"/>
      </w:pPr>
      <w:r>
        <w:t>Quai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elhorias</w:t>
      </w:r>
      <w:r>
        <w:rPr>
          <w:spacing w:val="-2"/>
        </w:rPr>
        <w:t xml:space="preserve"> </w:t>
      </w:r>
      <w:r>
        <w:t>associadas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Trell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de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dotadas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a função Jira?</w:t>
      </w:r>
    </w:p>
    <w:p w:rsidR="00CC0872" w:rsidRDefault="00F265DD">
      <w:pPr>
        <w:pStyle w:val="Corpodetexto"/>
        <w:spacing w:before="1"/>
        <w:rPr>
          <w:sz w:val="19"/>
        </w:rPr>
      </w:pP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553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4960</wp:posOffset>
                </wp:positionV>
                <wp:extent cx="5441315" cy="1270"/>
                <wp:effectExtent l="0" t="0" r="0" b="0"/>
                <wp:wrapTopAndBottom/>
                <wp:docPr id="373" name="Graphic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9A3AC" id="Graphic 373" o:spid="_x0000_s1026" style="position:absolute;margin-left:90pt;margin-top:12.2pt;width:428.45pt;height:.1pt;z-index:-1557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604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442997</wp:posOffset>
                </wp:positionV>
                <wp:extent cx="5441315" cy="1270"/>
                <wp:effectExtent l="0" t="0" r="0" b="0"/>
                <wp:wrapTopAndBottom/>
                <wp:docPr id="374" name="Graphic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B6FE4" id="Graphic 374" o:spid="_x0000_s1026" style="position:absolute;margin-left:90pt;margin-top:34.9pt;width:428.45pt;height:.1pt;z-index:-1557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656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731033</wp:posOffset>
                </wp:positionV>
                <wp:extent cx="5441315" cy="1270"/>
                <wp:effectExtent l="0" t="0" r="0" b="0"/>
                <wp:wrapTopAndBottom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27C77" id="Graphic 375" o:spid="_x0000_s1026" style="position:absolute;margin-left:90pt;margin-top:57.55pt;width:428.45pt;height:.1pt;z-index:-1556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707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017926</wp:posOffset>
                </wp:positionV>
                <wp:extent cx="5441315" cy="1270"/>
                <wp:effectExtent l="0" t="0" r="0" b="0"/>
                <wp:wrapTopAndBottom/>
                <wp:docPr id="376" name="Graphic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5DB96" id="Graphic 376" o:spid="_x0000_s1026" style="position:absolute;margin-left:90pt;margin-top:80.15pt;width:428.45pt;height:.1pt;z-index:-1556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75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305962</wp:posOffset>
                </wp:positionV>
                <wp:extent cx="5441950" cy="1270"/>
                <wp:effectExtent l="0" t="0" r="0" b="0"/>
                <wp:wrapTopAndBottom/>
                <wp:docPr id="377" name="Graphic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0">
                              <a:moveTo>
                                <a:pt x="0" y="0"/>
                              </a:moveTo>
                              <a:lnTo>
                                <a:pt x="544165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DF22C" id="Graphic 377" o:spid="_x0000_s1026" style="position:absolute;margin-left:90pt;margin-top:102.85pt;width:428.5pt;height:.1pt;z-index:-1556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" path="m,l5441651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809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93998</wp:posOffset>
                </wp:positionV>
                <wp:extent cx="5441315" cy="1270"/>
                <wp:effectExtent l="0" t="0" r="0" b="0"/>
                <wp:wrapTopAndBottom/>
                <wp:docPr id="378" name="Graphic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DE60" id="Graphic 378" o:spid="_x0000_s1026" style="position:absolute;margin-left:90pt;margin-top:125.5pt;width:428.45pt;height:.1pt;z-index:-1556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4877486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882034</wp:posOffset>
                </wp:positionV>
                <wp:extent cx="5441315" cy="1270"/>
                <wp:effectExtent l="0" t="0" r="0" b="0"/>
                <wp:wrapTopAndBottom/>
                <wp:docPr id="379" name="Graphic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315">
                              <a:moveTo>
                                <a:pt x="0" y="0"/>
                              </a:moveTo>
                              <a:lnTo>
                                <a:pt x="544127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57819" id="Graphic 379" o:spid="_x0000_s1026" style="position:absolute;margin-left:90pt;margin-top:148.2pt;width:428.45pt;height:.1pt;z-index:-1556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" path="m,l5441277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0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192"/>
        <w:rPr>
          <w:sz w:val="20"/>
        </w:rPr>
      </w:pPr>
    </w:p>
    <w:p w:rsidR="00CC0872" w:rsidRDefault="00CC0872">
      <w:pPr>
        <w:pStyle w:val="Corpodetexto"/>
        <w:spacing w:before="218"/>
        <w:rPr>
          <w:sz w:val="24"/>
        </w:rPr>
      </w:pPr>
    </w:p>
    <w:p w:rsidR="00CC0872" w:rsidRDefault="00F265DD">
      <w:pPr>
        <w:pStyle w:val="Ttulo1"/>
        <w:numPr>
          <w:ilvl w:val="0"/>
          <w:numId w:val="1"/>
        </w:numPr>
        <w:tabs>
          <w:tab w:val="left" w:pos="986"/>
        </w:tabs>
        <w:ind w:left="986" w:hanging="266"/>
      </w:pPr>
      <w:r>
        <w:rPr>
          <w:spacing w:val="-2"/>
        </w:rPr>
        <w:t>Referências</w:t>
      </w:r>
    </w:p>
    <w:p w:rsidR="00CC0872" w:rsidRDefault="00F265DD">
      <w:pPr>
        <w:pStyle w:val="Corpodetexto"/>
        <w:spacing w:before="239"/>
        <w:ind w:left="720"/>
      </w:pPr>
      <w:r>
        <w:t>(Inclua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livro-tex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utras</w:t>
      </w:r>
      <w:r>
        <w:rPr>
          <w:spacing w:val="-8"/>
        </w:rPr>
        <w:t xml:space="preserve"> </w:t>
      </w:r>
      <w:r>
        <w:t>fontes</w:t>
      </w:r>
      <w:r>
        <w:rPr>
          <w:spacing w:val="-5"/>
        </w:rPr>
        <w:t xml:space="preserve"> </w:t>
      </w:r>
      <w:r>
        <w:rPr>
          <w:spacing w:val="-2"/>
        </w:rPr>
        <w:t>utilizadas.)</w:t>
      </w:r>
    </w:p>
    <w:sectPr w:rsidR="00CC0872">
      <w:pgSz w:w="12240" w:h="15840"/>
      <w:pgMar w:top="1340" w:right="1080" w:bottom="920" w:left="1080" w:header="343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D5" w:rsidRDefault="00E479D5">
      <w:r>
        <w:separator/>
      </w:r>
    </w:p>
  </w:endnote>
  <w:endnote w:type="continuationSeparator" w:id="0">
    <w:p w:rsidR="00E479D5" w:rsidRDefault="00E4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31104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31616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9AAA14" id="Graphic 3" o:spid="_x0000_s1026" style="position:absolute;margin-left:.85pt;margin-top:745.6pt;width:611.15pt;height:.75pt;z-index:-164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44928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189" name="Image 1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Image 18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5440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190" name="Graphi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45B066" id="Graphic 190" o:spid="_x0000_s1026" style="position:absolute;margin-left:.85pt;margin-top:745.6pt;width:611.15pt;height:.75pt;z-index:-164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46464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207" name="Image 2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Image 20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6976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208" name="Graphic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E333C0" id="Graphic 208" o:spid="_x0000_s1026" style="position:absolute;margin-left:.85pt;margin-top:745.6pt;width:611.15pt;height:.75pt;z-index:-164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zZpyTT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48000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223" name="Image 2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Image 2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8512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224" name="Graphic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735A32" id="Graphic 224" o:spid="_x0000_s1026" style="position:absolute;margin-left:.85pt;margin-top:745.6pt;width:611.15pt;height:.75pt;z-index:-164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OWfCZz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49536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246" name="Image 2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 24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0048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247" name="Graphic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B157E" id="Graphic 247" o:spid="_x0000_s1026" style="position:absolute;margin-left:.85pt;margin-top:745.6pt;width:611.15pt;height:.75pt;z-index:-164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NLNIfj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51072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267" name="Image 2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" name="Image 26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1584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268" name="Graphic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BFB35D" id="Graphic 268" o:spid="_x0000_s1026" style="position:absolute;margin-left:.85pt;margin-top:745.6pt;width:611.15pt;height:.75pt;z-index:-164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nrQQjj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2096" behindDoc="1" locked="0" layoutInCell="1" allowOverlap="1">
              <wp:simplePos x="0" y="0"/>
              <wp:positionH relativeFrom="page">
                <wp:posOffset>1143304</wp:posOffset>
              </wp:positionH>
              <wp:positionV relativeFrom="page">
                <wp:posOffset>9302815</wp:posOffset>
              </wp:positionV>
              <wp:extent cx="5441315" cy="1270"/>
              <wp:effectExtent l="0" t="0" r="0" b="0"/>
              <wp:wrapNone/>
              <wp:docPr id="269" name="Graphic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41315">
                            <a:moveTo>
                              <a:pt x="0" y="0"/>
                            </a:moveTo>
                            <a:lnTo>
                              <a:pt x="5441277" y="0"/>
                            </a:lnTo>
                          </a:path>
                        </a:pathLst>
                      </a:custGeom>
                      <a:ln w="883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1D057" id="Graphic 269" o:spid="_x0000_s1026" style="position:absolute;margin-left:90pt;margin-top:732.5pt;width:428.45pt;height:.1pt;z-index:-164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" path="m,l5441277,e" filled="f" strokeweight=".24536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2608" behindDoc="1" locked="0" layoutInCell="1" allowOverlap="1">
              <wp:simplePos x="0" y="0"/>
              <wp:positionH relativeFrom="page">
                <wp:posOffset>1143304</wp:posOffset>
              </wp:positionH>
              <wp:positionV relativeFrom="page">
                <wp:posOffset>9014779</wp:posOffset>
              </wp:positionV>
              <wp:extent cx="5441315" cy="1270"/>
              <wp:effectExtent l="0" t="0" r="0" b="0"/>
              <wp:wrapNone/>
              <wp:docPr id="270" name="Graphic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41315">
                            <a:moveTo>
                              <a:pt x="0" y="0"/>
                            </a:moveTo>
                            <a:lnTo>
                              <a:pt x="5441277" y="0"/>
                            </a:lnTo>
                          </a:path>
                        </a:pathLst>
                      </a:custGeom>
                      <a:ln w="883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0DC611" id="Graphic 270" o:spid="_x0000_s1026" style="position:absolute;margin-left:90pt;margin-top:709.85pt;width:428.45pt;height:.1pt;z-index:-164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" path="m,l5441277,e" filled="f" strokeweight=".24536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3120" behindDoc="1" locked="0" layoutInCell="1" allowOverlap="1">
              <wp:simplePos x="0" y="0"/>
              <wp:positionH relativeFrom="page">
                <wp:posOffset>1143304</wp:posOffset>
              </wp:positionH>
              <wp:positionV relativeFrom="page">
                <wp:posOffset>8728319</wp:posOffset>
              </wp:positionV>
              <wp:extent cx="5441315" cy="1270"/>
              <wp:effectExtent l="0" t="0" r="0" b="0"/>
              <wp:wrapNone/>
              <wp:docPr id="271" name="Graphic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41315">
                            <a:moveTo>
                              <a:pt x="0" y="0"/>
                            </a:moveTo>
                            <a:lnTo>
                              <a:pt x="5441277" y="0"/>
                            </a:lnTo>
                          </a:path>
                        </a:pathLst>
                      </a:custGeom>
                      <a:ln w="883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8BC74D" id="Graphic 271" o:spid="_x0000_s1026" style="position:absolute;margin-left:90pt;margin-top:687.25pt;width:428.45pt;height:.1pt;z-index:-164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" path="m,l5441277,e" filled="f" strokeweight=".24536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3632" behindDoc="1" locked="0" layoutInCell="1" allowOverlap="1">
              <wp:simplePos x="0" y="0"/>
              <wp:positionH relativeFrom="page">
                <wp:posOffset>1143304</wp:posOffset>
              </wp:positionH>
              <wp:positionV relativeFrom="page">
                <wp:posOffset>8440283</wp:posOffset>
              </wp:positionV>
              <wp:extent cx="5441315" cy="1270"/>
              <wp:effectExtent l="0" t="0" r="0" b="0"/>
              <wp:wrapNone/>
              <wp:docPr id="272" name="Graphic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41315">
                            <a:moveTo>
                              <a:pt x="0" y="0"/>
                            </a:moveTo>
                            <a:lnTo>
                              <a:pt x="5441277" y="0"/>
                            </a:lnTo>
                          </a:path>
                        </a:pathLst>
                      </a:custGeom>
                      <a:ln w="883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770E2" id="Graphic 272" o:spid="_x0000_s1026" style="position:absolute;margin-left:90pt;margin-top:664.6pt;width:428.45pt;height:.1pt;z-index:-164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41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" path="m,l5441277,e" filled="f" strokeweight=".24536mm">
              <v:path arrowok="t"/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54656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295" name="Image 2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5168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296" name="Graphic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67D91E" id="Graphic 296" o:spid="_x0000_s1026" style="position:absolute;margin-left:.85pt;margin-top:745.6pt;width:611.15pt;height:.75pt;z-index:-164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HsyiET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56192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310" name="Image 3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 3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6704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311" name="Graphic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471C13" id="Graphic 311" o:spid="_x0000_s1026" style="position:absolute;margin-left:.85pt;margin-top:745.6pt;width:611.15pt;height:.75pt;z-index:-164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vJacwT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57728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328" name="Image 3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" name="Image 3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8240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329" name="Graphic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DED3B" id="Graphic 329" o:spid="_x0000_s1026" style="position:absolute;margin-left:.85pt;margin-top:745.6pt;width:611.15pt;height:.75pt;z-index:-164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JkY7bT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59264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347" name="Image 3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Image 34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9776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348" name="Graphic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3AE682" id="Graphic 348" o:spid="_x0000_s1026" style="position:absolute;margin-left:.85pt;margin-top:745.6pt;width:611.15pt;height:.75pt;z-index:-164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v8H+5z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44416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49536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38" name="Graphic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DF4AEB" id="Graphic 38" o:spid="_x0000_s1026" style="position:absolute;margin-left:.85pt;margin-top:745.6pt;width:611.15pt;height:.7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3632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5680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63" name="Graphic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5AA955" id="Graphic 63" o:spid="_x0000_s1026" style="position:absolute;margin-left:.85pt;margin-top:745.6pt;width:611.15pt;height:.7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65920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71040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79" name="Graphic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37B21B" id="Graphic 79" o:spid="_x0000_s1026" style="position:absolute;margin-left:.85pt;margin-top:745.6pt;width:611.15pt;height:.7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75136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95" name="Image 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ge 9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77184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96" name="Graphic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83D75" id="Graphic 96" o:spid="_x0000_s1026" style="position:absolute;margin-left:.85pt;margin-top:745.6pt;width:611.15pt;height:.75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79232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381" name="Image 1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 10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80256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109" name="Graphic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36B8EE" id="Graphic 109" o:spid="_x0000_s1026" style="position:absolute;margin-left:.85pt;margin-top:745.6pt;width:611.15pt;height:.7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N4KFfT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40320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131" name="Image 1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age 13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0832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132" name="Graphic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90F657" id="Graphic 132" o:spid="_x0000_s1026" style="position:absolute;margin-left:.85pt;margin-top:745.6pt;width:611.15pt;height:.75pt;z-index:-164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86jKCz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41856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151" name="Image 1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Image 15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2368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152" name="Graphic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AA694" id="Graphic 152" o:spid="_x0000_s1026" style="position:absolute;margin-left:.85pt;margin-top:745.6pt;width:611.15pt;height:.7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843392" behindDoc="1" locked="0" layoutInCell="1" allowOverlap="1">
          <wp:simplePos x="0" y="0"/>
          <wp:positionH relativeFrom="page">
            <wp:posOffset>6006937</wp:posOffset>
          </wp:positionH>
          <wp:positionV relativeFrom="page">
            <wp:posOffset>9586238</wp:posOffset>
          </wp:positionV>
          <wp:extent cx="1655692" cy="371309"/>
          <wp:effectExtent l="0" t="0" r="0" b="0"/>
          <wp:wrapNone/>
          <wp:docPr id="179" name="Imag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Image 17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5692" cy="37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3904" behindDoc="1" locked="0" layoutInCell="1" allowOverlap="1">
              <wp:simplePos x="0" y="0"/>
              <wp:positionH relativeFrom="page">
                <wp:posOffset>10796</wp:posOffset>
              </wp:positionH>
              <wp:positionV relativeFrom="page">
                <wp:posOffset>9468853</wp:posOffset>
              </wp:positionV>
              <wp:extent cx="7761605" cy="9525"/>
              <wp:effectExtent l="0" t="0" r="0" b="0"/>
              <wp:wrapNone/>
              <wp:docPr id="180" name="Graphic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61605" h="9525">
                            <a:moveTo>
                              <a:pt x="776160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61603" y="9525"/>
                            </a:lnTo>
                            <a:lnTo>
                              <a:pt x="7761603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A08849" id="Graphic 180" o:spid="_x0000_s1026" style="position:absolute;margin-left:.85pt;margin-top:745.6pt;width:611.15pt;height:.75pt;z-index:-164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16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" path="m7761603,l,,,9525r7761603,l7761603,xe" fillcolor="#497dba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D5" w:rsidRDefault="00E479D5">
      <w:r>
        <w:separator/>
      </w:r>
    </w:p>
  </w:footnote>
  <w:footnote w:type="continuationSeparator" w:id="0">
    <w:p w:rsidR="00E479D5" w:rsidRDefault="00E4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305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FAF06F" id="Graphic 1" o:spid="_x0000_s1026" style="position:absolute;margin-left:0;margin-top:26.4pt;width:612pt;height:.75pt;z-index:-164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44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188" name="Graphic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877E0" id="Graphic 188" o:spid="_x0000_s1026" style="position:absolute;margin-left:0;margin-top:26.4pt;width:612pt;height:.75pt;z-index:-164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59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206" name="Graphic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C2067" id="Graphic 206" o:spid="_x0000_s1026" style="position:absolute;margin-left:0;margin-top:26.4pt;width:612pt;height:.75pt;z-index:-164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74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222" name="Graphic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637C3" id="Graphic 222" o:spid="_x0000_s1026" style="position:absolute;margin-left:0;margin-top:26.4pt;width:612pt;height:.75pt;z-index:-164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90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245" name="Graphic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96967" id="Graphic 245" o:spid="_x0000_s1026" style="position:absolute;margin-left:0;margin-top:26.4pt;width:612pt;height:.75pt;z-index:-164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05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266" name="Graphic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2717B" id="Graphic 266" o:spid="_x0000_s1026" style="position:absolute;margin-left:0;margin-top:26.4pt;width:612pt;height:.75pt;z-index:-164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41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294" name="Graphic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522CB" id="Graphic 294" o:spid="_x0000_s1026" style="position:absolute;margin-left:0;margin-top:26.4pt;width:612pt;height:.75pt;z-index:-164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56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309" name="Graphic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0A1739" id="Graphic 309" o:spid="_x0000_s1026" style="position:absolute;margin-left:0;margin-top:26.4pt;width:612pt;height:.75pt;z-index:-164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327" name="Graphic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95F8B" id="Graphic 327" o:spid="_x0000_s1026" style="position:absolute;margin-left:0;margin-top:26.4pt;width:612pt;height:.75pt;z-index:-164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58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346" name="Graphic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B2A5A9" id="Graphic 346" o:spid="_x0000_s1026" style="position:absolute;margin-left:0;margin-top:26.4pt;width:612pt;height:.75pt;z-index:-164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392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36" name="Graphic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8BA29A" id="Graphic 36" o:spid="_x0000_s1026" style="position:absolute;margin-left:0;margin-top:26.4pt;width:612pt;height:.75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15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61" name="Graphic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704379" id="Graphic 61" o:spid="_x0000_s1026" style="position:absolute;margin-left:0;margin-top:26.4pt;width:612pt;height:.7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77" name="Graphic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748670" id="Graphic 77" o:spid="_x0000_s1026" style="position:absolute;margin-left:0;margin-top:26.4pt;width:612pt;height:.7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730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94" name="Graphic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7B39BC" id="Graphic 94" o:spid="_x0000_s1026" style="position:absolute;margin-left:0;margin-top:26.4pt;width:612pt;height:.7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782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107" name="Graphic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CF790D" id="Graphic 107" o:spid="_x0000_s1026" style="position:absolute;margin-left:0;margin-top:26.4pt;width:612pt;height:.7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398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130" name="Graphic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DF608C" id="Graphic 130" o:spid="_x0000_s1026" style="position:absolute;margin-left:0;margin-top:26.4pt;width:612pt;height:.75pt;z-index:-164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13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150" name="Graphic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1034D9" id="Graphic 150" o:spid="_x0000_s1026" style="position:absolute;margin-left:0;margin-top:26.4pt;width:612pt;height:.75pt;z-index:-164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D" w:rsidRDefault="00F265D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8428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35597</wp:posOffset>
              </wp:positionV>
              <wp:extent cx="7772400" cy="9525"/>
              <wp:effectExtent l="0" t="0" r="0" b="0"/>
              <wp:wrapNone/>
              <wp:docPr id="178" name="Graphic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97DB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6AD25B" id="Graphic 178" o:spid="_x0000_s1026" style="position:absolute;margin-left:0;margin-top:26.4pt;width:612pt;height:.75pt;z-index:-164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" path="m,l,9525r7772400,l7772400,,,xe" fillcolor="#497dba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8B4"/>
    <w:multiLevelType w:val="multilevel"/>
    <w:tmpl w:val="0536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B48BF"/>
    <w:multiLevelType w:val="hybridMultilevel"/>
    <w:tmpl w:val="FE3CF88C"/>
    <w:lvl w:ilvl="0" w:tplc="93744852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D63660EC">
      <w:numFmt w:val="bullet"/>
      <w:lvlText w:val="-"/>
      <w:lvlJc w:val="left"/>
      <w:pPr>
        <w:ind w:left="1" w:hanging="137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2" w:tplc="92207D04">
      <w:numFmt w:val="bullet"/>
      <w:lvlText w:val="•"/>
      <w:lvlJc w:val="left"/>
      <w:pPr>
        <w:ind w:left="261" w:hanging="137"/>
      </w:pPr>
      <w:rPr>
        <w:rFonts w:hint="default"/>
        <w:lang w:val="pt-PT" w:eastAsia="en-US" w:bidi="ar-SA"/>
      </w:rPr>
    </w:lvl>
    <w:lvl w:ilvl="3" w:tplc="8F461052">
      <w:numFmt w:val="bullet"/>
      <w:lvlText w:val="•"/>
      <w:lvlJc w:val="left"/>
      <w:pPr>
        <w:ind w:left="1398" w:hanging="137"/>
      </w:pPr>
      <w:rPr>
        <w:rFonts w:hint="default"/>
        <w:lang w:val="pt-PT" w:eastAsia="en-US" w:bidi="ar-SA"/>
      </w:rPr>
    </w:lvl>
    <w:lvl w:ilvl="4" w:tplc="5E16DF02">
      <w:numFmt w:val="bullet"/>
      <w:lvlText w:val="•"/>
      <w:lvlJc w:val="left"/>
      <w:pPr>
        <w:ind w:left="2536" w:hanging="137"/>
      </w:pPr>
      <w:rPr>
        <w:rFonts w:hint="default"/>
        <w:lang w:val="pt-PT" w:eastAsia="en-US" w:bidi="ar-SA"/>
      </w:rPr>
    </w:lvl>
    <w:lvl w:ilvl="5" w:tplc="F86E5AF4">
      <w:numFmt w:val="bullet"/>
      <w:lvlText w:val="•"/>
      <w:lvlJc w:val="left"/>
      <w:pPr>
        <w:ind w:left="3673" w:hanging="137"/>
      </w:pPr>
      <w:rPr>
        <w:rFonts w:hint="default"/>
        <w:lang w:val="pt-PT" w:eastAsia="en-US" w:bidi="ar-SA"/>
      </w:rPr>
    </w:lvl>
    <w:lvl w:ilvl="6" w:tplc="B09E4A2E">
      <w:numFmt w:val="bullet"/>
      <w:lvlText w:val="•"/>
      <w:lvlJc w:val="left"/>
      <w:pPr>
        <w:ind w:left="4811" w:hanging="137"/>
      </w:pPr>
      <w:rPr>
        <w:rFonts w:hint="default"/>
        <w:lang w:val="pt-PT" w:eastAsia="en-US" w:bidi="ar-SA"/>
      </w:rPr>
    </w:lvl>
    <w:lvl w:ilvl="7" w:tplc="2CBA3D06">
      <w:numFmt w:val="bullet"/>
      <w:lvlText w:val="•"/>
      <w:lvlJc w:val="left"/>
      <w:pPr>
        <w:ind w:left="5948" w:hanging="137"/>
      </w:pPr>
      <w:rPr>
        <w:rFonts w:hint="default"/>
        <w:lang w:val="pt-PT" w:eastAsia="en-US" w:bidi="ar-SA"/>
      </w:rPr>
    </w:lvl>
    <w:lvl w:ilvl="8" w:tplc="87205644">
      <w:numFmt w:val="bullet"/>
      <w:lvlText w:val="•"/>
      <w:lvlJc w:val="left"/>
      <w:pPr>
        <w:ind w:left="7086" w:hanging="137"/>
      </w:pPr>
      <w:rPr>
        <w:rFonts w:hint="default"/>
        <w:lang w:val="pt-PT" w:eastAsia="en-US" w:bidi="ar-SA"/>
      </w:rPr>
    </w:lvl>
  </w:abstractNum>
  <w:abstractNum w:abstractNumId="2" w15:restartNumberingAfterBreak="0">
    <w:nsid w:val="040D04E6"/>
    <w:multiLevelType w:val="hybridMultilevel"/>
    <w:tmpl w:val="5AD8A240"/>
    <w:lvl w:ilvl="0" w:tplc="20F2292A">
      <w:start w:val="1"/>
      <w:numFmt w:val="decimal"/>
      <w:lvlText w:val="%1."/>
      <w:lvlJc w:val="left"/>
      <w:pPr>
        <w:ind w:left="988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A9F0DFF8">
      <w:numFmt w:val="bullet"/>
      <w:lvlText w:val="-"/>
      <w:lvlJc w:val="left"/>
      <w:pPr>
        <w:ind w:left="720" w:hanging="137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2" w:tplc="E9E47048">
      <w:numFmt w:val="bullet"/>
      <w:lvlText w:val="•"/>
      <w:lvlJc w:val="left"/>
      <w:pPr>
        <w:ind w:left="980" w:hanging="137"/>
      </w:pPr>
      <w:rPr>
        <w:rFonts w:hint="default"/>
        <w:lang w:val="pt-PT" w:eastAsia="en-US" w:bidi="ar-SA"/>
      </w:rPr>
    </w:lvl>
    <w:lvl w:ilvl="3" w:tplc="F058F1E8">
      <w:numFmt w:val="bullet"/>
      <w:lvlText w:val="•"/>
      <w:lvlJc w:val="left"/>
      <w:pPr>
        <w:ind w:left="2117" w:hanging="137"/>
      </w:pPr>
      <w:rPr>
        <w:rFonts w:hint="default"/>
        <w:lang w:val="pt-PT" w:eastAsia="en-US" w:bidi="ar-SA"/>
      </w:rPr>
    </w:lvl>
    <w:lvl w:ilvl="4" w:tplc="0A5CD888">
      <w:numFmt w:val="bullet"/>
      <w:lvlText w:val="•"/>
      <w:lvlJc w:val="left"/>
      <w:pPr>
        <w:ind w:left="3255" w:hanging="137"/>
      </w:pPr>
      <w:rPr>
        <w:rFonts w:hint="default"/>
        <w:lang w:val="pt-PT" w:eastAsia="en-US" w:bidi="ar-SA"/>
      </w:rPr>
    </w:lvl>
    <w:lvl w:ilvl="5" w:tplc="61264E94">
      <w:numFmt w:val="bullet"/>
      <w:lvlText w:val="•"/>
      <w:lvlJc w:val="left"/>
      <w:pPr>
        <w:ind w:left="4392" w:hanging="137"/>
      </w:pPr>
      <w:rPr>
        <w:rFonts w:hint="default"/>
        <w:lang w:val="pt-PT" w:eastAsia="en-US" w:bidi="ar-SA"/>
      </w:rPr>
    </w:lvl>
    <w:lvl w:ilvl="6" w:tplc="12161914">
      <w:numFmt w:val="bullet"/>
      <w:lvlText w:val="•"/>
      <w:lvlJc w:val="left"/>
      <w:pPr>
        <w:ind w:left="5530" w:hanging="137"/>
      </w:pPr>
      <w:rPr>
        <w:rFonts w:hint="default"/>
        <w:lang w:val="pt-PT" w:eastAsia="en-US" w:bidi="ar-SA"/>
      </w:rPr>
    </w:lvl>
    <w:lvl w:ilvl="7" w:tplc="9796D9F4">
      <w:numFmt w:val="bullet"/>
      <w:lvlText w:val="•"/>
      <w:lvlJc w:val="left"/>
      <w:pPr>
        <w:ind w:left="6667" w:hanging="137"/>
      </w:pPr>
      <w:rPr>
        <w:rFonts w:hint="default"/>
        <w:lang w:val="pt-PT" w:eastAsia="en-US" w:bidi="ar-SA"/>
      </w:rPr>
    </w:lvl>
    <w:lvl w:ilvl="8" w:tplc="0DD88BF0">
      <w:numFmt w:val="bullet"/>
      <w:lvlText w:val="•"/>
      <w:lvlJc w:val="left"/>
      <w:pPr>
        <w:ind w:left="7805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11A51B52"/>
    <w:multiLevelType w:val="hybridMultilevel"/>
    <w:tmpl w:val="C4322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2C0"/>
    <w:multiLevelType w:val="hybridMultilevel"/>
    <w:tmpl w:val="8FBCAE1A"/>
    <w:lvl w:ilvl="0" w:tplc="CD26B7B4">
      <w:start w:val="1"/>
      <w:numFmt w:val="decimal"/>
      <w:lvlText w:val="%1."/>
      <w:lvlJc w:val="left"/>
      <w:pPr>
        <w:ind w:left="988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226C1442">
      <w:numFmt w:val="bullet"/>
      <w:lvlText w:val="-"/>
      <w:lvlJc w:val="left"/>
      <w:pPr>
        <w:ind w:left="720" w:hanging="137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2" w:tplc="8A10FB9C">
      <w:numFmt w:val="bullet"/>
      <w:lvlText w:val="•"/>
      <w:lvlJc w:val="left"/>
      <w:pPr>
        <w:ind w:left="980" w:hanging="137"/>
      </w:pPr>
      <w:rPr>
        <w:rFonts w:hint="default"/>
        <w:lang w:val="pt-PT" w:eastAsia="en-US" w:bidi="ar-SA"/>
      </w:rPr>
    </w:lvl>
    <w:lvl w:ilvl="3" w:tplc="25629250">
      <w:numFmt w:val="bullet"/>
      <w:lvlText w:val="•"/>
      <w:lvlJc w:val="left"/>
      <w:pPr>
        <w:ind w:left="2117" w:hanging="137"/>
      </w:pPr>
      <w:rPr>
        <w:rFonts w:hint="default"/>
        <w:lang w:val="pt-PT" w:eastAsia="en-US" w:bidi="ar-SA"/>
      </w:rPr>
    </w:lvl>
    <w:lvl w:ilvl="4" w:tplc="705038EC">
      <w:numFmt w:val="bullet"/>
      <w:lvlText w:val="•"/>
      <w:lvlJc w:val="left"/>
      <w:pPr>
        <w:ind w:left="3255" w:hanging="137"/>
      </w:pPr>
      <w:rPr>
        <w:rFonts w:hint="default"/>
        <w:lang w:val="pt-PT" w:eastAsia="en-US" w:bidi="ar-SA"/>
      </w:rPr>
    </w:lvl>
    <w:lvl w:ilvl="5" w:tplc="49386D0A">
      <w:numFmt w:val="bullet"/>
      <w:lvlText w:val="•"/>
      <w:lvlJc w:val="left"/>
      <w:pPr>
        <w:ind w:left="4392" w:hanging="137"/>
      </w:pPr>
      <w:rPr>
        <w:rFonts w:hint="default"/>
        <w:lang w:val="pt-PT" w:eastAsia="en-US" w:bidi="ar-SA"/>
      </w:rPr>
    </w:lvl>
    <w:lvl w:ilvl="6" w:tplc="BBB0D79C">
      <w:numFmt w:val="bullet"/>
      <w:lvlText w:val="•"/>
      <w:lvlJc w:val="left"/>
      <w:pPr>
        <w:ind w:left="5530" w:hanging="137"/>
      </w:pPr>
      <w:rPr>
        <w:rFonts w:hint="default"/>
        <w:lang w:val="pt-PT" w:eastAsia="en-US" w:bidi="ar-SA"/>
      </w:rPr>
    </w:lvl>
    <w:lvl w:ilvl="7" w:tplc="09F8E532">
      <w:numFmt w:val="bullet"/>
      <w:lvlText w:val="•"/>
      <w:lvlJc w:val="left"/>
      <w:pPr>
        <w:ind w:left="6667" w:hanging="137"/>
      </w:pPr>
      <w:rPr>
        <w:rFonts w:hint="default"/>
        <w:lang w:val="pt-PT" w:eastAsia="en-US" w:bidi="ar-SA"/>
      </w:rPr>
    </w:lvl>
    <w:lvl w:ilvl="8" w:tplc="47FE6106">
      <w:numFmt w:val="bullet"/>
      <w:lvlText w:val="•"/>
      <w:lvlJc w:val="left"/>
      <w:pPr>
        <w:ind w:left="7805" w:hanging="137"/>
      </w:pPr>
      <w:rPr>
        <w:rFonts w:hint="default"/>
        <w:lang w:val="pt-PT" w:eastAsia="en-US" w:bidi="ar-SA"/>
      </w:rPr>
    </w:lvl>
  </w:abstractNum>
  <w:abstractNum w:abstractNumId="5" w15:restartNumberingAfterBreak="0">
    <w:nsid w:val="30EC198A"/>
    <w:multiLevelType w:val="hybridMultilevel"/>
    <w:tmpl w:val="D41CDA10"/>
    <w:lvl w:ilvl="0" w:tplc="1832A812">
      <w:start w:val="1"/>
      <w:numFmt w:val="decimal"/>
      <w:lvlText w:val="%1."/>
      <w:lvlJc w:val="left"/>
      <w:pPr>
        <w:ind w:left="988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5A6E9CBE">
      <w:numFmt w:val="bullet"/>
      <w:lvlText w:val="-"/>
      <w:lvlJc w:val="left"/>
      <w:pPr>
        <w:ind w:left="720" w:hanging="137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2" w:tplc="BBCC0AFE">
      <w:numFmt w:val="bullet"/>
      <w:lvlText w:val="•"/>
      <w:lvlJc w:val="left"/>
      <w:pPr>
        <w:ind w:left="1991" w:hanging="137"/>
      </w:pPr>
      <w:rPr>
        <w:rFonts w:hint="default"/>
        <w:lang w:val="pt-PT" w:eastAsia="en-US" w:bidi="ar-SA"/>
      </w:rPr>
    </w:lvl>
    <w:lvl w:ilvl="3" w:tplc="19400414">
      <w:numFmt w:val="bullet"/>
      <w:lvlText w:val="•"/>
      <w:lvlJc w:val="left"/>
      <w:pPr>
        <w:ind w:left="3002" w:hanging="137"/>
      </w:pPr>
      <w:rPr>
        <w:rFonts w:hint="default"/>
        <w:lang w:val="pt-PT" w:eastAsia="en-US" w:bidi="ar-SA"/>
      </w:rPr>
    </w:lvl>
    <w:lvl w:ilvl="4" w:tplc="B50E8194">
      <w:numFmt w:val="bullet"/>
      <w:lvlText w:val="•"/>
      <w:lvlJc w:val="left"/>
      <w:pPr>
        <w:ind w:left="4013" w:hanging="137"/>
      </w:pPr>
      <w:rPr>
        <w:rFonts w:hint="default"/>
        <w:lang w:val="pt-PT" w:eastAsia="en-US" w:bidi="ar-SA"/>
      </w:rPr>
    </w:lvl>
    <w:lvl w:ilvl="5" w:tplc="81ECC888">
      <w:numFmt w:val="bullet"/>
      <w:lvlText w:val="•"/>
      <w:lvlJc w:val="left"/>
      <w:pPr>
        <w:ind w:left="5024" w:hanging="137"/>
      </w:pPr>
      <w:rPr>
        <w:rFonts w:hint="default"/>
        <w:lang w:val="pt-PT" w:eastAsia="en-US" w:bidi="ar-SA"/>
      </w:rPr>
    </w:lvl>
    <w:lvl w:ilvl="6" w:tplc="B4A6F1B6">
      <w:numFmt w:val="bullet"/>
      <w:lvlText w:val="•"/>
      <w:lvlJc w:val="left"/>
      <w:pPr>
        <w:ind w:left="6035" w:hanging="137"/>
      </w:pPr>
      <w:rPr>
        <w:rFonts w:hint="default"/>
        <w:lang w:val="pt-PT" w:eastAsia="en-US" w:bidi="ar-SA"/>
      </w:rPr>
    </w:lvl>
    <w:lvl w:ilvl="7" w:tplc="712E85C2">
      <w:numFmt w:val="bullet"/>
      <w:lvlText w:val="•"/>
      <w:lvlJc w:val="left"/>
      <w:pPr>
        <w:ind w:left="7046" w:hanging="137"/>
      </w:pPr>
      <w:rPr>
        <w:rFonts w:hint="default"/>
        <w:lang w:val="pt-PT" w:eastAsia="en-US" w:bidi="ar-SA"/>
      </w:rPr>
    </w:lvl>
    <w:lvl w:ilvl="8" w:tplc="074AEF14">
      <w:numFmt w:val="bullet"/>
      <w:lvlText w:val="•"/>
      <w:lvlJc w:val="left"/>
      <w:pPr>
        <w:ind w:left="8057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4761146C"/>
    <w:multiLevelType w:val="multilevel"/>
    <w:tmpl w:val="2B2E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70F44"/>
    <w:multiLevelType w:val="hybridMultilevel"/>
    <w:tmpl w:val="BBAEA196"/>
    <w:lvl w:ilvl="0" w:tplc="728E0FF0">
      <w:start w:val="1"/>
      <w:numFmt w:val="decimal"/>
      <w:lvlText w:val="%1."/>
      <w:lvlJc w:val="left"/>
      <w:pPr>
        <w:ind w:left="988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14C2BF0">
      <w:numFmt w:val="bullet"/>
      <w:lvlText w:val="-"/>
      <w:lvlJc w:val="left"/>
      <w:pPr>
        <w:ind w:left="720" w:hanging="137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2" w:tplc="DAC41374">
      <w:numFmt w:val="bullet"/>
      <w:lvlText w:val="•"/>
      <w:lvlJc w:val="left"/>
      <w:pPr>
        <w:ind w:left="980" w:hanging="137"/>
      </w:pPr>
      <w:rPr>
        <w:rFonts w:hint="default"/>
        <w:lang w:val="pt-PT" w:eastAsia="en-US" w:bidi="ar-SA"/>
      </w:rPr>
    </w:lvl>
    <w:lvl w:ilvl="3" w:tplc="CC60097C">
      <w:numFmt w:val="bullet"/>
      <w:lvlText w:val="•"/>
      <w:lvlJc w:val="left"/>
      <w:pPr>
        <w:ind w:left="2117" w:hanging="137"/>
      </w:pPr>
      <w:rPr>
        <w:rFonts w:hint="default"/>
        <w:lang w:val="pt-PT" w:eastAsia="en-US" w:bidi="ar-SA"/>
      </w:rPr>
    </w:lvl>
    <w:lvl w:ilvl="4" w:tplc="59CC42C8">
      <w:numFmt w:val="bullet"/>
      <w:lvlText w:val="•"/>
      <w:lvlJc w:val="left"/>
      <w:pPr>
        <w:ind w:left="3255" w:hanging="137"/>
      </w:pPr>
      <w:rPr>
        <w:rFonts w:hint="default"/>
        <w:lang w:val="pt-PT" w:eastAsia="en-US" w:bidi="ar-SA"/>
      </w:rPr>
    </w:lvl>
    <w:lvl w:ilvl="5" w:tplc="53B48CFA">
      <w:numFmt w:val="bullet"/>
      <w:lvlText w:val="•"/>
      <w:lvlJc w:val="left"/>
      <w:pPr>
        <w:ind w:left="4392" w:hanging="137"/>
      </w:pPr>
      <w:rPr>
        <w:rFonts w:hint="default"/>
        <w:lang w:val="pt-PT" w:eastAsia="en-US" w:bidi="ar-SA"/>
      </w:rPr>
    </w:lvl>
    <w:lvl w:ilvl="6" w:tplc="DC9ABD5E">
      <w:numFmt w:val="bullet"/>
      <w:lvlText w:val="•"/>
      <w:lvlJc w:val="left"/>
      <w:pPr>
        <w:ind w:left="5530" w:hanging="137"/>
      </w:pPr>
      <w:rPr>
        <w:rFonts w:hint="default"/>
        <w:lang w:val="pt-PT" w:eastAsia="en-US" w:bidi="ar-SA"/>
      </w:rPr>
    </w:lvl>
    <w:lvl w:ilvl="7" w:tplc="765AC042">
      <w:numFmt w:val="bullet"/>
      <w:lvlText w:val="•"/>
      <w:lvlJc w:val="left"/>
      <w:pPr>
        <w:ind w:left="6667" w:hanging="137"/>
      </w:pPr>
      <w:rPr>
        <w:rFonts w:hint="default"/>
        <w:lang w:val="pt-PT" w:eastAsia="en-US" w:bidi="ar-SA"/>
      </w:rPr>
    </w:lvl>
    <w:lvl w:ilvl="8" w:tplc="4B0A568E">
      <w:numFmt w:val="bullet"/>
      <w:lvlText w:val="•"/>
      <w:lvlJc w:val="left"/>
      <w:pPr>
        <w:ind w:left="7805" w:hanging="137"/>
      </w:pPr>
      <w:rPr>
        <w:rFonts w:hint="default"/>
        <w:lang w:val="pt-PT" w:eastAsia="en-US" w:bidi="ar-SA"/>
      </w:rPr>
    </w:lvl>
  </w:abstractNum>
  <w:abstractNum w:abstractNumId="8" w15:restartNumberingAfterBreak="0">
    <w:nsid w:val="4ED3411C"/>
    <w:multiLevelType w:val="multilevel"/>
    <w:tmpl w:val="28D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E5088"/>
    <w:multiLevelType w:val="hybridMultilevel"/>
    <w:tmpl w:val="5FCC73EA"/>
    <w:lvl w:ilvl="0" w:tplc="3D6A96FE">
      <w:start w:val="1"/>
      <w:numFmt w:val="decimal"/>
      <w:lvlText w:val="%1."/>
      <w:lvlJc w:val="left"/>
      <w:pPr>
        <w:ind w:left="988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30F6AB26">
      <w:numFmt w:val="bullet"/>
      <w:lvlText w:val="-"/>
      <w:lvlJc w:val="left"/>
      <w:pPr>
        <w:ind w:left="720" w:hanging="137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2" w:tplc="78EC8940">
      <w:numFmt w:val="bullet"/>
      <w:lvlText w:val="•"/>
      <w:lvlJc w:val="left"/>
      <w:pPr>
        <w:ind w:left="980" w:hanging="137"/>
      </w:pPr>
      <w:rPr>
        <w:rFonts w:hint="default"/>
        <w:lang w:val="pt-PT" w:eastAsia="en-US" w:bidi="ar-SA"/>
      </w:rPr>
    </w:lvl>
    <w:lvl w:ilvl="3" w:tplc="026A01DC">
      <w:numFmt w:val="bullet"/>
      <w:lvlText w:val="•"/>
      <w:lvlJc w:val="left"/>
      <w:pPr>
        <w:ind w:left="2117" w:hanging="137"/>
      </w:pPr>
      <w:rPr>
        <w:rFonts w:hint="default"/>
        <w:lang w:val="pt-PT" w:eastAsia="en-US" w:bidi="ar-SA"/>
      </w:rPr>
    </w:lvl>
    <w:lvl w:ilvl="4" w:tplc="C4687320">
      <w:numFmt w:val="bullet"/>
      <w:lvlText w:val="•"/>
      <w:lvlJc w:val="left"/>
      <w:pPr>
        <w:ind w:left="3255" w:hanging="137"/>
      </w:pPr>
      <w:rPr>
        <w:rFonts w:hint="default"/>
        <w:lang w:val="pt-PT" w:eastAsia="en-US" w:bidi="ar-SA"/>
      </w:rPr>
    </w:lvl>
    <w:lvl w:ilvl="5" w:tplc="28FC95D8">
      <w:numFmt w:val="bullet"/>
      <w:lvlText w:val="•"/>
      <w:lvlJc w:val="left"/>
      <w:pPr>
        <w:ind w:left="4392" w:hanging="137"/>
      </w:pPr>
      <w:rPr>
        <w:rFonts w:hint="default"/>
        <w:lang w:val="pt-PT" w:eastAsia="en-US" w:bidi="ar-SA"/>
      </w:rPr>
    </w:lvl>
    <w:lvl w:ilvl="6" w:tplc="2286BEC8">
      <w:numFmt w:val="bullet"/>
      <w:lvlText w:val="•"/>
      <w:lvlJc w:val="left"/>
      <w:pPr>
        <w:ind w:left="5530" w:hanging="137"/>
      </w:pPr>
      <w:rPr>
        <w:rFonts w:hint="default"/>
        <w:lang w:val="pt-PT" w:eastAsia="en-US" w:bidi="ar-SA"/>
      </w:rPr>
    </w:lvl>
    <w:lvl w:ilvl="7" w:tplc="98462F8E">
      <w:numFmt w:val="bullet"/>
      <w:lvlText w:val="•"/>
      <w:lvlJc w:val="left"/>
      <w:pPr>
        <w:ind w:left="6667" w:hanging="137"/>
      </w:pPr>
      <w:rPr>
        <w:rFonts w:hint="default"/>
        <w:lang w:val="pt-PT" w:eastAsia="en-US" w:bidi="ar-SA"/>
      </w:rPr>
    </w:lvl>
    <w:lvl w:ilvl="8" w:tplc="E564F0AA">
      <w:numFmt w:val="bullet"/>
      <w:lvlText w:val="•"/>
      <w:lvlJc w:val="left"/>
      <w:pPr>
        <w:ind w:left="7805" w:hanging="137"/>
      </w:pPr>
      <w:rPr>
        <w:rFonts w:hint="default"/>
        <w:lang w:val="pt-PT" w:eastAsia="en-US" w:bidi="ar-SA"/>
      </w:rPr>
    </w:lvl>
  </w:abstractNum>
  <w:abstractNum w:abstractNumId="10" w15:restartNumberingAfterBreak="0">
    <w:nsid w:val="690D5479"/>
    <w:multiLevelType w:val="multilevel"/>
    <w:tmpl w:val="D52C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F7CD4"/>
    <w:multiLevelType w:val="hybridMultilevel"/>
    <w:tmpl w:val="4F1C439A"/>
    <w:lvl w:ilvl="0" w:tplc="C92E9C4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EC761D3E">
      <w:numFmt w:val="bullet"/>
      <w:lvlText w:val="-"/>
      <w:lvlJc w:val="left"/>
      <w:pPr>
        <w:ind w:left="720" w:hanging="137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2" w:tplc="4CEC64E6">
      <w:numFmt w:val="bullet"/>
      <w:lvlText w:val="•"/>
      <w:lvlJc w:val="left"/>
      <w:pPr>
        <w:ind w:left="980" w:hanging="137"/>
      </w:pPr>
      <w:rPr>
        <w:rFonts w:hint="default"/>
        <w:lang w:val="pt-PT" w:eastAsia="en-US" w:bidi="ar-SA"/>
      </w:rPr>
    </w:lvl>
    <w:lvl w:ilvl="3" w:tplc="5D5E4C10">
      <w:numFmt w:val="bullet"/>
      <w:lvlText w:val="•"/>
      <w:lvlJc w:val="left"/>
      <w:pPr>
        <w:ind w:left="2117" w:hanging="137"/>
      </w:pPr>
      <w:rPr>
        <w:rFonts w:hint="default"/>
        <w:lang w:val="pt-PT" w:eastAsia="en-US" w:bidi="ar-SA"/>
      </w:rPr>
    </w:lvl>
    <w:lvl w:ilvl="4" w:tplc="91BA0684">
      <w:numFmt w:val="bullet"/>
      <w:lvlText w:val="•"/>
      <w:lvlJc w:val="left"/>
      <w:pPr>
        <w:ind w:left="3255" w:hanging="137"/>
      </w:pPr>
      <w:rPr>
        <w:rFonts w:hint="default"/>
        <w:lang w:val="pt-PT" w:eastAsia="en-US" w:bidi="ar-SA"/>
      </w:rPr>
    </w:lvl>
    <w:lvl w:ilvl="5" w:tplc="2F787414">
      <w:numFmt w:val="bullet"/>
      <w:lvlText w:val="•"/>
      <w:lvlJc w:val="left"/>
      <w:pPr>
        <w:ind w:left="4392" w:hanging="137"/>
      </w:pPr>
      <w:rPr>
        <w:rFonts w:hint="default"/>
        <w:lang w:val="pt-PT" w:eastAsia="en-US" w:bidi="ar-SA"/>
      </w:rPr>
    </w:lvl>
    <w:lvl w:ilvl="6" w:tplc="A8EAA58A">
      <w:numFmt w:val="bullet"/>
      <w:lvlText w:val="•"/>
      <w:lvlJc w:val="left"/>
      <w:pPr>
        <w:ind w:left="5530" w:hanging="137"/>
      </w:pPr>
      <w:rPr>
        <w:rFonts w:hint="default"/>
        <w:lang w:val="pt-PT" w:eastAsia="en-US" w:bidi="ar-SA"/>
      </w:rPr>
    </w:lvl>
    <w:lvl w:ilvl="7" w:tplc="0BA411C4">
      <w:numFmt w:val="bullet"/>
      <w:lvlText w:val="•"/>
      <w:lvlJc w:val="left"/>
      <w:pPr>
        <w:ind w:left="6667" w:hanging="137"/>
      </w:pPr>
      <w:rPr>
        <w:rFonts w:hint="default"/>
        <w:lang w:val="pt-PT" w:eastAsia="en-US" w:bidi="ar-SA"/>
      </w:rPr>
    </w:lvl>
    <w:lvl w:ilvl="8" w:tplc="0FF8E0F6">
      <w:numFmt w:val="bullet"/>
      <w:lvlText w:val="•"/>
      <w:lvlJc w:val="left"/>
      <w:pPr>
        <w:ind w:left="7805" w:hanging="137"/>
      </w:pPr>
      <w:rPr>
        <w:rFonts w:hint="default"/>
        <w:lang w:val="pt-PT" w:eastAsia="en-US" w:bidi="ar-SA"/>
      </w:rPr>
    </w:lvl>
  </w:abstractNum>
  <w:abstractNum w:abstractNumId="12" w15:restartNumberingAfterBreak="0">
    <w:nsid w:val="7F1C1808"/>
    <w:multiLevelType w:val="hybridMultilevel"/>
    <w:tmpl w:val="33CEC9C4"/>
    <w:lvl w:ilvl="0" w:tplc="18DE689E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A46F6EA">
      <w:numFmt w:val="bullet"/>
      <w:lvlText w:val="-"/>
      <w:lvlJc w:val="left"/>
      <w:pPr>
        <w:ind w:left="72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0CC8DA40">
      <w:numFmt w:val="bullet"/>
      <w:lvlText w:val="•"/>
      <w:lvlJc w:val="left"/>
      <w:pPr>
        <w:ind w:left="1991" w:hanging="135"/>
      </w:pPr>
      <w:rPr>
        <w:rFonts w:hint="default"/>
        <w:lang w:val="pt-PT" w:eastAsia="en-US" w:bidi="ar-SA"/>
      </w:rPr>
    </w:lvl>
    <w:lvl w:ilvl="3" w:tplc="41DE46DE">
      <w:numFmt w:val="bullet"/>
      <w:lvlText w:val="•"/>
      <w:lvlJc w:val="left"/>
      <w:pPr>
        <w:ind w:left="3002" w:hanging="135"/>
      </w:pPr>
      <w:rPr>
        <w:rFonts w:hint="default"/>
        <w:lang w:val="pt-PT" w:eastAsia="en-US" w:bidi="ar-SA"/>
      </w:rPr>
    </w:lvl>
    <w:lvl w:ilvl="4" w:tplc="1348F4EE">
      <w:numFmt w:val="bullet"/>
      <w:lvlText w:val="•"/>
      <w:lvlJc w:val="left"/>
      <w:pPr>
        <w:ind w:left="4013" w:hanging="135"/>
      </w:pPr>
      <w:rPr>
        <w:rFonts w:hint="default"/>
        <w:lang w:val="pt-PT" w:eastAsia="en-US" w:bidi="ar-SA"/>
      </w:rPr>
    </w:lvl>
    <w:lvl w:ilvl="5" w:tplc="00365496">
      <w:numFmt w:val="bullet"/>
      <w:lvlText w:val="•"/>
      <w:lvlJc w:val="left"/>
      <w:pPr>
        <w:ind w:left="5024" w:hanging="135"/>
      </w:pPr>
      <w:rPr>
        <w:rFonts w:hint="default"/>
        <w:lang w:val="pt-PT" w:eastAsia="en-US" w:bidi="ar-SA"/>
      </w:rPr>
    </w:lvl>
    <w:lvl w:ilvl="6" w:tplc="5B5EAEEC">
      <w:numFmt w:val="bullet"/>
      <w:lvlText w:val="•"/>
      <w:lvlJc w:val="left"/>
      <w:pPr>
        <w:ind w:left="6035" w:hanging="135"/>
      </w:pPr>
      <w:rPr>
        <w:rFonts w:hint="default"/>
        <w:lang w:val="pt-PT" w:eastAsia="en-US" w:bidi="ar-SA"/>
      </w:rPr>
    </w:lvl>
    <w:lvl w:ilvl="7" w:tplc="06FC2D96">
      <w:numFmt w:val="bullet"/>
      <w:lvlText w:val="•"/>
      <w:lvlJc w:val="left"/>
      <w:pPr>
        <w:ind w:left="7046" w:hanging="135"/>
      </w:pPr>
      <w:rPr>
        <w:rFonts w:hint="default"/>
        <w:lang w:val="pt-PT" w:eastAsia="en-US" w:bidi="ar-SA"/>
      </w:rPr>
    </w:lvl>
    <w:lvl w:ilvl="8" w:tplc="5574D174">
      <w:numFmt w:val="bullet"/>
      <w:lvlText w:val="•"/>
      <w:lvlJc w:val="left"/>
      <w:pPr>
        <w:ind w:left="8057" w:hanging="135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0872"/>
    <w:rsid w:val="000308F2"/>
    <w:rsid w:val="00521B09"/>
    <w:rsid w:val="006C7AFE"/>
    <w:rsid w:val="007E7B7D"/>
    <w:rsid w:val="00813485"/>
    <w:rsid w:val="00903C89"/>
    <w:rsid w:val="00AD087B"/>
    <w:rsid w:val="00C01C77"/>
    <w:rsid w:val="00CC0872"/>
    <w:rsid w:val="00E479D5"/>
    <w:rsid w:val="00F2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6E19"/>
  <w15:docId w15:val="{F8C15491-4D48-4CEA-A8E0-E16C4409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86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86" w:hanging="266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Forte">
    <w:name w:val="Strong"/>
    <w:basedOn w:val="Fontepargpadro"/>
    <w:uiPriority w:val="22"/>
    <w:qFormat/>
    <w:rsid w:val="00903C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3C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903C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3C8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03C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C89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030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footer" Target="footer6.xml"/><Relationship Id="rId39" Type="http://schemas.openxmlformats.org/officeDocument/2006/relationships/header" Target="header12.xml"/><Relationship Id="rId21" Type="http://schemas.openxmlformats.org/officeDocument/2006/relationships/footer" Target="footer4.xml"/><Relationship Id="rId34" Type="http://schemas.openxmlformats.org/officeDocument/2006/relationships/footer" Target="footer9.xml"/><Relationship Id="rId42" Type="http://schemas.openxmlformats.org/officeDocument/2006/relationships/footer" Target="footer13.xml"/><Relationship Id="rId47" Type="http://schemas.openxmlformats.org/officeDocument/2006/relationships/header" Target="header16.xml"/><Relationship Id="rId50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footer" Target="footer8.xml"/><Relationship Id="rId37" Type="http://schemas.openxmlformats.org/officeDocument/2006/relationships/header" Target="header11.xml"/><Relationship Id="rId40" Type="http://schemas.openxmlformats.org/officeDocument/2006/relationships/footer" Target="footer12.xml"/><Relationship Id="rId45" Type="http://schemas.openxmlformats.org/officeDocument/2006/relationships/header" Target="header1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eader" Target="header8.xml"/><Relationship Id="rId44" Type="http://schemas.openxmlformats.org/officeDocument/2006/relationships/footer" Target="footer14.xml"/><Relationship Id="rId52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image" Target="media/image9.png"/><Relationship Id="rId30" Type="http://schemas.openxmlformats.org/officeDocument/2006/relationships/footer" Target="footer7.xml"/><Relationship Id="rId35" Type="http://schemas.openxmlformats.org/officeDocument/2006/relationships/header" Target="header10.xml"/><Relationship Id="rId43" Type="http://schemas.openxmlformats.org/officeDocument/2006/relationships/header" Target="header14.xml"/><Relationship Id="rId48" Type="http://schemas.openxmlformats.org/officeDocument/2006/relationships/footer" Target="footer16.xml"/><Relationship Id="rId8" Type="http://schemas.openxmlformats.org/officeDocument/2006/relationships/image" Target="media/image1.jpeg"/><Relationship Id="rId51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20" Type="http://schemas.openxmlformats.org/officeDocument/2006/relationships/header" Target="header4.xml"/><Relationship Id="rId41" Type="http://schemas.openxmlformats.org/officeDocument/2006/relationships/header" Target="header1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0.png"/><Relationship Id="rId36" Type="http://schemas.openxmlformats.org/officeDocument/2006/relationships/footer" Target="footer10.xml"/><Relationship Id="rId49" Type="http://schemas.openxmlformats.org/officeDocument/2006/relationships/header" Target="header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F307-CFD1-462C-B4FC-0122EE4B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32</Words>
  <Characters>2501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ALUNO</cp:lastModifiedBy>
  <cp:revision>3</cp:revision>
  <dcterms:created xsi:type="dcterms:W3CDTF">2025-09-27T14:28:00Z</dcterms:created>
  <dcterms:modified xsi:type="dcterms:W3CDTF">2025-09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7T00:00:00Z</vt:filetime>
  </property>
  <property fmtid="{D5CDD505-2E9C-101B-9397-08002B2CF9AE}" pid="5" name="Producer">
    <vt:lpwstr>Microsoft® Word 2016</vt:lpwstr>
  </property>
</Properties>
</file>